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E9AA" w14:textId="48EB9557" w:rsidR="004D15C5" w:rsidRPr="00032655" w:rsidRDefault="004D15C5" w:rsidP="004D15C5">
      <w:pPr>
        <w:jc w:val="center"/>
        <w:rPr>
          <w:rFonts w:ascii="Times New Roman" w:hAnsi="Times New Roman" w:cs="Times New Roman"/>
          <w:b/>
          <w:sz w:val="32"/>
          <w:szCs w:val="32"/>
        </w:rPr>
      </w:pPr>
      <w:r w:rsidRPr="00032655">
        <w:rPr>
          <w:rFonts w:ascii="Times New Roman" w:hAnsi="Times New Roman" w:cs="Times New Roman"/>
          <w:b/>
          <w:sz w:val="32"/>
          <w:szCs w:val="32"/>
        </w:rPr>
        <w:t>Independent University, Bangladesh</w:t>
      </w:r>
    </w:p>
    <w:p w14:paraId="3DA11D16" w14:textId="77777777" w:rsidR="004D15C5" w:rsidRDefault="004D15C5" w:rsidP="004D15C5">
      <w:pPr>
        <w:jc w:val="center"/>
        <w:rPr>
          <w:sz w:val="28"/>
          <w:szCs w:val="28"/>
        </w:rPr>
      </w:pPr>
      <w:r>
        <w:rPr>
          <w:noProof/>
          <w:sz w:val="28"/>
          <w:szCs w:val="28"/>
        </w:rPr>
        <w:drawing>
          <wp:inline distT="0" distB="0" distL="0" distR="0" wp14:anchorId="1832A963" wp14:editId="6A99096A">
            <wp:extent cx="2774950" cy="2260600"/>
            <wp:effectExtent l="0" t="0" r="6350" b="0"/>
            <wp:docPr id="20" name="Picture 20" descr="220px-Independent_University,_Banglade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Independent_University,_Banglades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260600"/>
                    </a:xfrm>
                    <a:prstGeom prst="rect">
                      <a:avLst/>
                    </a:prstGeom>
                    <a:noFill/>
                    <a:ln>
                      <a:noFill/>
                    </a:ln>
                  </pic:spPr>
                </pic:pic>
              </a:graphicData>
            </a:graphic>
          </wp:inline>
        </w:drawing>
      </w:r>
    </w:p>
    <w:p w14:paraId="68E5B845" w14:textId="77777777" w:rsidR="004D15C5" w:rsidRDefault="004D15C5" w:rsidP="004D15C5">
      <w:pPr>
        <w:tabs>
          <w:tab w:val="left" w:pos="6320"/>
        </w:tabs>
        <w:jc w:val="center"/>
        <w:rPr>
          <w:sz w:val="28"/>
          <w:szCs w:val="28"/>
        </w:rPr>
      </w:pPr>
    </w:p>
    <w:p w14:paraId="4FDB22C1" w14:textId="6743517F" w:rsidR="004D15C5" w:rsidRPr="00032655" w:rsidRDefault="004D15C5" w:rsidP="004D15C5">
      <w:pPr>
        <w:jc w:val="center"/>
        <w:rPr>
          <w:rFonts w:ascii="Times New Roman" w:hAnsi="Times New Roman" w:cs="Times New Roman"/>
          <w:b/>
          <w:bCs/>
          <w:sz w:val="32"/>
          <w:szCs w:val="32"/>
          <w:u w:val="single"/>
        </w:rPr>
      </w:pPr>
      <w:r w:rsidRPr="00032655">
        <w:rPr>
          <w:rFonts w:ascii="Times New Roman" w:hAnsi="Times New Roman" w:cs="Times New Roman"/>
          <w:b/>
          <w:bCs/>
          <w:sz w:val="32"/>
          <w:szCs w:val="32"/>
          <w:u w:val="single"/>
        </w:rPr>
        <w:t xml:space="preserve">Project Draft Report </w:t>
      </w:r>
    </w:p>
    <w:p w14:paraId="24D13156" w14:textId="58BFC359" w:rsidR="004D15C5" w:rsidRPr="00032655" w:rsidRDefault="004D15C5" w:rsidP="004D15C5">
      <w:pPr>
        <w:jc w:val="center"/>
        <w:rPr>
          <w:rFonts w:ascii="Times New Roman" w:hAnsi="Times New Roman" w:cs="Times New Roman"/>
          <w:b/>
          <w:bCs/>
        </w:rPr>
      </w:pPr>
      <w:r w:rsidRPr="00032655">
        <w:rPr>
          <w:rFonts w:ascii="Times New Roman" w:hAnsi="Times New Roman" w:cs="Times New Roman"/>
          <w:b/>
          <w:bCs/>
          <w:sz w:val="24"/>
          <w:szCs w:val="24"/>
        </w:rPr>
        <w:t>Course Title:</w:t>
      </w:r>
      <w:r w:rsidRPr="00032655">
        <w:rPr>
          <w:rStyle w:val="fontstyle01"/>
          <w:rFonts w:ascii="Times New Roman" w:hAnsi="Times New Roman" w:cs="Times New Roman"/>
        </w:rPr>
        <w:t xml:space="preserve"> Database Management</w:t>
      </w:r>
    </w:p>
    <w:p w14:paraId="085E8750" w14:textId="673B1B64"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Course Code:</w:t>
      </w:r>
      <w:r w:rsidRPr="00032655">
        <w:rPr>
          <w:rFonts w:ascii="Times New Roman" w:hAnsi="Times New Roman" w:cs="Times New Roman"/>
          <w:sz w:val="24"/>
          <w:szCs w:val="24"/>
        </w:rPr>
        <w:t xml:space="preserve"> CSE 303</w:t>
      </w:r>
    </w:p>
    <w:p w14:paraId="6196BC78" w14:textId="19FD6756" w:rsidR="004D15C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Section:</w:t>
      </w:r>
      <w:r w:rsidRPr="00032655">
        <w:rPr>
          <w:rFonts w:ascii="Times New Roman" w:hAnsi="Times New Roman" w:cs="Times New Roman"/>
          <w:sz w:val="24"/>
          <w:szCs w:val="24"/>
        </w:rPr>
        <w:t xml:space="preserve"> 04</w:t>
      </w:r>
    </w:p>
    <w:p w14:paraId="2971FFFF" w14:textId="77777777" w:rsidR="00090092" w:rsidRPr="00032655" w:rsidRDefault="00090092" w:rsidP="004D15C5">
      <w:pPr>
        <w:jc w:val="center"/>
        <w:rPr>
          <w:rFonts w:ascii="Times New Roman" w:hAnsi="Times New Roman" w:cs="Times New Roman"/>
          <w:sz w:val="24"/>
          <w:szCs w:val="24"/>
        </w:rPr>
      </w:pPr>
    </w:p>
    <w:p w14:paraId="2D2DBE82" w14:textId="0FA5646F" w:rsidR="004D15C5" w:rsidRDefault="004D15C5" w:rsidP="004D15C5">
      <w:pPr>
        <w:jc w:val="center"/>
        <w:rPr>
          <w:rFonts w:ascii="Times New Roman" w:hAnsi="Times New Roman" w:cs="Times New Roman"/>
          <w:color w:val="000000"/>
          <w:sz w:val="24"/>
          <w:szCs w:val="24"/>
        </w:rPr>
      </w:pPr>
      <w:r w:rsidRPr="00032655">
        <w:rPr>
          <w:rFonts w:ascii="Times New Roman" w:hAnsi="Times New Roman" w:cs="Times New Roman"/>
          <w:b/>
          <w:bCs/>
          <w:sz w:val="24"/>
          <w:szCs w:val="24"/>
        </w:rPr>
        <w:t xml:space="preserve">Prepared for: </w:t>
      </w:r>
      <w:r w:rsidRPr="00032655">
        <w:rPr>
          <w:rFonts w:ascii="Times New Roman" w:hAnsi="Times New Roman" w:cs="Times New Roman"/>
          <w:sz w:val="24"/>
          <w:szCs w:val="24"/>
        </w:rPr>
        <w:t xml:space="preserve">Ms. </w:t>
      </w:r>
      <w:proofErr w:type="spellStart"/>
      <w:r w:rsidRPr="00032655">
        <w:rPr>
          <w:rFonts w:ascii="Times New Roman" w:hAnsi="Times New Roman" w:cs="Times New Roman"/>
          <w:color w:val="000000"/>
          <w:sz w:val="24"/>
          <w:szCs w:val="24"/>
        </w:rPr>
        <w:t>Sadita</w:t>
      </w:r>
      <w:proofErr w:type="spellEnd"/>
      <w:r w:rsidRPr="00032655">
        <w:rPr>
          <w:rFonts w:ascii="Times New Roman" w:hAnsi="Times New Roman" w:cs="Times New Roman"/>
          <w:color w:val="000000"/>
          <w:sz w:val="24"/>
          <w:szCs w:val="24"/>
        </w:rPr>
        <w:t xml:space="preserve"> Ahmed</w:t>
      </w:r>
    </w:p>
    <w:p w14:paraId="570AA980" w14:textId="77777777" w:rsidR="00090092" w:rsidRPr="00032655" w:rsidRDefault="00090092" w:rsidP="004D15C5">
      <w:pPr>
        <w:jc w:val="center"/>
        <w:rPr>
          <w:rFonts w:ascii="Times New Roman" w:hAnsi="Times New Roman" w:cs="Times New Roman"/>
          <w:b/>
          <w:bCs/>
          <w:sz w:val="24"/>
          <w:szCs w:val="24"/>
        </w:rPr>
      </w:pPr>
    </w:p>
    <w:p w14:paraId="3F7A8D9E" w14:textId="77777777"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Prepared By:</w:t>
      </w:r>
      <w:r w:rsidRPr="00032655">
        <w:rPr>
          <w:rFonts w:ascii="Times New Roman" w:hAnsi="Times New Roman" w:cs="Times New Roman"/>
          <w:sz w:val="24"/>
          <w:szCs w:val="24"/>
        </w:rPr>
        <w:t xml:space="preserve"> </w:t>
      </w:r>
    </w:p>
    <w:p w14:paraId="4EF25C30" w14:textId="6EBAF54A"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sz w:val="24"/>
          <w:szCs w:val="24"/>
        </w:rPr>
        <w:t>Mohammad Arshad Hossain Ratul (1930319)</w:t>
      </w:r>
    </w:p>
    <w:p w14:paraId="579DCF51" w14:textId="0EE7BBA8" w:rsidR="004D15C5" w:rsidRPr="00032655" w:rsidRDefault="004D15C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Tunisha</w:t>
      </w:r>
      <w:proofErr w:type="spellEnd"/>
      <w:r w:rsidRPr="00032655">
        <w:rPr>
          <w:rFonts w:ascii="Times New Roman" w:hAnsi="Times New Roman" w:cs="Times New Roman"/>
          <w:sz w:val="24"/>
          <w:szCs w:val="24"/>
        </w:rPr>
        <w:t xml:space="preserve"> </w:t>
      </w:r>
      <w:proofErr w:type="spellStart"/>
      <w:r w:rsidRPr="00032655">
        <w:rPr>
          <w:rFonts w:ascii="Times New Roman" w:hAnsi="Times New Roman" w:cs="Times New Roman"/>
          <w:sz w:val="24"/>
          <w:szCs w:val="24"/>
        </w:rPr>
        <w:t>Yanoor</w:t>
      </w:r>
      <w:proofErr w:type="spellEnd"/>
      <w:r w:rsidRPr="00032655">
        <w:rPr>
          <w:rFonts w:ascii="Times New Roman" w:hAnsi="Times New Roman" w:cs="Times New Roman"/>
          <w:sz w:val="24"/>
          <w:szCs w:val="24"/>
        </w:rPr>
        <w:t xml:space="preserve"> </w:t>
      </w:r>
      <w:proofErr w:type="spellStart"/>
      <w:r w:rsidRPr="00032655">
        <w:rPr>
          <w:rFonts w:ascii="Times New Roman" w:hAnsi="Times New Roman" w:cs="Times New Roman"/>
          <w:sz w:val="24"/>
          <w:szCs w:val="24"/>
        </w:rPr>
        <w:t>Bristy</w:t>
      </w:r>
      <w:proofErr w:type="spellEnd"/>
      <w:r w:rsidRPr="00032655">
        <w:rPr>
          <w:rFonts w:ascii="Times New Roman" w:hAnsi="Times New Roman" w:cs="Times New Roman"/>
          <w:sz w:val="24"/>
          <w:szCs w:val="24"/>
        </w:rPr>
        <w:t xml:space="preserve"> (1930639)</w:t>
      </w:r>
    </w:p>
    <w:p w14:paraId="6B16D161" w14:textId="2904E974" w:rsidR="00032655" w:rsidRPr="00032655" w:rsidRDefault="0003265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Refat</w:t>
      </w:r>
      <w:proofErr w:type="spellEnd"/>
      <w:r w:rsidRPr="00032655">
        <w:rPr>
          <w:rFonts w:ascii="Times New Roman" w:hAnsi="Times New Roman" w:cs="Times New Roman"/>
          <w:sz w:val="24"/>
          <w:szCs w:val="24"/>
        </w:rPr>
        <w:t xml:space="preserve"> Ahmed Bhuiyan (193</w:t>
      </w:r>
      <w:r>
        <w:rPr>
          <w:rFonts w:ascii="Times New Roman" w:hAnsi="Times New Roman" w:cs="Times New Roman"/>
          <w:sz w:val="24"/>
          <w:szCs w:val="24"/>
        </w:rPr>
        <w:t>0053</w:t>
      </w:r>
      <w:r w:rsidRPr="00032655">
        <w:rPr>
          <w:rFonts w:ascii="Times New Roman" w:hAnsi="Times New Roman" w:cs="Times New Roman"/>
          <w:sz w:val="24"/>
          <w:szCs w:val="24"/>
        </w:rPr>
        <w:t>)</w:t>
      </w:r>
    </w:p>
    <w:p w14:paraId="6591E475" w14:textId="2E017941" w:rsidR="00032655" w:rsidRPr="00032655" w:rsidRDefault="0003265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Nahin</w:t>
      </w:r>
      <w:proofErr w:type="spellEnd"/>
      <w:r w:rsidRPr="00032655">
        <w:rPr>
          <w:rFonts w:ascii="Times New Roman" w:hAnsi="Times New Roman" w:cs="Times New Roman"/>
          <w:sz w:val="24"/>
          <w:szCs w:val="24"/>
        </w:rPr>
        <w:t xml:space="preserve"> Islam</w:t>
      </w:r>
      <w:r>
        <w:rPr>
          <w:rFonts w:ascii="Times New Roman" w:hAnsi="Times New Roman" w:cs="Times New Roman"/>
          <w:sz w:val="24"/>
          <w:szCs w:val="24"/>
        </w:rPr>
        <w:t xml:space="preserve"> </w:t>
      </w:r>
      <w:r w:rsidRPr="00032655">
        <w:rPr>
          <w:rFonts w:ascii="Times New Roman" w:hAnsi="Times New Roman" w:cs="Times New Roman"/>
          <w:sz w:val="24"/>
          <w:szCs w:val="24"/>
        </w:rPr>
        <w:t>(193</w:t>
      </w:r>
      <w:r>
        <w:rPr>
          <w:rFonts w:ascii="Times New Roman" w:hAnsi="Times New Roman" w:cs="Times New Roman"/>
          <w:sz w:val="24"/>
          <w:szCs w:val="24"/>
        </w:rPr>
        <w:t>0577</w:t>
      </w:r>
      <w:r w:rsidRPr="00032655">
        <w:rPr>
          <w:rFonts w:ascii="Times New Roman" w:hAnsi="Times New Roman" w:cs="Times New Roman"/>
          <w:sz w:val="24"/>
          <w:szCs w:val="24"/>
        </w:rPr>
        <w:t>)</w:t>
      </w:r>
    </w:p>
    <w:p w14:paraId="48A91697" w14:textId="2D145450" w:rsidR="004D15C5" w:rsidRPr="00032655" w:rsidRDefault="00032655" w:rsidP="0003265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Tasnia</w:t>
      </w:r>
      <w:proofErr w:type="spellEnd"/>
      <w:r w:rsidRPr="00032655">
        <w:rPr>
          <w:rFonts w:ascii="Times New Roman" w:hAnsi="Times New Roman" w:cs="Times New Roman"/>
          <w:sz w:val="24"/>
          <w:szCs w:val="24"/>
        </w:rPr>
        <w:t xml:space="preserve"> Tabassum </w:t>
      </w:r>
      <w:proofErr w:type="spellStart"/>
      <w:r w:rsidRPr="00032655">
        <w:rPr>
          <w:rFonts w:ascii="Times New Roman" w:hAnsi="Times New Roman" w:cs="Times New Roman"/>
          <w:sz w:val="24"/>
          <w:szCs w:val="24"/>
        </w:rPr>
        <w:t>Oishee</w:t>
      </w:r>
      <w:proofErr w:type="spellEnd"/>
      <w:r>
        <w:rPr>
          <w:rFonts w:ascii="Times New Roman" w:hAnsi="Times New Roman" w:cs="Times New Roman"/>
          <w:sz w:val="24"/>
          <w:szCs w:val="24"/>
        </w:rPr>
        <w:t xml:space="preserve"> </w:t>
      </w:r>
      <w:r w:rsidRPr="00032655">
        <w:rPr>
          <w:rFonts w:ascii="Times New Roman" w:hAnsi="Times New Roman" w:cs="Times New Roman"/>
          <w:sz w:val="24"/>
          <w:szCs w:val="24"/>
        </w:rPr>
        <w:t>(19</w:t>
      </w:r>
      <w:r w:rsidR="00090092">
        <w:rPr>
          <w:rFonts w:ascii="Times New Roman" w:hAnsi="Times New Roman" w:cs="Times New Roman"/>
          <w:sz w:val="24"/>
          <w:szCs w:val="24"/>
        </w:rPr>
        <w:t>10040</w:t>
      </w:r>
      <w:r w:rsidRPr="00032655">
        <w:rPr>
          <w:rFonts w:ascii="Times New Roman" w:hAnsi="Times New Roman" w:cs="Times New Roman"/>
          <w:sz w:val="24"/>
          <w:szCs w:val="24"/>
        </w:rPr>
        <w:t>)</w:t>
      </w:r>
    </w:p>
    <w:p w14:paraId="19D4843C" w14:textId="758BCF87" w:rsidR="004D15C5" w:rsidRPr="00090092" w:rsidRDefault="00032655" w:rsidP="00090092">
      <w:pPr>
        <w:jc w:val="center"/>
        <w:rPr>
          <w:rFonts w:ascii="Times New Roman" w:hAnsi="Times New Roman" w:cs="Times New Roman"/>
          <w:sz w:val="24"/>
          <w:szCs w:val="24"/>
        </w:rPr>
      </w:pPr>
      <w:r w:rsidRPr="00032655">
        <w:rPr>
          <w:rFonts w:ascii="Times New Roman" w:hAnsi="Times New Roman" w:cs="Times New Roman"/>
          <w:sz w:val="24"/>
          <w:szCs w:val="24"/>
        </w:rPr>
        <w:t>Sadia Islam Semi</w:t>
      </w:r>
      <w:r>
        <w:rPr>
          <w:rFonts w:ascii="Times New Roman" w:hAnsi="Times New Roman" w:cs="Times New Roman"/>
          <w:sz w:val="24"/>
          <w:szCs w:val="24"/>
        </w:rPr>
        <w:t xml:space="preserve"> </w:t>
      </w:r>
      <w:r w:rsidRPr="00032655">
        <w:rPr>
          <w:rFonts w:ascii="Times New Roman" w:hAnsi="Times New Roman" w:cs="Times New Roman"/>
          <w:sz w:val="24"/>
          <w:szCs w:val="24"/>
        </w:rPr>
        <w:t>(193</w:t>
      </w:r>
      <w:r w:rsidR="00090092">
        <w:rPr>
          <w:rFonts w:ascii="Times New Roman" w:hAnsi="Times New Roman" w:cs="Times New Roman"/>
          <w:sz w:val="24"/>
          <w:szCs w:val="24"/>
        </w:rPr>
        <w:t>0127</w:t>
      </w:r>
      <w:r w:rsidRPr="00032655">
        <w:rPr>
          <w:rFonts w:ascii="Times New Roman" w:hAnsi="Times New Roman" w:cs="Times New Roman"/>
          <w:sz w:val="24"/>
          <w:szCs w:val="24"/>
        </w:rPr>
        <w:t>)</w:t>
      </w:r>
    </w:p>
    <w:p w14:paraId="0FC0D535" w14:textId="73C01D54" w:rsidR="00090092" w:rsidRDefault="00090092" w:rsidP="004D15C5">
      <w:pPr>
        <w:jc w:val="center"/>
        <w:rPr>
          <w:rFonts w:ascii="Times New Roman" w:hAnsi="Times New Roman" w:cs="Times New Roman"/>
          <w:sz w:val="20"/>
          <w:szCs w:val="20"/>
        </w:rPr>
      </w:pPr>
    </w:p>
    <w:p w14:paraId="03913ADD" w14:textId="77777777" w:rsidR="00090092" w:rsidRPr="00032655" w:rsidRDefault="00090092" w:rsidP="00090092">
      <w:pPr>
        <w:rPr>
          <w:rFonts w:ascii="Times New Roman" w:hAnsi="Times New Roman" w:cs="Times New Roman"/>
          <w:sz w:val="20"/>
          <w:szCs w:val="20"/>
        </w:rPr>
      </w:pPr>
    </w:p>
    <w:p w14:paraId="08E1C26C" w14:textId="77777777" w:rsidR="004D15C5" w:rsidRPr="00032655" w:rsidRDefault="004D15C5" w:rsidP="004D15C5">
      <w:pPr>
        <w:jc w:val="center"/>
        <w:rPr>
          <w:rFonts w:ascii="Times New Roman" w:hAnsi="Times New Roman" w:cs="Times New Roman"/>
          <w:sz w:val="20"/>
          <w:szCs w:val="20"/>
        </w:rPr>
      </w:pPr>
      <w:r w:rsidRPr="00032655">
        <w:rPr>
          <w:rFonts w:ascii="Times New Roman" w:hAnsi="Times New Roman" w:cs="Times New Roman"/>
          <w:sz w:val="20"/>
          <w:szCs w:val="20"/>
        </w:rPr>
        <w:t xml:space="preserve">Department of Computer Science &amp; Engineering </w:t>
      </w:r>
    </w:p>
    <w:p w14:paraId="57EC6DCB" w14:textId="77777777" w:rsidR="004D15C5" w:rsidRPr="00032655" w:rsidRDefault="004D15C5" w:rsidP="004D15C5">
      <w:pPr>
        <w:jc w:val="center"/>
        <w:rPr>
          <w:rFonts w:ascii="Times New Roman" w:hAnsi="Times New Roman" w:cs="Times New Roman"/>
          <w:sz w:val="20"/>
          <w:szCs w:val="20"/>
        </w:rPr>
      </w:pPr>
      <w:r w:rsidRPr="00032655">
        <w:rPr>
          <w:rFonts w:ascii="Times New Roman" w:hAnsi="Times New Roman" w:cs="Times New Roman"/>
          <w:sz w:val="20"/>
          <w:szCs w:val="20"/>
        </w:rPr>
        <w:t>School of Engineering, Technology &amp; Science</w:t>
      </w:r>
    </w:p>
    <w:p w14:paraId="2DC69697" w14:textId="423148FF" w:rsidR="004D15C5" w:rsidRDefault="004D15C5" w:rsidP="004D15C5">
      <w:pPr>
        <w:jc w:val="center"/>
        <w:rPr>
          <w:sz w:val="20"/>
          <w:szCs w:val="20"/>
        </w:rPr>
      </w:pPr>
      <w:r w:rsidRPr="00032655">
        <w:rPr>
          <w:rFonts w:ascii="Times New Roman" w:hAnsi="Times New Roman" w:cs="Times New Roman"/>
          <w:sz w:val="20"/>
          <w:szCs w:val="20"/>
        </w:rPr>
        <w:t>Independent University, Bangladesh</w:t>
      </w:r>
    </w:p>
    <w:p w14:paraId="4076FDB0" w14:textId="2FEF22B4" w:rsidR="00032655" w:rsidRPr="004D15C5" w:rsidRDefault="00032655" w:rsidP="00032655">
      <w:pPr>
        <w:rPr>
          <w:sz w:val="20"/>
          <w:szCs w:val="20"/>
        </w:rPr>
      </w:pPr>
      <w:r>
        <w:rPr>
          <w:sz w:val="20"/>
          <w:szCs w:val="20"/>
        </w:rPr>
        <w:br w:type="page"/>
      </w:r>
    </w:p>
    <w:p w14:paraId="72D7F760" w14:textId="04131E19" w:rsidR="00157BFB" w:rsidRDefault="00157BFB" w:rsidP="00157BFB">
      <w:pPr>
        <w:pStyle w:val="Title"/>
        <w:jc w:val="center"/>
      </w:pPr>
      <w:r>
        <w:lastRenderedPageBreak/>
        <w:t>STUDENT ENROLLMENT AND REVENUE ANALYSIS</w:t>
      </w:r>
    </w:p>
    <w:p w14:paraId="6AE80EC6" w14:textId="77777777" w:rsidR="00360428" w:rsidRPr="008B15E2" w:rsidRDefault="00157BFB">
      <w:r>
        <w:br w:type="page"/>
      </w:r>
    </w:p>
    <w:sdt>
      <w:sdtPr>
        <w:rPr>
          <w:rFonts w:asciiTheme="minorHAnsi" w:eastAsiaTheme="minorHAnsi" w:hAnsiTheme="minorHAnsi" w:cstheme="minorBidi"/>
          <w:color w:val="auto"/>
          <w:sz w:val="22"/>
          <w:szCs w:val="22"/>
        </w:rPr>
        <w:id w:val="-761532477"/>
        <w:docPartObj>
          <w:docPartGallery w:val="Table of Contents"/>
          <w:docPartUnique/>
        </w:docPartObj>
      </w:sdtPr>
      <w:sdtEndPr>
        <w:rPr>
          <w:b/>
          <w:bCs/>
          <w:noProof/>
        </w:rPr>
      </w:sdtEndPr>
      <w:sdtContent>
        <w:p w14:paraId="638BB6D1" w14:textId="758ACFAE" w:rsidR="00360428" w:rsidRDefault="00360428">
          <w:pPr>
            <w:pStyle w:val="TOCHeading"/>
          </w:pPr>
          <w:r>
            <w:t>Table of Contents</w:t>
          </w:r>
        </w:p>
        <w:p w14:paraId="202364DE" w14:textId="4CF0E3DA" w:rsidR="00360428" w:rsidRDefault="00360428">
          <w:pPr>
            <w:pStyle w:val="TOC1"/>
            <w:tabs>
              <w:tab w:val="right" w:leader="dot" w:pos="8656"/>
            </w:tabs>
            <w:rPr>
              <w:rFonts w:cstheme="minorBidi"/>
              <w:noProof/>
            </w:rPr>
          </w:pPr>
          <w:r>
            <w:fldChar w:fldCharType="begin"/>
          </w:r>
          <w:r>
            <w:instrText xml:space="preserve"> TOC \o "1-3" \h \z \u </w:instrText>
          </w:r>
          <w:r>
            <w:fldChar w:fldCharType="separate"/>
          </w:r>
          <w:hyperlink w:anchor="_Toc98626681" w:history="1">
            <w:r w:rsidRPr="00EA0C8C">
              <w:rPr>
                <w:rStyle w:val="Hyperlink"/>
                <w:noProof/>
              </w:rPr>
              <w:t>Chapter 1</w:t>
            </w:r>
            <w:r>
              <w:rPr>
                <w:noProof/>
                <w:webHidden/>
              </w:rPr>
              <w:tab/>
            </w:r>
            <w:r>
              <w:rPr>
                <w:noProof/>
                <w:webHidden/>
              </w:rPr>
              <w:fldChar w:fldCharType="begin"/>
            </w:r>
            <w:r>
              <w:rPr>
                <w:noProof/>
                <w:webHidden/>
              </w:rPr>
              <w:instrText xml:space="preserve"> PAGEREF _Toc98626681 \h </w:instrText>
            </w:r>
            <w:r>
              <w:rPr>
                <w:noProof/>
                <w:webHidden/>
              </w:rPr>
            </w:r>
            <w:r>
              <w:rPr>
                <w:noProof/>
                <w:webHidden/>
              </w:rPr>
              <w:fldChar w:fldCharType="separate"/>
            </w:r>
            <w:r w:rsidR="002F7EDA">
              <w:rPr>
                <w:noProof/>
                <w:webHidden/>
              </w:rPr>
              <w:t>5</w:t>
            </w:r>
            <w:r>
              <w:rPr>
                <w:noProof/>
                <w:webHidden/>
              </w:rPr>
              <w:fldChar w:fldCharType="end"/>
            </w:r>
          </w:hyperlink>
        </w:p>
        <w:p w14:paraId="08E16E98" w14:textId="0EFF6A96" w:rsidR="00360428" w:rsidRDefault="00862236">
          <w:pPr>
            <w:pStyle w:val="TOC2"/>
            <w:tabs>
              <w:tab w:val="right" w:leader="dot" w:pos="8656"/>
            </w:tabs>
            <w:rPr>
              <w:rFonts w:cstheme="minorBidi"/>
              <w:noProof/>
            </w:rPr>
          </w:pPr>
          <w:hyperlink w:anchor="_Toc98626682" w:history="1">
            <w:r w:rsidR="00360428" w:rsidRPr="00EA0C8C">
              <w:rPr>
                <w:rStyle w:val="Hyperlink"/>
                <w:noProof/>
              </w:rPr>
              <w:t>Introduction</w:t>
            </w:r>
            <w:r w:rsidR="00360428">
              <w:rPr>
                <w:noProof/>
                <w:webHidden/>
              </w:rPr>
              <w:tab/>
            </w:r>
            <w:r w:rsidR="00360428">
              <w:rPr>
                <w:noProof/>
                <w:webHidden/>
              </w:rPr>
              <w:fldChar w:fldCharType="begin"/>
            </w:r>
            <w:r w:rsidR="00360428">
              <w:rPr>
                <w:noProof/>
                <w:webHidden/>
              </w:rPr>
              <w:instrText xml:space="preserve"> PAGEREF _Toc98626682 \h </w:instrText>
            </w:r>
            <w:r w:rsidR="00360428">
              <w:rPr>
                <w:noProof/>
                <w:webHidden/>
              </w:rPr>
            </w:r>
            <w:r w:rsidR="00360428">
              <w:rPr>
                <w:noProof/>
                <w:webHidden/>
              </w:rPr>
              <w:fldChar w:fldCharType="separate"/>
            </w:r>
            <w:r w:rsidR="002F7EDA">
              <w:rPr>
                <w:noProof/>
                <w:webHidden/>
              </w:rPr>
              <w:t>5</w:t>
            </w:r>
            <w:r w:rsidR="00360428">
              <w:rPr>
                <w:noProof/>
                <w:webHidden/>
              </w:rPr>
              <w:fldChar w:fldCharType="end"/>
            </w:r>
          </w:hyperlink>
        </w:p>
        <w:p w14:paraId="4B5C7DCE" w14:textId="1EC6BF82" w:rsidR="00360428" w:rsidRDefault="00862236">
          <w:pPr>
            <w:pStyle w:val="TOC3"/>
            <w:tabs>
              <w:tab w:val="right" w:leader="dot" w:pos="8656"/>
            </w:tabs>
            <w:rPr>
              <w:rFonts w:cstheme="minorBidi"/>
              <w:noProof/>
            </w:rPr>
          </w:pPr>
          <w:hyperlink w:anchor="_Toc98626683" w:history="1">
            <w:r w:rsidR="00360428" w:rsidRPr="00EA0C8C">
              <w:rPr>
                <w:rStyle w:val="Hyperlink"/>
                <w:noProof/>
              </w:rPr>
              <w:t>a: Background of the Organization:</w:t>
            </w:r>
            <w:r w:rsidR="00360428">
              <w:rPr>
                <w:noProof/>
                <w:webHidden/>
              </w:rPr>
              <w:tab/>
            </w:r>
            <w:r w:rsidR="00360428">
              <w:rPr>
                <w:noProof/>
                <w:webHidden/>
              </w:rPr>
              <w:fldChar w:fldCharType="begin"/>
            </w:r>
            <w:r w:rsidR="00360428">
              <w:rPr>
                <w:noProof/>
                <w:webHidden/>
              </w:rPr>
              <w:instrText xml:space="preserve"> PAGEREF _Toc98626683 \h </w:instrText>
            </w:r>
            <w:r w:rsidR="00360428">
              <w:rPr>
                <w:noProof/>
                <w:webHidden/>
              </w:rPr>
            </w:r>
            <w:r w:rsidR="00360428">
              <w:rPr>
                <w:noProof/>
                <w:webHidden/>
              </w:rPr>
              <w:fldChar w:fldCharType="separate"/>
            </w:r>
            <w:r w:rsidR="002F7EDA">
              <w:rPr>
                <w:noProof/>
                <w:webHidden/>
              </w:rPr>
              <w:t>5</w:t>
            </w:r>
            <w:r w:rsidR="00360428">
              <w:rPr>
                <w:noProof/>
                <w:webHidden/>
              </w:rPr>
              <w:fldChar w:fldCharType="end"/>
            </w:r>
          </w:hyperlink>
        </w:p>
        <w:p w14:paraId="365337B4" w14:textId="2487635F" w:rsidR="00360428" w:rsidRDefault="00862236">
          <w:pPr>
            <w:pStyle w:val="TOC3"/>
            <w:tabs>
              <w:tab w:val="right" w:leader="dot" w:pos="8656"/>
            </w:tabs>
            <w:rPr>
              <w:rFonts w:cstheme="minorBidi"/>
              <w:noProof/>
            </w:rPr>
          </w:pPr>
          <w:hyperlink w:anchor="_Toc98626684" w:history="1">
            <w:r w:rsidR="00360428" w:rsidRPr="00EA0C8C">
              <w:rPr>
                <w:rStyle w:val="Hyperlink"/>
                <w:rFonts w:eastAsia="Times New Roman"/>
                <w:noProof/>
              </w:rPr>
              <w:t>B: Background of the Project:</w:t>
            </w:r>
            <w:r w:rsidR="00360428">
              <w:rPr>
                <w:noProof/>
                <w:webHidden/>
              </w:rPr>
              <w:tab/>
            </w:r>
            <w:r w:rsidR="00360428">
              <w:rPr>
                <w:noProof/>
                <w:webHidden/>
              </w:rPr>
              <w:fldChar w:fldCharType="begin"/>
            </w:r>
            <w:r w:rsidR="00360428">
              <w:rPr>
                <w:noProof/>
                <w:webHidden/>
              </w:rPr>
              <w:instrText xml:space="preserve"> PAGEREF _Toc98626684 \h </w:instrText>
            </w:r>
            <w:r w:rsidR="00360428">
              <w:rPr>
                <w:noProof/>
                <w:webHidden/>
              </w:rPr>
            </w:r>
            <w:r w:rsidR="00360428">
              <w:rPr>
                <w:noProof/>
                <w:webHidden/>
              </w:rPr>
              <w:fldChar w:fldCharType="separate"/>
            </w:r>
            <w:r w:rsidR="002F7EDA">
              <w:rPr>
                <w:noProof/>
                <w:webHidden/>
              </w:rPr>
              <w:t>5</w:t>
            </w:r>
            <w:r w:rsidR="00360428">
              <w:rPr>
                <w:noProof/>
                <w:webHidden/>
              </w:rPr>
              <w:fldChar w:fldCharType="end"/>
            </w:r>
          </w:hyperlink>
        </w:p>
        <w:p w14:paraId="318CD580" w14:textId="7773D48E" w:rsidR="00360428" w:rsidRDefault="00862236">
          <w:pPr>
            <w:pStyle w:val="TOC3"/>
            <w:tabs>
              <w:tab w:val="right" w:leader="dot" w:pos="8656"/>
            </w:tabs>
            <w:rPr>
              <w:rFonts w:cstheme="minorBidi"/>
              <w:noProof/>
            </w:rPr>
          </w:pPr>
          <w:hyperlink w:anchor="_Toc98626685" w:history="1">
            <w:r w:rsidR="00360428" w:rsidRPr="00EA0C8C">
              <w:rPr>
                <w:rStyle w:val="Hyperlink"/>
                <w:noProof/>
              </w:rPr>
              <w:t>C: Objectives of the Project:</w:t>
            </w:r>
            <w:r w:rsidR="00360428">
              <w:rPr>
                <w:noProof/>
                <w:webHidden/>
              </w:rPr>
              <w:tab/>
            </w:r>
            <w:r w:rsidR="00360428">
              <w:rPr>
                <w:noProof/>
                <w:webHidden/>
              </w:rPr>
              <w:fldChar w:fldCharType="begin"/>
            </w:r>
            <w:r w:rsidR="00360428">
              <w:rPr>
                <w:noProof/>
                <w:webHidden/>
              </w:rPr>
              <w:instrText xml:space="preserve"> PAGEREF _Toc98626685 \h </w:instrText>
            </w:r>
            <w:r w:rsidR="00360428">
              <w:rPr>
                <w:noProof/>
                <w:webHidden/>
              </w:rPr>
            </w:r>
            <w:r w:rsidR="00360428">
              <w:rPr>
                <w:noProof/>
                <w:webHidden/>
              </w:rPr>
              <w:fldChar w:fldCharType="separate"/>
            </w:r>
            <w:r w:rsidR="002F7EDA">
              <w:rPr>
                <w:noProof/>
                <w:webHidden/>
              </w:rPr>
              <w:t>5</w:t>
            </w:r>
            <w:r w:rsidR="00360428">
              <w:rPr>
                <w:noProof/>
                <w:webHidden/>
              </w:rPr>
              <w:fldChar w:fldCharType="end"/>
            </w:r>
          </w:hyperlink>
        </w:p>
        <w:p w14:paraId="02E75291" w14:textId="064DD9C1" w:rsidR="00360428" w:rsidRDefault="00862236">
          <w:pPr>
            <w:pStyle w:val="TOC3"/>
            <w:tabs>
              <w:tab w:val="right" w:leader="dot" w:pos="8656"/>
            </w:tabs>
            <w:rPr>
              <w:rFonts w:cstheme="minorBidi"/>
              <w:noProof/>
            </w:rPr>
          </w:pPr>
          <w:hyperlink w:anchor="_Toc98626686" w:history="1">
            <w:r w:rsidR="00360428" w:rsidRPr="00EA0C8C">
              <w:rPr>
                <w:rStyle w:val="Hyperlink"/>
                <w:noProof/>
              </w:rPr>
              <w:t>D: Scope of the project:</w:t>
            </w:r>
            <w:r w:rsidR="00360428">
              <w:rPr>
                <w:noProof/>
                <w:webHidden/>
              </w:rPr>
              <w:tab/>
            </w:r>
            <w:r w:rsidR="00360428">
              <w:rPr>
                <w:noProof/>
                <w:webHidden/>
              </w:rPr>
              <w:fldChar w:fldCharType="begin"/>
            </w:r>
            <w:r w:rsidR="00360428">
              <w:rPr>
                <w:noProof/>
                <w:webHidden/>
              </w:rPr>
              <w:instrText xml:space="preserve"> PAGEREF _Toc98626686 \h </w:instrText>
            </w:r>
            <w:r w:rsidR="00360428">
              <w:rPr>
                <w:noProof/>
                <w:webHidden/>
              </w:rPr>
            </w:r>
            <w:r w:rsidR="00360428">
              <w:rPr>
                <w:noProof/>
                <w:webHidden/>
              </w:rPr>
              <w:fldChar w:fldCharType="separate"/>
            </w:r>
            <w:r w:rsidR="002F7EDA">
              <w:rPr>
                <w:noProof/>
                <w:webHidden/>
              </w:rPr>
              <w:t>6</w:t>
            </w:r>
            <w:r w:rsidR="00360428">
              <w:rPr>
                <w:noProof/>
                <w:webHidden/>
              </w:rPr>
              <w:fldChar w:fldCharType="end"/>
            </w:r>
          </w:hyperlink>
        </w:p>
        <w:p w14:paraId="7F572797" w14:textId="7B362AC1" w:rsidR="00360428" w:rsidRDefault="00862236">
          <w:pPr>
            <w:pStyle w:val="TOC1"/>
            <w:tabs>
              <w:tab w:val="right" w:leader="dot" w:pos="8656"/>
            </w:tabs>
            <w:rPr>
              <w:rFonts w:cstheme="minorBidi"/>
              <w:noProof/>
            </w:rPr>
          </w:pPr>
          <w:hyperlink w:anchor="_Toc98626687" w:history="1">
            <w:r w:rsidR="00360428" w:rsidRPr="00EA0C8C">
              <w:rPr>
                <w:rStyle w:val="Hyperlink"/>
                <w:noProof/>
              </w:rPr>
              <w:t>Chapter 2</w:t>
            </w:r>
            <w:r w:rsidR="00360428">
              <w:rPr>
                <w:noProof/>
                <w:webHidden/>
              </w:rPr>
              <w:tab/>
            </w:r>
            <w:r w:rsidR="00360428">
              <w:rPr>
                <w:noProof/>
                <w:webHidden/>
              </w:rPr>
              <w:fldChar w:fldCharType="begin"/>
            </w:r>
            <w:r w:rsidR="00360428">
              <w:rPr>
                <w:noProof/>
                <w:webHidden/>
              </w:rPr>
              <w:instrText xml:space="preserve"> PAGEREF _Toc98626687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4D96BE6C" w14:textId="4420DCF2" w:rsidR="00360428" w:rsidRDefault="00862236">
          <w:pPr>
            <w:pStyle w:val="TOC2"/>
            <w:tabs>
              <w:tab w:val="right" w:leader="dot" w:pos="8656"/>
            </w:tabs>
            <w:rPr>
              <w:rFonts w:cstheme="minorBidi"/>
              <w:noProof/>
            </w:rPr>
          </w:pPr>
          <w:hyperlink w:anchor="_Toc98626688" w:history="1">
            <w:r w:rsidR="00360428" w:rsidRPr="00EA0C8C">
              <w:rPr>
                <w:rStyle w:val="Hyperlink"/>
                <w:noProof/>
              </w:rPr>
              <w:t>Requirement Analysis</w:t>
            </w:r>
            <w:r w:rsidR="00360428">
              <w:rPr>
                <w:noProof/>
                <w:webHidden/>
              </w:rPr>
              <w:tab/>
            </w:r>
            <w:r w:rsidR="00360428">
              <w:rPr>
                <w:noProof/>
                <w:webHidden/>
              </w:rPr>
              <w:fldChar w:fldCharType="begin"/>
            </w:r>
            <w:r w:rsidR="00360428">
              <w:rPr>
                <w:noProof/>
                <w:webHidden/>
              </w:rPr>
              <w:instrText xml:space="preserve"> PAGEREF _Toc98626688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2B141BAA" w14:textId="2C904B61" w:rsidR="00360428" w:rsidRDefault="00862236">
          <w:pPr>
            <w:pStyle w:val="TOC3"/>
            <w:tabs>
              <w:tab w:val="right" w:leader="dot" w:pos="8656"/>
            </w:tabs>
            <w:rPr>
              <w:rFonts w:cstheme="minorBidi"/>
              <w:noProof/>
            </w:rPr>
          </w:pPr>
          <w:hyperlink w:anchor="_Toc98626689" w:history="1">
            <w:r w:rsidR="00360428" w:rsidRPr="00EA0C8C">
              <w:rPr>
                <w:rStyle w:val="Hyperlink"/>
                <w:noProof/>
              </w:rPr>
              <w:t>A: Rich Picture of existing business system</w:t>
            </w:r>
            <w:r w:rsidR="00360428">
              <w:rPr>
                <w:noProof/>
                <w:webHidden/>
              </w:rPr>
              <w:tab/>
            </w:r>
            <w:r w:rsidR="00360428">
              <w:rPr>
                <w:noProof/>
                <w:webHidden/>
              </w:rPr>
              <w:fldChar w:fldCharType="begin"/>
            </w:r>
            <w:r w:rsidR="00360428">
              <w:rPr>
                <w:noProof/>
                <w:webHidden/>
              </w:rPr>
              <w:instrText xml:space="preserve"> PAGEREF _Toc98626689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3D7607D9" w14:textId="7BC0E911" w:rsidR="00360428" w:rsidRDefault="00862236">
          <w:pPr>
            <w:pStyle w:val="TOC3"/>
            <w:tabs>
              <w:tab w:val="right" w:leader="dot" w:pos="8656"/>
            </w:tabs>
            <w:rPr>
              <w:rFonts w:cstheme="minorBidi"/>
              <w:noProof/>
            </w:rPr>
          </w:pPr>
          <w:hyperlink w:anchor="_Toc98626690" w:history="1">
            <w:r w:rsidR="00360428" w:rsidRPr="00EA0C8C">
              <w:rPr>
                <w:rStyle w:val="Hyperlink"/>
                <w:noProof/>
              </w:rPr>
              <w:t>B: existing Six system elements</w:t>
            </w:r>
            <w:r w:rsidR="00360428">
              <w:rPr>
                <w:noProof/>
                <w:webHidden/>
              </w:rPr>
              <w:tab/>
            </w:r>
            <w:r w:rsidR="00360428">
              <w:rPr>
                <w:noProof/>
                <w:webHidden/>
              </w:rPr>
              <w:fldChar w:fldCharType="begin"/>
            </w:r>
            <w:r w:rsidR="00360428">
              <w:rPr>
                <w:noProof/>
                <w:webHidden/>
              </w:rPr>
              <w:instrText xml:space="preserve"> PAGEREF _Toc98626690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7417E76C" w14:textId="2C1F06BF" w:rsidR="00360428" w:rsidRDefault="00862236">
          <w:pPr>
            <w:pStyle w:val="TOC3"/>
            <w:tabs>
              <w:tab w:val="right" w:leader="dot" w:pos="8656"/>
            </w:tabs>
            <w:rPr>
              <w:rFonts w:cstheme="minorBidi"/>
              <w:noProof/>
            </w:rPr>
          </w:pPr>
          <w:hyperlink w:anchor="_Toc98626691" w:history="1">
            <w:r w:rsidR="00360428" w:rsidRPr="00EA0C8C">
              <w:rPr>
                <w:rStyle w:val="Hyperlink"/>
                <w:noProof/>
              </w:rPr>
              <w:t>C: Business Process Diagram (AS-is)</w:t>
            </w:r>
            <w:r w:rsidR="00360428">
              <w:rPr>
                <w:noProof/>
                <w:webHidden/>
              </w:rPr>
              <w:tab/>
            </w:r>
            <w:r w:rsidR="00360428">
              <w:rPr>
                <w:noProof/>
                <w:webHidden/>
              </w:rPr>
              <w:fldChar w:fldCharType="begin"/>
            </w:r>
            <w:r w:rsidR="00360428">
              <w:rPr>
                <w:noProof/>
                <w:webHidden/>
              </w:rPr>
              <w:instrText xml:space="preserve"> PAGEREF _Toc98626691 \h </w:instrText>
            </w:r>
            <w:r w:rsidR="00360428">
              <w:rPr>
                <w:noProof/>
                <w:webHidden/>
              </w:rPr>
            </w:r>
            <w:r w:rsidR="00360428">
              <w:rPr>
                <w:noProof/>
                <w:webHidden/>
              </w:rPr>
              <w:fldChar w:fldCharType="separate"/>
            </w:r>
            <w:r w:rsidR="002F7EDA">
              <w:rPr>
                <w:noProof/>
                <w:webHidden/>
              </w:rPr>
              <w:t>14</w:t>
            </w:r>
            <w:r w:rsidR="00360428">
              <w:rPr>
                <w:noProof/>
                <w:webHidden/>
              </w:rPr>
              <w:fldChar w:fldCharType="end"/>
            </w:r>
          </w:hyperlink>
        </w:p>
        <w:p w14:paraId="54160109" w14:textId="2705CC52" w:rsidR="00360428" w:rsidRDefault="00862236">
          <w:pPr>
            <w:pStyle w:val="TOC1"/>
            <w:tabs>
              <w:tab w:val="right" w:leader="dot" w:pos="8656"/>
            </w:tabs>
            <w:rPr>
              <w:rFonts w:cstheme="minorBidi"/>
              <w:noProof/>
            </w:rPr>
          </w:pPr>
          <w:hyperlink w:anchor="_Toc98626692" w:history="1">
            <w:r w:rsidR="00360428" w:rsidRPr="00EA0C8C">
              <w:rPr>
                <w:rStyle w:val="Hyperlink"/>
                <w:noProof/>
              </w:rPr>
              <w:t>CHAPTER 3</w:t>
            </w:r>
            <w:r w:rsidR="00360428">
              <w:rPr>
                <w:noProof/>
                <w:webHidden/>
              </w:rPr>
              <w:tab/>
            </w:r>
            <w:r w:rsidR="00360428">
              <w:rPr>
                <w:noProof/>
                <w:webHidden/>
              </w:rPr>
              <w:fldChar w:fldCharType="begin"/>
            </w:r>
            <w:r w:rsidR="00360428">
              <w:rPr>
                <w:noProof/>
                <w:webHidden/>
              </w:rPr>
              <w:instrText xml:space="preserve"> PAGEREF _Toc98626692 \h </w:instrText>
            </w:r>
            <w:r w:rsidR="00360428">
              <w:rPr>
                <w:noProof/>
                <w:webHidden/>
              </w:rPr>
            </w:r>
            <w:r w:rsidR="00360428">
              <w:rPr>
                <w:noProof/>
                <w:webHidden/>
              </w:rPr>
              <w:fldChar w:fldCharType="separate"/>
            </w:r>
            <w:r w:rsidR="002F7EDA">
              <w:rPr>
                <w:noProof/>
                <w:webHidden/>
              </w:rPr>
              <w:t>17</w:t>
            </w:r>
            <w:r w:rsidR="00360428">
              <w:rPr>
                <w:noProof/>
                <w:webHidden/>
              </w:rPr>
              <w:fldChar w:fldCharType="end"/>
            </w:r>
          </w:hyperlink>
        </w:p>
        <w:p w14:paraId="6B329833" w14:textId="4C8541F7" w:rsidR="00360428" w:rsidRDefault="00862236">
          <w:pPr>
            <w:pStyle w:val="TOC2"/>
            <w:tabs>
              <w:tab w:val="right" w:leader="dot" w:pos="8656"/>
            </w:tabs>
            <w:rPr>
              <w:rFonts w:cstheme="minorBidi"/>
              <w:noProof/>
            </w:rPr>
          </w:pPr>
          <w:hyperlink w:anchor="_Toc98626693" w:history="1">
            <w:r w:rsidR="00360428" w:rsidRPr="00EA0C8C">
              <w:rPr>
                <w:rStyle w:val="Hyperlink"/>
                <w:noProof/>
              </w:rPr>
              <w:t>Logical System Design</w:t>
            </w:r>
            <w:r w:rsidR="00360428">
              <w:rPr>
                <w:noProof/>
                <w:webHidden/>
              </w:rPr>
              <w:tab/>
            </w:r>
            <w:r w:rsidR="00360428">
              <w:rPr>
                <w:noProof/>
                <w:webHidden/>
              </w:rPr>
              <w:fldChar w:fldCharType="begin"/>
            </w:r>
            <w:r w:rsidR="00360428">
              <w:rPr>
                <w:noProof/>
                <w:webHidden/>
              </w:rPr>
              <w:instrText xml:space="preserve"> PAGEREF _Toc98626693 \h </w:instrText>
            </w:r>
            <w:r w:rsidR="00360428">
              <w:rPr>
                <w:noProof/>
                <w:webHidden/>
              </w:rPr>
            </w:r>
            <w:r w:rsidR="00360428">
              <w:rPr>
                <w:noProof/>
                <w:webHidden/>
              </w:rPr>
              <w:fldChar w:fldCharType="separate"/>
            </w:r>
            <w:r w:rsidR="002F7EDA">
              <w:rPr>
                <w:noProof/>
                <w:webHidden/>
              </w:rPr>
              <w:t>17</w:t>
            </w:r>
            <w:r w:rsidR="00360428">
              <w:rPr>
                <w:noProof/>
                <w:webHidden/>
              </w:rPr>
              <w:fldChar w:fldCharType="end"/>
            </w:r>
          </w:hyperlink>
        </w:p>
        <w:p w14:paraId="0F05C5E1" w14:textId="55803DAB" w:rsidR="00360428" w:rsidRDefault="00862236">
          <w:pPr>
            <w:pStyle w:val="TOC3"/>
            <w:tabs>
              <w:tab w:val="right" w:leader="dot" w:pos="8656"/>
            </w:tabs>
            <w:rPr>
              <w:rFonts w:cstheme="minorBidi"/>
              <w:noProof/>
            </w:rPr>
          </w:pPr>
          <w:hyperlink w:anchor="_Toc98626694" w:history="1">
            <w:r w:rsidR="00360428" w:rsidRPr="00EA0C8C">
              <w:rPr>
                <w:rStyle w:val="Hyperlink"/>
                <w:noProof/>
              </w:rPr>
              <w:t>a: bUSINESS RULES</w:t>
            </w:r>
            <w:r w:rsidR="00360428">
              <w:rPr>
                <w:noProof/>
                <w:webHidden/>
              </w:rPr>
              <w:tab/>
            </w:r>
            <w:r w:rsidR="00360428">
              <w:rPr>
                <w:noProof/>
                <w:webHidden/>
              </w:rPr>
              <w:fldChar w:fldCharType="begin"/>
            </w:r>
            <w:r w:rsidR="00360428">
              <w:rPr>
                <w:noProof/>
                <w:webHidden/>
              </w:rPr>
              <w:instrText xml:space="preserve"> PAGEREF _Toc98626694 \h </w:instrText>
            </w:r>
            <w:r w:rsidR="00360428">
              <w:rPr>
                <w:noProof/>
                <w:webHidden/>
              </w:rPr>
            </w:r>
            <w:r w:rsidR="00360428">
              <w:rPr>
                <w:noProof/>
                <w:webHidden/>
              </w:rPr>
              <w:fldChar w:fldCharType="separate"/>
            </w:r>
            <w:r w:rsidR="002F7EDA">
              <w:rPr>
                <w:noProof/>
                <w:webHidden/>
              </w:rPr>
              <w:t>17</w:t>
            </w:r>
            <w:r w:rsidR="00360428">
              <w:rPr>
                <w:noProof/>
                <w:webHidden/>
              </w:rPr>
              <w:fldChar w:fldCharType="end"/>
            </w:r>
          </w:hyperlink>
        </w:p>
        <w:p w14:paraId="6B850B33" w14:textId="03FF3952" w:rsidR="00360428" w:rsidRDefault="00862236">
          <w:pPr>
            <w:pStyle w:val="TOC3"/>
            <w:tabs>
              <w:tab w:val="right" w:leader="dot" w:pos="8656"/>
            </w:tabs>
            <w:rPr>
              <w:rFonts w:cstheme="minorBidi"/>
              <w:noProof/>
            </w:rPr>
          </w:pPr>
          <w:hyperlink w:anchor="_Toc98626695" w:history="1">
            <w:r w:rsidR="00360428" w:rsidRPr="00EA0C8C">
              <w:rPr>
                <w:rStyle w:val="Hyperlink"/>
                <w:noProof/>
              </w:rPr>
              <w:t>B: Entity Relation Diagram (ERD)</w:t>
            </w:r>
            <w:r w:rsidR="00360428">
              <w:rPr>
                <w:noProof/>
                <w:webHidden/>
              </w:rPr>
              <w:tab/>
            </w:r>
            <w:r w:rsidR="00360428">
              <w:rPr>
                <w:noProof/>
                <w:webHidden/>
              </w:rPr>
              <w:fldChar w:fldCharType="begin"/>
            </w:r>
            <w:r w:rsidR="00360428">
              <w:rPr>
                <w:noProof/>
                <w:webHidden/>
              </w:rPr>
              <w:instrText xml:space="preserve"> PAGEREF _Toc98626695 \h </w:instrText>
            </w:r>
            <w:r w:rsidR="00360428">
              <w:rPr>
                <w:noProof/>
                <w:webHidden/>
              </w:rPr>
            </w:r>
            <w:r w:rsidR="00360428">
              <w:rPr>
                <w:noProof/>
                <w:webHidden/>
              </w:rPr>
              <w:fldChar w:fldCharType="separate"/>
            </w:r>
            <w:r w:rsidR="002F7EDA">
              <w:rPr>
                <w:noProof/>
                <w:webHidden/>
              </w:rPr>
              <w:t>18</w:t>
            </w:r>
            <w:r w:rsidR="00360428">
              <w:rPr>
                <w:noProof/>
                <w:webHidden/>
              </w:rPr>
              <w:fldChar w:fldCharType="end"/>
            </w:r>
          </w:hyperlink>
        </w:p>
        <w:p w14:paraId="6A0B81C9" w14:textId="4234353A" w:rsidR="00360428" w:rsidRDefault="00862236">
          <w:pPr>
            <w:pStyle w:val="TOC3"/>
            <w:tabs>
              <w:tab w:val="right" w:leader="dot" w:pos="8656"/>
            </w:tabs>
            <w:rPr>
              <w:rFonts w:cstheme="minorBidi"/>
              <w:noProof/>
            </w:rPr>
          </w:pPr>
          <w:hyperlink w:anchor="_Toc98626696" w:history="1">
            <w:r w:rsidR="00360428" w:rsidRPr="00EA0C8C">
              <w:rPr>
                <w:rStyle w:val="Hyperlink"/>
                <w:noProof/>
              </w:rPr>
              <w:t>C: Relational schema</w:t>
            </w:r>
            <w:r w:rsidR="00360428">
              <w:rPr>
                <w:noProof/>
                <w:webHidden/>
              </w:rPr>
              <w:tab/>
            </w:r>
            <w:r w:rsidR="00360428">
              <w:rPr>
                <w:noProof/>
                <w:webHidden/>
              </w:rPr>
              <w:fldChar w:fldCharType="begin"/>
            </w:r>
            <w:r w:rsidR="00360428">
              <w:rPr>
                <w:noProof/>
                <w:webHidden/>
              </w:rPr>
              <w:instrText xml:space="preserve"> PAGEREF _Toc98626696 \h </w:instrText>
            </w:r>
            <w:r w:rsidR="00360428">
              <w:rPr>
                <w:noProof/>
                <w:webHidden/>
              </w:rPr>
            </w:r>
            <w:r w:rsidR="00360428">
              <w:rPr>
                <w:noProof/>
                <w:webHidden/>
              </w:rPr>
              <w:fldChar w:fldCharType="separate"/>
            </w:r>
            <w:r w:rsidR="002F7EDA">
              <w:rPr>
                <w:noProof/>
                <w:webHidden/>
              </w:rPr>
              <w:t>19</w:t>
            </w:r>
            <w:r w:rsidR="00360428">
              <w:rPr>
                <w:noProof/>
                <w:webHidden/>
              </w:rPr>
              <w:fldChar w:fldCharType="end"/>
            </w:r>
          </w:hyperlink>
        </w:p>
        <w:p w14:paraId="567EE957" w14:textId="343ECB18" w:rsidR="00360428" w:rsidRDefault="00862236">
          <w:pPr>
            <w:pStyle w:val="TOC3"/>
            <w:tabs>
              <w:tab w:val="right" w:leader="dot" w:pos="8656"/>
            </w:tabs>
            <w:rPr>
              <w:rFonts w:cstheme="minorBidi"/>
              <w:noProof/>
            </w:rPr>
          </w:pPr>
          <w:hyperlink w:anchor="_Toc98626697" w:history="1">
            <w:r w:rsidR="00360428" w:rsidRPr="00EA0C8C">
              <w:rPr>
                <w:rStyle w:val="Hyperlink"/>
                <w:noProof/>
              </w:rPr>
              <w:t>D: Normalization</w:t>
            </w:r>
            <w:r w:rsidR="00360428">
              <w:rPr>
                <w:noProof/>
                <w:webHidden/>
              </w:rPr>
              <w:tab/>
            </w:r>
            <w:r w:rsidR="00360428">
              <w:rPr>
                <w:noProof/>
                <w:webHidden/>
              </w:rPr>
              <w:fldChar w:fldCharType="begin"/>
            </w:r>
            <w:r w:rsidR="00360428">
              <w:rPr>
                <w:noProof/>
                <w:webHidden/>
              </w:rPr>
              <w:instrText xml:space="preserve"> PAGEREF _Toc98626697 \h </w:instrText>
            </w:r>
            <w:r w:rsidR="00360428">
              <w:rPr>
                <w:noProof/>
                <w:webHidden/>
              </w:rPr>
            </w:r>
            <w:r w:rsidR="00360428">
              <w:rPr>
                <w:noProof/>
                <w:webHidden/>
              </w:rPr>
              <w:fldChar w:fldCharType="separate"/>
            </w:r>
            <w:r w:rsidR="002F7EDA">
              <w:rPr>
                <w:noProof/>
                <w:webHidden/>
              </w:rPr>
              <w:t>19</w:t>
            </w:r>
            <w:r w:rsidR="00360428">
              <w:rPr>
                <w:noProof/>
                <w:webHidden/>
              </w:rPr>
              <w:fldChar w:fldCharType="end"/>
            </w:r>
          </w:hyperlink>
        </w:p>
        <w:p w14:paraId="5DCA88F8" w14:textId="37BE066A" w:rsidR="00360428" w:rsidRDefault="00862236">
          <w:pPr>
            <w:pStyle w:val="TOC3"/>
            <w:tabs>
              <w:tab w:val="right" w:leader="dot" w:pos="8656"/>
            </w:tabs>
            <w:rPr>
              <w:rFonts w:cstheme="minorBidi"/>
              <w:noProof/>
            </w:rPr>
          </w:pPr>
          <w:hyperlink w:anchor="_Toc98626698" w:history="1">
            <w:r w:rsidR="00360428" w:rsidRPr="00EA0C8C">
              <w:rPr>
                <w:rStyle w:val="Hyperlink"/>
                <w:noProof/>
              </w:rPr>
              <w:t>E: Data Dictionary</w:t>
            </w:r>
            <w:r w:rsidR="00360428">
              <w:rPr>
                <w:noProof/>
                <w:webHidden/>
              </w:rPr>
              <w:tab/>
            </w:r>
            <w:r w:rsidR="00360428">
              <w:rPr>
                <w:noProof/>
                <w:webHidden/>
              </w:rPr>
              <w:fldChar w:fldCharType="begin"/>
            </w:r>
            <w:r w:rsidR="00360428">
              <w:rPr>
                <w:noProof/>
                <w:webHidden/>
              </w:rPr>
              <w:instrText xml:space="preserve"> PAGEREF _Toc98626698 \h </w:instrText>
            </w:r>
            <w:r w:rsidR="00360428">
              <w:rPr>
                <w:noProof/>
                <w:webHidden/>
              </w:rPr>
            </w:r>
            <w:r w:rsidR="00360428">
              <w:rPr>
                <w:noProof/>
                <w:webHidden/>
              </w:rPr>
              <w:fldChar w:fldCharType="separate"/>
            </w:r>
            <w:r w:rsidR="002F7EDA">
              <w:rPr>
                <w:noProof/>
                <w:webHidden/>
              </w:rPr>
              <w:t>21</w:t>
            </w:r>
            <w:r w:rsidR="00360428">
              <w:rPr>
                <w:noProof/>
                <w:webHidden/>
              </w:rPr>
              <w:fldChar w:fldCharType="end"/>
            </w:r>
          </w:hyperlink>
        </w:p>
        <w:p w14:paraId="01F1578E" w14:textId="0EEB578F" w:rsidR="00360428" w:rsidRDefault="00360428">
          <w:r>
            <w:rPr>
              <w:b/>
              <w:bCs/>
              <w:noProof/>
            </w:rPr>
            <w:fldChar w:fldCharType="end"/>
          </w:r>
        </w:p>
      </w:sdtContent>
    </w:sdt>
    <w:p w14:paraId="75AD56A0" w14:textId="77777777" w:rsidR="00360428" w:rsidRDefault="008B15E2">
      <w:pPr>
        <w:rPr>
          <w:noProof/>
        </w:rPr>
      </w:pPr>
      <w:r>
        <w:br w:type="page"/>
      </w:r>
      <w:r w:rsidR="00360428">
        <w:fldChar w:fldCharType="begin"/>
      </w:r>
      <w:r w:rsidR="00360428">
        <w:instrText xml:space="preserve"> TOC \h \z \c "Figure" </w:instrText>
      </w:r>
      <w:r w:rsidR="00360428">
        <w:fldChar w:fldCharType="separate"/>
      </w:r>
    </w:p>
    <w:p w14:paraId="15E11F14" w14:textId="50D9CB72" w:rsidR="00360428" w:rsidRDefault="00862236">
      <w:pPr>
        <w:pStyle w:val="TableofFigures"/>
        <w:tabs>
          <w:tab w:val="right" w:leader="dot" w:pos="8656"/>
        </w:tabs>
        <w:rPr>
          <w:noProof/>
        </w:rPr>
      </w:pPr>
      <w:hyperlink w:anchor="_Toc98626753" w:history="1">
        <w:r w:rsidR="00360428" w:rsidRPr="00762925">
          <w:rPr>
            <w:rStyle w:val="Hyperlink"/>
            <w:noProof/>
          </w:rPr>
          <w:t>Figure 1: Rich picture (AS-IS)</w:t>
        </w:r>
        <w:r w:rsidR="00360428">
          <w:rPr>
            <w:noProof/>
            <w:webHidden/>
          </w:rPr>
          <w:tab/>
        </w:r>
        <w:r w:rsidR="00360428">
          <w:rPr>
            <w:noProof/>
            <w:webHidden/>
          </w:rPr>
          <w:fldChar w:fldCharType="begin"/>
        </w:r>
        <w:r w:rsidR="00360428">
          <w:rPr>
            <w:noProof/>
            <w:webHidden/>
          </w:rPr>
          <w:instrText xml:space="preserve"> PAGEREF _Toc98626753 \h </w:instrText>
        </w:r>
        <w:r w:rsidR="00360428">
          <w:rPr>
            <w:noProof/>
            <w:webHidden/>
          </w:rPr>
        </w:r>
        <w:r w:rsidR="00360428">
          <w:rPr>
            <w:noProof/>
            <w:webHidden/>
          </w:rPr>
          <w:fldChar w:fldCharType="separate"/>
        </w:r>
        <w:r w:rsidR="002F7EDA">
          <w:rPr>
            <w:noProof/>
            <w:webHidden/>
          </w:rPr>
          <w:t>7</w:t>
        </w:r>
        <w:r w:rsidR="00360428">
          <w:rPr>
            <w:noProof/>
            <w:webHidden/>
          </w:rPr>
          <w:fldChar w:fldCharType="end"/>
        </w:r>
      </w:hyperlink>
    </w:p>
    <w:p w14:paraId="78720BEB" w14:textId="2138C652" w:rsidR="00360428" w:rsidRDefault="00862236">
      <w:pPr>
        <w:pStyle w:val="TableofFigures"/>
        <w:tabs>
          <w:tab w:val="right" w:leader="dot" w:pos="8656"/>
        </w:tabs>
        <w:rPr>
          <w:noProof/>
        </w:rPr>
      </w:pPr>
      <w:hyperlink w:anchor="_Toc98626754" w:history="1">
        <w:r w:rsidR="00360428" w:rsidRPr="00762925">
          <w:rPr>
            <w:rStyle w:val="Hyperlink"/>
            <w:noProof/>
          </w:rPr>
          <w:t>Figure 2: Generate revenue table and chart for each school</w:t>
        </w:r>
        <w:r w:rsidR="00360428">
          <w:rPr>
            <w:noProof/>
            <w:webHidden/>
          </w:rPr>
          <w:tab/>
        </w:r>
        <w:r w:rsidR="00360428">
          <w:rPr>
            <w:noProof/>
            <w:webHidden/>
          </w:rPr>
          <w:fldChar w:fldCharType="begin"/>
        </w:r>
        <w:r w:rsidR="00360428">
          <w:rPr>
            <w:noProof/>
            <w:webHidden/>
          </w:rPr>
          <w:instrText xml:space="preserve"> PAGEREF _Toc98626754 \h </w:instrText>
        </w:r>
        <w:r w:rsidR="00360428">
          <w:rPr>
            <w:noProof/>
            <w:webHidden/>
          </w:rPr>
        </w:r>
        <w:r w:rsidR="00360428">
          <w:rPr>
            <w:noProof/>
            <w:webHidden/>
          </w:rPr>
          <w:fldChar w:fldCharType="separate"/>
        </w:r>
        <w:r w:rsidR="002F7EDA">
          <w:rPr>
            <w:noProof/>
            <w:webHidden/>
          </w:rPr>
          <w:t>14</w:t>
        </w:r>
        <w:r w:rsidR="00360428">
          <w:rPr>
            <w:noProof/>
            <w:webHidden/>
          </w:rPr>
          <w:fldChar w:fldCharType="end"/>
        </w:r>
      </w:hyperlink>
    </w:p>
    <w:p w14:paraId="4A40256A" w14:textId="6759E93F" w:rsidR="00360428" w:rsidRDefault="00862236">
      <w:pPr>
        <w:pStyle w:val="TableofFigures"/>
        <w:tabs>
          <w:tab w:val="right" w:leader="dot" w:pos="8656"/>
        </w:tabs>
        <w:rPr>
          <w:noProof/>
        </w:rPr>
      </w:pPr>
      <w:hyperlink w:anchor="_Toc98626755" w:history="1">
        <w:r w:rsidR="00360428" w:rsidRPr="00762925">
          <w:rPr>
            <w:rStyle w:val="Hyperlink"/>
            <w:noProof/>
          </w:rPr>
          <w:t>Figure 3: Prepare Tally Sheet</w:t>
        </w:r>
        <w:r w:rsidR="00360428">
          <w:rPr>
            <w:noProof/>
            <w:webHidden/>
          </w:rPr>
          <w:tab/>
        </w:r>
        <w:r w:rsidR="00360428">
          <w:rPr>
            <w:noProof/>
            <w:webHidden/>
          </w:rPr>
          <w:fldChar w:fldCharType="begin"/>
        </w:r>
        <w:r w:rsidR="00360428">
          <w:rPr>
            <w:noProof/>
            <w:webHidden/>
          </w:rPr>
          <w:instrText xml:space="preserve"> PAGEREF _Toc98626755 \h </w:instrText>
        </w:r>
        <w:r w:rsidR="00360428">
          <w:rPr>
            <w:noProof/>
            <w:webHidden/>
          </w:rPr>
        </w:r>
        <w:r w:rsidR="00360428">
          <w:rPr>
            <w:noProof/>
            <w:webHidden/>
          </w:rPr>
          <w:fldChar w:fldCharType="separate"/>
        </w:r>
        <w:r w:rsidR="002F7EDA">
          <w:rPr>
            <w:noProof/>
            <w:webHidden/>
          </w:rPr>
          <w:t>14</w:t>
        </w:r>
        <w:r w:rsidR="00360428">
          <w:rPr>
            <w:noProof/>
            <w:webHidden/>
          </w:rPr>
          <w:fldChar w:fldCharType="end"/>
        </w:r>
      </w:hyperlink>
    </w:p>
    <w:p w14:paraId="19E834D8" w14:textId="20F6EBEE" w:rsidR="00360428" w:rsidRDefault="00862236">
      <w:pPr>
        <w:pStyle w:val="TableofFigures"/>
        <w:tabs>
          <w:tab w:val="right" w:leader="dot" w:pos="8656"/>
        </w:tabs>
        <w:rPr>
          <w:noProof/>
        </w:rPr>
      </w:pPr>
      <w:hyperlink w:anchor="_Toc98626756" w:history="1">
        <w:r w:rsidR="00360428" w:rsidRPr="00762925">
          <w:rPr>
            <w:rStyle w:val="Hyperlink"/>
            <w:noProof/>
          </w:rPr>
          <w:t>Figure 4: Prepare classroom requirement summary as per class size</w:t>
        </w:r>
        <w:r w:rsidR="00360428">
          <w:rPr>
            <w:noProof/>
            <w:webHidden/>
          </w:rPr>
          <w:tab/>
        </w:r>
        <w:r w:rsidR="00360428">
          <w:rPr>
            <w:noProof/>
            <w:webHidden/>
          </w:rPr>
          <w:fldChar w:fldCharType="begin"/>
        </w:r>
        <w:r w:rsidR="00360428">
          <w:rPr>
            <w:noProof/>
            <w:webHidden/>
          </w:rPr>
          <w:instrText xml:space="preserve"> PAGEREF _Toc98626756 \h </w:instrText>
        </w:r>
        <w:r w:rsidR="00360428">
          <w:rPr>
            <w:noProof/>
            <w:webHidden/>
          </w:rPr>
        </w:r>
        <w:r w:rsidR="00360428">
          <w:rPr>
            <w:noProof/>
            <w:webHidden/>
          </w:rPr>
          <w:fldChar w:fldCharType="separate"/>
        </w:r>
        <w:r w:rsidR="002F7EDA">
          <w:rPr>
            <w:noProof/>
            <w:webHidden/>
          </w:rPr>
          <w:t>15</w:t>
        </w:r>
        <w:r w:rsidR="00360428">
          <w:rPr>
            <w:noProof/>
            <w:webHidden/>
          </w:rPr>
          <w:fldChar w:fldCharType="end"/>
        </w:r>
      </w:hyperlink>
    </w:p>
    <w:p w14:paraId="7C3FF411" w14:textId="3082E018" w:rsidR="00360428" w:rsidRDefault="00862236">
      <w:pPr>
        <w:pStyle w:val="TableofFigures"/>
        <w:tabs>
          <w:tab w:val="right" w:leader="dot" w:pos="8656"/>
        </w:tabs>
        <w:rPr>
          <w:noProof/>
        </w:rPr>
      </w:pPr>
      <w:hyperlink w:anchor="_Toc98626757" w:history="1">
        <w:r w:rsidR="00360428" w:rsidRPr="00762925">
          <w:rPr>
            <w:rStyle w:val="Hyperlink"/>
            <w:noProof/>
          </w:rPr>
          <w:t>Figure 5: Analysis of unused resources for each school</w:t>
        </w:r>
        <w:r w:rsidR="00360428">
          <w:rPr>
            <w:noProof/>
            <w:webHidden/>
          </w:rPr>
          <w:tab/>
        </w:r>
        <w:r w:rsidR="00360428">
          <w:rPr>
            <w:noProof/>
            <w:webHidden/>
          </w:rPr>
          <w:fldChar w:fldCharType="begin"/>
        </w:r>
        <w:r w:rsidR="00360428">
          <w:rPr>
            <w:noProof/>
            <w:webHidden/>
          </w:rPr>
          <w:instrText xml:space="preserve"> PAGEREF _Toc98626757 \h </w:instrText>
        </w:r>
        <w:r w:rsidR="00360428">
          <w:rPr>
            <w:noProof/>
            <w:webHidden/>
          </w:rPr>
        </w:r>
        <w:r w:rsidR="00360428">
          <w:rPr>
            <w:noProof/>
            <w:webHidden/>
          </w:rPr>
          <w:fldChar w:fldCharType="separate"/>
        </w:r>
        <w:r w:rsidR="002F7EDA">
          <w:rPr>
            <w:noProof/>
            <w:webHidden/>
          </w:rPr>
          <w:t>15</w:t>
        </w:r>
        <w:r w:rsidR="00360428">
          <w:rPr>
            <w:noProof/>
            <w:webHidden/>
          </w:rPr>
          <w:fldChar w:fldCharType="end"/>
        </w:r>
      </w:hyperlink>
    </w:p>
    <w:p w14:paraId="3C8339D2" w14:textId="38153F04" w:rsidR="00360428" w:rsidRDefault="00862236">
      <w:pPr>
        <w:pStyle w:val="TableofFigures"/>
        <w:tabs>
          <w:tab w:val="right" w:leader="dot" w:pos="8656"/>
        </w:tabs>
        <w:rPr>
          <w:noProof/>
        </w:rPr>
      </w:pPr>
      <w:hyperlink w:anchor="_Toc98626758" w:history="1">
        <w:r w:rsidR="00360428" w:rsidRPr="00762925">
          <w:rPr>
            <w:rStyle w:val="Hyperlink"/>
            <w:noProof/>
          </w:rPr>
          <w:t>Figure 6: Generate Percentage Change in Revenue for each School</w:t>
        </w:r>
        <w:r w:rsidR="00360428">
          <w:rPr>
            <w:noProof/>
            <w:webHidden/>
          </w:rPr>
          <w:tab/>
        </w:r>
        <w:r w:rsidR="00360428">
          <w:rPr>
            <w:noProof/>
            <w:webHidden/>
          </w:rPr>
          <w:fldChar w:fldCharType="begin"/>
        </w:r>
        <w:r w:rsidR="00360428">
          <w:rPr>
            <w:noProof/>
            <w:webHidden/>
          </w:rPr>
          <w:instrText xml:space="preserve"> PAGEREF _Toc98626758 \h </w:instrText>
        </w:r>
        <w:r w:rsidR="00360428">
          <w:rPr>
            <w:noProof/>
            <w:webHidden/>
          </w:rPr>
        </w:r>
        <w:r w:rsidR="00360428">
          <w:rPr>
            <w:noProof/>
            <w:webHidden/>
          </w:rPr>
          <w:fldChar w:fldCharType="separate"/>
        </w:r>
        <w:r w:rsidR="002F7EDA">
          <w:rPr>
            <w:noProof/>
            <w:webHidden/>
          </w:rPr>
          <w:t>15</w:t>
        </w:r>
        <w:r w:rsidR="00360428">
          <w:rPr>
            <w:noProof/>
            <w:webHidden/>
          </w:rPr>
          <w:fldChar w:fldCharType="end"/>
        </w:r>
      </w:hyperlink>
    </w:p>
    <w:p w14:paraId="114DFAB1" w14:textId="2846C106" w:rsidR="00360428" w:rsidRDefault="00862236">
      <w:pPr>
        <w:pStyle w:val="TableofFigures"/>
        <w:tabs>
          <w:tab w:val="right" w:leader="dot" w:pos="8656"/>
        </w:tabs>
        <w:rPr>
          <w:noProof/>
        </w:rPr>
      </w:pPr>
      <w:hyperlink w:anchor="_Toc98626759" w:history="1">
        <w:r w:rsidR="00360428" w:rsidRPr="00762925">
          <w:rPr>
            <w:rStyle w:val="Hyperlink"/>
            <w:noProof/>
          </w:rPr>
          <w:t>Figure 7: Store the number of section offered in SETS department</w:t>
        </w:r>
        <w:r w:rsidR="00360428">
          <w:rPr>
            <w:noProof/>
            <w:webHidden/>
          </w:rPr>
          <w:tab/>
        </w:r>
        <w:r w:rsidR="00360428">
          <w:rPr>
            <w:noProof/>
            <w:webHidden/>
          </w:rPr>
          <w:fldChar w:fldCharType="begin"/>
        </w:r>
        <w:r w:rsidR="00360428">
          <w:rPr>
            <w:noProof/>
            <w:webHidden/>
          </w:rPr>
          <w:instrText xml:space="preserve"> PAGEREF _Toc98626759 \h </w:instrText>
        </w:r>
        <w:r w:rsidR="00360428">
          <w:rPr>
            <w:noProof/>
            <w:webHidden/>
          </w:rPr>
        </w:r>
        <w:r w:rsidR="00360428">
          <w:rPr>
            <w:noProof/>
            <w:webHidden/>
          </w:rPr>
          <w:fldChar w:fldCharType="separate"/>
        </w:r>
        <w:r w:rsidR="002F7EDA">
          <w:rPr>
            <w:noProof/>
            <w:webHidden/>
          </w:rPr>
          <w:t>16</w:t>
        </w:r>
        <w:r w:rsidR="00360428">
          <w:rPr>
            <w:noProof/>
            <w:webHidden/>
          </w:rPr>
          <w:fldChar w:fldCharType="end"/>
        </w:r>
      </w:hyperlink>
    </w:p>
    <w:p w14:paraId="77972420" w14:textId="4F7255B8" w:rsidR="00360428" w:rsidRDefault="00862236">
      <w:pPr>
        <w:pStyle w:val="TableofFigures"/>
        <w:tabs>
          <w:tab w:val="right" w:leader="dot" w:pos="8656"/>
        </w:tabs>
        <w:rPr>
          <w:noProof/>
        </w:rPr>
      </w:pPr>
      <w:hyperlink w:anchor="_Toc98626760" w:history="1">
        <w:r w:rsidR="00360428" w:rsidRPr="00762925">
          <w:rPr>
            <w:rStyle w:val="Hyperlink"/>
            <w:noProof/>
          </w:rPr>
          <w:t>Figure 8: ANALYSIS OF NUMBER OF SECTIONS FOR EACH SEMESTER</w:t>
        </w:r>
        <w:r w:rsidR="00360428">
          <w:rPr>
            <w:noProof/>
            <w:webHidden/>
          </w:rPr>
          <w:tab/>
        </w:r>
        <w:r w:rsidR="00360428">
          <w:rPr>
            <w:noProof/>
            <w:webHidden/>
          </w:rPr>
          <w:fldChar w:fldCharType="begin"/>
        </w:r>
        <w:r w:rsidR="00360428">
          <w:rPr>
            <w:noProof/>
            <w:webHidden/>
          </w:rPr>
          <w:instrText xml:space="preserve"> PAGEREF _Toc98626760 \h </w:instrText>
        </w:r>
        <w:r w:rsidR="00360428">
          <w:rPr>
            <w:noProof/>
            <w:webHidden/>
          </w:rPr>
        </w:r>
        <w:r w:rsidR="00360428">
          <w:rPr>
            <w:noProof/>
            <w:webHidden/>
          </w:rPr>
          <w:fldChar w:fldCharType="separate"/>
        </w:r>
        <w:r w:rsidR="002F7EDA">
          <w:rPr>
            <w:noProof/>
            <w:webHidden/>
          </w:rPr>
          <w:t>16</w:t>
        </w:r>
        <w:r w:rsidR="00360428">
          <w:rPr>
            <w:noProof/>
            <w:webHidden/>
          </w:rPr>
          <w:fldChar w:fldCharType="end"/>
        </w:r>
      </w:hyperlink>
    </w:p>
    <w:p w14:paraId="7C51D8EE" w14:textId="2E77F7D5" w:rsidR="00360428" w:rsidRDefault="00862236">
      <w:pPr>
        <w:pStyle w:val="TableofFigures"/>
        <w:tabs>
          <w:tab w:val="right" w:leader="dot" w:pos="8656"/>
        </w:tabs>
        <w:rPr>
          <w:noProof/>
        </w:rPr>
      </w:pPr>
      <w:hyperlink w:anchor="_Toc98626761" w:history="1">
        <w:r w:rsidR="00360428" w:rsidRPr="00762925">
          <w:rPr>
            <w:rStyle w:val="Hyperlink"/>
            <w:noProof/>
          </w:rPr>
          <w:t>Figure 9: Entity Relation Diagram</w:t>
        </w:r>
        <w:r w:rsidR="00360428">
          <w:rPr>
            <w:noProof/>
            <w:webHidden/>
          </w:rPr>
          <w:tab/>
        </w:r>
        <w:r w:rsidR="00360428">
          <w:rPr>
            <w:noProof/>
            <w:webHidden/>
          </w:rPr>
          <w:fldChar w:fldCharType="begin"/>
        </w:r>
        <w:r w:rsidR="00360428">
          <w:rPr>
            <w:noProof/>
            <w:webHidden/>
          </w:rPr>
          <w:instrText xml:space="preserve"> PAGEREF _Toc98626761 \h </w:instrText>
        </w:r>
        <w:r w:rsidR="00360428">
          <w:rPr>
            <w:noProof/>
            <w:webHidden/>
          </w:rPr>
        </w:r>
        <w:r w:rsidR="00360428">
          <w:rPr>
            <w:noProof/>
            <w:webHidden/>
          </w:rPr>
          <w:fldChar w:fldCharType="separate"/>
        </w:r>
        <w:r w:rsidR="002F7EDA">
          <w:rPr>
            <w:noProof/>
            <w:webHidden/>
          </w:rPr>
          <w:t>18</w:t>
        </w:r>
        <w:r w:rsidR="00360428">
          <w:rPr>
            <w:noProof/>
            <w:webHidden/>
          </w:rPr>
          <w:fldChar w:fldCharType="end"/>
        </w:r>
      </w:hyperlink>
    </w:p>
    <w:p w14:paraId="6AFC25A8" w14:textId="744B4B39" w:rsidR="00360428" w:rsidRDefault="00862236">
      <w:pPr>
        <w:pStyle w:val="TableofFigures"/>
        <w:tabs>
          <w:tab w:val="right" w:leader="dot" w:pos="8656"/>
        </w:tabs>
        <w:rPr>
          <w:noProof/>
        </w:rPr>
      </w:pPr>
      <w:hyperlink w:anchor="_Toc98626762" w:history="1">
        <w:r w:rsidR="00360428" w:rsidRPr="00762925">
          <w:rPr>
            <w:rStyle w:val="Hyperlink"/>
            <w:noProof/>
          </w:rPr>
          <w:t>Figure 10: Relational Schema</w:t>
        </w:r>
        <w:r w:rsidR="00360428">
          <w:rPr>
            <w:noProof/>
            <w:webHidden/>
          </w:rPr>
          <w:tab/>
        </w:r>
        <w:r w:rsidR="00360428">
          <w:rPr>
            <w:noProof/>
            <w:webHidden/>
          </w:rPr>
          <w:fldChar w:fldCharType="begin"/>
        </w:r>
        <w:r w:rsidR="00360428">
          <w:rPr>
            <w:noProof/>
            <w:webHidden/>
          </w:rPr>
          <w:instrText xml:space="preserve"> PAGEREF _Toc98626762 \h </w:instrText>
        </w:r>
        <w:r w:rsidR="00360428">
          <w:rPr>
            <w:noProof/>
            <w:webHidden/>
          </w:rPr>
        </w:r>
        <w:r w:rsidR="00360428">
          <w:rPr>
            <w:noProof/>
            <w:webHidden/>
          </w:rPr>
          <w:fldChar w:fldCharType="separate"/>
        </w:r>
        <w:r w:rsidR="002F7EDA">
          <w:rPr>
            <w:noProof/>
            <w:webHidden/>
          </w:rPr>
          <w:t>19</w:t>
        </w:r>
        <w:r w:rsidR="00360428">
          <w:rPr>
            <w:noProof/>
            <w:webHidden/>
          </w:rPr>
          <w:fldChar w:fldCharType="end"/>
        </w:r>
      </w:hyperlink>
    </w:p>
    <w:p w14:paraId="663DA054" w14:textId="7CB71B83" w:rsidR="00360428" w:rsidRDefault="00862236">
      <w:pPr>
        <w:pStyle w:val="TableofFigures"/>
        <w:tabs>
          <w:tab w:val="right" w:leader="dot" w:pos="8656"/>
        </w:tabs>
        <w:rPr>
          <w:noProof/>
        </w:rPr>
      </w:pPr>
      <w:hyperlink w:anchor="_Toc98626763" w:history="1">
        <w:r w:rsidR="00360428" w:rsidRPr="00762925">
          <w:rPr>
            <w:rStyle w:val="Hyperlink"/>
            <w:noProof/>
          </w:rPr>
          <w:t>Figure 11: Normalization</w:t>
        </w:r>
        <w:r w:rsidR="00360428">
          <w:rPr>
            <w:noProof/>
            <w:webHidden/>
          </w:rPr>
          <w:tab/>
        </w:r>
        <w:r w:rsidR="00360428">
          <w:rPr>
            <w:noProof/>
            <w:webHidden/>
          </w:rPr>
          <w:fldChar w:fldCharType="begin"/>
        </w:r>
        <w:r w:rsidR="00360428">
          <w:rPr>
            <w:noProof/>
            <w:webHidden/>
          </w:rPr>
          <w:instrText xml:space="preserve"> PAGEREF _Toc98626763 \h </w:instrText>
        </w:r>
        <w:r w:rsidR="00360428">
          <w:rPr>
            <w:noProof/>
            <w:webHidden/>
          </w:rPr>
        </w:r>
        <w:r w:rsidR="00360428">
          <w:rPr>
            <w:noProof/>
            <w:webHidden/>
          </w:rPr>
          <w:fldChar w:fldCharType="separate"/>
        </w:r>
        <w:r w:rsidR="002F7EDA">
          <w:rPr>
            <w:noProof/>
            <w:webHidden/>
          </w:rPr>
          <w:t>20</w:t>
        </w:r>
        <w:r w:rsidR="00360428">
          <w:rPr>
            <w:noProof/>
            <w:webHidden/>
          </w:rPr>
          <w:fldChar w:fldCharType="end"/>
        </w:r>
      </w:hyperlink>
    </w:p>
    <w:p w14:paraId="785248B1" w14:textId="68370ADB" w:rsidR="00360428" w:rsidRDefault="00360428">
      <w:r>
        <w:fldChar w:fldCharType="end"/>
      </w:r>
    </w:p>
    <w:p w14:paraId="29E8EF74" w14:textId="3242DEF6" w:rsidR="00360428" w:rsidRPr="008B15E2" w:rsidRDefault="00360428">
      <w:r>
        <w:br w:type="page"/>
      </w:r>
    </w:p>
    <w:p w14:paraId="3D456C7E" w14:textId="51078626" w:rsidR="003C37FA" w:rsidRDefault="00813962" w:rsidP="003F7481">
      <w:pPr>
        <w:pStyle w:val="Heading1"/>
      </w:pPr>
      <w:bookmarkStart w:id="0" w:name="_Toc98626681"/>
      <w:r w:rsidRPr="003F7481">
        <w:lastRenderedPageBreak/>
        <w:t>Chapter</w:t>
      </w:r>
      <w:r>
        <w:t xml:space="preserve"> 1</w:t>
      </w:r>
      <w:bookmarkEnd w:id="0"/>
    </w:p>
    <w:p w14:paraId="78A12887" w14:textId="7A65BC4B" w:rsidR="00E14A2D" w:rsidRDefault="003F7481" w:rsidP="003F7481">
      <w:pPr>
        <w:pStyle w:val="Heading2"/>
      </w:pPr>
      <w:bookmarkStart w:id="1" w:name="_Toc98626682"/>
      <w:r w:rsidRPr="003F7481">
        <w:t>Introduction</w:t>
      </w:r>
      <w:bookmarkEnd w:id="1"/>
    </w:p>
    <w:p w14:paraId="2BF584CE" w14:textId="41349E07" w:rsidR="003F7481" w:rsidRPr="00C33667" w:rsidRDefault="00534216" w:rsidP="00C33667">
      <w:pPr>
        <w:pStyle w:val="Heading3"/>
        <w:rPr>
          <w:rStyle w:val="fontstyle01"/>
          <w:rFonts w:ascii="Times New Roman" w:hAnsi="Times New Roman"/>
          <w:color w:val="1F3864" w:themeColor="accent1" w:themeShade="80"/>
          <w:sz w:val="32"/>
          <w:szCs w:val="24"/>
        </w:rPr>
      </w:pPr>
      <w:bookmarkStart w:id="2" w:name="_Toc98626683"/>
      <w:r w:rsidRPr="00901E82">
        <w:rPr>
          <w:rStyle w:val="fontstyle01"/>
          <w:rFonts w:ascii="Times New Roman" w:hAnsi="Times New Roman"/>
          <w:color w:val="1F3864" w:themeColor="accent1" w:themeShade="80"/>
          <w:sz w:val="32"/>
          <w:szCs w:val="24"/>
        </w:rPr>
        <w:t xml:space="preserve">a: </w:t>
      </w:r>
      <w:r w:rsidR="00C33667">
        <w:t>Background of the Organization:</w:t>
      </w:r>
      <w:bookmarkEnd w:id="2"/>
    </w:p>
    <w:p w14:paraId="19B8EF64" w14:textId="77777777" w:rsidR="00901E82" w:rsidRPr="00901E82" w:rsidRDefault="00901E82" w:rsidP="00901E82">
      <w:pPr>
        <w:pStyle w:val="Bodystyle1"/>
      </w:pPr>
      <w:r w:rsidRPr="00901E82">
        <w:t xml:space="preserve">Independent University, </w:t>
      </w:r>
      <w:proofErr w:type="gramStart"/>
      <w:r w:rsidRPr="00901E82">
        <w:t>Bangladesh(</w:t>
      </w:r>
      <w:proofErr w:type="gramEnd"/>
      <w:r w:rsidRPr="00901E82">
        <w:t>IUB) is one of the first private universities of Bangladesh. It was established in 1993. Currently around 8,423 students are enrolled in IUB. Moreover, IUB currently has 13,745 alumni and 401 faculty members who are contributing to outstanding research in a variety of fields. IUB conducts its academics through various Schools. Currently, IUB has 5 Schools:</w:t>
      </w:r>
    </w:p>
    <w:p w14:paraId="66C48C18" w14:textId="77777777" w:rsidR="00901E82" w:rsidRPr="00901E82" w:rsidRDefault="00901E82" w:rsidP="00901E82">
      <w:pPr>
        <w:pStyle w:val="Bodystyle1"/>
        <w:numPr>
          <w:ilvl w:val="0"/>
          <w:numId w:val="3"/>
        </w:numPr>
      </w:pPr>
      <w:r w:rsidRPr="00901E82">
        <w:t>School of Entrepreneurship and Business.</w:t>
      </w:r>
    </w:p>
    <w:p w14:paraId="1D3F5A79" w14:textId="77777777" w:rsidR="00901E82" w:rsidRPr="00901E82" w:rsidRDefault="00901E82" w:rsidP="00901E82">
      <w:pPr>
        <w:pStyle w:val="Bodystyle1"/>
        <w:numPr>
          <w:ilvl w:val="0"/>
          <w:numId w:val="3"/>
        </w:numPr>
      </w:pPr>
      <w:r w:rsidRPr="00901E82">
        <w:t>School of Engineering, Technology and Sciences.</w:t>
      </w:r>
    </w:p>
    <w:p w14:paraId="227EA10F" w14:textId="77777777" w:rsidR="00901E82" w:rsidRPr="00901E82" w:rsidRDefault="00901E82" w:rsidP="00901E82">
      <w:pPr>
        <w:pStyle w:val="Bodystyle1"/>
        <w:numPr>
          <w:ilvl w:val="0"/>
          <w:numId w:val="3"/>
        </w:numPr>
      </w:pPr>
      <w:r w:rsidRPr="00901E82">
        <w:t>School of Environment and Life Sciences.</w:t>
      </w:r>
    </w:p>
    <w:p w14:paraId="6EF592C4" w14:textId="77777777" w:rsidR="00901E82" w:rsidRPr="00901E82" w:rsidRDefault="00901E82" w:rsidP="00901E82">
      <w:pPr>
        <w:pStyle w:val="Bodystyle1"/>
        <w:numPr>
          <w:ilvl w:val="0"/>
          <w:numId w:val="3"/>
        </w:numPr>
      </w:pPr>
      <w:r w:rsidRPr="00901E82">
        <w:t>School of Liberal Arts and Social Sciences.</w:t>
      </w:r>
    </w:p>
    <w:p w14:paraId="5E0C4CA2" w14:textId="77777777" w:rsidR="00901E82" w:rsidRPr="00901E82" w:rsidRDefault="00901E82" w:rsidP="00901E82">
      <w:pPr>
        <w:pStyle w:val="Bodystyle1"/>
        <w:numPr>
          <w:ilvl w:val="0"/>
          <w:numId w:val="3"/>
        </w:numPr>
      </w:pPr>
      <w:r w:rsidRPr="00901E82">
        <w:t>School of Pharmacy and Public Health.</w:t>
      </w:r>
    </w:p>
    <w:p w14:paraId="5FCCA1A3" w14:textId="2BFED53F" w:rsidR="00534216" w:rsidRPr="00901E82" w:rsidRDefault="00901E82" w:rsidP="00901E82">
      <w:pPr>
        <w:pStyle w:val="Bodystyle1"/>
      </w:pPr>
      <w:r w:rsidRPr="00901E82">
        <w:br/>
        <w:t>Under each School, there are several departments. Currently, IUB has a total of 12 departments. As per the world university rankings of Times Higher Education (THE) IUB stands within 400th universities globally in terms of various aspects of impact analysis. Moreover, IUB provides various types of scholarships to encourage the students in academics. With the help of well-equipped laboratories as well as an enormous library, students and researchers get to invest their knowledge efficiently.</w:t>
      </w:r>
    </w:p>
    <w:p w14:paraId="63952FC0" w14:textId="6F2AEFF6" w:rsidR="00901E82" w:rsidRDefault="00C33667" w:rsidP="00901E82">
      <w:pPr>
        <w:pStyle w:val="Heading3"/>
        <w:rPr>
          <w:rFonts w:eastAsia="Times New Roman"/>
        </w:rPr>
      </w:pPr>
      <w:bookmarkStart w:id="3" w:name="_Toc98626684"/>
      <w:r>
        <w:rPr>
          <w:rFonts w:eastAsia="Times New Roman"/>
        </w:rPr>
        <w:t xml:space="preserve">B: </w:t>
      </w:r>
      <w:r w:rsidR="00901E82" w:rsidRPr="00901E82">
        <w:rPr>
          <w:rFonts w:eastAsia="Times New Roman"/>
        </w:rPr>
        <w:t>Background of the Project:</w:t>
      </w:r>
      <w:bookmarkEnd w:id="3"/>
    </w:p>
    <w:p w14:paraId="7AB90A73" w14:textId="5E41C773" w:rsidR="00C33667" w:rsidRDefault="00901E82" w:rsidP="00901E82">
      <w:pPr>
        <w:pStyle w:val="Bodystyle1"/>
      </w:pPr>
      <w:r w:rsidRPr="00901E82">
        <w:t xml:space="preserve">This project is used to analyze the enrollment process of a specific </w:t>
      </w:r>
      <w:proofErr w:type="spellStart"/>
      <w:proofErr w:type="gramStart"/>
      <w:r w:rsidRPr="00901E82">
        <w:t>organization.This</w:t>
      </w:r>
      <w:proofErr w:type="spellEnd"/>
      <w:proofErr w:type="gramEnd"/>
      <w:r w:rsidRPr="00901E82">
        <w:t xml:space="preserve"> project focuses on decreasing the manual labor for tasks. Moreover, various kinds of users for an organization like IUB can use the software to view information. Both the enrollment data and revenue information are stored in the database. In addition, detailed data of all the courses for each department is added including credit hour, course ID, currently enrolled students, etc. The data stored can be used to generate various charts and tables in order to view the information required. In the enrollment process we can see the information of course’s course name, course ID, course section, maximum capacity, enrolled capacity, class time and days. There is information available such as faculty name, faculty ID, classroom number, school name and others. The project works by taking an input from the user through which it can generate charts/tables that the user wants to view.</w:t>
      </w:r>
    </w:p>
    <w:p w14:paraId="55BB1C76" w14:textId="5F4F70AD" w:rsidR="00C33667" w:rsidRDefault="00C33667" w:rsidP="00C33667">
      <w:pPr>
        <w:pStyle w:val="Heading3"/>
      </w:pPr>
      <w:bookmarkStart w:id="4" w:name="_Toc98626685"/>
      <w:r>
        <w:t>C: Objectives of the Project:</w:t>
      </w:r>
      <w:bookmarkEnd w:id="4"/>
    </w:p>
    <w:p w14:paraId="2C58A1BE" w14:textId="77777777" w:rsidR="00C33667" w:rsidRPr="00C33667" w:rsidRDefault="00C33667" w:rsidP="00C33667">
      <w:pPr>
        <w:pStyle w:val="Bodystyle1"/>
      </w:pPr>
      <w:r w:rsidRPr="00C33667">
        <w:t xml:space="preserve">The objective of our project is to perform some of the significant tasks that need to be done repeatedly. With the help of this project, the </w:t>
      </w:r>
      <w:proofErr w:type="gramStart"/>
      <w:r w:rsidRPr="00C33667">
        <w:t>time consuming</w:t>
      </w:r>
      <w:proofErr w:type="gramEnd"/>
      <w:r w:rsidRPr="00C33667">
        <w:t xml:space="preserve"> tasks that are done manually are done within a short span of time. The basic functions of this project are:</w:t>
      </w:r>
    </w:p>
    <w:p w14:paraId="5F41D3C2" w14:textId="77777777" w:rsidR="00C33667" w:rsidRPr="00C33667" w:rsidRDefault="00C33667" w:rsidP="00C33667">
      <w:pPr>
        <w:pStyle w:val="Bodystyle1"/>
      </w:pPr>
      <w:r w:rsidRPr="00C33667">
        <w:lastRenderedPageBreak/>
        <w:br/>
      </w:r>
    </w:p>
    <w:p w14:paraId="7B659C3B" w14:textId="77777777" w:rsidR="00C33667" w:rsidRPr="00C33667" w:rsidRDefault="00C33667" w:rsidP="00C33667">
      <w:pPr>
        <w:pStyle w:val="Bodystyle1"/>
        <w:numPr>
          <w:ilvl w:val="0"/>
          <w:numId w:val="5"/>
        </w:numPr>
      </w:pPr>
      <w:r w:rsidRPr="00C33667">
        <w:t>Store the enrollment information of students of each Semester for each School and Department.</w:t>
      </w:r>
    </w:p>
    <w:p w14:paraId="04276CB6" w14:textId="77777777" w:rsidR="00C33667" w:rsidRPr="00C33667" w:rsidRDefault="00C33667" w:rsidP="00C33667">
      <w:pPr>
        <w:pStyle w:val="Bodystyle1"/>
        <w:numPr>
          <w:ilvl w:val="0"/>
          <w:numId w:val="5"/>
        </w:numPr>
      </w:pPr>
      <w:r w:rsidRPr="00C33667">
        <w:t>Analyze the revenue of each School for selected Semesters as well to view the percentage change in revenue for each School from a specific semester to another.</w:t>
      </w:r>
    </w:p>
    <w:p w14:paraId="77823D88" w14:textId="77777777" w:rsidR="00C33667" w:rsidRPr="00C33667" w:rsidRDefault="00C33667" w:rsidP="00C33667">
      <w:pPr>
        <w:pStyle w:val="Bodystyle1"/>
        <w:numPr>
          <w:ilvl w:val="0"/>
          <w:numId w:val="5"/>
        </w:numPr>
      </w:pPr>
      <w:r w:rsidRPr="00C33667">
        <w:t>Generate the classroom requirement for each day for a specific number of slots.</w:t>
      </w:r>
    </w:p>
    <w:p w14:paraId="5A7F8C2E" w14:textId="77777777" w:rsidR="00C33667" w:rsidRPr="00C33667" w:rsidRDefault="00C33667" w:rsidP="00C33667">
      <w:pPr>
        <w:pStyle w:val="Bodystyle1"/>
        <w:numPr>
          <w:ilvl w:val="0"/>
          <w:numId w:val="5"/>
        </w:numPr>
      </w:pPr>
      <w:r w:rsidRPr="00C33667">
        <w:t xml:space="preserve">Analyze the resources of IUB by observing the </w:t>
      </w:r>
      <w:proofErr w:type="gramStart"/>
      <w:r w:rsidRPr="00C33667">
        <w:t>amount</w:t>
      </w:r>
      <w:proofErr w:type="gramEnd"/>
      <w:r w:rsidRPr="00C33667">
        <w:t xml:space="preserve"> of unused resources.</w:t>
      </w:r>
    </w:p>
    <w:p w14:paraId="6A31B1A0" w14:textId="77777777" w:rsidR="00C33667" w:rsidRPr="00C33667" w:rsidRDefault="00C33667" w:rsidP="00C33667">
      <w:pPr>
        <w:pStyle w:val="Bodystyle1"/>
      </w:pPr>
    </w:p>
    <w:p w14:paraId="0F783D11" w14:textId="77777777" w:rsidR="00C33667" w:rsidRPr="00C33667" w:rsidRDefault="00C33667" w:rsidP="00C33667">
      <w:pPr>
        <w:pStyle w:val="Bodystyle1"/>
      </w:pPr>
      <w:r w:rsidRPr="00C33667">
        <w:t xml:space="preserve">With the help of this software, the human interference in these vital tasks </w:t>
      </w:r>
      <w:proofErr w:type="gramStart"/>
      <w:r w:rsidRPr="00C33667">
        <w:t>are</w:t>
      </w:r>
      <w:proofErr w:type="gramEnd"/>
      <w:r w:rsidRPr="00C33667">
        <w:t xml:space="preserve"> reduced and hence, the results are more precise as it has less chance of errors. Moreover, by automating the tasks, the time can be utilized elsewhere. In addition, data can be accessed easily. </w:t>
      </w:r>
    </w:p>
    <w:p w14:paraId="12CB64E8" w14:textId="77777777" w:rsidR="00C33667" w:rsidRPr="00C33667" w:rsidRDefault="00C33667" w:rsidP="00C33667">
      <w:pPr>
        <w:pStyle w:val="Bodystyle1"/>
      </w:pPr>
    </w:p>
    <w:p w14:paraId="1FEAE6CF" w14:textId="77777777" w:rsidR="00C33667" w:rsidRPr="00C33667" w:rsidRDefault="00C33667" w:rsidP="00C33667">
      <w:pPr>
        <w:pStyle w:val="Bodystyle1"/>
      </w:pPr>
      <w:r w:rsidRPr="00C33667">
        <w:t>Although building a software like this might seem expensive but on a larger scale considering doing the same tasks manually, it is more efficient and less costly to go for automated processes.</w:t>
      </w:r>
    </w:p>
    <w:p w14:paraId="1C8D62F1" w14:textId="1A9F5800" w:rsidR="00C33667" w:rsidRDefault="00C33667" w:rsidP="00C33667">
      <w:pPr>
        <w:pStyle w:val="Heading3"/>
      </w:pPr>
      <w:bookmarkStart w:id="5" w:name="_Toc98626686"/>
      <w:r>
        <w:t>D:</w:t>
      </w:r>
      <w:r w:rsidRPr="00C33667">
        <w:t xml:space="preserve"> Scope of the project:</w:t>
      </w:r>
      <w:bookmarkEnd w:id="5"/>
    </w:p>
    <w:p w14:paraId="78ECBE76" w14:textId="4F156FA9" w:rsidR="00A71C04" w:rsidRPr="00A71C04" w:rsidRDefault="00A71C04" w:rsidP="00A71C04">
      <w:pPr>
        <w:pStyle w:val="Bodystyle1"/>
        <w:rPr>
          <w:rFonts w:cs="Times New Roman"/>
        </w:rPr>
      </w:pPr>
      <w:r w:rsidRPr="00A71C04">
        <w:t>This project is giving out solutions to enrollment issues and revenue changes. This project is helping students, faculty, department managers and others to use this web app for data:</w:t>
      </w:r>
    </w:p>
    <w:p w14:paraId="2D53A1D0" w14:textId="77777777" w:rsidR="00A71C04" w:rsidRPr="00A71C04" w:rsidRDefault="00A71C04" w:rsidP="00A71C04">
      <w:pPr>
        <w:pStyle w:val="Bodystyle1"/>
        <w:numPr>
          <w:ilvl w:val="0"/>
          <w:numId w:val="6"/>
        </w:numPr>
        <w:rPr>
          <w:rFonts w:cs="Times New Roman"/>
        </w:rPr>
      </w:pPr>
      <w:r w:rsidRPr="00A71C04">
        <w:t>storing</w:t>
      </w:r>
    </w:p>
    <w:p w14:paraId="7C738698" w14:textId="77777777" w:rsidR="00A71C04" w:rsidRPr="00A71C04" w:rsidRDefault="00A71C04" w:rsidP="00A71C04">
      <w:pPr>
        <w:pStyle w:val="Bodystyle1"/>
        <w:numPr>
          <w:ilvl w:val="0"/>
          <w:numId w:val="6"/>
        </w:numPr>
        <w:rPr>
          <w:rFonts w:cs="Times New Roman"/>
        </w:rPr>
      </w:pPr>
      <w:r w:rsidRPr="00A71C04">
        <w:t>editing</w:t>
      </w:r>
    </w:p>
    <w:p w14:paraId="76FF73D8" w14:textId="77777777" w:rsidR="00A71C04" w:rsidRPr="00A71C04" w:rsidRDefault="00A71C04" w:rsidP="00A71C04">
      <w:pPr>
        <w:pStyle w:val="Bodystyle1"/>
        <w:numPr>
          <w:ilvl w:val="0"/>
          <w:numId w:val="6"/>
        </w:numPr>
        <w:rPr>
          <w:rFonts w:cs="Times New Roman"/>
        </w:rPr>
      </w:pPr>
      <w:r w:rsidRPr="00A71C04">
        <w:t>adding</w:t>
      </w:r>
    </w:p>
    <w:p w14:paraId="410C24C6" w14:textId="77777777" w:rsidR="00A71C04" w:rsidRPr="00A71C04" w:rsidRDefault="00A71C04" w:rsidP="00A71C04">
      <w:pPr>
        <w:pStyle w:val="Bodystyle1"/>
        <w:numPr>
          <w:ilvl w:val="0"/>
          <w:numId w:val="6"/>
        </w:numPr>
        <w:rPr>
          <w:rFonts w:cs="Times New Roman"/>
        </w:rPr>
      </w:pPr>
      <w:r w:rsidRPr="00A71C04">
        <w:t>updating</w:t>
      </w:r>
    </w:p>
    <w:p w14:paraId="09EB8AC9" w14:textId="77777777" w:rsidR="00A71C04" w:rsidRPr="00A71C04" w:rsidRDefault="00A71C04" w:rsidP="00A71C04">
      <w:pPr>
        <w:pStyle w:val="Bodystyle1"/>
        <w:numPr>
          <w:ilvl w:val="0"/>
          <w:numId w:val="6"/>
        </w:numPr>
        <w:rPr>
          <w:rFonts w:cs="Times New Roman"/>
        </w:rPr>
      </w:pPr>
      <w:r w:rsidRPr="00A71C04">
        <w:t>viewing</w:t>
      </w:r>
    </w:p>
    <w:p w14:paraId="2C38061B" w14:textId="77777777" w:rsidR="00A71C04" w:rsidRPr="00A71C04" w:rsidRDefault="00A71C04" w:rsidP="00A71C04">
      <w:pPr>
        <w:pStyle w:val="Bodystyle1"/>
        <w:rPr>
          <w:rFonts w:cs="Times New Roman"/>
        </w:rPr>
      </w:pPr>
    </w:p>
    <w:p w14:paraId="7C4EFF6A" w14:textId="77777777" w:rsidR="00A71C04" w:rsidRPr="00A71C04" w:rsidRDefault="00A71C04" w:rsidP="00A71C04">
      <w:pPr>
        <w:pStyle w:val="Bodystyle1"/>
        <w:rPr>
          <w:rFonts w:cs="Times New Roman"/>
        </w:rPr>
      </w:pPr>
      <w:r w:rsidRPr="00A71C04">
        <w:t>We designed possible users for the web-based system for the users and imagined how they would use it, as well as the information and data they would require.</w:t>
      </w:r>
    </w:p>
    <w:p w14:paraId="7DA97BE4" w14:textId="77777777" w:rsidR="00A71C04" w:rsidRPr="00A71C04" w:rsidRDefault="00A71C04" w:rsidP="00A71C04">
      <w:pPr>
        <w:pStyle w:val="Bodystyle1"/>
        <w:rPr>
          <w:rFonts w:cs="Times New Roman"/>
        </w:rPr>
      </w:pPr>
      <w:r w:rsidRPr="00A71C04">
        <w:t>We will create customized user interfaces and login capabilities for all participants who will be users of this system, because problems might develop at any stage in any business process.</w:t>
      </w:r>
    </w:p>
    <w:p w14:paraId="6A02D9BA" w14:textId="77777777" w:rsidR="00A71C04" w:rsidRPr="00A71C04" w:rsidRDefault="00A71C04" w:rsidP="00A71C04">
      <w:pPr>
        <w:pStyle w:val="Bodystyle1"/>
        <w:rPr>
          <w:rFonts w:cs="Times New Roman"/>
        </w:rPr>
      </w:pPr>
    </w:p>
    <w:p w14:paraId="0A67B72D" w14:textId="77777777" w:rsidR="00A71C04" w:rsidRPr="00A71C04" w:rsidRDefault="00A71C04" w:rsidP="00A71C04">
      <w:pPr>
        <w:pStyle w:val="Bodystyle1"/>
        <w:rPr>
          <w:rFonts w:cs="Times New Roman"/>
        </w:rPr>
      </w:pPr>
      <w:r w:rsidRPr="00A71C04">
        <w:t>We use this system for data storage, so obtaining relevant files, tabular data, formats, and reports is really simple, and we can interact with the data in real time.</w:t>
      </w:r>
    </w:p>
    <w:p w14:paraId="6DFFA93A" w14:textId="5621A238" w:rsidR="00C33667" w:rsidRDefault="00A71C04" w:rsidP="00A71C04">
      <w:pPr>
        <w:pStyle w:val="Bodystyle1"/>
      </w:pPr>
      <w:r w:rsidRPr="00A71C04">
        <w:t>We also build user interfaces that allow all users to quickly access data and generate and download reports.</w:t>
      </w:r>
    </w:p>
    <w:p w14:paraId="635928AA" w14:textId="6E79F84B" w:rsidR="00A71C04" w:rsidRDefault="00A71C04">
      <w:pPr>
        <w:rPr>
          <w:rFonts w:ascii="Times New Roman" w:hAnsi="Times New Roman" w:cs="Times New Roman"/>
          <w:sz w:val="24"/>
        </w:rPr>
      </w:pPr>
      <w:r>
        <w:rPr>
          <w:rFonts w:cs="Times New Roman"/>
        </w:rPr>
        <w:br w:type="page"/>
      </w:r>
    </w:p>
    <w:p w14:paraId="58373CB9" w14:textId="5B704948" w:rsidR="00A71C04" w:rsidRDefault="00A71C04" w:rsidP="00A71C04">
      <w:pPr>
        <w:pStyle w:val="Heading1"/>
      </w:pPr>
      <w:bookmarkStart w:id="6" w:name="_Toc98626687"/>
      <w:r>
        <w:lastRenderedPageBreak/>
        <w:t>Chapter 2</w:t>
      </w:r>
      <w:bookmarkEnd w:id="6"/>
    </w:p>
    <w:p w14:paraId="69FD3FCE" w14:textId="6DD882B0" w:rsidR="009E0538" w:rsidRDefault="009E0538" w:rsidP="009E0538">
      <w:pPr>
        <w:pStyle w:val="Heading2"/>
      </w:pPr>
      <w:bookmarkStart w:id="7" w:name="_Toc98626688"/>
      <w:r w:rsidRPr="009E0538">
        <w:t>Requirement Analysis</w:t>
      </w:r>
      <w:bookmarkEnd w:id="7"/>
    </w:p>
    <w:p w14:paraId="261A8E61" w14:textId="652C5278" w:rsidR="00092E3A" w:rsidRPr="00092E3A" w:rsidRDefault="00092E3A" w:rsidP="00092E3A">
      <w:pPr>
        <w:pStyle w:val="Heading3"/>
      </w:pPr>
      <w:bookmarkStart w:id="8" w:name="_Toc98626689"/>
      <w:r>
        <w:t>A: Rich Picture of existing business system</w:t>
      </w:r>
      <w:bookmarkEnd w:id="8"/>
    </w:p>
    <w:p w14:paraId="2B14C5A3" w14:textId="77777777" w:rsidR="009E0538" w:rsidRDefault="009E0538" w:rsidP="009E0538">
      <w:pPr>
        <w:pStyle w:val="Bodystyle1"/>
        <w:keepNext/>
        <w:jc w:val="center"/>
      </w:pPr>
      <w:r>
        <w:rPr>
          <w:noProof/>
        </w:rPr>
        <w:drawing>
          <wp:inline distT="0" distB="0" distL="0" distR="0" wp14:anchorId="023E4391" wp14:editId="365AEE32">
            <wp:extent cx="5502910" cy="51174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2910" cy="5117465"/>
                    </a:xfrm>
                    <a:prstGeom prst="rect">
                      <a:avLst/>
                    </a:prstGeom>
                  </pic:spPr>
                </pic:pic>
              </a:graphicData>
            </a:graphic>
          </wp:inline>
        </w:drawing>
      </w:r>
    </w:p>
    <w:p w14:paraId="414EED10" w14:textId="3AE909FB" w:rsidR="009E0538" w:rsidRDefault="009E0538" w:rsidP="009E0538">
      <w:pPr>
        <w:pStyle w:val="Caption"/>
        <w:jc w:val="center"/>
      </w:pPr>
      <w:bookmarkStart w:id="9" w:name="_Toc98626753"/>
      <w:r>
        <w:t xml:space="preserve">Figure </w:t>
      </w:r>
      <w:fldSimple w:instr=" SEQ Figure \* ARABIC ">
        <w:r w:rsidR="002F7EDA">
          <w:rPr>
            <w:noProof/>
          </w:rPr>
          <w:t>1</w:t>
        </w:r>
      </w:fldSimple>
      <w:r>
        <w:t>: Rich picture (AS-IS)</w:t>
      </w:r>
      <w:bookmarkEnd w:id="9"/>
    </w:p>
    <w:p w14:paraId="4EB853C4" w14:textId="5E7F63E1" w:rsidR="009E0538" w:rsidRDefault="009E0538" w:rsidP="00092E3A">
      <w:pPr>
        <w:pStyle w:val="Heading3"/>
      </w:pPr>
      <w:bookmarkStart w:id="10" w:name="_Toc98626690"/>
      <w:r w:rsidRPr="009E0538">
        <w:t>B:</w:t>
      </w:r>
      <w:r w:rsidR="00092E3A">
        <w:t xml:space="preserve"> existing Six system elements</w:t>
      </w:r>
      <w:bookmarkEnd w:id="10"/>
      <w:r w:rsidR="00092E3A">
        <w:t xml:space="preserve"> </w:t>
      </w:r>
    </w:p>
    <w:tbl>
      <w:tblPr>
        <w:tblW w:w="877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530"/>
        <w:gridCol w:w="1170"/>
        <w:gridCol w:w="1260"/>
        <w:gridCol w:w="1170"/>
        <w:gridCol w:w="1170"/>
        <w:gridCol w:w="1260"/>
      </w:tblGrid>
      <w:tr w:rsidR="00A85C54" w14:paraId="1908F7A9" w14:textId="1EEC948C" w:rsidTr="005C39AB">
        <w:trPr>
          <w:trHeight w:val="504"/>
        </w:trPr>
        <w:tc>
          <w:tcPr>
            <w:tcW w:w="1212" w:type="dxa"/>
            <w:vMerge w:val="restart"/>
          </w:tcPr>
          <w:p w14:paraId="72F06D6B" w14:textId="77777777" w:rsidR="00DC73C7" w:rsidRDefault="00DC73C7" w:rsidP="005E7963">
            <w:pPr>
              <w:pStyle w:val="Bodystyle1"/>
              <w:jc w:val="center"/>
              <w:rPr>
                <w:rStyle w:val="fontstyle01"/>
                <w:rFonts w:ascii="Times New Roman" w:hAnsi="Times New Roman"/>
                <w:b/>
                <w:bCs/>
                <w:color w:val="auto"/>
                <w:sz w:val="24"/>
                <w:szCs w:val="22"/>
              </w:rPr>
            </w:pPr>
          </w:p>
          <w:p w14:paraId="5519B145" w14:textId="77777777" w:rsidR="00DC73C7" w:rsidRDefault="00DC73C7" w:rsidP="005E7963">
            <w:pPr>
              <w:pStyle w:val="Bodystyle1"/>
              <w:jc w:val="center"/>
              <w:rPr>
                <w:rStyle w:val="fontstyle01"/>
                <w:rFonts w:ascii="Times New Roman" w:hAnsi="Times New Roman"/>
                <w:b/>
                <w:bCs/>
                <w:color w:val="auto"/>
                <w:sz w:val="24"/>
                <w:szCs w:val="22"/>
              </w:rPr>
            </w:pPr>
          </w:p>
          <w:p w14:paraId="0539E4BE" w14:textId="0CA29ACF" w:rsidR="00A85C54" w:rsidRPr="00DC73C7" w:rsidRDefault="005E7963" w:rsidP="005E7963">
            <w:pPr>
              <w:pStyle w:val="Bodystyle1"/>
              <w:jc w:val="center"/>
              <w:rPr>
                <w:b/>
                <w:bCs/>
              </w:rPr>
            </w:pPr>
            <w:r w:rsidRPr="00DC73C7">
              <w:rPr>
                <w:rStyle w:val="fontstyle01"/>
                <w:rFonts w:ascii="Times New Roman" w:hAnsi="Times New Roman"/>
                <w:b/>
                <w:bCs/>
                <w:color w:val="auto"/>
                <w:sz w:val="24"/>
                <w:szCs w:val="22"/>
              </w:rPr>
              <w:t>Process</w:t>
            </w:r>
          </w:p>
        </w:tc>
        <w:tc>
          <w:tcPr>
            <w:tcW w:w="7560" w:type="dxa"/>
            <w:gridSpan w:val="6"/>
          </w:tcPr>
          <w:p w14:paraId="750B8284" w14:textId="43D5B843" w:rsidR="00A85C54" w:rsidRPr="00DC73C7" w:rsidRDefault="005E7963" w:rsidP="005E7963">
            <w:pPr>
              <w:pStyle w:val="Bodystyle1"/>
              <w:jc w:val="center"/>
              <w:rPr>
                <w:b/>
                <w:bCs/>
              </w:rPr>
            </w:pPr>
            <w:r w:rsidRPr="00DC73C7">
              <w:rPr>
                <w:rStyle w:val="fontstyle01"/>
                <w:rFonts w:ascii="Times New Roman" w:hAnsi="Times New Roman"/>
                <w:b/>
                <w:bCs/>
                <w:color w:val="auto"/>
                <w:sz w:val="24"/>
                <w:szCs w:val="22"/>
              </w:rPr>
              <w:t>System Roles</w:t>
            </w:r>
          </w:p>
        </w:tc>
      </w:tr>
      <w:tr w:rsidR="005C39AB" w14:paraId="4A410AD1" w14:textId="2392BA97" w:rsidTr="005C39AB">
        <w:trPr>
          <w:trHeight w:val="468"/>
        </w:trPr>
        <w:tc>
          <w:tcPr>
            <w:tcW w:w="1212" w:type="dxa"/>
            <w:vMerge/>
          </w:tcPr>
          <w:p w14:paraId="1E0512D2" w14:textId="77777777" w:rsidR="00A85C54" w:rsidRPr="00DC73C7" w:rsidRDefault="00A85C54" w:rsidP="00092E3A">
            <w:pPr>
              <w:pStyle w:val="Bodystyle1"/>
              <w:rPr>
                <w:b/>
                <w:bCs/>
              </w:rPr>
            </w:pPr>
          </w:p>
        </w:tc>
        <w:tc>
          <w:tcPr>
            <w:tcW w:w="1530" w:type="dxa"/>
          </w:tcPr>
          <w:p w14:paraId="43AFCC65" w14:textId="4CB78BAA" w:rsidR="00A85C54" w:rsidRPr="00DC73C7" w:rsidRDefault="005E7963" w:rsidP="005E7963">
            <w:pPr>
              <w:pStyle w:val="Bodystyle1"/>
              <w:rPr>
                <w:b/>
                <w:bCs/>
              </w:rPr>
            </w:pPr>
            <w:r w:rsidRPr="00DC73C7">
              <w:rPr>
                <w:b/>
                <w:bCs/>
              </w:rPr>
              <w:t>Human</w:t>
            </w:r>
          </w:p>
        </w:tc>
        <w:tc>
          <w:tcPr>
            <w:tcW w:w="1170" w:type="dxa"/>
          </w:tcPr>
          <w:p w14:paraId="2F2FAD27" w14:textId="77777777" w:rsidR="005E7963" w:rsidRPr="00DC73C7" w:rsidRDefault="005E7963" w:rsidP="005E7963">
            <w:pPr>
              <w:pStyle w:val="Bodystyle1"/>
              <w:rPr>
                <w:b/>
                <w:bCs/>
              </w:rPr>
            </w:pPr>
            <w:r w:rsidRPr="00DC73C7">
              <w:rPr>
                <w:b/>
                <w:bCs/>
              </w:rPr>
              <w:t>Non-Comp</w:t>
            </w:r>
          </w:p>
          <w:p w14:paraId="4CF41C41" w14:textId="2F63AEAE" w:rsidR="00A85C54" w:rsidRPr="00DC73C7" w:rsidRDefault="005E7963" w:rsidP="005E7963">
            <w:pPr>
              <w:pStyle w:val="Bodystyle1"/>
              <w:rPr>
                <w:b/>
                <w:bCs/>
              </w:rPr>
            </w:pPr>
            <w:r w:rsidRPr="00DC73C7">
              <w:rPr>
                <w:b/>
                <w:bCs/>
              </w:rPr>
              <w:t>Hardware</w:t>
            </w:r>
          </w:p>
        </w:tc>
        <w:tc>
          <w:tcPr>
            <w:tcW w:w="1260" w:type="dxa"/>
          </w:tcPr>
          <w:p w14:paraId="35C5CFCB" w14:textId="77777777" w:rsidR="005E7963" w:rsidRPr="00DC73C7" w:rsidRDefault="005E7963" w:rsidP="005E7963">
            <w:pPr>
              <w:pStyle w:val="Bodystyle1"/>
              <w:rPr>
                <w:b/>
                <w:bCs/>
              </w:rPr>
            </w:pPr>
            <w:r w:rsidRPr="00DC73C7">
              <w:rPr>
                <w:b/>
                <w:bCs/>
              </w:rPr>
              <w:t>Computing</w:t>
            </w:r>
          </w:p>
          <w:p w14:paraId="5709FFC0" w14:textId="5EBD2528" w:rsidR="00A85C54" w:rsidRPr="00DC73C7" w:rsidRDefault="005E7963" w:rsidP="005E7963">
            <w:pPr>
              <w:pStyle w:val="Bodystyle1"/>
              <w:rPr>
                <w:b/>
                <w:bCs/>
              </w:rPr>
            </w:pPr>
            <w:r w:rsidRPr="00DC73C7">
              <w:rPr>
                <w:b/>
                <w:bCs/>
              </w:rPr>
              <w:t>Hardware</w:t>
            </w:r>
          </w:p>
        </w:tc>
        <w:tc>
          <w:tcPr>
            <w:tcW w:w="1170" w:type="dxa"/>
          </w:tcPr>
          <w:p w14:paraId="4A246C71" w14:textId="4EB9923D" w:rsidR="00A85C54" w:rsidRPr="00DC73C7" w:rsidRDefault="005E7963" w:rsidP="005E7963">
            <w:pPr>
              <w:pStyle w:val="Bodystyle1"/>
              <w:rPr>
                <w:b/>
                <w:bCs/>
              </w:rPr>
            </w:pPr>
            <w:r w:rsidRPr="00DC73C7">
              <w:rPr>
                <w:b/>
                <w:bCs/>
              </w:rPr>
              <w:t>Software</w:t>
            </w:r>
          </w:p>
        </w:tc>
        <w:tc>
          <w:tcPr>
            <w:tcW w:w="1170" w:type="dxa"/>
          </w:tcPr>
          <w:p w14:paraId="020F1481" w14:textId="23B83BED" w:rsidR="00A85C54" w:rsidRPr="00DC73C7" w:rsidRDefault="005E7963" w:rsidP="005E7963">
            <w:pPr>
              <w:pStyle w:val="Bodystyle1"/>
              <w:rPr>
                <w:b/>
                <w:bCs/>
              </w:rPr>
            </w:pPr>
            <w:r w:rsidRPr="00DC73C7">
              <w:rPr>
                <w:b/>
                <w:bCs/>
              </w:rPr>
              <w:t>Database</w:t>
            </w:r>
          </w:p>
        </w:tc>
        <w:tc>
          <w:tcPr>
            <w:tcW w:w="1260" w:type="dxa"/>
          </w:tcPr>
          <w:p w14:paraId="4F0D0307" w14:textId="5B61BCAB" w:rsidR="00A85C54" w:rsidRPr="00DC73C7" w:rsidRDefault="005E7963" w:rsidP="005E7963">
            <w:pPr>
              <w:pStyle w:val="Bodystyle1"/>
              <w:rPr>
                <w:b/>
                <w:bCs/>
              </w:rPr>
            </w:pPr>
            <w:r w:rsidRPr="00DC73C7">
              <w:rPr>
                <w:b/>
                <w:bCs/>
              </w:rPr>
              <w:t>Network &amp; communication</w:t>
            </w:r>
          </w:p>
        </w:tc>
      </w:tr>
      <w:tr w:rsidR="0059774D" w14:paraId="1970687C" w14:textId="77777777" w:rsidTr="005C39AB">
        <w:trPr>
          <w:trHeight w:val="468"/>
        </w:trPr>
        <w:tc>
          <w:tcPr>
            <w:tcW w:w="1212" w:type="dxa"/>
          </w:tcPr>
          <w:p w14:paraId="3E145372" w14:textId="1920680B" w:rsidR="005E7963" w:rsidRPr="00DC73C7" w:rsidRDefault="00311FD9" w:rsidP="005C39AB">
            <w:pPr>
              <w:pStyle w:val="Bodystyle1"/>
              <w:jc w:val="left"/>
              <w:rPr>
                <w:b/>
                <w:bCs/>
              </w:rPr>
            </w:pPr>
            <w:r w:rsidRPr="00DC73C7">
              <w:rPr>
                <w:b/>
                <w:bCs/>
              </w:rPr>
              <w:lastRenderedPageBreak/>
              <w:t>Generate revenue table and chart for each School</w:t>
            </w:r>
          </w:p>
        </w:tc>
        <w:tc>
          <w:tcPr>
            <w:tcW w:w="1530" w:type="dxa"/>
          </w:tcPr>
          <w:p w14:paraId="1BD5B25D" w14:textId="0D424119" w:rsidR="00311FD9" w:rsidRPr="00DC73C7" w:rsidRDefault="00311FD9" w:rsidP="005C39AB">
            <w:pPr>
              <w:pStyle w:val="Bodystyle1"/>
              <w:jc w:val="left"/>
              <w:rPr>
                <w:b/>
                <w:bCs/>
              </w:rPr>
            </w:pPr>
            <w:r w:rsidRPr="00DC73C7">
              <w:rPr>
                <w:b/>
                <w:bCs/>
                <w:color w:val="000000"/>
              </w:rPr>
              <w:t>Board</w:t>
            </w:r>
            <w:r w:rsidR="00D45181" w:rsidRPr="00DC73C7">
              <w:rPr>
                <w:b/>
                <w:bCs/>
                <w:color w:val="000000"/>
              </w:rPr>
              <w:t xml:space="preserve"> </w:t>
            </w:r>
            <w:r w:rsidRPr="00DC73C7">
              <w:rPr>
                <w:b/>
                <w:bCs/>
                <w:color w:val="000000"/>
              </w:rPr>
              <w:t>of Trustees:</w:t>
            </w:r>
          </w:p>
          <w:p w14:paraId="70285234" w14:textId="77777777" w:rsidR="00311FD9" w:rsidRDefault="00311FD9" w:rsidP="005C39AB">
            <w:pPr>
              <w:pStyle w:val="Bodystyle1"/>
              <w:jc w:val="left"/>
            </w:pPr>
            <w:r>
              <w:rPr>
                <w:color w:val="000000"/>
              </w:rPr>
              <w:t xml:space="preserve">1.Login to </w:t>
            </w:r>
            <w:proofErr w:type="spellStart"/>
            <w:r>
              <w:rPr>
                <w:color w:val="000000"/>
              </w:rPr>
              <w:t>iras</w:t>
            </w:r>
            <w:proofErr w:type="spellEnd"/>
          </w:p>
          <w:p w14:paraId="55E68C7A" w14:textId="77777777" w:rsidR="00311FD9" w:rsidRDefault="00311FD9" w:rsidP="005C39AB">
            <w:pPr>
              <w:pStyle w:val="Bodystyle1"/>
              <w:jc w:val="left"/>
            </w:pPr>
            <w:r>
              <w:rPr>
                <w:color w:val="000000"/>
              </w:rPr>
              <w:t>2.Request to view revenue table and chart.</w:t>
            </w:r>
          </w:p>
          <w:p w14:paraId="08A7FA44" w14:textId="77777777" w:rsidR="00311FD9" w:rsidRDefault="00311FD9" w:rsidP="005C39AB">
            <w:pPr>
              <w:pStyle w:val="Bodystyle1"/>
              <w:jc w:val="left"/>
            </w:pPr>
            <w:r>
              <w:rPr>
                <w:color w:val="000000"/>
              </w:rPr>
              <w:t>3. Select a school to generate revenue</w:t>
            </w:r>
          </w:p>
          <w:p w14:paraId="2F38C34B" w14:textId="77777777" w:rsidR="00311FD9" w:rsidRDefault="00311FD9" w:rsidP="005C39AB">
            <w:pPr>
              <w:pStyle w:val="Bodystyle1"/>
              <w:jc w:val="left"/>
            </w:pPr>
            <w:r>
              <w:rPr>
                <w:color w:val="000000"/>
              </w:rPr>
              <w:t>4. Select a semester for which they want to view the revenue.</w:t>
            </w:r>
          </w:p>
          <w:p w14:paraId="2CD2089E" w14:textId="77777777" w:rsidR="005E7963" w:rsidRPr="005E7963" w:rsidRDefault="005E7963" w:rsidP="005C39AB">
            <w:pPr>
              <w:pStyle w:val="Bodystyle1"/>
              <w:jc w:val="left"/>
            </w:pPr>
          </w:p>
        </w:tc>
        <w:tc>
          <w:tcPr>
            <w:tcW w:w="1170" w:type="dxa"/>
          </w:tcPr>
          <w:p w14:paraId="10A164D3" w14:textId="1CC28402" w:rsidR="005E7963" w:rsidRDefault="00311FD9" w:rsidP="005C39AB">
            <w:pPr>
              <w:pStyle w:val="Bodystyle1"/>
              <w:jc w:val="left"/>
            </w:pPr>
            <w:r w:rsidRPr="00DC73C7">
              <w:rPr>
                <w:b/>
                <w:bCs/>
                <w:color w:val="000000"/>
              </w:rPr>
              <w:t>Paper:</w:t>
            </w:r>
            <w:r>
              <w:rPr>
                <w:color w:val="000000"/>
              </w:rPr>
              <w:t xml:space="preserve"> Used to print the chart and table</w:t>
            </w:r>
          </w:p>
        </w:tc>
        <w:tc>
          <w:tcPr>
            <w:tcW w:w="1260" w:type="dxa"/>
          </w:tcPr>
          <w:p w14:paraId="0F0CA2B2" w14:textId="77777777" w:rsidR="00311FD9" w:rsidRPr="00DC73C7" w:rsidRDefault="00311FD9" w:rsidP="005C39AB">
            <w:pPr>
              <w:pStyle w:val="Bodystyle1"/>
              <w:jc w:val="left"/>
              <w:rPr>
                <w:b/>
                <w:bCs/>
              </w:rPr>
            </w:pPr>
            <w:r w:rsidRPr="00DC73C7">
              <w:rPr>
                <w:b/>
                <w:bCs/>
                <w:color w:val="000000"/>
              </w:rPr>
              <w:t>Computer:</w:t>
            </w:r>
          </w:p>
          <w:p w14:paraId="72CA2E86" w14:textId="77777777" w:rsidR="00311FD9" w:rsidRDefault="00311FD9" w:rsidP="005C39AB">
            <w:pPr>
              <w:pStyle w:val="Bodystyle1"/>
              <w:jc w:val="left"/>
            </w:pPr>
            <w:r>
              <w:rPr>
                <w:color w:val="000000"/>
              </w:rPr>
              <w:t xml:space="preserve">1.Used to login to </w:t>
            </w:r>
            <w:proofErr w:type="spellStart"/>
            <w:r>
              <w:rPr>
                <w:color w:val="000000"/>
              </w:rPr>
              <w:t>iras</w:t>
            </w:r>
            <w:proofErr w:type="spellEnd"/>
          </w:p>
          <w:p w14:paraId="5167BCCB" w14:textId="246A225F" w:rsidR="00311FD9" w:rsidRDefault="00311FD9" w:rsidP="005C39AB">
            <w:pPr>
              <w:pStyle w:val="Bodystyle1"/>
              <w:jc w:val="left"/>
            </w:pPr>
            <w:r>
              <w:rPr>
                <w:color w:val="000000"/>
              </w:rPr>
              <w:t xml:space="preserve">2. Board of trustees use computers to view table and charts from </w:t>
            </w:r>
            <w:proofErr w:type="gramStart"/>
            <w:r>
              <w:rPr>
                <w:color w:val="000000"/>
              </w:rPr>
              <w:t>the  school</w:t>
            </w:r>
            <w:proofErr w:type="gramEnd"/>
            <w:r>
              <w:rPr>
                <w:color w:val="000000"/>
              </w:rPr>
              <w:t xml:space="preserve"> he wants to view it for</w:t>
            </w:r>
          </w:p>
          <w:p w14:paraId="13C2AA2A" w14:textId="77777777" w:rsidR="00311FD9" w:rsidRDefault="00311FD9" w:rsidP="005C39AB">
            <w:pPr>
              <w:pStyle w:val="Bodystyle1"/>
              <w:jc w:val="left"/>
            </w:pPr>
            <w:r>
              <w:rPr>
                <w:color w:val="000000"/>
              </w:rPr>
              <w:t>Printer:</w:t>
            </w:r>
          </w:p>
          <w:p w14:paraId="1AA5BAD0" w14:textId="563645C9" w:rsidR="005E7963" w:rsidRDefault="00311FD9" w:rsidP="005C39AB">
            <w:pPr>
              <w:pStyle w:val="Bodystyle1"/>
              <w:jc w:val="left"/>
            </w:pPr>
            <w:r>
              <w:rPr>
                <w:color w:val="000000"/>
              </w:rPr>
              <w:t xml:space="preserve">1. To print out </w:t>
            </w:r>
            <w:r>
              <w:rPr>
                <w:color w:val="000000"/>
                <w:shd w:val="clear" w:color="auto" w:fill="F8F9FA"/>
              </w:rPr>
              <w:t xml:space="preserve">the </w:t>
            </w:r>
            <w:r>
              <w:rPr>
                <w:color w:val="000000"/>
              </w:rPr>
              <w:t>chart and data from the table</w:t>
            </w:r>
          </w:p>
        </w:tc>
        <w:tc>
          <w:tcPr>
            <w:tcW w:w="1170" w:type="dxa"/>
          </w:tcPr>
          <w:p w14:paraId="028E85A3" w14:textId="77777777" w:rsidR="00311FD9" w:rsidRPr="00DC73C7" w:rsidRDefault="00311FD9" w:rsidP="005C39AB">
            <w:pPr>
              <w:pStyle w:val="Bodystyle1"/>
              <w:jc w:val="left"/>
              <w:rPr>
                <w:b/>
                <w:bCs/>
              </w:rPr>
            </w:pPr>
            <w:proofErr w:type="spellStart"/>
            <w:r w:rsidRPr="00DC73C7">
              <w:rPr>
                <w:b/>
                <w:bCs/>
                <w:color w:val="000000"/>
              </w:rPr>
              <w:t>Iras</w:t>
            </w:r>
            <w:proofErr w:type="spellEnd"/>
            <w:r w:rsidRPr="00DC73C7">
              <w:rPr>
                <w:b/>
                <w:bCs/>
                <w:color w:val="000000"/>
              </w:rPr>
              <w:t>:</w:t>
            </w:r>
          </w:p>
          <w:p w14:paraId="30A964CE" w14:textId="77777777" w:rsidR="00311FD9" w:rsidRDefault="00311FD9" w:rsidP="005C39AB">
            <w:pPr>
              <w:pStyle w:val="Bodystyle1"/>
              <w:jc w:val="left"/>
            </w:pPr>
            <w:r>
              <w:rPr>
                <w:color w:val="000000"/>
              </w:rPr>
              <w:t xml:space="preserve">1. Board of trustees use </w:t>
            </w:r>
            <w:proofErr w:type="spellStart"/>
            <w:r>
              <w:rPr>
                <w:color w:val="000000"/>
              </w:rPr>
              <w:t>iras</w:t>
            </w:r>
            <w:proofErr w:type="spellEnd"/>
            <w:r>
              <w:rPr>
                <w:color w:val="000000"/>
              </w:rPr>
              <w:t xml:space="preserve"> to download the tables and chart in excel file</w:t>
            </w:r>
          </w:p>
          <w:p w14:paraId="6D8CFB37" w14:textId="77777777" w:rsidR="00311FD9" w:rsidRDefault="00311FD9" w:rsidP="005C39AB">
            <w:pPr>
              <w:pStyle w:val="Bodystyle1"/>
              <w:jc w:val="left"/>
            </w:pPr>
            <w:r>
              <w:rPr>
                <w:color w:val="000000"/>
              </w:rPr>
              <w:t>Microsoft Excel:</w:t>
            </w:r>
          </w:p>
          <w:p w14:paraId="548E6FA8" w14:textId="77777777" w:rsidR="00311FD9" w:rsidRDefault="00311FD9" w:rsidP="005C39AB">
            <w:pPr>
              <w:pStyle w:val="Bodystyle1"/>
              <w:jc w:val="left"/>
            </w:pPr>
            <w:r>
              <w:rPr>
                <w:color w:val="000000"/>
              </w:rPr>
              <w:t>1. Excel Sheet is used by</w:t>
            </w:r>
          </w:p>
          <w:p w14:paraId="775E517A" w14:textId="16B54B7D" w:rsidR="00311FD9" w:rsidRDefault="00311FD9" w:rsidP="005C39AB">
            <w:pPr>
              <w:pStyle w:val="Bodystyle1"/>
              <w:jc w:val="left"/>
            </w:pPr>
            <w:r>
              <w:rPr>
                <w:color w:val="000000"/>
              </w:rPr>
              <w:t>Board of trustees to read the table data</w:t>
            </w:r>
          </w:p>
          <w:p w14:paraId="62FC6DF7" w14:textId="77777777" w:rsidR="005E7963" w:rsidRPr="005E7963" w:rsidRDefault="005E7963" w:rsidP="005C39AB">
            <w:pPr>
              <w:pStyle w:val="Bodystyle1"/>
              <w:jc w:val="left"/>
            </w:pPr>
          </w:p>
        </w:tc>
        <w:tc>
          <w:tcPr>
            <w:tcW w:w="1170" w:type="dxa"/>
          </w:tcPr>
          <w:p w14:paraId="5C9DCA79" w14:textId="77777777" w:rsidR="00311FD9" w:rsidRPr="00DC73C7" w:rsidRDefault="00311FD9" w:rsidP="005C39AB">
            <w:pPr>
              <w:pStyle w:val="Bodystyle1"/>
              <w:jc w:val="left"/>
              <w:rPr>
                <w:b/>
                <w:bCs/>
              </w:rPr>
            </w:pPr>
            <w:r w:rsidRPr="00DC73C7">
              <w:rPr>
                <w:b/>
                <w:bCs/>
                <w:color w:val="000000"/>
                <w:shd w:val="clear" w:color="auto" w:fill="F8F9FA"/>
              </w:rPr>
              <w:t>Database:</w:t>
            </w:r>
          </w:p>
          <w:p w14:paraId="2C6D704E" w14:textId="77777777" w:rsidR="00311FD9" w:rsidRDefault="00311FD9" w:rsidP="005C39AB">
            <w:pPr>
              <w:pStyle w:val="Bodystyle1"/>
              <w:jc w:val="left"/>
            </w:pPr>
            <w:r>
              <w:rPr>
                <w:color w:val="000000"/>
              </w:rPr>
              <w:t>1. IRAS uses a Database server to generate</w:t>
            </w:r>
          </w:p>
          <w:p w14:paraId="7D7A2CD6" w14:textId="77777777" w:rsidR="00311FD9" w:rsidRDefault="00311FD9" w:rsidP="005C39AB">
            <w:pPr>
              <w:pStyle w:val="Bodystyle1"/>
              <w:jc w:val="left"/>
            </w:pPr>
            <w:r>
              <w:rPr>
                <w:color w:val="000000"/>
              </w:rPr>
              <w:t>the table and chart.</w:t>
            </w:r>
          </w:p>
          <w:p w14:paraId="0913839C" w14:textId="77777777" w:rsidR="005E7963" w:rsidRPr="005E7963" w:rsidRDefault="005E7963" w:rsidP="005C39AB">
            <w:pPr>
              <w:pStyle w:val="Bodystyle1"/>
              <w:jc w:val="left"/>
            </w:pPr>
          </w:p>
        </w:tc>
        <w:tc>
          <w:tcPr>
            <w:tcW w:w="1260" w:type="dxa"/>
          </w:tcPr>
          <w:p w14:paraId="6CDC2195" w14:textId="77777777" w:rsidR="00311FD9" w:rsidRPr="00DC73C7" w:rsidRDefault="00311FD9" w:rsidP="005C39AB">
            <w:pPr>
              <w:pStyle w:val="Bodystyle1"/>
              <w:jc w:val="left"/>
              <w:rPr>
                <w:b/>
                <w:bCs/>
              </w:rPr>
            </w:pPr>
            <w:r w:rsidRPr="00DC73C7">
              <w:rPr>
                <w:b/>
                <w:bCs/>
                <w:color w:val="000000"/>
              </w:rPr>
              <w:t>Internet:</w:t>
            </w:r>
          </w:p>
          <w:p w14:paraId="54013E26" w14:textId="73145B78" w:rsidR="00311FD9" w:rsidRDefault="00311FD9" w:rsidP="005C39AB">
            <w:pPr>
              <w:pStyle w:val="Bodystyle1"/>
              <w:jc w:val="left"/>
            </w:pPr>
            <w:r>
              <w:rPr>
                <w:color w:val="000000"/>
              </w:rPr>
              <w:t>1. The Internet is used to Communicate with IRAS to browse the software/ webpage where the board of trustees can generate revenue.</w:t>
            </w:r>
          </w:p>
          <w:p w14:paraId="4CACBA35" w14:textId="77777777" w:rsidR="005E7963" w:rsidRPr="005E7963" w:rsidRDefault="005E7963" w:rsidP="005C39AB">
            <w:pPr>
              <w:pStyle w:val="Bodystyle1"/>
              <w:jc w:val="left"/>
            </w:pPr>
          </w:p>
        </w:tc>
      </w:tr>
      <w:tr w:rsidR="0059774D" w14:paraId="2D06BC5B" w14:textId="77777777" w:rsidTr="005C39AB">
        <w:trPr>
          <w:trHeight w:val="468"/>
        </w:trPr>
        <w:tc>
          <w:tcPr>
            <w:tcW w:w="1212" w:type="dxa"/>
          </w:tcPr>
          <w:p w14:paraId="5EED503F" w14:textId="752B0A43" w:rsidR="005E7963" w:rsidRPr="00DC73C7" w:rsidRDefault="00311FD9" w:rsidP="005C39AB">
            <w:pPr>
              <w:pStyle w:val="Bodystyle1"/>
              <w:jc w:val="left"/>
              <w:rPr>
                <w:b/>
                <w:bCs/>
              </w:rPr>
            </w:pPr>
            <w:r w:rsidRPr="00DC73C7">
              <w:rPr>
                <w:b/>
                <w:bCs/>
              </w:rPr>
              <w:t>Prepare tally sheets</w:t>
            </w:r>
          </w:p>
        </w:tc>
        <w:tc>
          <w:tcPr>
            <w:tcW w:w="1530" w:type="dxa"/>
          </w:tcPr>
          <w:p w14:paraId="21953A8A" w14:textId="77777777" w:rsidR="00311FD9" w:rsidRPr="00DC73C7" w:rsidRDefault="00311FD9" w:rsidP="005C39AB">
            <w:pPr>
              <w:pStyle w:val="Bodystyle1"/>
              <w:jc w:val="left"/>
              <w:rPr>
                <w:b/>
                <w:bCs/>
              </w:rPr>
            </w:pPr>
            <w:r w:rsidRPr="00DC73C7">
              <w:rPr>
                <w:b/>
                <w:bCs/>
                <w:color w:val="000000"/>
              </w:rPr>
              <w:t>Registrar’s Office:</w:t>
            </w:r>
          </w:p>
          <w:p w14:paraId="74F3854A" w14:textId="77777777" w:rsidR="00311FD9" w:rsidRDefault="00311FD9" w:rsidP="005C39AB">
            <w:pPr>
              <w:pStyle w:val="Bodystyle1"/>
              <w:jc w:val="left"/>
            </w:pPr>
            <w:r>
              <w:rPr>
                <w:color w:val="000000"/>
              </w:rPr>
              <w:t xml:space="preserve">1.Login to </w:t>
            </w:r>
            <w:proofErr w:type="spellStart"/>
            <w:r>
              <w:rPr>
                <w:color w:val="000000"/>
              </w:rPr>
              <w:t>iras</w:t>
            </w:r>
            <w:proofErr w:type="spellEnd"/>
          </w:p>
          <w:p w14:paraId="3D4D5AD3" w14:textId="77777777" w:rsidR="00311FD9" w:rsidRDefault="00311FD9" w:rsidP="005C39AB">
            <w:pPr>
              <w:pStyle w:val="Bodystyle1"/>
              <w:jc w:val="left"/>
            </w:pPr>
            <w:r>
              <w:rPr>
                <w:color w:val="000000"/>
              </w:rPr>
              <w:t>2.Download enrollment information provided by the system(</w:t>
            </w:r>
            <w:proofErr w:type="spellStart"/>
            <w:r>
              <w:rPr>
                <w:color w:val="000000"/>
              </w:rPr>
              <w:t>iras</w:t>
            </w:r>
            <w:proofErr w:type="spellEnd"/>
            <w:r>
              <w:rPr>
                <w:color w:val="000000"/>
              </w:rPr>
              <w:t>)</w:t>
            </w:r>
          </w:p>
          <w:p w14:paraId="5BA21CB4" w14:textId="441DBDFF" w:rsidR="00311FD9" w:rsidRDefault="00311FD9" w:rsidP="005C39AB">
            <w:pPr>
              <w:pStyle w:val="Bodystyle1"/>
              <w:jc w:val="left"/>
            </w:pPr>
            <w:r>
              <w:rPr>
                <w:color w:val="000000"/>
              </w:rPr>
              <w:t>3.Make a tally sheet from the downloaded enrollment information.</w:t>
            </w:r>
          </w:p>
          <w:p w14:paraId="75340D3D" w14:textId="440EB355" w:rsidR="00311FD9" w:rsidRDefault="00311FD9" w:rsidP="005C39AB">
            <w:pPr>
              <w:pStyle w:val="Bodystyle1"/>
              <w:jc w:val="left"/>
            </w:pPr>
            <w:r>
              <w:rPr>
                <w:color w:val="000000"/>
              </w:rPr>
              <w:t xml:space="preserve">4.Input the enrollment information </w:t>
            </w:r>
            <w:r>
              <w:rPr>
                <w:color w:val="000000"/>
              </w:rPr>
              <w:lastRenderedPageBreak/>
              <w:t>for each School separately</w:t>
            </w:r>
          </w:p>
          <w:p w14:paraId="68ECD3EB" w14:textId="77777777" w:rsidR="00311FD9" w:rsidRDefault="00311FD9" w:rsidP="005C39AB">
            <w:pPr>
              <w:pStyle w:val="Bodystyle1"/>
              <w:jc w:val="left"/>
            </w:pPr>
            <w:r>
              <w:rPr>
                <w:color w:val="000000"/>
              </w:rPr>
              <w:t>5. Store the data into the database</w:t>
            </w:r>
          </w:p>
          <w:p w14:paraId="512C7121" w14:textId="77777777" w:rsidR="005E7963" w:rsidRPr="005E7963" w:rsidRDefault="005E7963" w:rsidP="005C39AB">
            <w:pPr>
              <w:pStyle w:val="Bodystyle1"/>
              <w:jc w:val="left"/>
            </w:pPr>
          </w:p>
        </w:tc>
        <w:tc>
          <w:tcPr>
            <w:tcW w:w="1170" w:type="dxa"/>
          </w:tcPr>
          <w:p w14:paraId="30FCDC93" w14:textId="5237F083" w:rsidR="005E7963" w:rsidRDefault="00311FD9" w:rsidP="005C39AB">
            <w:pPr>
              <w:pStyle w:val="Bodystyle1"/>
              <w:jc w:val="left"/>
            </w:pPr>
            <w:r w:rsidRPr="00DC73C7">
              <w:rPr>
                <w:b/>
                <w:bCs/>
                <w:color w:val="000000"/>
              </w:rPr>
              <w:lastRenderedPageBreak/>
              <w:t>Paper:</w:t>
            </w:r>
            <w:r>
              <w:rPr>
                <w:color w:val="000000"/>
              </w:rPr>
              <w:t xml:space="preserve"> Used to print the tally sheets in order to store the hardcopy</w:t>
            </w:r>
          </w:p>
        </w:tc>
        <w:tc>
          <w:tcPr>
            <w:tcW w:w="1260" w:type="dxa"/>
          </w:tcPr>
          <w:p w14:paraId="6874D973" w14:textId="0302999A" w:rsidR="00311FD9" w:rsidRPr="00DC73C7" w:rsidRDefault="00311FD9" w:rsidP="005C39AB">
            <w:pPr>
              <w:pStyle w:val="Bodystyle1"/>
              <w:jc w:val="left"/>
              <w:rPr>
                <w:b/>
                <w:bCs/>
              </w:rPr>
            </w:pPr>
            <w:r w:rsidRPr="00DC73C7">
              <w:rPr>
                <w:b/>
                <w:bCs/>
                <w:color w:val="000000"/>
              </w:rPr>
              <w:t>Computer:</w:t>
            </w:r>
          </w:p>
          <w:p w14:paraId="65C70583" w14:textId="15CB54A2" w:rsidR="00311FD9" w:rsidRDefault="00311FD9" w:rsidP="005C39AB">
            <w:pPr>
              <w:pStyle w:val="Bodystyle1"/>
              <w:jc w:val="left"/>
            </w:pPr>
            <w:r>
              <w:rPr>
                <w:color w:val="000000"/>
              </w:rPr>
              <w:t xml:space="preserve">1.Used to login to </w:t>
            </w:r>
            <w:proofErr w:type="spellStart"/>
            <w:r>
              <w:rPr>
                <w:color w:val="000000"/>
              </w:rPr>
              <w:t>iRAS</w:t>
            </w:r>
            <w:proofErr w:type="spellEnd"/>
          </w:p>
          <w:p w14:paraId="1F2B72A5" w14:textId="77777777" w:rsidR="00311FD9" w:rsidRDefault="00311FD9" w:rsidP="005C39AB">
            <w:pPr>
              <w:pStyle w:val="Bodystyle1"/>
              <w:jc w:val="left"/>
            </w:pPr>
            <w:r>
              <w:rPr>
                <w:color w:val="000000"/>
              </w:rPr>
              <w:t>2. Used to download the enrollment file</w:t>
            </w:r>
          </w:p>
          <w:p w14:paraId="60D9E7AD" w14:textId="347A7A5C" w:rsidR="00311FD9" w:rsidRDefault="00311FD9" w:rsidP="005C39AB">
            <w:pPr>
              <w:pStyle w:val="Bodystyle1"/>
              <w:jc w:val="left"/>
            </w:pPr>
            <w:r>
              <w:rPr>
                <w:color w:val="000000"/>
              </w:rPr>
              <w:t>3.Used to make another excel file</w:t>
            </w:r>
          </w:p>
          <w:p w14:paraId="2299B97B" w14:textId="77777777" w:rsidR="00311FD9" w:rsidRDefault="00311FD9" w:rsidP="005C39AB">
            <w:pPr>
              <w:pStyle w:val="Bodystyle1"/>
              <w:jc w:val="left"/>
            </w:pPr>
            <w:r>
              <w:rPr>
                <w:color w:val="000000"/>
              </w:rPr>
              <w:t>4.Used to upload the excel file for each departmen</w:t>
            </w:r>
            <w:r>
              <w:rPr>
                <w:color w:val="000000"/>
              </w:rPr>
              <w:lastRenderedPageBreak/>
              <w:t>t into the system which is the tally sheet</w:t>
            </w:r>
          </w:p>
          <w:p w14:paraId="7E6D7128" w14:textId="77777777" w:rsidR="00311FD9" w:rsidRDefault="00311FD9" w:rsidP="005C39AB">
            <w:pPr>
              <w:pStyle w:val="Bodystyle1"/>
              <w:jc w:val="left"/>
            </w:pPr>
            <w:r>
              <w:rPr>
                <w:color w:val="000000"/>
              </w:rPr>
              <w:t>Printer: Prints the hardcopy of the tally sheet</w:t>
            </w:r>
          </w:p>
          <w:p w14:paraId="6FA6C838" w14:textId="77777777" w:rsidR="005E7963" w:rsidRDefault="005E7963" w:rsidP="005C39AB">
            <w:pPr>
              <w:pStyle w:val="Bodystyle1"/>
              <w:jc w:val="left"/>
            </w:pPr>
          </w:p>
        </w:tc>
        <w:tc>
          <w:tcPr>
            <w:tcW w:w="1170" w:type="dxa"/>
          </w:tcPr>
          <w:p w14:paraId="04D21BD6" w14:textId="59B4EC0B" w:rsidR="0059774D" w:rsidRPr="0059774D" w:rsidRDefault="0059774D" w:rsidP="005C39AB">
            <w:pPr>
              <w:pStyle w:val="Bodystyle1"/>
              <w:jc w:val="left"/>
              <w:rPr>
                <w:rFonts w:eastAsia="Times New Roman" w:cs="Times New Roman"/>
                <w:szCs w:val="24"/>
              </w:rPr>
            </w:pPr>
            <w:r w:rsidRPr="00DC73C7">
              <w:rPr>
                <w:rFonts w:eastAsia="Times New Roman"/>
                <w:b/>
                <w:bCs/>
                <w:color w:val="000000"/>
              </w:rPr>
              <w:lastRenderedPageBreak/>
              <w:t xml:space="preserve">Microsoft Excel: </w:t>
            </w:r>
            <w:r w:rsidRPr="0059774D">
              <w:rPr>
                <w:rFonts w:eastAsia="Times New Roman"/>
                <w:color w:val="000000"/>
              </w:rPr>
              <w:t>Used to make the tally sheet</w:t>
            </w:r>
          </w:p>
          <w:p w14:paraId="0B828CBB" w14:textId="77777777" w:rsidR="0059774D" w:rsidRPr="0059774D" w:rsidRDefault="0059774D" w:rsidP="005C39AB">
            <w:pPr>
              <w:pStyle w:val="Bodystyle1"/>
              <w:jc w:val="left"/>
              <w:rPr>
                <w:rFonts w:eastAsia="Times New Roman" w:cs="Times New Roman"/>
                <w:szCs w:val="24"/>
              </w:rPr>
            </w:pPr>
          </w:p>
          <w:p w14:paraId="2A5D86F3" w14:textId="77777777" w:rsidR="0059774D" w:rsidRPr="0059774D" w:rsidRDefault="0059774D" w:rsidP="005C39AB">
            <w:pPr>
              <w:pStyle w:val="Bodystyle1"/>
              <w:jc w:val="left"/>
              <w:rPr>
                <w:rFonts w:eastAsia="Times New Roman" w:cs="Times New Roman"/>
                <w:szCs w:val="24"/>
              </w:rPr>
            </w:pPr>
            <w:proofErr w:type="spellStart"/>
            <w:r w:rsidRPr="00DC73C7">
              <w:rPr>
                <w:rFonts w:eastAsia="Times New Roman"/>
                <w:b/>
                <w:bCs/>
                <w:color w:val="000000"/>
              </w:rPr>
              <w:t>iRAS</w:t>
            </w:r>
            <w:proofErr w:type="spellEnd"/>
            <w:r w:rsidRPr="00DC73C7">
              <w:rPr>
                <w:rFonts w:eastAsia="Times New Roman"/>
                <w:b/>
                <w:bCs/>
                <w:color w:val="000000"/>
              </w:rPr>
              <w:t xml:space="preserve">: </w:t>
            </w:r>
            <w:r w:rsidRPr="0059774D">
              <w:rPr>
                <w:rFonts w:eastAsia="Times New Roman"/>
                <w:color w:val="000000"/>
              </w:rPr>
              <w:t>used to download the enrollment information.</w:t>
            </w:r>
          </w:p>
          <w:p w14:paraId="6C5BFDDC" w14:textId="77777777" w:rsidR="005E7963" w:rsidRPr="005E7963" w:rsidRDefault="005E7963" w:rsidP="005C39AB">
            <w:pPr>
              <w:pStyle w:val="Bodystyle1"/>
              <w:jc w:val="left"/>
            </w:pPr>
          </w:p>
        </w:tc>
        <w:tc>
          <w:tcPr>
            <w:tcW w:w="1170" w:type="dxa"/>
          </w:tcPr>
          <w:p w14:paraId="2026C1F5" w14:textId="492BAEF4" w:rsidR="005E7963" w:rsidRPr="005E7963" w:rsidRDefault="0059774D" w:rsidP="005C39AB">
            <w:pPr>
              <w:pStyle w:val="Bodystyle1"/>
              <w:jc w:val="left"/>
            </w:pPr>
            <w:r w:rsidRPr="00DC73C7">
              <w:rPr>
                <w:b/>
                <w:bCs/>
                <w:color w:val="000000"/>
              </w:rPr>
              <w:t>Database:</w:t>
            </w:r>
            <w:r>
              <w:rPr>
                <w:color w:val="000000"/>
              </w:rPr>
              <w:t xml:space="preserve"> used to store all the tally sheets for every semester</w:t>
            </w:r>
          </w:p>
        </w:tc>
        <w:tc>
          <w:tcPr>
            <w:tcW w:w="1260" w:type="dxa"/>
          </w:tcPr>
          <w:p w14:paraId="1D3C96A8" w14:textId="77777777" w:rsidR="0059774D" w:rsidRDefault="0059774D" w:rsidP="005C39AB">
            <w:pPr>
              <w:pStyle w:val="Bodystyle1"/>
              <w:jc w:val="left"/>
            </w:pPr>
            <w:r w:rsidRPr="00DC73C7">
              <w:rPr>
                <w:b/>
                <w:bCs/>
                <w:color w:val="000000"/>
              </w:rPr>
              <w:t xml:space="preserve">Internet: </w:t>
            </w:r>
            <w:proofErr w:type="gramStart"/>
            <w:r>
              <w:rPr>
                <w:color w:val="000000"/>
              </w:rPr>
              <w:t>1.Used</w:t>
            </w:r>
            <w:proofErr w:type="gramEnd"/>
            <w:r>
              <w:rPr>
                <w:color w:val="000000"/>
              </w:rPr>
              <w:t xml:space="preserve"> to login to </w:t>
            </w:r>
            <w:proofErr w:type="spellStart"/>
            <w:r>
              <w:rPr>
                <w:color w:val="000000"/>
              </w:rPr>
              <w:t>iRAS</w:t>
            </w:r>
            <w:proofErr w:type="spellEnd"/>
          </w:p>
          <w:p w14:paraId="386C5FEE" w14:textId="77777777" w:rsidR="0059774D" w:rsidRDefault="0059774D" w:rsidP="005C39AB">
            <w:pPr>
              <w:pStyle w:val="Bodystyle1"/>
              <w:jc w:val="left"/>
            </w:pPr>
            <w:r>
              <w:rPr>
                <w:color w:val="000000"/>
              </w:rPr>
              <w:t>2.Used to upload the tally sheet into database</w:t>
            </w:r>
          </w:p>
          <w:p w14:paraId="09EB902D" w14:textId="77777777" w:rsidR="005E7963" w:rsidRPr="005E7963" w:rsidRDefault="005E7963" w:rsidP="005C39AB">
            <w:pPr>
              <w:pStyle w:val="Bodystyle1"/>
              <w:jc w:val="left"/>
            </w:pPr>
          </w:p>
        </w:tc>
      </w:tr>
      <w:tr w:rsidR="0059774D" w14:paraId="6A54BBE1" w14:textId="77777777" w:rsidTr="005C39AB">
        <w:trPr>
          <w:trHeight w:val="468"/>
        </w:trPr>
        <w:tc>
          <w:tcPr>
            <w:tcW w:w="1212" w:type="dxa"/>
          </w:tcPr>
          <w:p w14:paraId="08651FBD" w14:textId="20DA7283" w:rsidR="005E7963" w:rsidRPr="00DC73C7" w:rsidRDefault="0059774D" w:rsidP="005C39AB">
            <w:pPr>
              <w:pStyle w:val="Bodystyle1"/>
              <w:jc w:val="left"/>
              <w:rPr>
                <w:b/>
                <w:bCs/>
              </w:rPr>
            </w:pPr>
            <w:r w:rsidRPr="00DC73C7">
              <w:rPr>
                <w:b/>
                <w:bCs/>
              </w:rPr>
              <w:t>Prepare classroom requirement summary as per class size</w:t>
            </w:r>
          </w:p>
        </w:tc>
        <w:tc>
          <w:tcPr>
            <w:tcW w:w="1530" w:type="dxa"/>
          </w:tcPr>
          <w:p w14:paraId="1E923979" w14:textId="77777777" w:rsidR="0059774D" w:rsidRPr="00DC73C7" w:rsidRDefault="0059774D" w:rsidP="005C39AB">
            <w:pPr>
              <w:pStyle w:val="Bodystyle1"/>
              <w:jc w:val="left"/>
              <w:rPr>
                <w:rFonts w:eastAsia="Times New Roman" w:cs="Times New Roman"/>
                <w:b/>
                <w:bCs/>
                <w:szCs w:val="24"/>
              </w:rPr>
            </w:pPr>
            <w:r w:rsidRPr="00DC73C7">
              <w:rPr>
                <w:rFonts w:eastAsia="Times New Roman"/>
                <w:b/>
                <w:bCs/>
                <w:color w:val="000000"/>
                <w:shd w:val="clear" w:color="auto" w:fill="FFFFFF"/>
              </w:rPr>
              <w:t>Department manager:</w:t>
            </w:r>
          </w:p>
          <w:p w14:paraId="6AB38E7A"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t>1.Count the number of classrooms.</w:t>
            </w:r>
          </w:p>
          <w:p w14:paraId="056DCF04"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t>2. Count the number of seats available.</w:t>
            </w:r>
          </w:p>
          <w:p w14:paraId="60AB871F"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t>3. Sends data to the respective school</w:t>
            </w:r>
          </w:p>
          <w:p w14:paraId="2F6B92B8" w14:textId="77777777" w:rsidR="0059774D" w:rsidRPr="0059774D" w:rsidRDefault="0059774D" w:rsidP="005C39AB">
            <w:pPr>
              <w:pStyle w:val="Bodystyle1"/>
              <w:jc w:val="left"/>
              <w:rPr>
                <w:rFonts w:eastAsia="Times New Roman" w:cs="Times New Roman"/>
                <w:szCs w:val="24"/>
              </w:rPr>
            </w:pPr>
          </w:p>
          <w:p w14:paraId="4CE86A3F" w14:textId="77777777" w:rsidR="0059774D" w:rsidRPr="00DC73C7" w:rsidRDefault="0059774D" w:rsidP="005C39AB">
            <w:pPr>
              <w:pStyle w:val="Bodystyle1"/>
              <w:jc w:val="left"/>
              <w:rPr>
                <w:rFonts w:eastAsia="Times New Roman" w:cs="Times New Roman"/>
                <w:b/>
                <w:bCs/>
                <w:szCs w:val="24"/>
              </w:rPr>
            </w:pPr>
            <w:r w:rsidRPr="00DC73C7">
              <w:rPr>
                <w:rFonts w:eastAsia="Times New Roman"/>
                <w:b/>
                <w:bCs/>
                <w:color w:val="000000"/>
                <w:shd w:val="clear" w:color="auto" w:fill="F8F9FA"/>
              </w:rPr>
              <w:t>School:</w:t>
            </w:r>
          </w:p>
          <w:p w14:paraId="0B40BEB8"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1. Receives the data from each department manager.</w:t>
            </w:r>
          </w:p>
          <w:p w14:paraId="4DE1456D"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2. Merge the data from all the departments.</w:t>
            </w:r>
          </w:p>
          <w:p w14:paraId="5631435C"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t xml:space="preserve">3. Calculates the number of sections required and per </w:t>
            </w:r>
            <w:proofErr w:type="gramStart"/>
            <w:r w:rsidRPr="0059774D">
              <w:rPr>
                <w:rFonts w:eastAsia="Times New Roman"/>
                <w:color w:val="000000"/>
                <w:shd w:val="clear" w:color="auto" w:fill="FFFFFF"/>
              </w:rPr>
              <w:t>availability .</w:t>
            </w:r>
            <w:proofErr w:type="gramEnd"/>
          </w:p>
          <w:p w14:paraId="3AF1F551"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FFFFF"/>
              </w:rPr>
              <w:lastRenderedPageBreak/>
              <w:t>4. Assign faculty members for each section.</w:t>
            </w:r>
          </w:p>
          <w:p w14:paraId="6F5CF68B"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 xml:space="preserve">5. Send them to the </w:t>
            </w:r>
            <w:r w:rsidRPr="0059774D">
              <w:rPr>
                <w:rFonts w:eastAsia="Times New Roman"/>
                <w:color w:val="000000"/>
                <w:shd w:val="clear" w:color="auto" w:fill="FFFFFF"/>
              </w:rPr>
              <w:t>Registrar's office</w:t>
            </w:r>
            <w:r w:rsidRPr="0059774D">
              <w:rPr>
                <w:rFonts w:eastAsia="Times New Roman"/>
                <w:color w:val="000000"/>
                <w:shd w:val="clear" w:color="auto" w:fill="F8F9FA"/>
              </w:rPr>
              <w:t>.</w:t>
            </w:r>
          </w:p>
          <w:p w14:paraId="5C6B35B2" w14:textId="0CD04CEC" w:rsidR="0059774D" w:rsidRPr="00DC73C7" w:rsidRDefault="0059774D" w:rsidP="005C39AB">
            <w:pPr>
              <w:pStyle w:val="Bodystyle1"/>
              <w:jc w:val="left"/>
              <w:rPr>
                <w:rFonts w:eastAsia="Times New Roman" w:cs="Times New Roman"/>
                <w:b/>
                <w:bCs/>
                <w:szCs w:val="24"/>
              </w:rPr>
            </w:pPr>
            <w:r w:rsidRPr="00DC73C7">
              <w:rPr>
                <w:rFonts w:eastAsia="Times New Roman"/>
                <w:b/>
                <w:bCs/>
                <w:color w:val="000000"/>
                <w:shd w:val="clear" w:color="auto" w:fill="FFFFFF"/>
              </w:rPr>
              <w:t>Registrar's office</w:t>
            </w:r>
            <w:r w:rsidRPr="00DC73C7">
              <w:rPr>
                <w:rFonts w:eastAsia="Times New Roman"/>
                <w:b/>
                <w:bCs/>
                <w:color w:val="000000"/>
                <w:shd w:val="clear" w:color="auto" w:fill="F8F9FA"/>
              </w:rPr>
              <w:t>:</w:t>
            </w:r>
          </w:p>
          <w:p w14:paraId="17F7C99B"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1. Receives the merge list of each school.</w:t>
            </w:r>
          </w:p>
          <w:p w14:paraId="17FDEDEB"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2. Make a tally sheet.</w:t>
            </w:r>
          </w:p>
          <w:p w14:paraId="039D031A" w14:textId="77777777" w:rsidR="0059774D" w:rsidRPr="0059774D" w:rsidRDefault="0059774D" w:rsidP="005C39AB">
            <w:pPr>
              <w:pStyle w:val="Bodystyle1"/>
              <w:jc w:val="left"/>
              <w:rPr>
                <w:rFonts w:eastAsia="Times New Roman" w:cs="Times New Roman"/>
                <w:szCs w:val="24"/>
              </w:rPr>
            </w:pPr>
            <w:r w:rsidRPr="0059774D">
              <w:rPr>
                <w:rFonts w:eastAsia="Times New Roman"/>
                <w:color w:val="000000"/>
                <w:shd w:val="clear" w:color="auto" w:fill="F8F9FA"/>
              </w:rPr>
              <w:t>3. Store it in the database.</w:t>
            </w:r>
          </w:p>
          <w:p w14:paraId="2A7F3C1A" w14:textId="77777777" w:rsidR="005E7963" w:rsidRPr="005E7963" w:rsidRDefault="005E7963" w:rsidP="005C39AB">
            <w:pPr>
              <w:pStyle w:val="Bodystyle1"/>
              <w:jc w:val="left"/>
            </w:pPr>
          </w:p>
        </w:tc>
        <w:tc>
          <w:tcPr>
            <w:tcW w:w="1170" w:type="dxa"/>
          </w:tcPr>
          <w:p w14:paraId="70588E85" w14:textId="77777777" w:rsidR="0059774D" w:rsidRPr="00DC73C7" w:rsidRDefault="0059774D" w:rsidP="005C39AB">
            <w:pPr>
              <w:pStyle w:val="Bodystyle1"/>
              <w:jc w:val="left"/>
              <w:rPr>
                <w:b/>
                <w:bCs/>
              </w:rPr>
            </w:pPr>
            <w:r w:rsidRPr="00DC73C7">
              <w:rPr>
                <w:b/>
                <w:bCs/>
              </w:rPr>
              <w:lastRenderedPageBreak/>
              <w:t>Pen and paper:</w:t>
            </w:r>
          </w:p>
          <w:p w14:paraId="10607E27" w14:textId="77777777" w:rsidR="0059774D" w:rsidRPr="00A7178B" w:rsidRDefault="0059774D" w:rsidP="005C39AB">
            <w:pPr>
              <w:pStyle w:val="Bodystyle1"/>
              <w:jc w:val="left"/>
            </w:pPr>
            <w:r w:rsidRPr="00A7178B">
              <w:t>1. Used for keeping the hardcopy of manually counted data.</w:t>
            </w:r>
          </w:p>
          <w:p w14:paraId="6E316BE3" w14:textId="77777777" w:rsidR="005E7963" w:rsidRPr="00A7178B" w:rsidRDefault="005E7963" w:rsidP="005C39AB">
            <w:pPr>
              <w:pStyle w:val="Bodystyle1"/>
              <w:jc w:val="left"/>
            </w:pPr>
          </w:p>
        </w:tc>
        <w:tc>
          <w:tcPr>
            <w:tcW w:w="1260" w:type="dxa"/>
          </w:tcPr>
          <w:p w14:paraId="67BAE803" w14:textId="77777777" w:rsidR="0059774D" w:rsidRPr="00DC73C7" w:rsidRDefault="0059774D" w:rsidP="005C39AB">
            <w:pPr>
              <w:pStyle w:val="Bodystyle1"/>
              <w:jc w:val="left"/>
              <w:rPr>
                <w:b/>
                <w:bCs/>
              </w:rPr>
            </w:pPr>
            <w:r w:rsidRPr="00DC73C7">
              <w:rPr>
                <w:b/>
                <w:bCs/>
              </w:rPr>
              <w:t>Computer:</w:t>
            </w:r>
          </w:p>
          <w:p w14:paraId="0863AEB5" w14:textId="77777777" w:rsidR="0059774D" w:rsidRPr="00A7178B" w:rsidRDefault="0059774D" w:rsidP="005C39AB">
            <w:pPr>
              <w:pStyle w:val="Bodystyle1"/>
              <w:jc w:val="left"/>
            </w:pPr>
            <w:r w:rsidRPr="00A7178B">
              <w:t>1. Used for making a spreadsheet of the data.</w:t>
            </w:r>
          </w:p>
          <w:p w14:paraId="733213A4" w14:textId="77777777" w:rsidR="0059774D" w:rsidRPr="00A7178B" w:rsidRDefault="0059774D" w:rsidP="005C39AB">
            <w:pPr>
              <w:pStyle w:val="Bodystyle1"/>
              <w:jc w:val="left"/>
            </w:pPr>
            <w:r w:rsidRPr="00A7178B">
              <w:t>2. Email the spreadsheet to the Registrar's office.</w:t>
            </w:r>
          </w:p>
          <w:p w14:paraId="63287C21" w14:textId="77777777" w:rsidR="0059774D" w:rsidRPr="00A7178B" w:rsidRDefault="0059774D" w:rsidP="005C39AB">
            <w:pPr>
              <w:pStyle w:val="Bodystyle1"/>
              <w:jc w:val="left"/>
            </w:pPr>
            <w:r w:rsidRPr="00A7178B">
              <w:t>Printer:</w:t>
            </w:r>
          </w:p>
          <w:p w14:paraId="232EDA14" w14:textId="4D0CF8D8" w:rsidR="0059774D" w:rsidRPr="00A7178B" w:rsidRDefault="0059774D" w:rsidP="005C39AB">
            <w:pPr>
              <w:pStyle w:val="Bodystyle1"/>
              <w:jc w:val="left"/>
            </w:pPr>
            <w:r w:rsidRPr="00A7178B">
              <w:t>1. To keep a hard copy if any data is misplaced.</w:t>
            </w:r>
          </w:p>
          <w:p w14:paraId="7904D760" w14:textId="77777777" w:rsidR="005E7963" w:rsidRDefault="005E7963" w:rsidP="005C39AB">
            <w:pPr>
              <w:pStyle w:val="Bodystyle1"/>
              <w:jc w:val="left"/>
            </w:pPr>
          </w:p>
        </w:tc>
        <w:tc>
          <w:tcPr>
            <w:tcW w:w="1170" w:type="dxa"/>
          </w:tcPr>
          <w:p w14:paraId="5D1743A3" w14:textId="77777777" w:rsidR="0059774D" w:rsidRPr="00DC73C7" w:rsidRDefault="0059774D" w:rsidP="005C39AB">
            <w:pPr>
              <w:pStyle w:val="Bodystyle1"/>
              <w:jc w:val="left"/>
              <w:rPr>
                <w:b/>
                <w:bCs/>
              </w:rPr>
            </w:pPr>
            <w:r w:rsidRPr="00DC73C7">
              <w:rPr>
                <w:b/>
                <w:bCs/>
              </w:rPr>
              <w:t>Excel:</w:t>
            </w:r>
          </w:p>
          <w:p w14:paraId="608AB67B" w14:textId="77777777" w:rsidR="0059774D" w:rsidRPr="00A7178B" w:rsidRDefault="0059774D" w:rsidP="005C39AB">
            <w:pPr>
              <w:pStyle w:val="Bodystyle1"/>
              <w:jc w:val="left"/>
            </w:pPr>
          </w:p>
          <w:p w14:paraId="44876699" w14:textId="77777777" w:rsidR="0059774D" w:rsidRPr="00A7178B" w:rsidRDefault="0059774D" w:rsidP="005C39AB">
            <w:pPr>
              <w:pStyle w:val="Bodystyle1"/>
              <w:jc w:val="left"/>
            </w:pPr>
            <w:r w:rsidRPr="00A7178B">
              <w:t>1. Used to make the soft copy of the data</w:t>
            </w:r>
          </w:p>
          <w:p w14:paraId="1977D43A" w14:textId="77777777" w:rsidR="0059774D" w:rsidRPr="00A7178B" w:rsidRDefault="0059774D" w:rsidP="005C39AB">
            <w:pPr>
              <w:pStyle w:val="Bodystyle1"/>
              <w:jc w:val="left"/>
            </w:pPr>
          </w:p>
          <w:p w14:paraId="251563FA" w14:textId="77777777" w:rsidR="0059774D" w:rsidRPr="00A7178B" w:rsidRDefault="0059774D" w:rsidP="005C39AB">
            <w:pPr>
              <w:pStyle w:val="Bodystyle1"/>
              <w:jc w:val="left"/>
            </w:pPr>
            <w:r w:rsidRPr="00A7178B">
              <w:t>2. Used to make the tally sheet.</w:t>
            </w:r>
          </w:p>
          <w:p w14:paraId="40A93C6C" w14:textId="77777777" w:rsidR="0059774D" w:rsidRPr="00A7178B" w:rsidRDefault="0059774D" w:rsidP="005C39AB">
            <w:pPr>
              <w:pStyle w:val="Bodystyle1"/>
              <w:jc w:val="left"/>
            </w:pPr>
          </w:p>
          <w:p w14:paraId="377FC377" w14:textId="77777777" w:rsidR="0059774D" w:rsidRPr="00DC73C7" w:rsidRDefault="0059774D" w:rsidP="005C39AB">
            <w:pPr>
              <w:pStyle w:val="Bodystyle1"/>
              <w:jc w:val="left"/>
              <w:rPr>
                <w:b/>
                <w:bCs/>
              </w:rPr>
            </w:pPr>
            <w:r w:rsidRPr="00DC73C7">
              <w:rPr>
                <w:b/>
                <w:bCs/>
              </w:rPr>
              <w:t>E-mail:</w:t>
            </w:r>
          </w:p>
          <w:p w14:paraId="49C77E14" w14:textId="3B7A89F7" w:rsidR="005E7963" w:rsidRPr="005E7963" w:rsidRDefault="0059774D" w:rsidP="005C39AB">
            <w:pPr>
              <w:pStyle w:val="Bodystyle1"/>
              <w:jc w:val="left"/>
            </w:pPr>
            <w:r w:rsidRPr="00A7178B">
              <w:t>To send an email to the Registrar's office.</w:t>
            </w:r>
          </w:p>
        </w:tc>
        <w:tc>
          <w:tcPr>
            <w:tcW w:w="1170" w:type="dxa"/>
          </w:tcPr>
          <w:p w14:paraId="4827B5B1" w14:textId="77777777" w:rsidR="0059774D" w:rsidRPr="00DC73C7" w:rsidRDefault="0059774D" w:rsidP="005C39AB">
            <w:pPr>
              <w:pStyle w:val="Bodystyle1"/>
              <w:jc w:val="left"/>
              <w:rPr>
                <w:b/>
                <w:bCs/>
              </w:rPr>
            </w:pPr>
            <w:r w:rsidRPr="00DC73C7">
              <w:rPr>
                <w:b/>
                <w:bCs/>
              </w:rPr>
              <w:t>Personal computer:</w:t>
            </w:r>
          </w:p>
          <w:p w14:paraId="36722AF5" w14:textId="77777777" w:rsidR="0059774D" w:rsidRPr="00A7178B" w:rsidRDefault="0059774D" w:rsidP="005C39AB">
            <w:pPr>
              <w:pStyle w:val="Bodystyle1"/>
              <w:jc w:val="left"/>
            </w:pPr>
          </w:p>
          <w:p w14:paraId="54E6C2CF" w14:textId="77777777" w:rsidR="0059774D" w:rsidRPr="00A7178B" w:rsidRDefault="0059774D" w:rsidP="005C39AB">
            <w:pPr>
              <w:pStyle w:val="Bodystyle1"/>
              <w:jc w:val="left"/>
            </w:pPr>
            <w:r w:rsidRPr="00A7178B">
              <w:t>To store the spreadsheet.</w:t>
            </w:r>
          </w:p>
          <w:p w14:paraId="053C9704" w14:textId="77777777" w:rsidR="005E7963" w:rsidRPr="005E7963" w:rsidRDefault="005E7963" w:rsidP="005C39AB">
            <w:pPr>
              <w:pStyle w:val="Bodystyle1"/>
              <w:jc w:val="left"/>
            </w:pPr>
          </w:p>
        </w:tc>
        <w:tc>
          <w:tcPr>
            <w:tcW w:w="1260" w:type="dxa"/>
          </w:tcPr>
          <w:p w14:paraId="6BFD576C" w14:textId="77777777" w:rsidR="0059774D" w:rsidRPr="00DC73C7" w:rsidRDefault="0059774D" w:rsidP="005C39AB">
            <w:pPr>
              <w:pStyle w:val="Bodystyle1"/>
              <w:jc w:val="left"/>
              <w:rPr>
                <w:b/>
                <w:bCs/>
              </w:rPr>
            </w:pPr>
            <w:r w:rsidRPr="00DC73C7">
              <w:rPr>
                <w:b/>
                <w:bCs/>
              </w:rPr>
              <w:t>Internet:</w:t>
            </w:r>
          </w:p>
          <w:p w14:paraId="710FCABC" w14:textId="77777777" w:rsidR="0059774D" w:rsidRPr="00A7178B" w:rsidRDefault="0059774D" w:rsidP="005C39AB">
            <w:pPr>
              <w:pStyle w:val="Bodystyle1"/>
              <w:jc w:val="left"/>
            </w:pPr>
            <w:r w:rsidRPr="00A7178B">
              <w:t>1. To send email.</w:t>
            </w:r>
          </w:p>
          <w:p w14:paraId="007A2E74" w14:textId="77777777" w:rsidR="005E7963" w:rsidRPr="005E7963" w:rsidRDefault="005E7963" w:rsidP="005C39AB">
            <w:pPr>
              <w:pStyle w:val="Bodystyle1"/>
              <w:jc w:val="left"/>
            </w:pPr>
          </w:p>
        </w:tc>
      </w:tr>
      <w:tr w:rsidR="0059774D" w14:paraId="39F8E531" w14:textId="77777777" w:rsidTr="005C39AB">
        <w:trPr>
          <w:trHeight w:val="468"/>
        </w:trPr>
        <w:tc>
          <w:tcPr>
            <w:tcW w:w="1212" w:type="dxa"/>
          </w:tcPr>
          <w:p w14:paraId="7653023F" w14:textId="5C84051E" w:rsidR="005E7963" w:rsidRPr="00DC73C7" w:rsidRDefault="00A7178B" w:rsidP="005C39AB">
            <w:pPr>
              <w:pStyle w:val="Bodystyle1"/>
              <w:jc w:val="left"/>
              <w:rPr>
                <w:b/>
                <w:bCs/>
              </w:rPr>
            </w:pPr>
            <w:r w:rsidRPr="00DC73C7">
              <w:rPr>
                <w:b/>
                <w:bCs/>
              </w:rPr>
              <w:t>Analysis of unused resources for each School</w:t>
            </w:r>
          </w:p>
        </w:tc>
        <w:tc>
          <w:tcPr>
            <w:tcW w:w="1530" w:type="dxa"/>
          </w:tcPr>
          <w:p w14:paraId="7A0FE5CD" w14:textId="77777777" w:rsidR="00A7178B" w:rsidRPr="00DC73C7" w:rsidRDefault="00A7178B" w:rsidP="005C39AB">
            <w:pPr>
              <w:pStyle w:val="Bodystyle1"/>
              <w:jc w:val="left"/>
              <w:rPr>
                <w:rFonts w:eastAsia="Times New Roman" w:cs="Times New Roman"/>
                <w:b/>
                <w:bCs/>
                <w:szCs w:val="24"/>
              </w:rPr>
            </w:pPr>
            <w:r w:rsidRPr="00DC73C7">
              <w:rPr>
                <w:rFonts w:eastAsia="Times New Roman"/>
                <w:b/>
                <w:bCs/>
                <w:color w:val="000000"/>
                <w:szCs w:val="24"/>
              </w:rPr>
              <w:t>School:</w:t>
            </w:r>
          </w:p>
          <w:p w14:paraId="4EEFE0AF"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szCs w:val="24"/>
              </w:rPr>
              <w:t>1.  Provides a detailed list of resources unused.</w:t>
            </w:r>
          </w:p>
          <w:p w14:paraId="638B731D"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szCs w:val="24"/>
              </w:rPr>
              <w:t xml:space="preserve">Registrar’s </w:t>
            </w:r>
            <w:proofErr w:type="gramStart"/>
            <w:r w:rsidRPr="00A7178B">
              <w:rPr>
                <w:rFonts w:eastAsia="Times New Roman"/>
                <w:color w:val="000000"/>
                <w:szCs w:val="24"/>
              </w:rPr>
              <w:t>office :</w:t>
            </w:r>
            <w:proofErr w:type="gramEnd"/>
          </w:p>
          <w:p w14:paraId="77CBFBB2" w14:textId="77777777" w:rsidR="00A7178B" w:rsidRPr="00A7178B" w:rsidRDefault="00A7178B" w:rsidP="005C39AB">
            <w:pPr>
              <w:pStyle w:val="Bodystyle1"/>
              <w:jc w:val="left"/>
              <w:rPr>
                <w:rFonts w:eastAsia="Times New Roman"/>
                <w:color w:val="000000"/>
                <w:szCs w:val="24"/>
              </w:rPr>
            </w:pPr>
            <w:r w:rsidRPr="00A7178B">
              <w:rPr>
                <w:rFonts w:eastAsia="Times New Roman"/>
                <w:color w:val="000000"/>
                <w:szCs w:val="24"/>
              </w:rPr>
              <w:t>Receives the information of unused resources from each School</w:t>
            </w:r>
          </w:p>
          <w:p w14:paraId="6783C589" w14:textId="77777777" w:rsidR="00A7178B" w:rsidRPr="00A7178B" w:rsidRDefault="00A7178B" w:rsidP="005C39AB">
            <w:pPr>
              <w:pStyle w:val="Bodystyle1"/>
              <w:jc w:val="left"/>
              <w:rPr>
                <w:rFonts w:eastAsia="Times New Roman"/>
                <w:color w:val="000000"/>
                <w:szCs w:val="24"/>
              </w:rPr>
            </w:pPr>
            <w:r w:rsidRPr="00A7178B">
              <w:rPr>
                <w:rFonts w:eastAsia="Times New Roman"/>
                <w:color w:val="000000"/>
                <w:szCs w:val="24"/>
              </w:rPr>
              <w:t>Makes an excel sheet to store the information for each School</w:t>
            </w:r>
          </w:p>
          <w:p w14:paraId="453E0BEF" w14:textId="77777777" w:rsidR="00A7178B" w:rsidRPr="00A7178B" w:rsidRDefault="00A7178B" w:rsidP="005C39AB">
            <w:pPr>
              <w:pStyle w:val="Bodystyle1"/>
              <w:jc w:val="left"/>
              <w:rPr>
                <w:rFonts w:eastAsia="Times New Roman"/>
                <w:color w:val="000000"/>
                <w:szCs w:val="24"/>
              </w:rPr>
            </w:pPr>
            <w:r w:rsidRPr="00A7178B">
              <w:rPr>
                <w:rFonts w:eastAsia="Times New Roman"/>
                <w:color w:val="000000"/>
                <w:szCs w:val="24"/>
              </w:rPr>
              <w:t>Store the sheet into the database</w:t>
            </w:r>
          </w:p>
          <w:p w14:paraId="785CB0A1" w14:textId="77777777" w:rsidR="00A7178B" w:rsidRPr="00DC73C7" w:rsidRDefault="00A7178B" w:rsidP="005C39AB">
            <w:pPr>
              <w:pStyle w:val="Bodystyle1"/>
              <w:jc w:val="left"/>
              <w:rPr>
                <w:rFonts w:eastAsia="Times New Roman" w:cs="Times New Roman"/>
                <w:b/>
                <w:bCs/>
                <w:szCs w:val="24"/>
              </w:rPr>
            </w:pPr>
            <w:r w:rsidRPr="00DC73C7">
              <w:rPr>
                <w:rFonts w:eastAsia="Times New Roman"/>
                <w:b/>
                <w:bCs/>
                <w:color w:val="000000"/>
              </w:rPr>
              <w:lastRenderedPageBreak/>
              <w:t>Board of Trustees:</w:t>
            </w:r>
          </w:p>
          <w:p w14:paraId="16F10468"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 xml:space="preserve">1.Login to </w:t>
            </w:r>
            <w:proofErr w:type="spellStart"/>
            <w:r w:rsidRPr="00A7178B">
              <w:rPr>
                <w:rFonts w:eastAsia="Times New Roman"/>
                <w:color w:val="000000"/>
              </w:rPr>
              <w:t>iras</w:t>
            </w:r>
            <w:proofErr w:type="spellEnd"/>
          </w:p>
          <w:p w14:paraId="3742BD42"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2. Provide the number of students to navigate which sections has less than that number of students enrolled for each School</w:t>
            </w:r>
          </w:p>
          <w:p w14:paraId="698A34FA" w14:textId="3D3BAE76" w:rsidR="005E7963" w:rsidRPr="00A7178B" w:rsidRDefault="00A7178B" w:rsidP="005C39AB">
            <w:pPr>
              <w:pStyle w:val="Bodystyle1"/>
              <w:jc w:val="left"/>
              <w:rPr>
                <w:rFonts w:eastAsia="Times New Roman" w:cs="Times New Roman"/>
                <w:szCs w:val="24"/>
              </w:rPr>
            </w:pPr>
            <w:r w:rsidRPr="00A7178B">
              <w:rPr>
                <w:rFonts w:eastAsia="Times New Roman"/>
                <w:color w:val="000000"/>
              </w:rPr>
              <w:t>3. View the information as well as the total number of sections of that has less than that number of students enrolled for each School</w:t>
            </w:r>
            <w:r>
              <w:rPr>
                <w:rFonts w:eastAsia="Times New Roman"/>
                <w:color w:val="000000"/>
              </w:rPr>
              <w:t>.</w:t>
            </w:r>
          </w:p>
        </w:tc>
        <w:tc>
          <w:tcPr>
            <w:tcW w:w="1170" w:type="dxa"/>
          </w:tcPr>
          <w:p w14:paraId="006C0EA1" w14:textId="77777777" w:rsidR="00A7178B" w:rsidRPr="00DC73C7" w:rsidRDefault="00A7178B" w:rsidP="005C39AB">
            <w:pPr>
              <w:pStyle w:val="Bodystyle1"/>
              <w:jc w:val="left"/>
              <w:rPr>
                <w:b/>
                <w:bCs/>
              </w:rPr>
            </w:pPr>
            <w:r w:rsidRPr="00DC73C7">
              <w:rPr>
                <w:b/>
                <w:bCs/>
                <w:color w:val="000000"/>
                <w:sz w:val="22"/>
              </w:rPr>
              <w:lastRenderedPageBreak/>
              <w:t>Paper:</w:t>
            </w:r>
          </w:p>
          <w:p w14:paraId="4C79F8F3" w14:textId="77777777" w:rsidR="00A7178B" w:rsidRDefault="00A7178B" w:rsidP="005C39AB">
            <w:pPr>
              <w:pStyle w:val="Bodystyle1"/>
              <w:jc w:val="left"/>
            </w:pPr>
            <w:r>
              <w:rPr>
                <w:color w:val="000000"/>
                <w:sz w:val="22"/>
                <w:shd w:val="clear" w:color="auto" w:fill="F8F9FA"/>
              </w:rPr>
              <w:t>1. Used to print the analysis for keeping hardcopy</w:t>
            </w:r>
          </w:p>
          <w:p w14:paraId="761F5207" w14:textId="77777777" w:rsidR="005E7963" w:rsidRDefault="005E7963" w:rsidP="005C39AB">
            <w:pPr>
              <w:pStyle w:val="Bodystyle1"/>
              <w:jc w:val="left"/>
            </w:pPr>
          </w:p>
        </w:tc>
        <w:tc>
          <w:tcPr>
            <w:tcW w:w="1260" w:type="dxa"/>
          </w:tcPr>
          <w:p w14:paraId="367CE1C9" w14:textId="77777777" w:rsidR="00A7178B" w:rsidRPr="00DC73C7" w:rsidRDefault="00A7178B" w:rsidP="005C39AB">
            <w:pPr>
              <w:pStyle w:val="Bodystyle1"/>
              <w:jc w:val="left"/>
              <w:rPr>
                <w:b/>
                <w:bCs/>
              </w:rPr>
            </w:pPr>
            <w:r w:rsidRPr="00DC73C7">
              <w:rPr>
                <w:b/>
                <w:bCs/>
                <w:color w:val="000000"/>
                <w:sz w:val="22"/>
              </w:rPr>
              <w:t>Computer:</w:t>
            </w:r>
          </w:p>
          <w:p w14:paraId="6FEE9A22" w14:textId="77777777" w:rsidR="00A7178B" w:rsidRDefault="00A7178B" w:rsidP="005C39AB">
            <w:pPr>
              <w:pStyle w:val="Bodystyle1"/>
              <w:jc w:val="left"/>
            </w:pPr>
            <w:r>
              <w:rPr>
                <w:color w:val="000000"/>
                <w:sz w:val="22"/>
              </w:rPr>
              <w:t>1. Used to give excel files to the register office.</w:t>
            </w:r>
          </w:p>
          <w:p w14:paraId="2F9BFA72" w14:textId="2E23B4EE" w:rsidR="00A7178B" w:rsidRDefault="00A7178B" w:rsidP="005C39AB">
            <w:pPr>
              <w:pStyle w:val="Bodystyle1"/>
              <w:jc w:val="left"/>
            </w:pPr>
            <w:r>
              <w:rPr>
                <w:color w:val="000000"/>
                <w:sz w:val="22"/>
              </w:rPr>
              <w:t xml:space="preserve">2.Used to login to </w:t>
            </w:r>
            <w:proofErr w:type="spellStart"/>
            <w:r>
              <w:rPr>
                <w:color w:val="000000"/>
                <w:sz w:val="22"/>
              </w:rPr>
              <w:t>iras</w:t>
            </w:r>
            <w:proofErr w:type="spellEnd"/>
            <w:r>
              <w:rPr>
                <w:color w:val="000000"/>
                <w:sz w:val="22"/>
              </w:rPr>
              <w:t>.</w:t>
            </w:r>
          </w:p>
          <w:p w14:paraId="0DE3B711" w14:textId="2AE0D4F8" w:rsidR="00A7178B" w:rsidRDefault="00A7178B" w:rsidP="005C39AB">
            <w:pPr>
              <w:pStyle w:val="Bodystyle1"/>
              <w:jc w:val="left"/>
            </w:pPr>
            <w:r>
              <w:rPr>
                <w:color w:val="000000"/>
                <w:sz w:val="22"/>
              </w:rPr>
              <w:t>3. Used for input all unused resources information.</w:t>
            </w:r>
          </w:p>
          <w:p w14:paraId="73F2BDDF" w14:textId="0E570504" w:rsidR="00A7178B" w:rsidRPr="00DC73C7" w:rsidRDefault="00A7178B" w:rsidP="005C39AB">
            <w:pPr>
              <w:pStyle w:val="Bodystyle1"/>
              <w:jc w:val="left"/>
              <w:rPr>
                <w:b/>
                <w:bCs/>
              </w:rPr>
            </w:pPr>
            <w:r w:rsidRPr="00DC73C7">
              <w:rPr>
                <w:b/>
                <w:bCs/>
                <w:color w:val="000000"/>
                <w:sz w:val="22"/>
              </w:rPr>
              <w:t>Printer:</w:t>
            </w:r>
          </w:p>
          <w:p w14:paraId="426B04C7" w14:textId="77777777" w:rsidR="00A7178B" w:rsidRDefault="00A7178B" w:rsidP="005C39AB">
            <w:pPr>
              <w:pStyle w:val="Bodystyle1"/>
              <w:jc w:val="left"/>
            </w:pPr>
            <w:r>
              <w:rPr>
                <w:color w:val="000000"/>
                <w:sz w:val="22"/>
              </w:rPr>
              <w:t>1.To print the analysis.</w:t>
            </w:r>
          </w:p>
          <w:p w14:paraId="2A9AD65F" w14:textId="77777777" w:rsidR="005E7963" w:rsidRDefault="005E7963" w:rsidP="005C39AB">
            <w:pPr>
              <w:pStyle w:val="Bodystyle1"/>
              <w:jc w:val="left"/>
            </w:pPr>
          </w:p>
        </w:tc>
        <w:tc>
          <w:tcPr>
            <w:tcW w:w="1170" w:type="dxa"/>
          </w:tcPr>
          <w:p w14:paraId="41EED5DE" w14:textId="77777777" w:rsidR="00A7178B" w:rsidRPr="00DC73C7" w:rsidRDefault="00A7178B" w:rsidP="005C39AB">
            <w:pPr>
              <w:pStyle w:val="Bodystyle1"/>
              <w:jc w:val="left"/>
              <w:rPr>
                <w:rFonts w:eastAsia="Times New Roman" w:cs="Times New Roman"/>
                <w:b/>
                <w:bCs/>
                <w:szCs w:val="24"/>
              </w:rPr>
            </w:pPr>
            <w:r w:rsidRPr="00DC73C7">
              <w:rPr>
                <w:rFonts w:eastAsia="Times New Roman"/>
                <w:b/>
                <w:bCs/>
                <w:color w:val="000000"/>
              </w:rPr>
              <w:t>Excel:</w:t>
            </w:r>
          </w:p>
          <w:p w14:paraId="028F8CAE"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1.Excel Sheet is used by</w:t>
            </w:r>
          </w:p>
          <w:p w14:paraId="58149952"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registrar office so that it can input data in database</w:t>
            </w:r>
          </w:p>
          <w:p w14:paraId="294ABBC7" w14:textId="77777777" w:rsidR="00A7178B" w:rsidRPr="00A7178B" w:rsidRDefault="00A7178B" w:rsidP="005C39AB">
            <w:pPr>
              <w:pStyle w:val="Bodystyle1"/>
              <w:jc w:val="left"/>
              <w:rPr>
                <w:rFonts w:eastAsia="Times New Roman" w:cs="Times New Roman"/>
                <w:szCs w:val="24"/>
              </w:rPr>
            </w:pPr>
          </w:p>
          <w:p w14:paraId="33129BBC" w14:textId="3B68128A" w:rsidR="00A7178B" w:rsidRPr="00DC73C7" w:rsidRDefault="00A7178B" w:rsidP="005C39AB">
            <w:pPr>
              <w:pStyle w:val="Bodystyle1"/>
              <w:jc w:val="left"/>
              <w:rPr>
                <w:rFonts w:eastAsia="Times New Roman" w:cs="Times New Roman"/>
                <w:b/>
                <w:bCs/>
                <w:szCs w:val="24"/>
              </w:rPr>
            </w:pPr>
            <w:proofErr w:type="spellStart"/>
            <w:r w:rsidRPr="00DC73C7">
              <w:rPr>
                <w:rFonts w:eastAsia="Times New Roman"/>
                <w:b/>
                <w:bCs/>
                <w:color w:val="000000"/>
              </w:rPr>
              <w:t>iRAS</w:t>
            </w:r>
            <w:proofErr w:type="spellEnd"/>
            <w:r w:rsidRPr="00DC73C7">
              <w:rPr>
                <w:rFonts w:eastAsia="Times New Roman"/>
                <w:b/>
                <w:bCs/>
                <w:color w:val="000000"/>
              </w:rPr>
              <w:t>:</w:t>
            </w:r>
          </w:p>
          <w:p w14:paraId="6BED37FD"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1.Used to store the information provided by the registrar's office.</w:t>
            </w:r>
          </w:p>
          <w:p w14:paraId="0689C3B3"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 xml:space="preserve">2. Used to give </w:t>
            </w:r>
            <w:r w:rsidRPr="00A7178B">
              <w:rPr>
                <w:rFonts w:eastAsia="Times New Roman"/>
                <w:color w:val="000000"/>
              </w:rPr>
              <w:lastRenderedPageBreak/>
              <w:t>input of the number of students.</w:t>
            </w:r>
          </w:p>
          <w:p w14:paraId="111ECFDC" w14:textId="77777777" w:rsidR="005E7963" w:rsidRPr="005E7963" w:rsidRDefault="005E7963" w:rsidP="005C39AB">
            <w:pPr>
              <w:pStyle w:val="Bodystyle1"/>
              <w:jc w:val="left"/>
            </w:pPr>
          </w:p>
        </w:tc>
        <w:tc>
          <w:tcPr>
            <w:tcW w:w="1170" w:type="dxa"/>
          </w:tcPr>
          <w:p w14:paraId="7DE2C0D3" w14:textId="77777777" w:rsidR="00A7178B" w:rsidRPr="00DC73C7" w:rsidRDefault="00A7178B" w:rsidP="005C39AB">
            <w:pPr>
              <w:pStyle w:val="Bodystyle1"/>
              <w:jc w:val="left"/>
              <w:rPr>
                <w:rFonts w:eastAsia="Times New Roman" w:cs="Times New Roman"/>
                <w:b/>
                <w:bCs/>
                <w:szCs w:val="24"/>
              </w:rPr>
            </w:pPr>
            <w:r w:rsidRPr="00DC73C7">
              <w:rPr>
                <w:rFonts w:eastAsia="Times New Roman"/>
                <w:b/>
                <w:bCs/>
                <w:color w:val="000000"/>
              </w:rPr>
              <w:lastRenderedPageBreak/>
              <w:t>Database:</w:t>
            </w:r>
          </w:p>
          <w:p w14:paraId="7F0C5C61" w14:textId="77777777" w:rsidR="00A7178B" w:rsidRPr="00A7178B" w:rsidRDefault="00A7178B" w:rsidP="005C39AB">
            <w:pPr>
              <w:pStyle w:val="Bodystyle1"/>
              <w:jc w:val="left"/>
              <w:rPr>
                <w:rFonts w:eastAsia="Times New Roman" w:cs="Times New Roman"/>
                <w:szCs w:val="24"/>
              </w:rPr>
            </w:pPr>
          </w:p>
          <w:p w14:paraId="1840EDA7" w14:textId="77777777" w:rsidR="00A7178B" w:rsidRPr="00A7178B" w:rsidRDefault="00A7178B" w:rsidP="005C39AB">
            <w:pPr>
              <w:pStyle w:val="Bodystyle1"/>
              <w:jc w:val="left"/>
              <w:rPr>
                <w:rFonts w:eastAsia="Times New Roman" w:cs="Times New Roman"/>
                <w:szCs w:val="24"/>
              </w:rPr>
            </w:pPr>
            <w:r w:rsidRPr="00A7178B">
              <w:rPr>
                <w:rFonts w:eastAsia="Times New Roman"/>
                <w:color w:val="000000"/>
              </w:rPr>
              <w:t>1.Stores information of unused resources.</w:t>
            </w:r>
          </w:p>
          <w:p w14:paraId="0DE9CF40" w14:textId="77777777" w:rsidR="00A7178B" w:rsidRPr="00A7178B" w:rsidRDefault="00A7178B" w:rsidP="005C39AB">
            <w:pPr>
              <w:pStyle w:val="Bodystyle1"/>
              <w:jc w:val="left"/>
              <w:rPr>
                <w:rFonts w:eastAsia="Times New Roman" w:cs="Times New Roman"/>
                <w:szCs w:val="24"/>
              </w:rPr>
            </w:pPr>
          </w:p>
          <w:p w14:paraId="5DC08AD6" w14:textId="229C18CB" w:rsidR="00A7178B" w:rsidRPr="00A7178B" w:rsidRDefault="00A7178B" w:rsidP="005C39AB">
            <w:pPr>
              <w:pStyle w:val="Bodystyle1"/>
              <w:jc w:val="left"/>
              <w:rPr>
                <w:rFonts w:eastAsia="Times New Roman" w:cs="Times New Roman"/>
                <w:szCs w:val="24"/>
              </w:rPr>
            </w:pPr>
            <w:r w:rsidRPr="00A7178B">
              <w:rPr>
                <w:rFonts w:eastAsia="Times New Roman"/>
                <w:color w:val="000000"/>
              </w:rPr>
              <w:t>2.Generats the analysis as per the input of the Board of Trustees.</w:t>
            </w:r>
          </w:p>
          <w:p w14:paraId="6618DA20" w14:textId="77777777" w:rsidR="005E7963" w:rsidRPr="005E7963" w:rsidRDefault="005E7963" w:rsidP="005C39AB">
            <w:pPr>
              <w:pStyle w:val="Bodystyle1"/>
              <w:jc w:val="left"/>
            </w:pPr>
          </w:p>
        </w:tc>
        <w:tc>
          <w:tcPr>
            <w:tcW w:w="1260" w:type="dxa"/>
          </w:tcPr>
          <w:p w14:paraId="0ACDE7C4" w14:textId="77777777" w:rsidR="00A7178B" w:rsidRPr="00DC73C7" w:rsidRDefault="00A7178B" w:rsidP="005C39AB">
            <w:pPr>
              <w:pStyle w:val="Bodystyle1"/>
              <w:jc w:val="left"/>
              <w:rPr>
                <w:b/>
                <w:bCs/>
              </w:rPr>
            </w:pPr>
            <w:r w:rsidRPr="00DC73C7">
              <w:rPr>
                <w:b/>
                <w:bCs/>
                <w:color w:val="000000"/>
                <w:sz w:val="22"/>
              </w:rPr>
              <w:t>Internet:</w:t>
            </w:r>
          </w:p>
          <w:p w14:paraId="1840F48A" w14:textId="77777777" w:rsidR="00A7178B" w:rsidRDefault="00A7178B" w:rsidP="005C39AB">
            <w:pPr>
              <w:pStyle w:val="Bodystyle1"/>
              <w:jc w:val="left"/>
            </w:pPr>
            <w:r>
              <w:rPr>
                <w:color w:val="000000"/>
                <w:sz w:val="22"/>
              </w:rPr>
              <w:t xml:space="preserve">1.Used </w:t>
            </w:r>
            <w:proofErr w:type="gramStart"/>
            <w:r>
              <w:rPr>
                <w:color w:val="000000"/>
                <w:sz w:val="22"/>
              </w:rPr>
              <w:t>for  login</w:t>
            </w:r>
            <w:proofErr w:type="gramEnd"/>
            <w:r>
              <w:rPr>
                <w:color w:val="000000"/>
                <w:sz w:val="22"/>
              </w:rPr>
              <w:t xml:space="preserve"> in </w:t>
            </w:r>
            <w:proofErr w:type="spellStart"/>
            <w:r>
              <w:rPr>
                <w:color w:val="000000"/>
                <w:sz w:val="22"/>
              </w:rPr>
              <w:t>iRas</w:t>
            </w:r>
            <w:proofErr w:type="spellEnd"/>
            <w:r>
              <w:rPr>
                <w:color w:val="000000"/>
                <w:sz w:val="22"/>
              </w:rPr>
              <w:t>.</w:t>
            </w:r>
          </w:p>
          <w:p w14:paraId="0EF21DAA" w14:textId="77777777" w:rsidR="00A7178B" w:rsidRDefault="00A7178B" w:rsidP="005C39AB">
            <w:pPr>
              <w:pStyle w:val="Bodystyle1"/>
              <w:jc w:val="left"/>
            </w:pPr>
            <w:r>
              <w:rPr>
                <w:color w:val="000000"/>
                <w:sz w:val="22"/>
              </w:rPr>
              <w:t xml:space="preserve">2.Used </w:t>
            </w:r>
            <w:proofErr w:type="gramStart"/>
            <w:r>
              <w:rPr>
                <w:color w:val="000000"/>
                <w:sz w:val="22"/>
              </w:rPr>
              <w:t>to  upload</w:t>
            </w:r>
            <w:proofErr w:type="gramEnd"/>
            <w:r>
              <w:rPr>
                <w:color w:val="000000"/>
                <w:sz w:val="22"/>
              </w:rPr>
              <w:t xml:space="preserve"> the information into the database.</w:t>
            </w:r>
          </w:p>
          <w:p w14:paraId="7968B9D4" w14:textId="77777777" w:rsidR="00A7178B" w:rsidRDefault="00A7178B" w:rsidP="005C39AB">
            <w:pPr>
              <w:pStyle w:val="Bodystyle1"/>
              <w:jc w:val="left"/>
            </w:pPr>
            <w:r>
              <w:rPr>
                <w:color w:val="000000"/>
                <w:sz w:val="22"/>
              </w:rPr>
              <w:t>3.Used to access database.</w:t>
            </w:r>
          </w:p>
          <w:p w14:paraId="6274E819" w14:textId="77777777" w:rsidR="005E7963" w:rsidRPr="005E7963" w:rsidRDefault="005E7963" w:rsidP="005C39AB">
            <w:pPr>
              <w:pStyle w:val="Bodystyle1"/>
              <w:jc w:val="left"/>
            </w:pPr>
          </w:p>
        </w:tc>
      </w:tr>
      <w:tr w:rsidR="0059774D" w14:paraId="2EDD3C22" w14:textId="77777777" w:rsidTr="005C39AB">
        <w:trPr>
          <w:trHeight w:val="468"/>
        </w:trPr>
        <w:tc>
          <w:tcPr>
            <w:tcW w:w="1212" w:type="dxa"/>
          </w:tcPr>
          <w:p w14:paraId="27F20C8E" w14:textId="1DF43EF6" w:rsidR="00F62180" w:rsidRPr="00DC73C7" w:rsidRDefault="00F62180" w:rsidP="005C39AB">
            <w:pPr>
              <w:pStyle w:val="Bodystyle1"/>
              <w:jc w:val="left"/>
              <w:rPr>
                <w:b/>
                <w:bCs/>
              </w:rPr>
            </w:pPr>
            <w:r w:rsidRPr="00DC73C7">
              <w:rPr>
                <w:b/>
                <w:bCs/>
              </w:rPr>
              <w:t>Generate percentage change in</w:t>
            </w:r>
            <w:r w:rsidR="00DC73C7">
              <w:rPr>
                <w:b/>
                <w:bCs/>
              </w:rPr>
              <w:t xml:space="preserve"> </w:t>
            </w:r>
            <w:r w:rsidRPr="00DC73C7">
              <w:rPr>
                <w:b/>
                <w:bCs/>
              </w:rPr>
              <w:t>revenue for each School</w:t>
            </w:r>
          </w:p>
          <w:p w14:paraId="14128353" w14:textId="77777777" w:rsidR="005E7963" w:rsidRDefault="005E7963" w:rsidP="005C39AB">
            <w:pPr>
              <w:pStyle w:val="Bodystyle1"/>
              <w:jc w:val="left"/>
            </w:pPr>
          </w:p>
        </w:tc>
        <w:tc>
          <w:tcPr>
            <w:tcW w:w="1530" w:type="dxa"/>
          </w:tcPr>
          <w:p w14:paraId="36D030C5" w14:textId="77777777" w:rsidR="00F62180" w:rsidRPr="005C39AB" w:rsidRDefault="00F62180" w:rsidP="005C39AB">
            <w:pPr>
              <w:pStyle w:val="Bodystyle1"/>
              <w:jc w:val="left"/>
              <w:rPr>
                <w:rFonts w:eastAsia="Times New Roman" w:cs="Times New Roman"/>
                <w:b/>
                <w:bCs/>
                <w:szCs w:val="24"/>
              </w:rPr>
            </w:pPr>
            <w:r w:rsidRPr="005C39AB">
              <w:rPr>
                <w:rFonts w:eastAsia="Times New Roman"/>
                <w:b/>
                <w:bCs/>
                <w:color w:val="000000"/>
              </w:rPr>
              <w:t>Board of Trustees:</w:t>
            </w:r>
          </w:p>
          <w:p w14:paraId="6BEBB7E0" w14:textId="3C736E8C" w:rsidR="00F62180" w:rsidRPr="00F62180" w:rsidRDefault="00060411" w:rsidP="005C39AB">
            <w:pPr>
              <w:pStyle w:val="Bodystyle1"/>
              <w:jc w:val="left"/>
              <w:rPr>
                <w:rFonts w:eastAsia="Times New Roman"/>
                <w:color w:val="000000"/>
              </w:rPr>
            </w:pPr>
            <w:r>
              <w:rPr>
                <w:rFonts w:eastAsia="Times New Roman"/>
                <w:color w:val="000000"/>
              </w:rPr>
              <w:t xml:space="preserve">1. </w:t>
            </w:r>
            <w:r w:rsidR="00F62180" w:rsidRPr="00F62180">
              <w:rPr>
                <w:rFonts w:eastAsia="Times New Roman"/>
                <w:color w:val="000000"/>
              </w:rPr>
              <w:t>Login to RAS</w:t>
            </w:r>
          </w:p>
          <w:p w14:paraId="4CFA0310" w14:textId="0D98DD6E" w:rsidR="00F62180" w:rsidRPr="00F62180" w:rsidRDefault="00060411" w:rsidP="005C39AB">
            <w:pPr>
              <w:pStyle w:val="Bodystyle1"/>
              <w:jc w:val="left"/>
              <w:rPr>
                <w:rFonts w:eastAsia="Times New Roman"/>
                <w:color w:val="000000"/>
              </w:rPr>
            </w:pPr>
            <w:r>
              <w:rPr>
                <w:rFonts w:eastAsia="Times New Roman"/>
                <w:color w:val="000000"/>
              </w:rPr>
              <w:t xml:space="preserve">2. </w:t>
            </w:r>
            <w:r w:rsidR="00F62180" w:rsidRPr="00F62180">
              <w:rPr>
                <w:rFonts w:eastAsia="Times New Roman"/>
                <w:color w:val="000000"/>
              </w:rPr>
              <w:t>Requests to generate the percentage change in revenue for the desired School</w:t>
            </w:r>
          </w:p>
          <w:p w14:paraId="2E544BDD" w14:textId="0B7CBB07" w:rsidR="00F62180" w:rsidRPr="00F62180" w:rsidRDefault="00060411" w:rsidP="005C39AB">
            <w:pPr>
              <w:pStyle w:val="Bodystyle1"/>
              <w:jc w:val="left"/>
              <w:rPr>
                <w:rFonts w:eastAsia="Times New Roman"/>
                <w:color w:val="000000"/>
              </w:rPr>
            </w:pPr>
            <w:r>
              <w:rPr>
                <w:rFonts w:eastAsia="Times New Roman"/>
                <w:color w:val="000000"/>
              </w:rPr>
              <w:t xml:space="preserve">3. </w:t>
            </w:r>
            <w:r w:rsidR="00F62180" w:rsidRPr="00F62180">
              <w:rPr>
                <w:rFonts w:eastAsia="Times New Roman"/>
                <w:color w:val="000000"/>
              </w:rPr>
              <w:t>Print the generated chart if needed.</w:t>
            </w:r>
          </w:p>
          <w:p w14:paraId="2544CF03" w14:textId="77777777" w:rsidR="005E7963" w:rsidRPr="005E7963" w:rsidRDefault="005E7963" w:rsidP="005C39AB">
            <w:pPr>
              <w:pStyle w:val="Bodystyle1"/>
              <w:jc w:val="left"/>
            </w:pPr>
          </w:p>
        </w:tc>
        <w:tc>
          <w:tcPr>
            <w:tcW w:w="1170" w:type="dxa"/>
          </w:tcPr>
          <w:p w14:paraId="5BC660FB" w14:textId="4D3C91B0" w:rsidR="005E7963" w:rsidRDefault="00F62180" w:rsidP="005C39AB">
            <w:pPr>
              <w:pStyle w:val="Bodystyle1"/>
              <w:jc w:val="left"/>
            </w:pPr>
            <w:r w:rsidRPr="005C39AB">
              <w:rPr>
                <w:b/>
                <w:bCs/>
                <w:color w:val="000000"/>
              </w:rPr>
              <w:t xml:space="preserve">Paper: </w:t>
            </w:r>
            <w:r>
              <w:rPr>
                <w:color w:val="000000"/>
              </w:rPr>
              <w:t>Used to print the generated chart to keep it as a hardcopy.</w:t>
            </w:r>
          </w:p>
        </w:tc>
        <w:tc>
          <w:tcPr>
            <w:tcW w:w="1260" w:type="dxa"/>
          </w:tcPr>
          <w:p w14:paraId="270AF031" w14:textId="77777777" w:rsidR="00F62180" w:rsidRPr="005C39AB" w:rsidRDefault="00F62180" w:rsidP="005C39AB">
            <w:pPr>
              <w:pStyle w:val="Bodystyle1"/>
              <w:jc w:val="left"/>
              <w:rPr>
                <w:b/>
                <w:bCs/>
              </w:rPr>
            </w:pPr>
            <w:r w:rsidRPr="005C39AB">
              <w:rPr>
                <w:b/>
                <w:bCs/>
                <w:color w:val="000000"/>
              </w:rPr>
              <w:t>Computer:</w:t>
            </w:r>
          </w:p>
          <w:p w14:paraId="69AD453D" w14:textId="77777777" w:rsidR="00F62180" w:rsidRDefault="00F62180" w:rsidP="005C39AB">
            <w:pPr>
              <w:pStyle w:val="Bodystyle1"/>
              <w:jc w:val="left"/>
            </w:pPr>
            <w:r>
              <w:rPr>
                <w:color w:val="000000"/>
              </w:rPr>
              <w:t xml:space="preserve">1.Used to login to </w:t>
            </w:r>
            <w:proofErr w:type="spellStart"/>
            <w:r>
              <w:rPr>
                <w:color w:val="000000"/>
              </w:rPr>
              <w:t>iRAS</w:t>
            </w:r>
            <w:proofErr w:type="spellEnd"/>
          </w:p>
          <w:p w14:paraId="37463344" w14:textId="77777777" w:rsidR="00F62180" w:rsidRDefault="00F62180" w:rsidP="005C39AB">
            <w:pPr>
              <w:pStyle w:val="Bodystyle1"/>
              <w:jc w:val="left"/>
            </w:pPr>
            <w:r>
              <w:rPr>
                <w:color w:val="000000"/>
              </w:rPr>
              <w:t>2. Used to download the generated report for a specific School</w:t>
            </w:r>
          </w:p>
          <w:p w14:paraId="6483748B" w14:textId="29CD09C9" w:rsidR="005E7963" w:rsidRDefault="00F62180" w:rsidP="005C39AB">
            <w:pPr>
              <w:pStyle w:val="Bodystyle1"/>
              <w:jc w:val="left"/>
            </w:pPr>
            <w:r>
              <w:br/>
            </w:r>
            <w:r w:rsidRPr="005C39AB">
              <w:rPr>
                <w:b/>
                <w:bCs/>
                <w:color w:val="000000"/>
              </w:rPr>
              <w:t xml:space="preserve">Printer: </w:t>
            </w:r>
            <w:r>
              <w:rPr>
                <w:color w:val="000000"/>
              </w:rPr>
              <w:t xml:space="preserve">Used to print the </w:t>
            </w:r>
            <w:r>
              <w:rPr>
                <w:color w:val="000000"/>
              </w:rPr>
              <w:lastRenderedPageBreak/>
              <w:t>report on a paper.</w:t>
            </w:r>
          </w:p>
        </w:tc>
        <w:tc>
          <w:tcPr>
            <w:tcW w:w="1170" w:type="dxa"/>
          </w:tcPr>
          <w:p w14:paraId="047D5564" w14:textId="3472226E" w:rsidR="00F62180" w:rsidRPr="005C39AB" w:rsidRDefault="00F62180" w:rsidP="005C39AB">
            <w:pPr>
              <w:pStyle w:val="Bodystyle1"/>
              <w:jc w:val="left"/>
              <w:rPr>
                <w:b/>
                <w:bCs/>
              </w:rPr>
            </w:pPr>
            <w:proofErr w:type="spellStart"/>
            <w:r w:rsidRPr="005C39AB">
              <w:rPr>
                <w:b/>
                <w:bCs/>
                <w:color w:val="000000"/>
              </w:rPr>
              <w:lastRenderedPageBreak/>
              <w:t>iRAS</w:t>
            </w:r>
            <w:proofErr w:type="spellEnd"/>
            <w:r w:rsidRPr="005C39AB">
              <w:rPr>
                <w:b/>
                <w:bCs/>
                <w:color w:val="000000"/>
              </w:rPr>
              <w:t>:</w:t>
            </w:r>
          </w:p>
          <w:p w14:paraId="574198AC" w14:textId="77777777" w:rsidR="00F62180" w:rsidRDefault="00F62180" w:rsidP="005C39AB">
            <w:pPr>
              <w:pStyle w:val="Bodystyle1"/>
              <w:jc w:val="left"/>
            </w:pPr>
            <w:r>
              <w:rPr>
                <w:color w:val="000000"/>
              </w:rPr>
              <w:t>1. Used to login</w:t>
            </w:r>
          </w:p>
          <w:p w14:paraId="221ADFE6" w14:textId="6D60545E" w:rsidR="005E7963" w:rsidRPr="005E7963" w:rsidRDefault="00F62180" w:rsidP="005C39AB">
            <w:pPr>
              <w:pStyle w:val="Bodystyle1"/>
              <w:jc w:val="left"/>
            </w:pPr>
            <w:r>
              <w:rPr>
                <w:color w:val="000000"/>
              </w:rPr>
              <w:t>2.Used to generate the percentage change in revenue.</w:t>
            </w:r>
          </w:p>
        </w:tc>
        <w:tc>
          <w:tcPr>
            <w:tcW w:w="1170" w:type="dxa"/>
          </w:tcPr>
          <w:p w14:paraId="361E0A94" w14:textId="77777777" w:rsidR="00F62180" w:rsidRPr="005C39AB" w:rsidRDefault="00F62180" w:rsidP="005C39AB">
            <w:pPr>
              <w:pStyle w:val="Bodystyle1"/>
              <w:jc w:val="left"/>
              <w:rPr>
                <w:b/>
                <w:bCs/>
              </w:rPr>
            </w:pPr>
            <w:r w:rsidRPr="005C39AB">
              <w:rPr>
                <w:b/>
                <w:bCs/>
              </w:rPr>
              <w:t>Database:</w:t>
            </w:r>
          </w:p>
          <w:p w14:paraId="3988AB41" w14:textId="199F9FEB" w:rsidR="00F62180" w:rsidRPr="00F62180" w:rsidRDefault="00F62180" w:rsidP="005C39AB">
            <w:pPr>
              <w:pStyle w:val="Bodystyle1"/>
              <w:jc w:val="left"/>
            </w:pPr>
            <w:r w:rsidRPr="00F62180">
              <w:t>Contains the revenue information for each semester</w:t>
            </w:r>
          </w:p>
          <w:p w14:paraId="7C0C4781" w14:textId="77777777" w:rsidR="005E7963" w:rsidRPr="00F62180" w:rsidRDefault="005E7963" w:rsidP="005C39AB">
            <w:pPr>
              <w:pStyle w:val="Bodystyle1"/>
              <w:jc w:val="left"/>
            </w:pPr>
          </w:p>
        </w:tc>
        <w:tc>
          <w:tcPr>
            <w:tcW w:w="1260" w:type="dxa"/>
          </w:tcPr>
          <w:p w14:paraId="7E200E9B" w14:textId="341CB4E9" w:rsidR="005E7963" w:rsidRPr="00F62180" w:rsidRDefault="00F62180" w:rsidP="005C39AB">
            <w:pPr>
              <w:pStyle w:val="Bodystyle1"/>
              <w:jc w:val="left"/>
            </w:pPr>
            <w:r w:rsidRPr="005C39AB">
              <w:rPr>
                <w:b/>
                <w:bCs/>
              </w:rPr>
              <w:t>Internet:</w:t>
            </w:r>
            <w:r w:rsidRPr="00F62180">
              <w:t xml:space="preserve"> Used to login to </w:t>
            </w:r>
            <w:proofErr w:type="spellStart"/>
            <w:r w:rsidRPr="00F62180">
              <w:t>iRAS</w:t>
            </w:r>
            <w:proofErr w:type="spellEnd"/>
            <w:r w:rsidRPr="00F62180">
              <w:t xml:space="preserve"> and download the report</w:t>
            </w:r>
          </w:p>
        </w:tc>
      </w:tr>
      <w:tr w:rsidR="00F62180" w:rsidRPr="00060411" w14:paraId="7BA86A3E" w14:textId="77777777" w:rsidTr="005C39AB">
        <w:trPr>
          <w:trHeight w:val="468"/>
        </w:trPr>
        <w:tc>
          <w:tcPr>
            <w:tcW w:w="1212" w:type="dxa"/>
          </w:tcPr>
          <w:p w14:paraId="185D5127" w14:textId="27013616" w:rsidR="00F62180" w:rsidRPr="005C39AB" w:rsidRDefault="00F62180" w:rsidP="005C39AB">
            <w:pPr>
              <w:pStyle w:val="Bodystyle1"/>
              <w:jc w:val="left"/>
              <w:rPr>
                <w:b/>
                <w:bCs/>
              </w:rPr>
            </w:pPr>
            <w:r w:rsidRPr="005C39AB">
              <w:rPr>
                <w:b/>
                <w:bCs/>
              </w:rPr>
              <w:t>Store the number of sections offered in SETS department</w:t>
            </w:r>
          </w:p>
        </w:tc>
        <w:tc>
          <w:tcPr>
            <w:tcW w:w="1530" w:type="dxa"/>
          </w:tcPr>
          <w:p w14:paraId="32476FF3" w14:textId="77777777" w:rsidR="00F62180" w:rsidRPr="005C39AB" w:rsidRDefault="00F62180" w:rsidP="005C39AB">
            <w:pPr>
              <w:pStyle w:val="Bodystyle1"/>
              <w:jc w:val="left"/>
              <w:rPr>
                <w:b/>
                <w:bCs/>
              </w:rPr>
            </w:pPr>
            <w:r w:rsidRPr="005C39AB">
              <w:rPr>
                <w:b/>
                <w:bCs/>
              </w:rPr>
              <w:t>Department Manager:</w:t>
            </w:r>
          </w:p>
          <w:p w14:paraId="799E9517" w14:textId="3A6BD78E" w:rsidR="00F62180" w:rsidRPr="00060411" w:rsidRDefault="00060411" w:rsidP="005C39AB">
            <w:pPr>
              <w:pStyle w:val="Bodystyle1"/>
              <w:jc w:val="left"/>
            </w:pPr>
            <w:r>
              <w:t xml:space="preserve">1. </w:t>
            </w:r>
            <w:r w:rsidR="00F62180" w:rsidRPr="00060411">
              <w:t xml:space="preserve">Logs into </w:t>
            </w:r>
            <w:proofErr w:type="spellStart"/>
            <w:r w:rsidR="00F62180" w:rsidRPr="00060411">
              <w:t>iRAS</w:t>
            </w:r>
            <w:proofErr w:type="spellEnd"/>
          </w:p>
          <w:p w14:paraId="53CA8F10" w14:textId="5639445E" w:rsidR="00F62180" w:rsidRPr="00060411" w:rsidRDefault="00060411" w:rsidP="005C39AB">
            <w:pPr>
              <w:pStyle w:val="Bodystyle1"/>
              <w:jc w:val="left"/>
            </w:pPr>
            <w:r>
              <w:t xml:space="preserve">2. </w:t>
            </w:r>
            <w:r w:rsidR="00F62180" w:rsidRPr="00060411">
              <w:t>Set the number of sections for each course</w:t>
            </w:r>
          </w:p>
          <w:p w14:paraId="1CDF2E75" w14:textId="03F0C74D" w:rsidR="00F62180" w:rsidRPr="00060411" w:rsidRDefault="00060411" w:rsidP="005C39AB">
            <w:pPr>
              <w:pStyle w:val="Bodystyle1"/>
              <w:jc w:val="left"/>
            </w:pPr>
            <w:r>
              <w:t xml:space="preserve">3. </w:t>
            </w:r>
            <w:r w:rsidR="00F62180" w:rsidRPr="00060411">
              <w:t>Send the data to respective School</w:t>
            </w:r>
          </w:p>
          <w:p w14:paraId="39060995" w14:textId="77777777" w:rsidR="00F62180" w:rsidRPr="005C39AB" w:rsidRDefault="00F62180" w:rsidP="005C39AB">
            <w:pPr>
              <w:pStyle w:val="Bodystyle1"/>
              <w:jc w:val="left"/>
              <w:rPr>
                <w:b/>
                <w:bCs/>
              </w:rPr>
            </w:pPr>
            <w:r w:rsidRPr="005C39AB">
              <w:rPr>
                <w:b/>
                <w:bCs/>
              </w:rPr>
              <w:t>School:</w:t>
            </w:r>
          </w:p>
          <w:p w14:paraId="37AA731E" w14:textId="1BC6B890" w:rsidR="00F62180" w:rsidRPr="00060411" w:rsidRDefault="00060411" w:rsidP="005C39AB">
            <w:pPr>
              <w:pStyle w:val="Bodystyle1"/>
              <w:jc w:val="left"/>
            </w:pPr>
            <w:r>
              <w:t xml:space="preserve">1. </w:t>
            </w:r>
            <w:r w:rsidR="00F62180" w:rsidRPr="00060411">
              <w:t>Receives the number of sections needed for each course</w:t>
            </w:r>
          </w:p>
          <w:p w14:paraId="210F2582" w14:textId="69B57C8F" w:rsidR="00F62180" w:rsidRPr="00060411" w:rsidRDefault="00060411" w:rsidP="005C39AB">
            <w:pPr>
              <w:pStyle w:val="Bodystyle1"/>
              <w:jc w:val="left"/>
            </w:pPr>
            <w:r>
              <w:t xml:space="preserve">2. </w:t>
            </w:r>
            <w:r w:rsidR="00F62180" w:rsidRPr="00060411">
              <w:t>Sends it to Registrar’s office</w:t>
            </w:r>
          </w:p>
          <w:p w14:paraId="5D1EBD5F" w14:textId="77777777" w:rsidR="00F62180" w:rsidRPr="005C39AB" w:rsidRDefault="00F62180" w:rsidP="005C39AB">
            <w:pPr>
              <w:pStyle w:val="Bodystyle1"/>
              <w:jc w:val="left"/>
              <w:rPr>
                <w:b/>
                <w:bCs/>
              </w:rPr>
            </w:pPr>
            <w:r w:rsidRPr="005C39AB">
              <w:rPr>
                <w:b/>
                <w:bCs/>
              </w:rPr>
              <w:t>Registrar’s office:</w:t>
            </w:r>
          </w:p>
          <w:p w14:paraId="7F53DAD9" w14:textId="4FA5F58E" w:rsidR="00F62180" w:rsidRPr="00060411" w:rsidRDefault="00060411" w:rsidP="005C39AB">
            <w:pPr>
              <w:pStyle w:val="Bodystyle1"/>
              <w:jc w:val="left"/>
            </w:pPr>
            <w:r>
              <w:t xml:space="preserve">1. </w:t>
            </w:r>
            <w:r w:rsidR="00F62180" w:rsidRPr="00060411">
              <w:t>Receives the information regarding each course</w:t>
            </w:r>
          </w:p>
          <w:p w14:paraId="4EFFA1E7" w14:textId="77777777" w:rsidR="00F62180" w:rsidRPr="00060411" w:rsidRDefault="00F62180" w:rsidP="005C39AB">
            <w:pPr>
              <w:pStyle w:val="Bodystyle1"/>
              <w:jc w:val="left"/>
            </w:pPr>
            <w:r w:rsidRPr="00060411">
              <w:t>Makes a spreadsheet</w:t>
            </w:r>
          </w:p>
          <w:p w14:paraId="4EFEFD70" w14:textId="6C8097D1" w:rsidR="00F62180" w:rsidRPr="00060411" w:rsidRDefault="00060411" w:rsidP="005C39AB">
            <w:pPr>
              <w:pStyle w:val="Bodystyle1"/>
              <w:jc w:val="left"/>
            </w:pPr>
            <w:r>
              <w:t xml:space="preserve">2. </w:t>
            </w:r>
            <w:r w:rsidR="00F62180" w:rsidRPr="00060411">
              <w:t>Sends to database to store information</w:t>
            </w:r>
            <w:r w:rsidR="005C39AB">
              <w:t>.</w:t>
            </w:r>
          </w:p>
        </w:tc>
        <w:tc>
          <w:tcPr>
            <w:tcW w:w="1170" w:type="dxa"/>
          </w:tcPr>
          <w:p w14:paraId="307BE80D" w14:textId="77777777" w:rsidR="00F62180" w:rsidRPr="005C39AB" w:rsidRDefault="00F62180" w:rsidP="005C39AB">
            <w:pPr>
              <w:pStyle w:val="Bodystyle1"/>
              <w:jc w:val="left"/>
              <w:rPr>
                <w:b/>
                <w:bCs/>
              </w:rPr>
            </w:pPr>
            <w:r w:rsidRPr="005C39AB">
              <w:rPr>
                <w:b/>
                <w:bCs/>
              </w:rPr>
              <w:t>Paper:</w:t>
            </w:r>
          </w:p>
          <w:p w14:paraId="274D9B57" w14:textId="344721DA" w:rsidR="00F62180" w:rsidRPr="00060411" w:rsidRDefault="00F62180" w:rsidP="005C39AB">
            <w:pPr>
              <w:pStyle w:val="Bodystyle1"/>
              <w:jc w:val="left"/>
            </w:pPr>
            <w:r w:rsidRPr="00060411">
              <w:t>1.It is used to keep the hardcopy of the number of sections offered in each course in the SETS department.</w:t>
            </w:r>
          </w:p>
        </w:tc>
        <w:tc>
          <w:tcPr>
            <w:tcW w:w="1260" w:type="dxa"/>
          </w:tcPr>
          <w:p w14:paraId="770C60F4" w14:textId="77777777" w:rsidR="00F62180" w:rsidRPr="005C39AB" w:rsidRDefault="00F62180" w:rsidP="005C39AB">
            <w:pPr>
              <w:pStyle w:val="Bodystyle1"/>
              <w:jc w:val="left"/>
              <w:rPr>
                <w:b/>
                <w:bCs/>
              </w:rPr>
            </w:pPr>
            <w:r w:rsidRPr="005C39AB">
              <w:rPr>
                <w:b/>
                <w:bCs/>
              </w:rPr>
              <w:t>Computer:</w:t>
            </w:r>
          </w:p>
          <w:p w14:paraId="30F068C0" w14:textId="77777777" w:rsidR="00F62180" w:rsidRPr="00060411" w:rsidRDefault="00F62180" w:rsidP="005C39AB">
            <w:pPr>
              <w:pStyle w:val="Bodystyle1"/>
              <w:jc w:val="left"/>
            </w:pPr>
            <w:r w:rsidRPr="00060411">
              <w:t xml:space="preserve">1.It is used to log in to </w:t>
            </w:r>
            <w:proofErr w:type="spellStart"/>
            <w:r w:rsidRPr="00060411">
              <w:t>iRAS</w:t>
            </w:r>
            <w:proofErr w:type="spellEnd"/>
          </w:p>
          <w:p w14:paraId="11EF6E30" w14:textId="77777777" w:rsidR="00F62180" w:rsidRPr="00060411" w:rsidRDefault="00F62180" w:rsidP="005C39AB">
            <w:pPr>
              <w:pStyle w:val="Bodystyle1"/>
              <w:jc w:val="left"/>
            </w:pPr>
            <w:r w:rsidRPr="00060411">
              <w:t>2.It is used to make a spreadsheet</w:t>
            </w:r>
          </w:p>
          <w:p w14:paraId="674D106D" w14:textId="66DC80D4" w:rsidR="00F62180" w:rsidRPr="00060411" w:rsidRDefault="00F62180" w:rsidP="005C39AB">
            <w:pPr>
              <w:pStyle w:val="Bodystyle1"/>
              <w:jc w:val="left"/>
            </w:pPr>
            <w:r w:rsidRPr="00060411">
              <w:t>3.It is used to make sections and upload it into the database.</w:t>
            </w:r>
          </w:p>
        </w:tc>
        <w:tc>
          <w:tcPr>
            <w:tcW w:w="1170" w:type="dxa"/>
          </w:tcPr>
          <w:p w14:paraId="7CFB00B1" w14:textId="77777777" w:rsidR="0045206F" w:rsidRPr="005C39AB" w:rsidRDefault="0045206F" w:rsidP="005C39AB">
            <w:pPr>
              <w:pStyle w:val="Bodystyle1"/>
              <w:jc w:val="left"/>
              <w:rPr>
                <w:b/>
                <w:bCs/>
              </w:rPr>
            </w:pPr>
            <w:proofErr w:type="spellStart"/>
            <w:r w:rsidRPr="005C39AB">
              <w:rPr>
                <w:b/>
                <w:bCs/>
              </w:rPr>
              <w:t>iRAS</w:t>
            </w:r>
            <w:proofErr w:type="spellEnd"/>
            <w:r w:rsidRPr="005C39AB">
              <w:rPr>
                <w:b/>
                <w:bCs/>
              </w:rPr>
              <w:t>:</w:t>
            </w:r>
          </w:p>
          <w:p w14:paraId="488C5C80" w14:textId="3CD81DE2" w:rsidR="0045206F" w:rsidRPr="00060411" w:rsidRDefault="0045206F" w:rsidP="005C39AB">
            <w:pPr>
              <w:pStyle w:val="Bodystyle1"/>
              <w:jc w:val="left"/>
            </w:pPr>
            <w:r w:rsidRPr="00060411">
              <w:t>1.It is used to log in</w:t>
            </w:r>
          </w:p>
          <w:p w14:paraId="72910DD1" w14:textId="49FF3002" w:rsidR="0045206F" w:rsidRPr="00060411" w:rsidRDefault="0045206F" w:rsidP="005C39AB">
            <w:pPr>
              <w:pStyle w:val="Bodystyle1"/>
              <w:jc w:val="left"/>
            </w:pPr>
            <w:r w:rsidRPr="00060411">
              <w:t>2.It is used to upload/update information</w:t>
            </w:r>
          </w:p>
          <w:p w14:paraId="41CBF76C" w14:textId="19F89D38" w:rsidR="0045206F" w:rsidRPr="00060411" w:rsidRDefault="0045206F" w:rsidP="005C39AB">
            <w:pPr>
              <w:pStyle w:val="Bodystyle1"/>
              <w:jc w:val="left"/>
            </w:pPr>
            <w:r w:rsidRPr="00060411">
              <w:t>3.The number of sections offered are viewed here.</w:t>
            </w:r>
          </w:p>
          <w:p w14:paraId="48DFC4AC" w14:textId="77777777" w:rsidR="0045206F" w:rsidRPr="00060411" w:rsidRDefault="0045206F" w:rsidP="005C39AB">
            <w:pPr>
              <w:pStyle w:val="Bodystyle1"/>
              <w:jc w:val="left"/>
            </w:pPr>
          </w:p>
          <w:p w14:paraId="4B88DD8A" w14:textId="77777777" w:rsidR="0045206F" w:rsidRPr="005C39AB" w:rsidRDefault="0045206F" w:rsidP="005C39AB">
            <w:pPr>
              <w:pStyle w:val="Bodystyle1"/>
              <w:jc w:val="left"/>
              <w:rPr>
                <w:b/>
                <w:bCs/>
              </w:rPr>
            </w:pPr>
            <w:r w:rsidRPr="005C39AB">
              <w:rPr>
                <w:b/>
                <w:bCs/>
              </w:rPr>
              <w:t>Microsoft Excel:</w:t>
            </w:r>
          </w:p>
          <w:p w14:paraId="2DC66998" w14:textId="7A9B8F5F" w:rsidR="0045206F" w:rsidRPr="00060411" w:rsidRDefault="0045206F" w:rsidP="005C39AB">
            <w:pPr>
              <w:pStyle w:val="Bodystyle1"/>
              <w:jc w:val="left"/>
            </w:pPr>
            <w:r w:rsidRPr="00060411">
              <w:t>1.It is used to make a spreadsheet.</w:t>
            </w:r>
          </w:p>
          <w:p w14:paraId="2FCDC22A" w14:textId="77777777" w:rsidR="0045206F" w:rsidRPr="005C39AB" w:rsidRDefault="0045206F" w:rsidP="005C39AB">
            <w:pPr>
              <w:pStyle w:val="Bodystyle1"/>
              <w:jc w:val="left"/>
              <w:rPr>
                <w:b/>
                <w:bCs/>
              </w:rPr>
            </w:pPr>
            <w:r w:rsidRPr="005C39AB">
              <w:rPr>
                <w:b/>
                <w:bCs/>
              </w:rPr>
              <w:t>Email:</w:t>
            </w:r>
          </w:p>
          <w:p w14:paraId="039E85DA" w14:textId="6AD8539B" w:rsidR="0045206F" w:rsidRPr="00060411" w:rsidRDefault="0045206F" w:rsidP="005C39AB">
            <w:pPr>
              <w:pStyle w:val="Bodystyle1"/>
              <w:jc w:val="left"/>
            </w:pPr>
            <w:r w:rsidRPr="00060411">
              <w:t xml:space="preserve">1.It is used to </w:t>
            </w:r>
            <w:proofErr w:type="spellStart"/>
            <w:r w:rsidRPr="00060411">
              <w:t>sent</w:t>
            </w:r>
            <w:proofErr w:type="spellEnd"/>
            <w:r w:rsidRPr="00060411">
              <w:t xml:space="preserve"> the information.</w:t>
            </w:r>
          </w:p>
          <w:p w14:paraId="127C0BCE" w14:textId="77777777" w:rsidR="00F62180" w:rsidRPr="00060411" w:rsidRDefault="00F62180" w:rsidP="005C39AB">
            <w:pPr>
              <w:pStyle w:val="Bodystyle1"/>
              <w:jc w:val="left"/>
            </w:pPr>
          </w:p>
        </w:tc>
        <w:tc>
          <w:tcPr>
            <w:tcW w:w="1170" w:type="dxa"/>
          </w:tcPr>
          <w:p w14:paraId="684935A9" w14:textId="77777777" w:rsidR="0045206F" w:rsidRPr="005C39AB" w:rsidRDefault="0045206F" w:rsidP="005C39AB">
            <w:pPr>
              <w:pStyle w:val="Bodystyle1"/>
              <w:jc w:val="left"/>
              <w:rPr>
                <w:b/>
                <w:bCs/>
              </w:rPr>
            </w:pPr>
            <w:r w:rsidRPr="005C39AB">
              <w:rPr>
                <w:b/>
                <w:bCs/>
              </w:rPr>
              <w:t>Database:</w:t>
            </w:r>
          </w:p>
          <w:p w14:paraId="1B88821C" w14:textId="5DE18C73" w:rsidR="0045206F" w:rsidRPr="00060411" w:rsidRDefault="0045206F" w:rsidP="005C39AB">
            <w:pPr>
              <w:pStyle w:val="Bodystyle1"/>
              <w:jc w:val="left"/>
            </w:pPr>
            <w:r w:rsidRPr="00060411">
              <w:t>1.Stores the information</w:t>
            </w:r>
          </w:p>
          <w:p w14:paraId="3BDD8805" w14:textId="34DCE98D" w:rsidR="00F62180" w:rsidRPr="00060411" w:rsidRDefault="0045206F" w:rsidP="005C39AB">
            <w:pPr>
              <w:pStyle w:val="Bodystyle1"/>
              <w:jc w:val="left"/>
            </w:pPr>
            <w:r w:rsidRPr="00060411">
              <w:t xml:space="preserve">2.Sends the information to </w:t>
            </w:r>
            <w:proofErr w:type="spellStart"/>
            <w:r w:rsidRPr="00060411">
              <w:t>iRAS</w:t>
            </w:r>
            <w:proofErr w:type="spellEnd"/>
            <w:r w:rsidRPr="00060411">
              <w:t>.</w:t>
            </w:r>
          </w:p>
        </w:tc>
        <w:tc>
          <w:tcPr>
            <w:tcW w:w="1260" w:type="dxa"/>
          </w:tcPr>
          <w:p w14:paraId="23D25EE0" w14:textId="77777777" w:rsidR="0045206F" w:rsidRPr="005C39AB" w:rsidRDefault="0045206F" w:rsidP="005C39AB">
            <w:pPr>
              <w:pStyle w:val="Bodystyle1"/>
              <w:jc w:val="left"/>
              <w:rPr>
                <w:b/>
                <w:bCs/>
              </w:rPr>
            </w:pPr>
            <w:r w:rsidRPr="005C39AB">
              <w:rPr>
                <w:b/>
                <w:bCs/>
              </w:rPr>
              <w:t>Internet:</w:t>
            </w:r>
          </w:p>
          <w:p w14:paraId="588E890C" w14:textId="77777777" w:rsidR="0045206F" w:rsidRPr="00060411" w:rsidRDefault="0045206F" w:rsidP="005C39AB">
            <w:pPr>
              <w:pStyle w:val="Bodystyle1"/>
              <w:jc w:val="left"/>
            </w:pPr>
            <w:r w:rsidRPr="00060411">
              <w:t xml:space="preserve">1.It is used to login to </w:t>
            </w:r>
            <w:proofErr w:type="spellStart"/>
            <w:r w:rsidRPr="00060411">
              <w:t>iRAS</w:t>
            </w:r>
            <w:proofErr w:type="spellEnd"/>
          </w:p>
          <w:p w14:paraId="6F2C6ABF" w14:textId="77777777" w:rsidR="0045206F" w:rsidRPr="00060411" w:rsidRDefault="0045206F" w:rsidP="005C39AB">
            <w:pPr>
              <w:pStyle w:val="Bodystyle1"/>
              <w:jc w:val="left"/>
            </w:pPr>
            <w:r w:rsidRPr="00060411">
              <w:t xml:space="preserve">2.It is used to upload information in </w:t>
            </w:r>
            <w:proofErr w:type="spellStart"/>
            <w:r w:rsidRPr="00060411">
              <w:t>iRAS</w:t>
            </w:r>
            <w:proofErr w:type="spellEnd"/>
            <w:r w:rsidRPr="00060411">
              <w:t xml:space="preserve"> or use the webpage</w:t>
            </w:r>
          </w:p>
          <w:p w14:paraId="160815FA" w14:textId="77777777" w:rsidR="0045206F" w:rsidRPr="00060411" w:rsidRDefault="0045206F" w:rsidP="005C39AB">
            <w:pPr>
              <w:pStyle w:val="Bodystyle1"/>
              <w:jc w:val="left"/>
            </w:pPr>
            <w:r w:rsidRPr="00060411">
              <w:t>3.It is used to upload the information in database</w:t>
            </w:r>
          </w:p>
          <w:p w14:paraId="3CB80BC5" w14:textId="77777777" w:rsidR="00F62180" w:rsidRPr="00060411" w:rsidRDefault="00F62180" w:rsidP="005C39AB">
            <w:pPr>
              <w:pStyle w:val="Bodystyle1"/>
              <w:jc w:val="left"/>
            </w:pPr>
          </w:p>
        </w:tc>
      </w:tr>
      <w:tr w:rsidR="0045206F" w:rsidRPr="00060411" w14:paraId="4F533F4D" w14:textId="77777777" w:rsidTr="005C39AB">
        <w:trPr>
          <w:trHeight w:val="468"/>
        </w:trPr>
        <w:tc>
          <w:tcPr>
            <w:tcW w:w="1212" w:type="dxa"/>
          </w:tcPr>
          <w:p w14:paraId="7B0D3571" w14:textId="2E7842E7" w:rsidR="0045206F" w:rsidRPr="005C39AB" w:rsidRDefault="0045206F" w:rsidP="005C39AB">
            <w:pPr>
              <w:pStyle w:val="Bodystyle1"/>
              <w:jc w:val="left"/>
              <w:rPr>
                <w:b/>
                <w:bCs/>
              </w:rPr>
            </w:pPr>
            <w:r w:rsidRPr="005C39AB">
              <w:rPr>
                <w:b/>
                <w:bCs/>
              </w:rPr>
              <w:t xml:space="preserve">Analysis of number of sections </w:t>
            </w:r>
            <w:r w:rsidRPr="005C39AB">
              <w:rPr>
                <w:b/>
                <w:bCs/>
              </w:rPr>
              <w:lastRenderedPageBreak/>
              <w:t>for each semester</w:t>
            </w:r>
          </w:p>
        </w:tc>
        <w:tc>
          <w:tcPr>
            <w:tcW w:w="1530" w:type="dxa"/>
          </w:tcPr>
          <w:p w14:paraId="47CF1924" w14:textId="77777777" w:rsidR="0045206F" w:rsidRPr="005C39AB" w:rsidRDefault="0045206F" w:rsidP="005C39AB">
            <w:pPr>
              <w:pStyle w:val="Bodystyle1"/>
              <w:jc w:val="left"/>
              <w:rPr>
                <w:b/>
                <w:bCs/>
              </w:rPr>
            </w:pPr>
            <w:r w:rsidRPr="005C39AB">
              <w:rPr>
                <w:b/>
                <w:bCs/>
              </w:rPr>
              <w:lastRenderedPageBreak/>
              <w:t>Board of Trustees:</w:t>
            </w:r>
          </w:p>
          <w:p w14:paraId="6F045D5B" w14:textId="77777777" w:rsidR="0045206F" w:rsidRPr="00060411" w:rsidRDefault="0045206F" w:rsidP="005C39AB">
            <w:pPr>
              <w:pStyle w:val="Bodystyle1"/>
              <w:jc w:val="left"/>
            </w:pPr>
            <w:r w:rsidRPr="00060411">
              <w:t>1. Login in IRAS</w:t>
            </w:r>
          </w:p>
          <w:p w14:paraId="157E5FC0" w14:textId="77777777" w:rsidR="0045206F" w:rsidRPr="00060411" w:rsidRDefault="0045206F" w:rsidP="005C39AB">
            <w:pPr>
              <w:pStyle w:val="Bodystyle1"/>
              <w:jc w:val="left"/>
            </w:pPr>
            <w:r w:rsidRPr="00060411">
              <w:lastRenderedPageBreak/>
              <w:t>2. Request for the list of sections for a particular course.</w:t>
            </w:r>
          </w:p>
          <w:p w14:paraId="2C2C0D9C" w14:textId="77777777" w:rsidR="0045206F" w:rsidRPr="00060411" w:rsidRDefault="0045206F" w:rsidP="005C39AB">
            <w:pPr>
              <w:pStyle w:val="Bodystyle1"/>
              <w:jc w:val="left"/>
            </w:pPr>
            <w:r w:rsidRPr="00060411">
              <w:t>3. Requests “n” numbers and shows the sections which have students less than “n”.</w:t>
            </w:r>
          </w:p>
          <w:p w14:paraId="3112F0BD" w14:textId="77777777" w:rsidR="0045206F" w:rsidRPr="005C39AB" w:rsidRDefault="0045206F" w:rsidP="005C39AB">
            <w:pPr>
              <w:pStyle w:val="Bodystyle1"/>
              <w:jc w:val="left"/>
              <w:rPr>
                <w:b/>
                <w:bCs/>
              </w:rPr>
            </w:pPr>
            <w:r w:rsidRPr="005C39AB">
              <w:rPr>
                <w:b/>
                <w:bCs/>
              </w:rPr>
              <w:t>Registrar’s office:</w:t>
            </w:r>
          </w:p>
          <w:p w14:paraId="3EAA5F0C" w14:textId="77777777" w:rsidR="0045206F" w:rsidRPr="00060411" w:rsidRDefault="0045206F" w:rsidP="005C39AB">
            <w:pPr>
              <w:pStyle w:val="Bodystyle1"/>
              <w:jc w:val="left"/>
            </w:pPr>
            <w:r w:rsidRPr="00060411">
              <w:t xml:space="preserve">1. Downloads the enrollment data from the </w:t>
            </w:r>
            <w:proofErr w:type="spellStart"/>
            <w:r w:rsidRPr="00060411">
              <w:t>iras</w:t>
            </w:r>
            <w:proofErr w:type="spellEnd"/>
            <w:r w:rsidRPr="00060411">
              <w:t>.</w:t>
            </w:r>
          </w:p>
          <w:p w14:paraId="44C828D6" w14:textId="0C26DF16" w:rsidR="0045206F" w:rsidRPr="00060411" w:rsidRDefault="0045206F" w:rsidP="005C39AB">
            <w:pPr>
              <w:pStyle w:val="Bodystyle1"/>
              <w:jc w:val="left"/>
            </w:pPr>
            <w:r w:rsidRPr="00060411">
              <w:t>2. Stores the enrollment data in the database.</w:t>
            </w:r>
          </w:p>
        </w:tc>
        <w:tc>
          <w:tcPr>
            <w:tcW w:w="1170" w:type="dxa"/>
          </w:tcPr>
          <w:p w14:paraId="6A964F27" w14:textId="77777777" w:rsidR="0045206F" w:rsidRPr="005C39AB" w:rsidRDefault="0045206F" w:rsidP="005C39AB">
            <w:pPr>
              <w:pStyle w:val="Bodystyle1"/>
              <w:jc w:val="left"/>
              <w:rPr>
                <w:b/>
                <w:bCs/>
              </w:rPr>
            </w:pPr>
            <w:r w:rsidRPr="005C39AB">
              <w:rPr>
                <w:b/>
                <w:bCs/>
              </w:rPr>
              <w:lastRenderedPageBreak/>
              <w:t>Paper:</w:t>
            </w:r>
          </w:p>
          <w:p w14:paraId="23677A83" w14:textId="77777777" w:rsidR="0045206F" w:rsidRPr="00060411" w:rsidRDefault="0045206F" w:rsidP="005C39AB">
            <w:pPr>
              <w:pStyle w:val="Bodystyle1"/>
              <w:jc w:val="left"/>
            </w:pPr>
            <w:r w:rsidRPr="00060411">
              <w:t xml:space="preserve">1.Used to print hardcopy </w:t>
            </w:r>
            <w:r w:rsidRPr="00060411">
              <w:lastRenderedPageBreak/>
              <w:t>of the analysis</w:t>
            </w:r>
          </w:p>
          <w:p w14:paraId="4DD36C16" w14:textId="77777777" w:rsidR="0045206F" w:rsidRPr="00060411" w:rsidRDefault="0045206F" w:rsidP="005C39AB">
            <w:pPr>
              <w:pStyle w:val="Bodystyle1"/>
              <w:jc w:val="left"/>
            </w:pPr>
          </w:p>
        </w:tc>
        <w:tc>
          <w:tcPr>
            <w:tcW w:w="1260" w:type="dxa"/>
          </w:tcPr>
          <w:p w14:paraId="6589D6D0" w14:textId="77777777" w:rsidR="0045206F" w:rsidRPr="005C39AB" w:rsidRDefault="0045206F" w:rsidP="005C39AB">
            <w:pPr>
              <w:pStyle w:val="Bodystyle1"/>
              <w:jc w:val="left"/>
              <w:rPr>
                <w:b/>
                <w:bCs/>
              </w:rPr>
            </w:pPr>
            <w:r w:rsidRPr="005C39AB">
              <w:rPr>
                <w:b/>
                <w:bCs/>
              </w:rPr>
              <w:lastRenderedPageBreak/>
              <w:t>Computer:</w:t>
            </w:r>
          </w:p>
          <w:p w14:paraId="7402D169" w14:textId="20B35C18" w:rsidR="0045206F" w:rsidRPr="00060411" w:rsidRDefault="0045206F" w:rsidP="005C39AB">
            <w:pPr>
              <w:pStyle w:val="Bodystyle1"/>
              <w:jc w:val="left"/>
            </w:pPr>
            <w:r w:rsidRPr="00060411">
              <w:lastRenderedPageBreak/>
              <w:t xml:space="preserve">1.Used to login to </w:t>
            </w:r>
            <w:proofErr w:type="spellStart"/>
            <w:r w:rsidRPr="00060411">
              <w:t>iRAS</w:t>
            </w:r>
            <w:proofErr w:type="spellEnd"/>
          </w:p>
          <w:p w14:paraId="2B289FE8" w14:textId="1BE0DABD" w:rsidR="0045206F" w:rsidRPr="00060411" w:rsidRDefault="0045206F" w:rsidP="005C39AB">
            <w:pPr>
              <w:pStyle w:val="Bodystyle1"/>
              <w:jc w:val="left"/>
            </w:pPr>
            <w:r w:rsidRPr="00060411">
              <w:t xml:space="preserve">2.  Board of trustees use computers to see a list of section that has less than the number he gave </w:t>
            </w:r>
            <w:proofErr w:type="spellStart"/>
            <w:r w:rsidRPr="00060411">
              <w:t>he</w:t>
            </w:r>
            <w:proofErr w:type="spellEnd"/>
            <w:r w:rsidRPr="00060411">
              <w:t xml:space="preserve"> input</w:t>
            </w:r>
          </w:p>
          <w:p w14:paraId="508B5D60" w14:textId="77777777" w:rsidR="0045206F" w:rsidRPr="00060411" w:rsidRDefault="0045206F" w:rsidP="005C39AB">
            <w:pPr>
              <w:pStyle w:val="Bodystyle1"/>
              <w:jc w:val="left"/>
            </w:pPr>
            <w:r w:rsidRPr="00060411">
              <w:t>3.  Register office use computer to provide the required information</w:t>
            </w:r>
          </w:p>
          <w:p w14:paraId="0D89FA67" w14:textId="77777777" w:rsidR="0045206F" w:rsidRPr="005C39AB" w:rsidRDefault="0045206F" w:rsidP="005C39AB">
            <w:pPr>
              <w:pStyle w:val="Bodystyle1"/>
              <w:jc w:val="left"/>
              <w:rPr>
                <w:b/>
                <w:bCs/>
              </w:rPr>
            </w:pPr>
            <w:r w:rsidRPr="005C39AB">
              <w:rPr>
                <w:b/>
                <w:bCs/>
              </w:rPr>
              <w:t>Printer:</w:t>
            </w:r>
          </w:p>
          <w:p w14:paraId="015802AF" w14:textId="77777777" w:rsidR="0045206F" w:rsidRPr="00060411" w:rsidRDefault="0045206F" w:rsidP="005C39AB">
            <w:pPr>
              <w:pStyle w:val="Bodystyle1"/>
              <w:jc w:val="left"/>
            </w:pPr>
            <w:r w:rsidRPr="00060411">
              <w:t>1.Used to print out the report if need be.</w:t>
            </w:r>
          </w:p>
          <w:p w14:paraId="42E679BC" w14:textId="77777777" w:rsidR="0045206F" w:rsidRPr="00060411" w:rsidRDefault="0045206F" w:rsidP="005C39AB">
            <w:pPr>
              <w:pStyle w:val="Bodystyle1"/>
              <w:jc w:val="left"/>
            </w:pPr>
          </w:p>
        </w:tc>
        <w:tc>
          <w:tcPr>
            <w:tcW w:w="1170" w:type="dxa"/>
          </w:tcPr>
          <w:p w14:paraId="0271A223" w14:textId="77777777" w:rsidR="00060411" w:rsidRPr="005C39AB" w:rsidRDefault="00060411" w:rsidP="005C39AB">
            <w:pPr>
              <w:pStyle w:val="Bodystyle1"/>
              <w:jc w:val="left"/>
              <w:rPr>
                <w:b/>
                <w:bCs/>
              </w:rPr>
            </w:pPr>
            <w:proofErr w:type="spellStart"/>
            <w:r w:rsidRPr="005C39AB">
              <w:rPr>
                <w:b/>
                <w:bCs/>
              </w:rPr>
              <w:lastRenderedPageBreak/>
              <w:t>Iras</w:t>
            </w:r>
            <w:proofErr w:type="spellEnd"/>
            <w:r w:rsidRPr="005C39AB">
              <w:rPr>
                <w:b/>
                <w:bCs/>
              </w:rPr>
              <w:t>:</w:t>
            </w:r>
          </w:p>
          <w:p w14:paraId="5C65D40F" w14:textId="77777777" w:rsidR="00060411" w:rsidRPr="00060411" w:rsidRDefault="00060411" w:rsidP="005C39AB">
            <w:pPr>
              <w:pStyle w:val="Bodystyle1"/>
              <w:jc w:val="left"/>
            </w:pPr>
            <w:r w:rsidRPr="00060411">
              <w:t xml:space="preserve">1.Registrar’s office use </w:t>
            </w:r>
            <w:proofErr w:type="spellStart"/>
            <w:r w:rsidRPr="00060411">
              <w:t>iras</w:t>
            </w:r>
            <w:proofErr w:type="spellEnd"/>
            <w:r w:rsidRPr="00060411">
              <w:t xml:space="preserve"> to </w:t>
            </w:r>
            <w:r w:rsidRPr="00060411">
              <w:lastRenderedPageBreak/>
              <w:t xml:space="preserve">download </w:t>
            </w:r>
            <w:proofErr w:type="gramStart"/>
            <w:r w:rsidRPr="00060411">
              <w:t>the  enrollment</w:t>
            </w:r>
            <w:proofErr w:type="gramEnd"/>
            <w:r w:rsidRPr="00060411">
              <w:t xml:space="preserve"> data from the </w:t>
            </w:r>
            <w:proofErr w:type="spellStart"/>
            <w:r w:rsidRPr="00060411">
              <w:t>iras</w:t>
            </w:r>
            <w:proofErr w:type="spellEnd"/>
          </w:p>
          <w:p w14:paraId="498517E5" w14:textId="77777777" w:rsidR="00060411" w:rsidRPr="00060411" w:rsidRDefault="00060411" w:rsidP="005C39AB">
            <w:pPr>
              <w:pStyle w:val="Bodystyle1"/>
              <w:jc w:val="left"/>
            </w:pPr>
          </w:p>
          <w:p w14:paraId="11F291DF" w14:textId="77777777" w:rsidR="00060411" w:rsidRPr="005C39AB" w:rsidRDefault="00060411" w:rsidP="005C39AB">
            <w:pPr>
              <w:pStyle w:val="Bodystyle1"/>
              <w:jc w:val="left"/>
              <w:rPr>
                <w:b/>
                <w:bCs/>
              </w:rPr>
            </w:pPr>
            <w:r w:rsidRPr="005C39AB">
              <w:rPr>
                <w:b/>
                <w:bCs/>
              </w:rPr>
              <w:t>Microsoft Excel:</w:t>
            </w:r>
          </w:p>
          <w:p w14:paraId="21D2DE26" w14:textId="77777777" w:rsidR="00060411" w:rsidRPr="00060411" w:rsidRDefault="00060411" w:rsidP="005C39AB">
            <w:pPr>
              <w:pStyle w:val="Bodystyle1"/>
              <w:jc w:val="left"/>
            </w:pPr>
            <w:r w:rsidRPr="00060411">
              <w:t xml:space="preserve">1.View the </w:t>
            </w:r>
            <w:proofErr w:type="gramStart"/>
            <w:r w:rsidRPr="00060411">
              <w:t>downloaded  Excel</w:t>
            </w:r>
            <w:proofErr w:type="gramEnd"/>
            <w:r w:rsidRPr="00060411">
              <w:t xml:space="preserve"> Sheet</w:t>
            </w:r>
          </w:p>
          <w:p w14:paraId="1ED8F0CC" w14:textId="77777777" w:rsidR="0045206F" w:rsidRPr="00060411" w:rsidRDefault="0045206F" w:rsidP="005C39AB">
            <w:pPr>
              <w:pStyle w:val="Bodystyle1"/>
              <w:jc w:val="left"/>
            </w:pPr>
          </w:p>
        </w:tc>
        <w:tc>
          <w:tcPr>
            <w:tcW w:w="1170" w:type="dxa"/>
          </w:tcPr>
          <w:p w14:paraId="2E49FE04" w14:textId="67A2B492" w:rsidR="005C39AB" w:rsidRPr="005C39AB" w:rsidRDefault="00060411" w:rsidP="005C39AB">
            <w:pPr>
              <w:pStyle w:val="Bodystyle1"/>
              <w:jc w:val="left"/>
              <w:rPr>
                <w:b/>
                <w:bCs/>
              </w:rPr>
            </w:pPr>
            <w:r w:rsidRPr="005C39AB">
              <w:rPr>
                <w:b/>
                <w:bCs/>
              </w:rPr>
              <w:lastRenderedPageBreak/>
              <w:t>Database:</w:t>
            </w:r>
          </w:p>
          <w:p w14:paraId="67F84AB6" w14:textId="77777777" w:rsidR="00060411" w:rsidRPr="00060411" w:rsidRDefault="00060411" w:rsidP="005C39AB">
            <w:pPr>
              <w:pStyle w:val="Bodystyle1"/>
              <w:jc w:val="left"/>
            </w:pPr>
            <w:r w:rsidRPr="00060411">
              <w:lastRenderedPageBreak/>
              <w:t>1.Used to fetch data.</w:t>
            </w:r>
          </w:p>
          <w:p w14:paraId="039A913D" w14:textId="77777777" w:rsidR="0045206F" w:rsidRPr="00060411" w:rsidRDefault="0045206F" w:rsidP="005C39AB">
            <w:pPr>
              <w:pStyle w:val="Bodystyle1"/>
              <w:jc w:val="left"/>
            </w:pPr>
          </w:p>
        </w:tc>
        <w:tc>
          <w:tcPr>
            <w:tcW w:w="1260" w:type="dxa"/>
          </w:tcPr>
          <w:p w14:paraId="2EC75C63" w14:textId="77777777" w:rsidR="00060411" w:rsidRPr="005C39AB" w:rsidRDefault="00060411" w:rsidP="005C39AB">
            <w:pPr>
              <w:pStyle w:val="Bodystyle1"/>
              <w:jc w:val="left"/>
              <w:rPr>
                <w:b/>
                <w:bCs/>
              </w:rPr>
            </w:pPr>
            <w:r w:rsidRPr="005C39AB">
              <w:rPr>
                <w:b/>
                <w:bCs/>
              </w:rPr>
              <w:lastRenderedPageBreak/>
              <w:t>Internet:</w:t>
            </w:r>
          </w:p>
          <w:p w14:paraId="313003D4" w14:textId="77777777" w:rsidR="00060411" w:rsidRPr="00060411" w:rsidRDefault="00060411" w:rsidP="005C39AB">
            <w:pPr>
              <w:pStyle w:val="Bodystyle1"/>
              <w:jc w:val="left"/>
            </w:pPr>
            <w:r w:rsidRPr="00060411">
              <w:t xml:space="preserve">1.Used to login to </w:t>
            </w:r>
            <w:proofErr w:type="spellStart"/>
            <w:r w:rsidRPr="00060411">
              <w:t>iRAS</w:t>
            </w:r>
            <w:proofErr w:type="spellEnd"/>
          </w:p>
          <w:p w14:paraId="1A0FA8E5" w14:textId="77777777" w:rsidR="00060411" w:rsidRPr="00060411" w:rsidRDefault="00060411" w:rsidP="005C39AB">
            <w:pPr>
              <w:pStyle w:val="Bodystyle1"/>
              <w:jc w:val="left"/>
            </w:pPr>
            <w:r w:rsidRPr="00060411">
              <w:lastRenderedPageBreak/>
              <w:t xml:space="preserve">2.To access </w:t>
            </w:r>
            <w:proofErr w:type="spellStart"/>
            <w:r w:rsidRPr="00060411">
              <w:t>iras</w:t>
            </w:r>
            <w:proofErr w:type="spellEnd"/>
            <w:r w:rsidRPr="00060411">
              <w:t xml:space="preserve"> and databases.</w:t>
            </w:r>
          </w:p>
          <w:p w14:paraId="5BC27D71" w14:textId="77777777" w:rsidR="0045206F" w:rsidRPr="00060411" w:rsidRDefault="0045206F" w:rsidP="005C39AB">
            <w:pPr>
              <w:pStyle w:val="Bodystyle1"/>
              <w:jc w:val="left"/>
            </w:pPr>
          </w:p>
        </w:tc>
      </w:tr>
    </w:tbl>
    <w:p w14:paraId="61955C5A" w14:textId="4C47DF23" w:rsidR="00092E3A" w:rsidRDefault="00092E3A" w:rsidP="005C39AB">
      <w:pPr>
        <w:pStyle w:val="Bodystyle1"/>
        <w:jc w:val="left"/>
      </w:pPr>
    </w:p>
    <w:p w14:paraId="7C48122F" w14:textId="1AA5F05F" w:rsidR="00092E3A" w:rsidRDefault="00DC73C7" w:rsidP="00DC73C7">
      <w:pPr>
        <w:pStyle w:val="Heading3"/>
      </w:pPr>
      <w:bookmarkStart w:id="11" w:name="_Toc98626691"/>
      <w:r>
        <w:lastRenderedPageBreak/>
        <w:t xml:space="preserve">C: </w:t>
      </w:r>
      <w:r w:rsidR="004A1B93">
        <w:t xml:space="preserve">Business </w:t>
      </w:r>
      <w:r>
        <w:t>Process Diagram</w:t>
      </w:r>
      <w:r w:rsidR="004A1B93">
        <w:t xml:space="preserve"> (AS-is)</w:t>
      </w:r>
      <w:bookmarkEnd w:id="11"/>
    </w:p>
    <w:p w14:paraId="07802506" w14:textId="77777777" w:rsidR="004A1B93" w:rsidRDefault="004A1B93" w:rsidP="007B2F5F">
      <w:pPr>
        <w:pStyle w:val="Bodystyle1"/>
        <w:keepNext/>
        <w:jc w:val="center"/>
      </w:pPr>
      <w:r>
        <w:rPr>
          <w:noProof/>
        </w:rPr>
        <w:drawing>
          <wp:inline distT="0" distB="0" distL="0" distR="0" wp14:anchorId="063C4D72" wp14:editId="4A602B8B">
            <wp:extent cx="5502910" cy="2847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02910" cy="2847340"/>
                    </a:xfrm>
                    <a:prstGeom prst="rect">
                      <a:avLst/>
                    </a:prstGeom>
                  </pic:spPr>
                </pic:pic>
              </a:graphicData>
            </a:graphic>
          </wp:inline>
        </w:drawing>
      </w:r>
    </w:p>
    <w:p w14:paraId="6B032348" w14:textId="6F6B33A2" w:rsidR="004A1B93" w:rsidRDefault="004A1B93" w:rsidP="007B2F5F">
      <w:pPr>
        <w:pStyle w:val="Caption"/>
        <w:jc w:val="center"/>
      </w:pPr>
      <w:bookmarkStart w:id="12" w:name="_Toc98626754"/>
      <w:r>
        <w:t xml:space="preserve">Figure </w:t>
      </w:r>
      <w:fldSimple w:instr=" SEQ Figure \* ARABIC ">
        <w:r w:rsidR="002F7EDA">
          <w:rPr>
            <w:noProof/>
          </w:rPr>
          <w:t>2</w:t>
        </w:r>
      </w:fldSimple>
      <w:r>
        <w:t>: Generate revenue table and chart for each school</w:t>
      </w:r>
      <w:bookmarkEnd w:id="12"/>
    </w:p>
    <w:p w14:paraId="10607531" w14:textId="77777777" w:rsidR="007B2F5F" w:rsidRDefault="007B2F5F" w:rsidP="007B2F5F">
      <w:pPr>
        <w:keepNext/>
        <w:jc w:val="center"/>
      </w:pPr>
      <w:r>
        <w:rPr>
          <w:noProof/>
        </w:rPr>
        <w:drawing>
          <wp:inline distT="0" distB="0" distL="0" distR="0" wp14:anchorId="7F4D37C7" wp14:editId="50736440">
            <wp:extent cx="5502910" cy="2782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02910" cy="2782570"/>
                    </a:xfrm>
                    <a:prstGeom prst="rect">
                      <a:avLst/>
                    </a:prstGeom>
                  </pic:spPr>
                </pic:pic>
              </a:graphicData>
            </a:graphic>
          </wp:inline>
        </w:drawing>
      </w:r>
    </w:p>
    <w:p w14:paraId="154417DF" w14:textId="53245DB5" w:rsidR="007B2F5F" w:rsidRDefault="007B2F5F" w:rsidP="007B2F5F">
      <w:pPr>
        <w:pStyle w:val="Caption"/>
        <w:jc w:val="center"/>
      </w:pPr>
      <w:bookmarkStart w:id="13" w:name="_Toc98626755"/>
      <w:r>
        <w:t xml:space="preserve">Figure </w:t>
      </w:r>
      <w:fldSimple w:instr=" SEQ Figure \* ARABIC ">
        <w:r w:rsidR="002F7EDA">
          <w:rPr>
            <w:noProof/>
          </w:rPr>
          <w:t>3</w:t>
        </w:r>
      </w:fldSimple>
      <w:r>
        <w:t xml:space="preserve">: </w:t>
      </w:r>
      <w:r w:rsidRPr="00D84244">
        <w:t>Prepare Tally Sheet</w:t>
      </w:r>
      <w:bookmarkEnd w:id="13"/>
    </w:p>
    <w:p w14:paraId="47F6F40A" w14:textId="77777777" w:rsidR="00516167" w:rsidRDefault="00516167" w:rsidP="00516167">
      <w:pPr>
        <w:keepNext/>
        <w:jc w:val="center"/>
      </w:pPr>
      <w:r>
        <w:rPr>
          <w:noProof/>
        </w:rPr>
        <w:lastRenderedPageBreak/>
        <w:drawing>
          <wp:inline distT="0" distB="0" distL="0" distR="0" wp14:anchorId="27ECE50F" wp14:editId="75FCE6B6">
            <wp:extent cx="5502910" cy="2149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2149475"/>
                    </a:xfrm>
                    <a:prstGeom prst="rect">
                      <a:avLst/>
                    </a:prstGeom>
                  </pic:spPr>
                </pic:pic>
              </a:graphicData>
            </a:graphic>
          </wp:inline>
        </w:drawing>
      </w:r>
    </w:p>
    <w:p w14:paraId="145E004D" w14:textId="71E1CF8E" w:rsidR="007B2F5F" w:rsidRDefault="00516167" w:rsidP="00516167">
      <w:pPr>
        <w:pStyle w:val="Caption"/>
        <w:jc w:val="center"/>
      </w:pPr>
      <w:bookmarkStart w:id="14" w:name="_Toc98626756"/>
      <w:r>
        <w:t xml:space="preserve">Figure </w:t>
      </w:r>
      <w:fldSimple w:instr=" SEQ Figure \* ARABIC ">
        <w:r w:rsidR="002F7EDA">
          <w:rPr>
            <w:noProof/>
          </w:rPr>
          <w:t>4</w:t>
        </w:r>
      </w:fldSimple>
      <w:r>
        <w:t xml:space="preserve">: </w:t>
      </w:r>
      <w:r w:rsidRPr="002B6476">
        <w:t>Prepare classroom requirement summary as per class size</w:t>
      </w:r>
      <w:bookmarkEnd w:id="14"/>
    </w:p>
    <w:p w14:paraId="1B2754C3" w14:textId="77777777" w:rsidR="00516167" w:rsidRDefault="00516167" w:rsidP="00516167">
      <w:pPr>
        <w:keepNext/>
        <w:jc w:val="center"/>
      </w:pPr>
      <w:r>
        <w:rPr>
          <w:noProof/>
        </w:rPr>
        <w:drawing>
          <wp:inline distT="0" distB="0" distL="0" distR="0" wp14:anchorId="124905D6" wp14:editId="4450DF60">
            <wp:extent cx="5502910" cy="28619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02910" cy="2861945"/>
                    </a:xfrm>
                    <a:prstGeom prst="rect">
                      <a:avLst/>
                    </a:prstGeom>
                  </pic:spPr>
                </pic:pic>
              </a:graphicData>
            </a:graphic>
          </wp:inline>
        </w:drawing>
      </w:r>
    </w:p>
    <w:p w14:paraId="7C95A893" w14:textId="4E612FA6" w:rsidR="00516167" w:rsidRDefault="00516167" w:rsidP="00516167">
      <w:pPr>
        <w:pStyle w:val="Caption"/>
        <w:jc w:val="center"/>
      </w:pPr>
      <w:bookmarkStart w:id="15" w:name="_Toc98626757"/>
      <w:r>
        <w:t xml:space="preserve">Figure </w:t>
      </w:r>
      <w:fldSimple w:instr=" SEQ Figure \* ARABIC ">
        <w:r w:rsidR="002F7EDA">
          <w:rPr>
            <w:noProof/>
          </w:rPr>
          <w:t>5</w:t>
        </w:r>
      </w:fldSimple>
      <w:r>
        <w:t xml:space="preserve">: </w:t>
      </w:r>
      <w:r w:rsidRPr="009539A9">
        <w:t>Analysis of unused resources for each school</w:t>
      </w:r>
      <w:bookmarkEnd w:id="15"/>
    </w:p>
    <w:p w14:paraId="11F90498" w14:textId="77777777" w:rsidR="00550035" w:rsidRDefault="00550035" w:rsidP="00550035">
      <w:pPr>
        <w:keepNext/>
        <w:jc w:val="center"/>
      </w:pPr>
      <w:r>
        <w:rPr>
          <w:noProof/>
        </w:rPr>
        <w:drawing>
          <wp:inline distT="0" distB="0" distL="0" distR="0" wp14:anchorId="0C9BC365" wp14:editId="555B3A6B">
            <wp:extent cx="5502910" cy="21882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2188210"/>
                    </a:xfrm>
                    <a:prstGeom prst="rect">
                      <a:avLst/>
                    </a:prstGeom>
                  </pic:spPr>
                </pic:pic>
              </a:graphicData>
            </a:graphic>
          </wp:inline>
        </w:drawing>
      </w:r>
    </w:p>
    <w:p w14:paraId="374EC795" w14:textId="5069FC6E" w:rsidR="00516167" w:rsidRDefault="00550035" w:rsidP="00550035">
      <w:pPr>
        <w:pStyle w:val="Caption"/>
        <w:jc w:val="center"/>
      </w:pPr>
      <w:bookmarkStart w:id="16" w:name="_Toc98626758"/>
      <w:r>
        <w:t xml:space="preserve">Figure </w:t>
      </w:r>
      <w:fldSimple w:instr=" SEQ Figure \* ARABIC ">
        <w:r w:rsidR="002F7EDA">
          <w:rPr>
            <w:noProof/>
          </w:rPr>
          <w:t>6</w:t>
        </w:r>
      </w:fldSimple>
      <w:r>
        <w:t xml:space="preserve">: </w:t>
      </w:r>
      <w:r w:rsidRPr="00DC6342">
        <w:t>Generate Percentage Change in Revenue for each School</w:t>
      </w:r>
      <w:bookmarkEnd w:id="16"/>
    </w:p>
    <w:p w14:paraId="752E7C1F" w14:textId="77777777" w:rsidR="00550035" w:rsidRDefault="00550035" w:rsidP="00550035">
      <w:pPr>
        <w:keepNext/>
        <w:jc w:val="center"/>
      </w:pPr>
      <w:r>
        <w:rPr>
          <w:noProof/>
        </w:rPr>
        <w:lastRenderedPageBreak/>
        <w:drawing>
          <wp:inline distT="0" distB="0" distL="0" distR="0" wp14:anchorId="78E4252C" wp14:editId="17085EC0">
            <wp:extent cx="5502910" cy="1839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1839595"/>
                    </a:xfrm>
                    <a:prstGeom prst="rect">
                      <a:avLst/>
                    </a:prstGeom>
                  </pic:spPr>
                </pic:pic>
              </a:graphicData>
            </a:graphic>
          </wp:inline>
        </w:drawing>
      </w:r>
    </w:p>
    <w:p w14:paraId="479FA2C5" w14:textId="608AE0B1" w:rsidR="00550035" w:rsidRDefault="00550035" w:rsidP="00550035">
      <w:pPr>
        <w:pStyle w:val="Caption"/>
        <w:jc w:val="center"/>
      </w:pPr>
      <w:bookmarkStart w:id="17" w:name="_Toc98626759"/>
      <w:r>
        <w:t xml:space="preserve">Figure </w:t>
      </w:r>
      <w:fldSimple w:instr=" SEQ Figure \* ARABIC ">
        <w:r w:rsidR="002F7EDA">
          <w:rPr>
            <w:noProof/>
          </w:rPr>
          <w:t>7</w:t>
        </w:r>
      </w:fldSimple>
      <w:r>
        <w:t xml:space="preserve">: </w:t>
      </w:r>
      <w:r w:rsidRPr="0027061C">
        <w:t xml:space="preserve">Store the number of </w:t>
      </w:r>
      <w:proofErr w:type="gramStart"/>
      <w:r w:rsidRPr="0027061C">
        <w:t>section</w:t>
      </w:r>
      <w:proofErr w:type="gramEnd"/>
      <w:r w:rsidRPr="0027061C">
        <w:t xml:space="preserve"> offered in SETS department</w:t>
      </w:r>
      <w:bookmarkEnd w:id="17"/>
    </w:p>
    <w:p w14:paraId="79CCF66C" w14:textId="77777777" w:rsidR="006C5F0F" w:rsidRDefault="006C5F0F" w:rsidP="006C5F0F">
      <w:pPr>
        <w:keepNext/>
        <w:jc w:val="center"/>
      </w:pPr>
      <w:r>
        <w:rPr>
          <w:noProof/>
        </w:rPr>
        <w:drawing>
          <wp:inline distT="0" distB="0" distL="0" distR="0" wp14:anchorId="6FA1603A" wp14:editId="51BF3597">
            <wp:extent cx="5502910" cy="2306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2306320"/>
                    </a:xfrm>
                    <a:prstGeom prst="rect">
                      <a:avLst/>
                    </a:prstGeom>
                  </pic:spPr>
                </pic:pic>
              </a:graphicData>
            </a:graphic>
          </wp:inline>
        </w:drawing>
      </w:r>
    </w:p>
    <w:p w14:paraId="737A33AB" w14:textId="24F8D45C" w:rsidR="00550035" w:rsidRDefault="006C5F0F" w:rsidP="006C5F0F">
      <w:pPr>
        <w:pStyle w:val="Caption"/>
        <w:jc w:val="center"/>
      </w:pPr>
      <w:bookmarkStart w:id="18" w:name="_Toc98626760"/>
      <w:r>
        <w:t xml:space="preserve">Figure </w:t>
      </w:r>
      <w:fldSimple w:instr=" SEQ Figure \* ARABIC ">
        <w:r w:rsidR="002F7EDA">
          <w:rPr>
            <w:noProof/>
          </w:rPr>
          <w:t>8</w:t>
        </w:r>
      </w:fldSimple>
      <w:r>
        <w:t xml:space="preserve">: </w:t>
      </w:r>
      <w:r w:rsidRPr="007720C3">
        <w:t>ANALYSIS OF NUMBER OF SECTIONS FOR EACH SEMESTER</w:t>
      </w:r>
      <w:bookmarkEnd w:id="18"/>
    </w:p>
    <w:p w14:paraId="5FAD3AC6" w14:textId="13B4A136" w:rsidR="006C5F0F" w:rsidRDefault="006C5F0F">
      <w:r>
        <w:br w:type="page"/>
      </w:r>
    </w:p>
    <w:p w14:paraId="139961F2" w14:textId="574F7788" w:rsidR="006C5F0F" w:rsidRDefault="006C5F0F" w:rsidP="006C5F0F">
      <w:pPr>
        <w:pStyle w:val="Heading1"/>
      </w:pPr>
      <w:bookmarkStart w:id="19" w:name="_Toc98626692"/>
      <w:r>
        <w:lastRenderedPageBreak/>
        <w:t>CHAPTER 3</w:t>
      </w:r>
      <w:bookmarkEnd w:id="19"/>
    </w:p>
    <w:p w14:paraId="1EA9890E" w14:textId="04E6C9AB" w:rsidR="006C5F0F" w:rsidRDefault="00696604" w:rsidP="00696604">
      <w:pPr>
        <w:pStyle w:val="Heading2"/>
      </w:pPr>
      <w:bookmarkStart w:id="20" w:name="_Toc98626693"/>
      <w:r w:rsidRPr="00696604">
        <w:t>Logical System Design</w:t>
      </w:r>
      <w:bookmarkEnd w:id="20"/>
    </w:p>
    <w:p w14:paraId="24D35D3F" w14:textId="657F0726" w:rsidR="00696604" w:rsidRDefault="00696604" w:rsidP="00696604">
      <w:pPr>
        <w:pStyle w:val="Heading3"/>
      </w:pPr>
      <w:bookmarkStart w:id="21" w:name="_Toc98626694"/>
      <w:r>
        <w:t>a: bUSINESS RULES</w:t>
      </w:r>
      <w:bookmarkEnd w:id="21"/>
    </w:p>
    <w:p w14:paraId="5B5BEAD6" w14:textId="77777777" w:rsidR="00696604" w:rsidRPr="00696604" w:rsidRDefault="00696604" w:rsidP="00696604">
      <w:pPr>
        <w:pStyle w:val="Bodystyle1"/>
        <w:numPr>
          <w:ilvl w:val="0"/>
          <w:numId w:val="15"/>
        </w:numPr>
      </w:pPr>
      <w:r w:rsidRPr="00696604">
        <w:t>The academics of IUB consists of School and Department.</w:t>
      </w:r>
    </w:p>
    <w:p w14:paraId="704CF466" w14:textId="77777777" w:rsidR="00696604" w:rsidRPr="00696604" w:rsidRDefault="00696604" w:rsidP="00696604">
      <w:pPr>
        <w:pStyle w:val="Bodystyle1"/>
        <w:numPr>
          <w:ilvl w:val="0"/>
          <w:numId w:val="15"/>
        </w:numPr>
      </w:pPr>
      <w:r w:rsidRPr="00696604">
        <w:t>Each School has a unique identifier and name. </w:t>
      </w:r>
    </w:p>
    <w:p w14:paraId="5348D308" w14:textId="77777777" w:rsidR="00696604" w:rsidRPr="00696604" w:rsidRDefault="00696604" w:rsidP="00696604">
      <w:pPr>
        <w:pStyle w:val="Bodystyle1"/>
        <w:numPr>
          <w:ilvl w:val="0"/>
          <w:numId w:val="15"/>
        </w:numPr>
      </w:pPr>
      <w:r w:rsidRPr="00696604">
        <w:t>Each School consists of several Departments. A department must belong to a School and a School must have at least one or more departments.</w:t>
      </w:r>
    </w:p>
    <w:p w14:paraId="2BD4BBFD" w14:textId="77777777" w:rsidR="00696604" w:rsidRPr="00696604" w:rsidRDefault="00696604" w:rsidP="00696604">
      <w:pPr>
        <w:pStyle w:val="Bodystyle1"/>
        <w:numPr>
          <w:ilvl w:val="0"/>
          <w:numId w:val="15"/>
        </w:numPr>
      </w:pPr>
      <w:r w:rsidRPr="00696604">
        <w:t xml:space="preserve">Departments have </w:t>
      </w:r>
      <w:proofErr w:type="spellStart"/>
      <w:r w:rsidRPr="00696604">
        <w:t>departmentID</w:t>
      </w:r>
      <w:proofErr w:type="spellEnd"/>
      <w:r w:rsidRPr="00696604">
        <w:t xml:space="preserve"> to uniquely identify each department as well as department name.</w:t>
      </w:r>
    </w:p>
    <w:p w14:paraId="1B3CA9D6" w14:textId="77777777" w:rsidR="00696604" w:rsidRPr="00696604" w:rsidRDefault="00696604" w:rsidP="00696604">
      <w:pPr>
        <w:pStyle w:val="Bodystyle1"/>
        <w:numPr>
          <w:ilvl w:val="0"/>
          <w:numId w:val="15"/>
        </w:numPr>
      </w:pPr>
      <w:r w:rsidRPr="00696604">
        <w:t>Departments offer courses. A department must offer one or many courses. At least one course must belong to one department.</w:t>
      </w:r>
    </w:p>
    <w:p w14:paraId="014C30D1" w14:textId="77777777" w:rsidR="00696604" w:rsidRPr="00696604" w:rsidRDefault="00696604" w:rsidP="00696604">
      <w:pPr>
        <w:pStyle w:val="Bodystyle1"/>
        <w:numPr>
          <w:ilvl w:val="0"/>
          <w:numId w:val="15"/>
        </w:numPr>
      </w:pPr>
      <w:r w:rsidRPr="00696604">
        <w:t xml:space="preserve">Courses have </w:t>
      </w:r>
      <w:proofErr w:type="spellStart"/>
      <w:r w:rsidRPr="00696604">
        <w:t>CourseID</w:t>
      </w:r>
      <w:proofErr w:type="spellEnd"/>
      <w:r w:rsidRPr="00696604">
        <w:t xml:space="preserve">, number of credits, course name, number of sections, </w:t>
      </w:r>
      <w:proofErr w:type="spellStart"/>
      <w:r w:rsidRPr="00696604">
        <w:t>departmentID</w:t>
      </w:r>
      <w:proofErr w:type="spellEnd"/>
      <w:r w:rsidRPr="00696604">
        <w:t xml:space="preserve">, </w:t>
      </w:r>
      <w:proofErr w:type="spellStart"/>
      <w:r w:rsidRPr="00696604">
        <w:t>classroomNumber</w:t>
      </w:r>
      <w:proofErr w:type="spellEnd"/>
      <w:r w:rsidRPr="00696604">
        <w:t>, prerequisite.</w:t>
      </w:r>
    </w:p>
    <w:p w14:paraId="62F96CA2" w14:textId="77777777" w:rsidR="00696604" w:rsidRPr="00696604" w:rsidRDefault="00696604" w:rsidP="00696604">
      <w:pPr>
        <w:pStyle w:val="Bodystyle1"/>
        <w:numPr>
          <w:ilvl w:val="0"/>
          <w:numId w:val="15"/>
        </w:numPr>
      </w:pPr>
      <w:r w:rsidRPr="00696604">
        <w:t>A course must be taught by one Faculty. A faculty may take one or more courses.</w:t>
      </w:r>
    </w:p>
    <w:p w14:paraId="15C9713A" w14:textId="77777777" w:rsidR="00696604" w:rsidRPr="00696604" w:rsidRDefault="00696604" w:rsidP="00696604">
      <w:pPr>
        <w:pStyle w:val="Bodystyle1"/>
        <w:numPr>
          <w:ilvl w:val="0"/>
          <w:numId w:val="15"/>
        </w:numPr>
      </w:pPr>
      <w:r w:rsidRPr="00696604">
        <w:t>One course must have at least one or more sections. </w:t>
      </w:r>
    </w:p>
    <w:p w14:paraId="6C096C00" w14:textId="77777777" w:rsidR="00696604" w:rsidRPr="00696604" w:rsidRDefault="00696604" w:rsidP="00696604">
      <w:pPr>
        <w:pStyle w:val="Bodystyle1"/>
        <w:numPr>
          <w:ilvl w:val="0"/>
          <w:numId w:val="15"/>
        </w:numPr>
      </w:pPr>
      <w:r w:rsidRPr="00696604">
        <w:t xml:space="preserve">Faculty has </w:t>
      </w:r>
      <w:proofErr w:type="spellStart"/>
      <w:r w:rsidRPr="00696604">
        <w:t>facultyID</w:t>
      </w:r>
      <w:proofErr w:type="spellEnd"/>
      <w:r w:rsidRPr="00696604">
        <w:t xml:space="preserve">, faculty name, </w:t>
      </w:r>
      <w:proofErr w:type="spellStart"/>
      <w:r w:rsidRPr="00696604">
        <w:t>courseID</w:t>
      </w:r>
      <w:proofErr w:type="spellEnd"/>
      <w:r w:rsidRPr="00696604">
        <w:t>.</w:t>
      </w:r>
    </w:p>
    <w:p w14:paraId="4081231A" w14:textId="77777777" w:rsidR="00696604" w:rsidRPr="00696604" w:rsidRDefault="00696604" w:rsidP="00696604">
      <w:pPr>
        <w:pStyle w:val="Bodystyle1"/>
        <w:numPr>
          <w:ilvl w:val="0"/>
          <w:numId w:val="15"/>
        </w:numPr>
      </w:pPr>
      <w:r w:rsidRPr="00696604">
        <w:t>A section must have one Faculty assigned to a specific classroom. A Faculty can take one or more sections.</w:t>
      </w:r>
    </w:p>
    <w:p w14:paraId="352C73E3" w14:textId="77777777" w:rsidR="00696604" w:rsidRPr="00696604" w:rsidRDefault="00696604" w:rsidP="00696604">
      <w:pPr>
        <w:pStyle w:val="Bodystyle1"/>
        <w:numPr>
          <w:ilvl w:val="0"/>
          <w:numId w:val="15"/>
        </w:numPr>
      </w:pPr>
      <w:r w:rsidRPr="00696604">
        <w:t>Courses are offered every semester. Semesters have a session and year.</w:t>
      </w:r>
    </w:p>
    <w:p w14:paraId="0566A455" w14:textId="77777777" w:rsidR="00696604" w:rsidRPr="00696604" w:rsidRDefault="00696604" w:rsidP="00696604">
      <w:pPr>
        <w:pStyle w:val="Bodystyle1"/>
        <w:numPr>
          <w:ilvl w:val="0"/>
          <w:numId w:val="15"/>
        </w:numPr>
      </w:pPr>
      <w:r w:rsidRPr="00696604">
        <w:t>Semesters can be identified using both session and year.</w:t>
      </w:r>
    </w:p>
    <w:p w14:paraId="4DBB14B0" w14:textId="77777777" w:rsidR="00696604" w:rsidRPr="00696604" w:rsidRDefault="00696604" w:rsidP="00696604">
      <w:pPr>
        <w:pStyle w:val="Bodystyle1"/>
        <w:numPr>
          <w:ilvl w:val="0"/>
          <w:numId w:val="15"/>
        </w:numPr>
      </w:pPr>
      <w:r w:rsidRPr="00696604">
        <w:t xml:space="preserve">Sections have section number, </w:t>
      </w:r>
      <w:proofErr w:type="spellStart"/>
      <w:r w:rsidRPr="00696604">
        <w:t>courseID</w:t>
      </w:r>
      <w:proofErr w:type="spellEnd"/>
      <w:r w:rsidRPr="00696604">
        <w:t xml:space="preserve">, semester session and year, </w:t>
      </w:r>
      <w:proofErr w:type="spellStart"/>
      <w:r w:rsidRPr="00696604">
        <w:t>classroomNumber</w:t>
      </w:r>
      <w:proofErr w:type="spellEnd"/>
      <w:r w:rsidRPr="00696604">
        <w:t xml:space="preserve">, </w:t>
      </w:r>
      <w:proofErr w:type="spellStart"/>
      <w:r w:rsidRPr="00696604">
        <w:t>facultyID</w:t>
      </w:r>
      <w:proofErr w:type="spellEnd"/>
      <w:r w:rsidRPr="00696604">
        <w:t xml:space="preserve">, </w:t>
      </w:r>
      <w:proofErr w:type="spellStart"/>
      <w:r w:rsidRPr="00696604">
        <w:t>maximum_capacity</w:t>
      </w:r>
      <w:proofErr w:type="spellEnd"/>
      <w:r w:rsidRPr="00696604">
        <w:t xml:space="preserve">, </w:t>
      </w:r>
      <w:proofErr w:type="spellStart"/>
      <w:r w:rsidRPr="00696604">
        <w:t>enrolled_capacity</w:t>
      </w:r>
      <w:proofErr w:type="spellEnd"/>
      <w:r w:rsidRPr="00696604">
        <w:t xml:space="preserve">, </w:t>
      </w:r>
      <w:proofErr w:type="spellStart"/>
      <w:r w:rsidRPr="00696604">
        <w:t>class_time</w:t>
      </w:r>
      <w:proofErr w:type="spellEnd"/>
      <w:r w:rsidRPr="00696604">
        <w:t xml:space="preserve"> which has the starting and ending time of a class as well as the number of days, </w:t>
      </w:r>
      <w:proofErr w:type="spellStart"/>
      <w:r w:rsidRPr="00696604">
        <w:t>blockedStatus</w:t>
      </w:r>
      <w:proofErr w:type="spellEnd"/>
      <w:r w:rsidRPr="00696604">
        <w:t>.</w:t>
      </w:r>
    </w:p>
    <w:p w14:paraId="1D158C8A" w14:textId="77777777" w:rsidR="00696604" w:rsidRPr="00696604" w:rsidRDefault="00696604" w:rsidP="00696604">
      <w:pPr>
        <w:pStyle w:val="Bodystyle1"/>
        <w:numPr>
          <w:ilvl w:val="0"/>
          <w:numId w:val="15"/>
        </w:numPr>
      </w:pPr>
      <w:r w:rsidRPr="00696604">
        <w:t>A faculty can hand over a course of a specific section to another faculty for a particular semester.</w:t>
      </w:r>
    </w:p>
    <w:p w14:paraId="5EBD537C" w14:textId="77777777" w:rsidR="00696604" w:rsidRPr="00696604" w:rsidRDefault="00696604" w:rsidP="00696604">
      <w:pPr>
        <w:pStyle w:val="Bodystyle1"/>
        <w:numPr>
          <w:ilvl w:val="0"/>
          <w:numId w:val="15"/>
        </w:numPr>
      </w:pPr>
      <w:r w:rsidRPr="00696604">
        <w:t>Classrooms are assigned to a specific section based on the enrollment capacity.</w:t>
      </w:r>
    </w:p>
    <w:p w14:paraId="2038B595" w14:textId="77777777" w:rsidR="00696604" w:rsidRPr="00696604" w:rsidRDefault="00696604" w:rsidP="00696604">
      <w:pPr>
        <w:pStyle w:val="Bodystyle1"/>
        <w:numPr>
          <w:ilvl w:val="0"/>
          <w:numId w:val="15"/>
        </w:numPr>
      </w:pPr>
      <w:r w:rsidRPr="00696604">
        <w:t>Classrooms are used in slots. For IUB, it is 6 slots or 7 slots for each day.</w:t>
      </w:r>
    </w:p>
    <w:p w14:paraId="3A9AE06F" w14:textId="77777777" w:rsidR="00696604" w:rsidRPr="00696604" w:rsidRDefault="00696604" w:rsidP="00696604">
      <w:pPr>
        <w:pStyle w:val="Bodystyle1"/>
        <w:numPr>
          <w:ilvl w:val="0"/>
          <w:numId w:val="15"/>
        </w:numPr>
      </w:pPr>
      <w:r w:rsidRPr="00696604">
        <w:t>A section is assigned to only one slot at a time. </w:t>
      </w:r>
    </w:p>
    <w:p w14:paraId="57F3E82F" w14:textId="16B560B2" w:rsidR="00696604" w:rsidRDefault="00696604" w:rsidP="00696604">
      <w:pPr>
        <w:pStyle w:val="Bodystyle1"/>
        <w:numPr>
          <w:ilvl w:val="0"/>
          <w:numId w:val="15"/>
        </w:numPr>
      </w:pPr>
      <w:r w:rsidRPr="00696604">
        <w:t>Each course must have at least one slot per week. For some courses, it can be two slots per week. </w:t>
      </w:r>
    </w:p>
    <w:p w14:paraId="474B498B" w14:textId="1503F06D" w:rsidR="00696604" w:rsidRDefault="00696604" w:rsidP="00696604">
      <w:pPr>
        <w:pStyle w:val="Heading3"/>
      </w:pPr>
      <w:bookmarkStart w:id="22" w:name="_Toc98626695"/>
      <w:r>
        <w:lastRenderedPageBreak/>
        <w:t>B: Entity Relation Diagram (ERD)</w:t>
      </w:r>
      <w:bookmarkEnd w:id="22"/>
    </w:p>
    <w:p w14:paraId="4760F3BD" w14:textId="77777777" w:rsidR="00696604" w:rsidRDefault="00696604" w:rsidP="00360428">
      <w:pPr>
        <w:pStyle w:val="Bodystyle1"/>
      </w:pPr>
      <w:r>
        <w:rPr>
          <w:noProof/>
        </w:rPr>
        <w:drawing>
          <wp:inline distT="0" distB="0" distL="0" distR="0" wp14:anchorId="53850BB3" wp14:editId="780128F6">
            <wp:extent cx="5502910" cy="51803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502910" cy="5180330"/>
                    </a:xfrm>
                    <a:prstGeom prst="rect">
                      <a:avLst/>
                    </a:prstGeom>
                  </pic:spPr>
                </pic:pic>
              </a:graphicData>
            </a:graphic>
          </wp:inline>
        </w:drawing>
      </w:r>
    </w:p>
    <w:p w14:paraId="532B3720" w14:textId="275A7214" w:rsidR="00696604" w:rsidRDefault="00696604" w:rsidP="00696604">
      <w:pPr>
        <w:pStyle w:val="Caption"/>
        <w:jc w:val="center"/>
      </w:pPr>
      <w:bookmarkStart w:id="23" w:name="_Toc98626761"/>
      <w:r>
        <w:t xml:space="preserve">Figure </w:t>
      </w:r>
      <w:fldSimple w:instr=" SEQ Figure \* ARABIC ">
        <w:r w:rsidR="002F7EDA">
          <w:rPr>
            <w:noProof/>
          </w:rPr>
          <w:t>9</w:t>
        </w:r>
      </w:fldSimple>
      <w:r>
        <w:t>: Entity Relation Diagram</w:t>
      </w:r>
      <w:bookmarkEnd w:id="23"/>
    </w:p>
    <w:p w14:paraId="66984C4F" w14:textId="40CC0C7A" w:rsidR="00696604" w:rsidRDefault="00696604" w:rsidP="00696604">
      <w:pPr>
        <w:pStyle w:val="Heading3"/>
      </w:pPr>
      <w:bookmarkStart w:id="24" w:name="_Toc98626696"/>
      <w:r>
        <w:lastRenderedPageBreak/>
        <w:t>C: Relational schema</w:t>
      </w:r>
      <w:bookmarkEnd w:id="24"/>
    </w:p>
    <w:p w14:paraId="1D5C8853" w14:textId="77777777" w:rsidR="00696604" w:rsidRDefault="00696604" w:rsidP="00696604">
      <w:pPr>
        <w:pStyle w:val="Bodystyle1"/>
        <w:keepNext/>
        <w:jc w:val="center"/>
      </w:pPr>
      <w:r>
        <w:rPr>
          <w:noProof/>
        </w:rPr>
        <w:drawing>
          <wp:inline distT="0" distB="0" distL="0" distR="0" wp14:anchorId="7D496A23" wp14:editId="4273B5F4">
            <wp:extent cx="5502910" cy="4841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4841240"/>
                    </a:xfrm>
                    <a:prstGeom prst="rect">
                      <a:avLst/>
                    </a:prstGeom>
                  </pic:spPr>
                </pic:pic>
              </a:graphicData>
            </a:graphic>
          </wp:inline>
        </w:drawing>
      </w:r>
    </w:p>
    <w:p w14:paraId="6F078161" w14:textId="4F9AE318" w:rsidR="00696604" w:rsidRDefault="00696604" w:rsidP="00696604">
      <w:pPr>
        <w:pStyle w:val="Caption"/>
        <w:jc w:val="center"/>
      </w:pPr>
      <w:bookmarkStart w:id="25" w:name="_Toc98626762"/>
      <w:r>
        <w:t xml:space="preserve">Figure </w:t>
      </w:r>
      <w:fldSimple w:instr=" SEQ Figure \* ARABIC ">
        <w:r w:rsidR="002F7EDA">
          <w:rPr>
            <w:noProof/>
          </w:rPr>
          <w:t>10</w:t>
        </w:r>
      </w:fldSimple>
      <w:r>
        <w:t>: Relational Schema</w:t>
      </w:r>
      <w:bookmarkEnd w:id="25"/>
    </w:p>
    <w:p w14:paraId="63110C56" w14:textId="7A893466" w:rsidR="00696604" w:rsidRDefault="002D766C" w:rsidP="002D766C">
      <w:pPr>
        <w:pStyle w:val="Heading3"/>
      </w:pPr>
      <w:bookmarkStart w:id="26" w:name="_Toc98626697"/>
      <w:r>
        <w:t>D: Normalization</w:t>
      </w:r>
      <w:bookmarkEnd w:id="26"/>
    </w:p>
    <w:p w14:paraId="250C0728" w14:textId="7382DEDF" w:rsidR="002D766C" w:rsidRPr="002D766C" w:rsidRDefault="002D766C" w:rsidP="002D766C">
      <w:pPr>
        <w:pStyle w:val="Bodystyle1"/>
      </w:pPr>
      <w:r w:rsidRPr="002D766C">
        <w:rPr>
          <w:noProof/>
        </w:rPr>
        <mc:AlternateContent>
          <mc:Choice Requires="wps">
            <w:drawing>
              <wp:anchor distT="0" distB="0" distL="114300" distR="114300" simplePos="0" relativeHeight="251659264" behindDoc="0" locked="0" layoutInCell="1" allowOverlap="1" wp14:anchorId="7B18A871" wp14:editId="74FEF8B9">
                <wp:simplePos x="0" y="0"/>
                <wp:positionH relativeFrom="column">
                  <wp:posOffset>521580</wp:posOffset>
                </wp:positionH>
                <wp:positionV relativeFrom="paragraph">
                  <wp:posOffset>80645</wp:posOffset>
                </wp:positionV>
                <wp:extent cx="216877" cy="0"/>
                <wp:effectExtent l="0" t="76200" r="12065" b="95250"/>
                <wp:wrapNone/>
                <wp:docPr id="11" name="Straight Arrow Connector 11"/>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69EDB" id="_x0000_t32" coordsize="21600,21600" o:spt="32" o:oned="t" path="m,l21600,21600e" filled="f">
                <v:path arrowok="t" fillok="f" o:connecttype="none"/>
                <o:lock v:ext="edit" shapetype="t"/>
              </v:shapetype>
              <v:shape id="Straight Arrow Connector 11" o:spid="_x0000_s1026" type="#_x0000_t32" style="position:absolute;margin-left:41.05pt;margin-top:6.35pt;width:1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" strokecolor="black [3200]" strokeweight=".5pt">
                <v:stroke endarrow="block" joinstyle="miter"/>
              </v:shape>
            </w:pict>
          </mc:Fallback>
        </mc:AlternateContent>
      </w:r>
      <w:proofErr w:type="spellStart"/>
      <w:r w:rsidRPr="002D766C">
        <w:t>DeptID</w:t>
      </w:r>
      <w:proofErr w:type="spellEnd"/>
      <w:r w:rsidRPr="002D766C">
        <w:t xml:space="preserve">         </w:t>
      </w:r>
      <w:proofErr w:type="spellStart"/>
      <w:r w:rsidRPr="002D766C">
        <w:t>DeptName</w:t>
      </w:r>
      <w:proofErr w:type="spellEnd"/>
      <w:r w:rsidRPr="002D766C">
        <w:t xml:space="preserve">, </w:t>
      </w:r>
      <w:proofErr w:type="spellStart"/>
      <w:r w:rsidRPr="002D766C">
        <w:t>SchoolID</w:t>
      </w:r>
      <w:proofErr w:type="spellEnd"/>
    </w:p>
    <w:p w14:paraId="6CCB4EC0" w14:textId="6A74923A" w:rsidR="002D766C" w:rsidRPr="002D766C" w:rsidRDefault="002D766C" w:rsidP="002D766C">
      <w:pPr>
        <w:pStyle w:val="Bodystyle1"/>
      </w:pPr>
      <w:r w:rsidRPr="002D766C">
        <w:rPr>
          <w:noProof/>
        </w:rPr>
        <mc:AlternateContent>
          <mc:Choice Requires="wps">
            <w:drawing>
              <wp:anchor distT="0" distB="0" distL="114300" distR="114300" simplePos="0" relativeHeight="251661312" behindDoc="0" locked="0" layoutInCell="1" allowOverlap="1" wp14:anchorId="30D23607" wp14:editId="4A1684CE">
                <wp:simplePos x="0" y="0"/>
                <wp:positionH relativeFrom="column">
                  <wp:posOffset>678668</wp:posOffset>
                </wp:positionH>
                <wp:positionV relativeFrom="paragraph">
                  <wp:posOffset>95885</wp:posOffset>
                </wp:positionV>
                <wp:extent cx="216877" cy="0"/>
                <wp:effectExtent l="0" t="76200" r="12065" b="95250"/>
                <wp:wrapNone/>
                <wp:docPr id="12" name="Straight Arrow Connector 12"/>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E63B3" id="Straight Arrow Connector 12" o:spid="_x0000_s1026" type="#_x0000_t32" style="position:absolute;margin-left:53.45pt;margin-top:7.55pt;width:1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" strokecolor="black [3200]" strokeweight=".5pt">
                <v:stroke endarrow="block" joinstyle="miter"/>
              </v:shape>
            </w:pict>
          </mc:Fallback>
        </mc:AlternateContent>
      </w:r>
      <w:proofErr w:type="spellStart"/>
      <w:r w:rsidRPr="002D766C">
        <w:t>CourseID</w:t>
      </w:r>
      <w:proofErr w:type="spellEnd"/>
      <w:r w:rsidRPr="002D766C">
        <w:t xml:space="preserve"> </w:t>
      </w:r>
      <w:r>
        <w:tab/>
      </w:r>
      <w:r w:rsidRPr="002D766C">
        <w:t xml:space="preserve"> </w:t>
      </w:r>
      <w:proofErr w:type="spellStart"/>
      <w:r w:rsidRPr="002D766C">
        <w:t>NumberOfCredit</w:t>
      </w:r>
      <w:proofErr w:type="spellEnd"/>
      <w:r w:rsidRPr="002D766C">
        <w:t xml:space="preserve">, </w:t>
      </w:r>
      <w:proofErr w:type="spellStart"/>
      <w:r w:rsidRPr="002D766C">
        <w:t>CourseName</w:t>
      </w:r>
      <w:proofErr w:type="spellEnd"/>
    </w:p>
    <w:p w14:paraId="62763586" w14:textId="5D35410B" w:rsidR="002D766C" w:rsidRPr="002D766C" w:rsidRDefault="003C5BA4" w:rsidP="002D766C">
      <w:pPr>
        <w:pStyle w:val="Bodystyle1"/>
      </w:pPr>
      <w:r w:rsidRPr="002D766C">
        <w:rPr>
          <w:noProof/>
        </w:rPr>
        <mc:AlternateContent>
          <mc:Choice Requires="wps">
            <w:drawing>
              <wp:anchor distT="0" distB="0" distL="114300" distR="114300" simplePos="0" relativeHeight="251663360" behindDoc="0" locked="0" layoutInCell="1" allowOverlap="1" wp14:anchorId="7A1F21FF" wp14:editId="422CF1FD">
                <wp:simplePos x="0" y="0"/>
                <wp:positionH relativeFrom="column">
                  <wp:posOffset>3327253</wp:posOffset>
                </wp:positionH>
                <wp:positionV relativeFrom="paragraph">
                  <wp:posOffset>93980</wp:posOffset>
                </wp:positionV>
                <wp:extent cx="216877" cy="0"/>
                <wp:effectExtent l="0" t="76200" r="12065" b="95250"/>
                <wp:wrapNone/>
                <wp:docPr id="14" name="Straight Arrow Connector 14"/>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55EFA" id="Straight Arrow Connector 14" o:spid="_x0000_s1026" type="#_x0000_t32" style="position:absolute;margin-left:262pt;margin-top:7.4pt;width:17.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" strokecolor="black [3200]" strokeweight=".5pt">
                <v:stroke endarrow="block" joinstyle="miter"/>
              </v:shape>
            </w:pict>
          </mc:Fallback>
        </mc:AlternateContent>
      </w:r>
      <w:proofErr w:type="spellStart"/>
      <w:r w:rsidR="002D766C" w:rsidRPr="002D766C">
        <w:t>DeptID</w:t>
      </w:r>
      <w:proofErr w:type="spellEnd"/>
      <w:r w:rsidR="002D766C" w:rsidRPr="002D766C">
        <w:t xml:space="preserve">, </w:t>
      </w:r>
      <w:proofErr w:type="spellStart"/>
      <w:r w:rsidR="002D766C" w:rsidRPr="002D766C">
        <w:t>SectionNumber</w:t>
      </w:r>
      <w:proofErr w:type="spellEnd"/>
      <w:r w:rsidR="002D766C" w:rsidRPr="002D766C">
        <w:t xml:space="preserve">, </w:t>
      </w:r>
      <w:proofErr w:type="spellStart"/>
      <w:r w:rsidR="002D766C" w:rsidRPr="002D766C">
        <w:t>CourseID</w:t>
      </w:r>
      <w:proofErr w:type="spellEnd"/>
      <w:r w:rsidR="002D766C" w:rsidRPr="002D766C">
        <w:t>, Session, Year</w:t>
      </w:r>
      <w:r>
        <w:t xml:space="preserve"> </w:t>
      </w:r>
      <w:r w:rsidR="002D766C" w:rsidRPr="002D766C">
        <w:t xml:space="preserve"> </w:t>
      </w:r>
      <w:r>
        <w:t xml:space="preserve">  </w:t>
      </w:r>
      <w:proofErr w:type="spellStart"/>
      <w:r w:rsidR="002D766C" w:rsidRPr="002D766C">
        <w:t>FacultyID</w:t>
      </w:r>
      <w:proofErr w:type="spellEnd"/>
      <w:r w:rsidR="002D766C" w:rsidRPr="002D766C">
        <w:t xml:space="preserve">, </w:t>
      </w:r>
      <w:proofErr w:type="spellStart"/>
      <w:r w:rsidR="002D766C" w:rsidRPr="002D766C">
        <w:t>classroomNumber</w:t>
      </w:r>
      <w:proofErr w:type="spellEnd"/>
      <w:r w:rsidR="002D766C" w:rsidRPr="002D766C">
        <w:t xml:space="preserve">, </w:t>
      </w:r>
      <w:proofErr w:type="spellStart"/>
      <w:r w:rsidR="00FC628A">
        <w:t>Enrolled</w:t>
      </w:r>
      <w:r w:rsidR="002D766C" w:rsidRPr="002D766C">
        <w:t>Capacity</w:t>
      </w:r>
      <w:proofErr w:type="spellEnd"/>
      <w:r w:rsidR="002D766C" w:rsidRPr="002D766C">
        <w:t xml:space="preserve">, </w:t>
      </w:r>
      <w:proofErr w:type="spellStart"/>
      <w:r w:rsidR="002D766C" w:rsidRPr="002D766C">
        <w:t>EnrolledCapacity</w:t>
      </w:r>
      <w:proofErr w:type="spellEnd"/>
      <w:r w:rsidR="002D766C" w:rsidRPr="002D766C">
        <w:t xml:space="preserve">, </w:t>
      </w:r>
      <w:proofErr w:type="spellStart"/>
      <w:r w:rsidR="002D766C" w:rsidRPr="002D766C">
        <w:t>StartTime</w:t>
      </w:r>
      <w:proofErr w:type="spellEnd"/>
      <w:r w:rsidR="002D766C" w:rsidRPr="002D766C">
        <w:t xml:space="preserve">, </w:t>
      </w:r>
      <w:proofErr w:type="spellStart"/>
      <w:r w:rsidR="002D766C" w:rsidRPr="002D766C">
        <w:t>EndTime</w:t>
      </w:r>
      <w:proofErr w:type="spellEnd"/>
      <w:r w:rsidR="002D766C" w:rsidRPr="002D766C">
        <w:t xml:space="preserve">, Days, </w:t>
      </w:r>
      <w:proofErr w:type="spellStart"/>
      <w:r w:rsidR="002D766C" w:rsidRPr="002D766C">
        <w:t>BlockStatus</w:t>
      </w:r>
      <w:proofErr w:type="spellEnd"/>
    </w:p>
    <w:p w14:paraId="7BD9CAC4" w14:textId="490C208B" w:rsidR="002D766C" w:rsidRPr="002D766C" w:rsidRDefault="003C5BA4" w:rsidP="002D766C">
      <w:pPr>
        <w:pStyle w:val="Bodystyle1"/>
      </w:pPr>
      <w:r w:rsidRPr="002D766C">
        <w:rPr>
          <w:noProof/>
        </w:rPr>
        <mc:AlternateContent>
          <mc:Choice Requires="wps">
            <w:drawing>
              <wp:anchor distT="0" distB="0" distL="114300" distR="114300" simplePos="0" relativeHeight="251665408" behindDoc="0" locked="0" layoutInCell="1" allowOverlap="1" wp14:anchorId="7910186B" wp14:editId="13510E2A">
                <wp:simplePos x="0" y="0"/>
                <wp:positionH relativeFrom="column">
                  <wp:posOffset>1224280</wp:posOffset>
                </wp:positionH>
                <wp:positionV relativeFrom="paragraph">
                  <wp:posOffset>104628</wp:posOffset>
                </wp:positionV>
                <wp:extent cx="216877" cy="0"/>
                <wp:effectExtent l="0" t="76200" r="12065" b="95250"/>
                <wp:wrapNone/>
                <wp:docPr id="15" name="Straight Arrow Connector 15"/>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BF87" id="Straight Arrow Connector 15" o:spid="_x0000_s1026" type="#_x0000_t32" style="position:absolute;margin-left:96.4pt;margin-top:8.25pt;width:1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" strokecolor="black [3200]" strokeweight=".5pt">
                <v:stroke endarrow="block" joinstyle="miter"/>
              </v:shape>
            </w:pict>
          </mc:Fallback>
        </mc:AlternateContent>
      </w:r>
      <w:proofErr w:type="spellStart"/>
      <w:proofErr w:type="gramStart"/>
      <w:r w:rsidR="002D766C" w:rsidRPr="002D766C">
        <w:t>ClassroomNumber</w:t>
      </w:r>
      <w:proofErr w:type="spellEnd"/>
      <w:r w:rsidR="002D766C" w:rsidRPr="002D766C">
        <w:t xml:space="preserve"> </w:t>
      </w:r>
      <w:r>
        <w:t xml:space="preserve"> </w:t>
      </w:r>
      <w:r>
        <w:tab/>
      </w:r>
      <w:proofErr w:type="gramEnd"/>
      <w:r>
        <w:t xml:space="preserve">  </w:t>
      </w:r>
      <w:r w:rsidR="00FC628A">
        <w:t xml:space="preserve"> </w:t>
      </w:r>
      <w:proofErr w:type="spellStart"/>
      <w:r w:rsidR="00FC628A">
        <w:t>Enrolled</w:t>
      </w:r>
      <w:r w:rsidR="002D766C" w:rsidRPr="002D766C">
        <w:t>Capacity</w:t>
      </w:r>
      <w:proofErr w:type="spellEnd"/>
      <w:r w:rsidR="002D766C" w:rsidRPr="002D766C">
        <w:t xml:space="preserve">, </w:t>
      </w:r>
      <w:proofErr w:type="spellStart"/>
      <w:r w:rsidR="002D766C" w:rsidRPr="002D766C">
        <w:t>SectionNumber</w:t>
      </w:r>
      <w:proofErr w:type="spellEnd"/>
    </w:p>
    <w:p w14:paraId="7F556033" w14:textId="6D57CDC9" w:rsidR="002D766C" w:rsidRPr="002D766C" w:rsidRDefault="003C5BA4" w:rsidP="002D766C">
      <w:pPr>
        <w:pStyle w:val="Bodystyle1"/>
      </w:pPr>
      <w:r w:rsidRPr="002D766C">
        <w:rPr>
          <w:noProof/>
        </w:rPr>
        <mc:AlternateContent>
          <mc:Choice Requires="wps">
            <w:drawing>
              <wp:anchor distT="0" distB="0" distL="114300" distR="114300" simplePos="0" relativeHeight="251667456" behindDoc="0" locked="0" layoutInCell="1" allowOverlap="1" wp14:anchorId="378C38A8" wp14:editId="5D0FD4A1">
                <wp:simplePos x="0" y="0"/>
                <wp:positionH relativeFrom="column">
                  <wp:posOffset>662012</wp:posOffset>
                </wp:positionH>
                <wp:positionV relativeFrom="paragraph">
                  <wp:posOffset>87923</wp:posOffset>
                </wp:positionV>
                <wp:extent cx="216877" cy="0"/>
                <wp:effectExtent l="0" t="76200" r="12065" b="95250"/>
                <wp:wrapNone/>
                <wp:docPr id="16" name="Straight Arrow Connector 16"/>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CCDB0" id="Straight Arrow Connector 16" o:spid="_x0000_s1026" type="#_x0000_t32" style="position:absolute;margin-left:52.15pt;margin-top:6.9pt;width:17.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" strokecolor="black [3200]" strokeweight=".5pt">
                <v:stroke endarrow="block" joinstyle="miter"/>
              </v:shape>
            </w:pict>
          </mc:Fallback>
        </mc:AlternateContent>
      </w:r>
      <w:proofErr w:type="spellStart"/>
      <w:r w:rsidR="002D766C" w:rsidRPr="002D766C">
        <w:t>SchoolID</w:t>
      </w:r>
      <w:proofErr w:type="spellEnd"/>
      <w:r w:rsidR="002D766C" w:rsidRPr="002D766C">
        <w:t xml:space="preserve"> </w:t>
      </w:r>
      <w:r>
        <w:tab/>
      </w:r>
      <w:r w:rsidR="002D766C" w:rsidRPr="002D766C">
        <w:t xml:space="preserve"> </w:t>
      </w:r>
      <w:proofErr w:type="spellStart"/>
      <w:r w:rsidR="002D766C" w:rsidRPr="002D766C">
        <w:t>SchoolName</w:t>
      </w:r>
      <w:proofErr w:type="spellEnd"/>
    </w:p>
    <w:p w14:paraId="24D48114" w14:textId="34B57C15" w:rsidR="002D766C" w:rsidRPr="002D766C" w:rsidRDefault="003C5BA4" w:rsidP="002D766C">
      <w:pPr>
        <w:pStyle w:val="Bodystyle1"/>
      </w:pPr>
      <w:r w:rsidRPr="002D766C">
        <w:rPr>
          <w:noProof/>
        </w:rPr>
        <mc:AlternateContent>
          <mc:Choice Requires="wps">
            <w:drawing>
              <wp:anchor distT="0" distB="0" distL="114300" distR="114300" simplePos="0" relativeHeight="251669504" behindDoc="0" locked="0" layoutInCell="1" allowOverlap="1" wp14:anchorId="27AFC073" wp14:editId="073E1F31">
                <wp:simplePos x="0" y="0"/>
                <wp:positionH relativeFrom="column">
                  <wp:posOffset>679938</wp:posOffset>
                </wp:positionH>
                <wp:positionV relativeFrom="paragraph">
                  <wp:posOffset>82062</wp:posOffset>
                </wp:positionV>
                <wp:extent cx="216877" cy="0"/>
                <wp:effectExtent l="0" t="76200" r="12065" b="95250"/>
                <wp:wrapNone/>
                <wp:docPr id="17" name="Straight Arrow Connector 17"/>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5E1E" id="Straight Arrow Connector 17" o:spid="_x0000_s1026" type="#_x0000_t32" style="position:absolute;margin-left:53.55pt;margin-top:6.45pt;width:17.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" strokecolor="black [3200]" strokeweight=".5pt">
                <v:stroke endarrow="block" joinstyle="miter"/>
              </v:shape>
            </w:pict>
          </mc:Fallback>
        </mc:AlternateContent>
      </w:r>
      <w:proofErr w:type="spellStart"/>
      <w:r w:rsidR="002D766C" w:rsidRPr="002D766C">
        <w:t>FacultyID</w:t>
      </w:r>
      <w:proofErr w:type="spellEnd"/>
      <w:r w:rsidR="002D766C" w:rsidRPr="002D766C">
        <w:t xml:space="preserve"> </w:t>
      </w:r>
      <w:r>
        <w:tab/>
      </w:r>
      <w:r w:rsidR="002D766C" w:rsidRPr="002D766C">
        <w:t xml:space="preserve"> </w:t>
      </w:r>
      <w:proofErr w:type="spellStart"/>
      <w:r w:rsidR="002D766C" w:rsidRPr="002D766C">
        <w:t>FacultyName</w:t>
      </w:r>
      <w:proofErr w:type="spellEnd"/>
    </w:p>
    <w:p w14:paraId="537305C5" w14:textId="2052AE6C" w:rsidR="002D766C" w:rsidRPr="002D766C" w:rsidRDefault="003C5BA4" w:rsidP="002D766C">
      <w:pPr>
        <w:pStyle w:val="Bodystyle1"/>
      </w:pPr>
      <w:r w:rsidRPr="002D766C">
        <w:rPr>
          <w:noProof/>
        </w:rPr>
        <mc:AlternateContent>
          <mc:Choice Requires="wps">
            <w:drawing>
              <wp:anchor distT="0" distB="0" distL="114300" distR="114300" simplePos="0" relativeHeight="251671552" behindDoc="0" locked="0" layoutInCell="1" allowOverlap="1" wp14:anchorId="681B82A8" wp14:editId="3802311A">
                <wp:simplePos x="0" y="0"/>
                <wp:positionH relativeFrom="column">
                  <wp:posOffset>773381</wp:posOffset>
                </wp:positionH>
                <wp:positionV relativeFrom="paragraph">
                  <wp:posOffset>105508</wp:posOffset>
                </wp:positionV>
                <wp:extent cx="216877" cy="0"/>
                <wp:effectExtent l="0" t="76200" r="12065" b="95250"/>
                <wp:wrapNone/>
                <wp:docPr id="18" name="Straight Arrow Connector 18"/>
                <wp:cNvGraphicFramePr/>
                <a:graphic xmlns:a="http://schemas.openxmlformats.org/drawingml/2006/main">
                  <a:graphicData uri="http://schemas.microsoft.com/office/word/2010/wordprocessingShape">
                    <wps:wsp>
                      <wps:cNvCnPr/>
                      <wps:spPr>
                        <a:xfrm>
                          <a:off x="0" y="0"/>
                          <a:ext cx="2168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2FB78" id="Straight Arrow Connector 18" o:spid="_x0000_s1026" type="#_x0000_t32" style="position:absolute;margin-left:60.9pt;margin-top:8.3pt;width:17.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" strokecolor="black [3200]" strokeweight=".5pt">
                <v:stroke endarrow="block" joinstyle="miter"/>
              </v:shape>
            </w:pict>
          </mc:Fallback>
        </mc:AlternateContent>
      </w:r>
      <w:r w:rsidR="002D766C" w:rsidRPr="002D766C">
        <w:t xml:space="preserve">Prerequisite </w:t>
      </w:r>
      <w:r>
        <w:tab/>
      </w:r>
      <w:r w:rsidR="002D766C" w:rsidRPr="002D766C">
        <w:t xml:space="preserve"> </w:t>
      </w:r>
      <w:r>
        <w:t xml:space="preserve">  </w:t>
      </w:r>
      <w:proofErr w:type="spellStart"/>
      <w:r w:rsidR="002D766C" w:rsidRPr="002D766C">
        <w:t>CourseID</w:t>
      </w:r>
      <w:proofErr w:type="spellEnd"/>
    </w:p>
    <w:p w14:paraId="217804D9" w14:textId="77777777" w:rsidR="003C5BA4" w:rsidRDefault="003C5BA4" w:rsidP="003C5BA4">
      <w:pPr>
        <w:pStyle w:val="Bodystyle1"/>
        <w:keepNext/>
        <w:jc w:val="center"/>
      </w:pPr>
      <w:r>
        <w:rPr>
          <w:noProof/>
        </w:rPr>
        <w:lastRenderedPageBreak/>
        <w:drawing>
          <wp:inline distT="0" distB="0" distL="0" distR="0" wp14:anchorId="59563DAB" wp14:editId="302E58D7">
            <wp:extent cx="5502910" cy="46012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4601210"/>
                    </a:xfrm>
                    <a:prstGeom prst="rect">
                      <a:avLst/>
                    </a:prstGeom>
                  </pic:spPr>
                </pic:pic>
              </a:graphicData>
            </a:graphic>
          </wp:inline>
        </w:drawing>
      </w:r>
    </w:p>
    <w:p w14:paraId="7D44DC42" w14:textId="40975B73" w:rsidR="003C5BA4" w:rsidRDefault="003C5BA4" w:rsidP="003C5BA4">
      <w:pPr>
        <w:pStyle w:val="Caption"/>
        <w:jc w:val="center"/>
      </w:pPr>
      <w:bookmarkStart w:id="27" w:name="_Toc98626763"/>
      <w:r>
        <w:t xml:space="preserve">Figure </w:t>
      </w:r>
      <w:fldSimple w:instr=" SEQ Figure \* ARABIC ">
        <w:r w:rsidR="002F7EDA">
          <w:rPr>
            <w:noProof/>
          </w:rPr>
          <w:t>11</w:t>
        </w:r>
      </w:fldSimple>
      <w:r>
        <w:t>: Normalization</w:t>
      </w:r>
      <w:bookmarkEnd w:id="27"/>
    </w:p>
    <w:p w14:paraId="76099324" w14:textId="77777777" w:rsidR="00FC6DE6" w:rsidRDefault="00FC6DE6">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r>
        <w:br w:type="page"/>
      </w:r>
    </w:p>
    <w:p w14:paraId="59256EA1" w14:textId="050A4519" w:rsidR="003C5BA4" w:rsidRDefault="000F1639" w:rsidP="000F1639">
      <w:pPr>
        <w:pStyle w:val="Heading3"/>
      </w:pPr>
      <w:bookmarkStart w:id="28" w:name="_Toc98626698"/>
      <w:r>
        <w:lastRenderedPageBreak/>
        <w:t>E: Data Dictionary</w:t>
      </w:r>
      <w:bookmarkEnd w:id="28"/>
    </w:p>
    <w:tbl>
      <w:tblPr>
        <w:tblStyle w:val="TableGrid"/>
        <w:tblpPr w:leftFromText="180" w:rightFromText="180" w:horzAnchor="margin" w:tblpY="889"/>
        <w:tblW w:w="0" w:type="auto"/>
        <w:tblLook w:val="04A0" w:firstRow="1" w:lastRow="0" w:firstColumn="1" w:lastColumn="0" w:noHBand="0" w:noVBand="1"/>
      </w:tblPr>
      <w:tblGrid>
        <w:gridCol w:w="1870"/>
        <w:gridCol w:w="1870"/>
        <w:gridCol w:w="1870"/>
        <w:gridCol w:w="1870"/>
      </w:tblGrid>
      <w:tr w:rsidR="00FC6DE6" w14:paraId="5D7B6DF2" w14:textId="77777777" w:rsidTr="00155577">
        <w:tc>
          <w:tcPr>
            <w:tcW w:w="1870" w:type="dxa"/>
          </w:tcPr>
          <w:p w14:paraId="2D5DE1FA" w14:textId="77777777" w:rsidR="00FC6DE6" w:rsidRDefault="00FC6DE6" w:rsidP="00FC6DE6">
            <w:pPr>
              <w:pStyle w:val="Bodystyle1"/>
            </w:pPr>
            <w:r>
              <w:t xml:space="preserve">Name </w:t>
            </w:r>
          </w:p>
        </w:tc>
        <w:tc>
          <w:tcPr>
            <w:tcW w:w="1870" w:type="dxa"/>
          </w:tcPr>
          <w:p w14:paraId="05B30413" w14:textId="77777777" w:rsidR="00FC6DE6" w:rsidRDefault="00FC6DE6" w:rsidP="00FC6DE6">
            <w:pPr>
              <w:pStyle w:val="Bodystyle1"/>
            </w:pPr>
            <w:r>
              <w:t>type</w:t>
            </w:r>
          </w:p>
        </w:tc>
        <w:tc>
          <w:tcPr>
            <w:tcW w:w="1870" w:type="dxa"/>
          </w:tcPr>
          <w:p w14:paraId="3FAFEE9F" w14:textId="77777777" w:rsidR="00FC6DE6" w:rsidRDefault="00FC6DE6" w:rsidP="00FC6DE6">
            <w:pPr>
              <w:pStyle w:val="Bodystyle1"/>
            </w:pPr>
            <w:r>
              <w:t>Size</w:t>
            </w:r>
          </w:p>
        </w:tc>
        <w:tc>
          <w:tcPr>
            <w:tcW w:w="1870" w:type="dxa"/>
          </w:tcPr>
          <w:p w14:paraId="5B62198F" w14:textId="77777777" w:rsidR="00FC6DE6" w:rsidRDefault="00FC6DE6" w:rsidP="00FC6DE6">
            <w:pPr>
              <w:pStyle w:val="Bodystyle1"/>
            </w:pPr>
            <w:r>
              <w:t>Remark</w:t>
            </w:r>
          </w:p>
        </w:tc>
      </w:tr>
      <w:tr w:rsidR="00FC6DE6" w14:paraId="378ACC75" w14:textId="77777777" w:rsidTr="00155577">
        <w:tc>
          <w:tcPr>
            <w:tcW w:w="1870" w:type="dxa"/>
          </w:tcPr>
          <w:p w14:paraId="6335C570" w14:textId="32946BD5" w:rsidR="00FC6DE6" w:rsidRDefault="00FC6DE6" w:rsidP="00FC6DE6">
            <w:pPr>
              <w:pStyle w:val="Bodystyle1"/>
            </w:pPr>
            <w:proofErr w:type="spellStart"/>
            <w:r>
              <w:t>SchoolID</w:t>
            </w:r>
            <w:proofErr w:type="spellEnd"/>
          </w:p>
        </w:tc>
        <w:tc>
          <w:tcPr>
            <w:tcW w:w="1870" w:type="dxa"/>
          </w:tcPr>
          <w:p w14:paraId="20E44271" w14:textId="77777777" w:rsidR="00FC6DE6" w:rsidRDefault="00FC6DE6" w:rsidP="00FC6DE6">
            <w:pPr>
              <w:pStyle w:val="Bodystyle1"/>
            </w:pPr>
            <w:r>
              <w:t>VARCHAR</w:t>
            </w:r>
          </w:p>
        </w:tc>
        <w:tc>
          <w:tcPr>
            <w:tcW w:w="1870" w:type="dxa"/>
          </w:tcPr>
          <w:p w14:paraId="6FD599FA" w14:textId="77777777" w:rsidR="00FC6DE6" w:rsidRDefault="00FC6DE6" w:rsidP="00FC6DE6">
            <w:pPr>
              <w:pStyle w:val="Bodystyle1"/>
            </w:pPr>
            <w:r>
              <w:t>6</w:t>
            </w:r>
          </w:p>
        </w:tc>
        <w:tc>
          <w:tcPr>
            <w:tcW w:w="1870" w:type="dxa"/>
          </w:tcPr>
          <w:p w14:paraId="7080FD1C" w14:textId="77777777" w:rsidR="00FC6DE6" w:rsidRDefault="00FC6DE6" w:rsidP="00FC2C89">
            <w:pPr>
              <w:pStyle w:val="Bodystyle1"/>
              <w:jc w:val="left"/>
            </w:pPr>
            <w:r>
              <w:t xml:space="preserve">This is the primary </w:t>
            </w:r>
          </w:p>
          <w:p w14:paraId="1F7B0D97" w14:textId="77777777" w:rsidR="00FC6DE6" w:rsidRDefault="00FC6DE6" w:rsidP="00FC2C89">
            <w:pPr>
              <w:pStyle w:val="Bodystyle1"/>
              <w:jc w:val="left"/>
            </w:pPr>
            <w:r>
              <w:t>Key of this relation. It contains the ID of the school.</w:t>
            </w:r>
          </w:p>
          <w:p w14:paraId="4084890F" w14:textId="490DE013" w:rsidR="00FC6DE6" w:rsidRDefault="00FC6DE6" w:rsidP="00FC2C89">
            <w:pPr>
              <w:pStyle w:val="Bodystyle1"/>
              <w:jc w:val="left"/>
            </w:pPr>
            <w:r>
              <w:t>Ex: SETS</w:t>
            </w:r>
          </w:p>
        </w:tc>
      </w:tr>
      <w:tr w:rsidR="00FC6DE6" w14:paraId="742638B5" w14:textId="77777777" w:rsidTr="00155577">
        <w:tc>
          <w:tcPr>
            <w:tcW w:w="1870" w:type="dxa"/>
          </w:tcPr>
          <w:p w14:paraId="62D26D55" w14:textId="77777777" w:rsidR="00FC6DE6" w:rsidRDefault="00FC6DE6" w:rsidP="00FC6DE6">
            <w:pPr>
              <w:pStyle w:val="Bodystyle1"/>
            </w:pPr>
            <w:proofErr w:type="spellStart"/>
            <w:r>
              <w:t>SchoolName</w:t>
            </w:r>
            <w:proofErr w:type="spellEnd"/>
          </w:p>
        </w:tc>
        <w:tc>
          <w:tcPr>
            <w:tcW w:w="1870" w:type="dxa"/>
          </w:tcPr>
          <w:p w14:paraId="3DB944FF" w14:textId="77777777" w:rsidR="00FC6DE6" w:rsidRDefault="00FC6DE6" w:rsidP="00FC6DE6">
            <w:pPr>
              <w:pStyle w:val="Bodystyle1"/>
            </w:pPr>
            <w:r>
              <w:t>VARCHAR</w:t>
            </w:r>
          </w:p>
        </w:tc>
        <w:tc>
          <w:tcPr>
            <w:tcW w:w="1870" w:type="dxa"/>
          </w:tcPr>
          <w:p w14:paraId="0798D2CA" w14:textId="77777777" w:rsidR="00FC6DE6" w:rsidRDefault="00FC6DE6" w:rsidP="00FC6DE6">
            <w:pPr>
              <w:pStyle w:val="Bodystyle1"/>
            </w:pPr>
            <w:r>
              <w:t>30</w:t>
            </w:r>
          </w:p>
        </w:tc>
        <w:tc>
          <w:tcPr>
            <w:tcW w:w="1870" w:type="dxa"/>
          </w:tcPr>
          <w:p w14:paraId="0CDB554B" w14:textId="77777777" w:rsidR="00FC6DE6" w:rsidRDefault="00FC6DE6" w:rsidP="00FC2C89">
            <w:pPr>
              <w:pStyle w:val="Bodystyle1"/>
              <w:jc w:val="left"/>
            </w:pPr>
            <w:r>
              <w:t>This is the name of the school</w:t>
            </w:r>
          </w:p>
          <w:p w14:paraId="5563E3C7" w14:textId="77777777" w:rsidR="00FC6DE6" w:rsidRDefault="00FC6DE6" w:rsidP="00FC2C89">
            <w:pPr>
              <w:pStyle w:val="Bodystyle1"/>
              <w:jc w:val="left"/>
            </w:pPr>
            <w:r>
              <w:t>Ex: School of engineering and technology.</w:t>
            </w:r>
          </w:p>
        </w:tc>
      </w:tr>
    </w:tbl>
    <w:p w14:paraId="1F4B5D3B" w14:textId="77777777" w:rsidR="00FC6DE6" w:rsidRPr="00116EAB" w:rsidRDefault="00FC6DE6" w:rsidP="00FC6DE6">
      <w:pPr>
        <w:pStyle w:val="Bodystyle1"/>
      </w:pPr>
      <w:r w:rsidRPr="00116EAB">
        <w:t>SCHOOL:</w:t>
      </w:r>
    </w:p>
    <w:p w14:paraId="2944757B" w14:textId="77777777" w:rsidR="00FC6DE6" w:rsidRPr="005D7535" w:rsidRDefault="00FC6DE6" w:rsidP="00FC6DE6">
      <w:pPr>
        <w:pStyle w:val="Bodystyle1"/>
      </w:pPr>
    </w:p>
    <w:p w14:paraId="425BA961" w14:textId="77777777" w:rsidR="00FC6DE6" w:rsidRPr="005D7535" w:rsidRDefault="00FC6DE6" w:rsidP="00FC6DE6">
      <w:pPr>
        <w:pStyle w:val="Bodystyle1"/>
      </w:pPr>
    </w:p>
    <w:p w14:paraId="517DC2D5" w14:textId="77777777" w:rsidR="00FC6DE6" w:rsidRPr="005D7535" w:rsidRDefault="00FC6DE6" w:rsidP="00FC6DE6">
      <w:pPr>
        <w:pStyle w:val="Bodystyle1"/>
      </w:pPr>
    </w:p>
    <w:p w14:paraId="60A841FD" w14:textId="77777777" w:rsidR="00FC6DE6" w:rsidRPr="005D7535" w:rsidRDefault="00FC6DE6" w:rsidP="00FC6DE6">
      <w:pPr>
        <w:pStyle w:val="Bodystyle1"/>
      </w:pPr>
    </w:p>
    <w:p w14:paraId="31F8743B" w14:textId="77777777" w:rsidR="00FC6DE6" w:rsidRPr="005D7535" w:rsidRDefault="00FC6DE6" w:rsidP="00FC6DE6">
      <w:pPr>
        <w:pStyle w:val="Bodystyle1"/>
      </w:pPr>
    </w:p>
    <w:p w14:paraId="238FD5CD" w14:textId="77777777" w:rsidR="00FC6DE6" w:rsidRPr="005D7535" w:rsidRDefault="00FC6DE6" w:rsidP="00FC6DE6">
      <w:pPr>
        <w:pStyle w:val="Bodystyle1"/>
      </w:pPr>
    </w:p>
    <w:p w14:paraId="6009CF32" w14:textId="77777777" w:rsidR="00FC6DE6" w:rsidRPr="005D7535" w:rsidRDefault="00FC6DE6" w:rsidP="00FC6DE6">
      <w:pPr>
        <w:pStyle w:val="Bodystyle1"/>
      </w:pPr>
    </w:p>
    <w:p w14:paraId="735E9411" w14:textId="77777777" w:rsidR="00FC6DE6" w:rsidRPr="005D7535" w:rsidRDefault="00FC6DE6" w:rsidP="00FC6DE6">
      <w:pPr>
        <w:pStyle w:val="Bodystyle1"/>
      </w:pPr>
    </w:p>
    <w:p w14:paraId="0E634764" w14:textId="77777777" w:rsidR="00FC6DE6" w:rsidRPr="005D7535" w:rsidRDefault="00FC6DE6" w:rsidP="00FC6DE6">
      <w:pPr>
        <w:pStyle w:val="Bodystyle1"/>
      </w:pPr>
    </w:p>
    <w:p w14:paraId="20868307" w14:textId="58FAF63B" w:rsidR="00FC6DE6" w:rsidRDefault="00FC6DE6" w:rsidP="00FC6DE6">
      <w:pPr>
        <w:pStyle w:val="Bodystyle1"/>
      </w:pPr>
    </w:p>
    <w:p w14:paraId="2EC51A5D" w14:textId="5A913D59" w:rsidR="00FC6DE6" w:rsidRDefault="00FC6DE6" w:rsidP="00FC6DE6">
      <w:pPr>
        <w:pStyle w:val="Bodystyle1"/>
      </w:pPr>
    </w:p>
    <w:p w14:paraId="00625F9F" w14:textId="77777777" w:rsidR="00FC6DE6" w:rsidRDefault="00FC6DE6" w:rsidP="00FC6DE6">
      <w:pPr>
        <w:pStyle w:val="Bodystyle1"/>
      </w:pPr>
    </w:p>
    <w:p w14:paraId="635D670D" w14:textId="77777777" w:rsidR="00FC6DE6" w:rsidRDefault="00FC6DE6" w:rsidP="00FC6DE6">
      <w:pPr>
        <w:pStyle w:val="Bodystyle1"/>
      </w:pPr>
      <w:r>
        <w:t>DEPARTMENT:</w:t>
      </w:r>
    </w:p>
    <w:tbl>
      <w:tblPr>
        <w:tblStyle w:val="TableGrid"/>
        <w:tblW w:w="0" w:type="auto"/>
        <w:tblLook w:val="04A0" w:firstRow="1" w:lastRow="0" w:firstColumn="1" w:lastColumn="0" w:noHBand="0" w:noVBand="1"/>
      </w:tblPr>
      <w:tblGrid>
        <w:gridCol w:w="2171"/>
        <w:gridCol w:w="2192"/>
        <w:gridCol w:w="2091"/>
        <w:gridCol w:w="2202"/>
      </w:tblGrid>
      <w:tr w:rsidR="00FC6DE6" w14:paraId="5694DE5A" w14:textId="77777777" w:rsidTr="00155577">
        <w:tc>
          <w:tcPr>
            <w:tcW w:w="2337" w:type="dxa"/>
          </w:tcPr>
          <w:p w14:paraId="114750D1" w14:textId="77777777" w:rsidR="00FC6DE6" w:rsidRDefault="00FC6DE6" w:rsidP="00FC6DE6">
            <w:pPr>
              <w:pStyle w:val="Bodystyle1"/>
            </w:pPr>
            <w:r>
              <w:t>NAME</w:t>
            </w:r>
          </w:p>
        </w:tc>
        <w:tc>
          <w:tcPr>
            <w:tcW w:w="2337" w:type="dxa"/>
          </w:tcPr>
          <w:p w14:paraId="77F41566" w14:textId="77777777" w:rsidR="00FC6DE6" w:rsidRDefault="00FC6DE6" w:rsidP="00FC6DE6">
            <w:pPr>
              <w:pStyle w:val="Bodystyle1"/>
            </w:pPr>
            <w:r>
              <w:t>TYPE</w:t>
            </w:r>
          </w:p>
        </w:tc>
        <w:tc>
          <w:tcPr>
            <w:tcW w:w="2338" w:type="dxa"/>
          </w:tcPr>
          <w:p w14:paraId="69E5E216" w14:textId="77777777" w:rsidR="00FC6DE6" w:rsidRDefault="00FC6DE6" w:rsidP="00FC6DE6">
            <w:pPr>
              <w:pStyle w:val="Bodystyle1"/>
            </w:pPr>
            <w:r>
              <w:t>SIZE</w:t>
            </w:r>
          </w:p>
        </w:tc>
        <w:tc>
          <w:tcPr>
            <w:tcW w:w="2338" w:type="dxa"/>
          </w:tcPr>
          <w:p w14:paraId="331F65E5" w14:textId="77777777" w:rsidR="00FC6DE6" w:rsidRDefault="00FC6DE6" w:rsidP="00FC6DE6">
            <w:pPr>
              <w:pStyle w:val="Bodystyle1"/>
            </w:pPr>
            <w:r>
              <w:t>REMARK</w:t>
            </w:r>
          </w:p>
        </w:tc>
      </w:tr>
      <w:tr w:rsidR="00FC6DE6" w14:paraId="237F7676" w14:textId="77777777" w:rsidTr="00155577">
        <w:tc>
          <w:tcPr>
            <w:tcW w:w="2337" w:type="dxa"/>
          </w:tcPr>
          <w:p w14:paraId="28230C92" w14:textId="77777777" w:rsidR="00FC6DE6" w:rsidRDefault="00FC6DE6" w:rsidP="00FC6DE6">
            <w:pPr>
              <w:pStyle w:val="Bodystyle1"/>
            </w:pPr>
            <w:proofErr w:type="spellStart"/>
            <w:r>
              <w:t>DeptID</w:t>
            </w:r>
            <w:proofErr w:type="spellEnd"/>
          </w:p>
        </w:tc>
        <w:tc>
          <w:tcPr>
            <w:tcW w:w="2337" w:type="dxa"/>
          </w:tcPr>
          <w:p w14:paraId="63A609C4" w14:textId="77777777" w:rsidR="00FC6DE6" w:rsidRDefault="00FC6DE6" w:rsidP="00FC6DE6">
            <w:pPr>
              <w:pStyle w:val="Bodystyle1"/>
            </w:pPr>
            <w:r>
              <w:t>VARCHAR</w:t>
            </w:r>
          </w:p>
        </w:tc>
        <w:tc>
          <w:tcPr>
            <w:tcW w:w="2338" w:type="dxa"/>
          </w:tcPr>
          <w:p w14:paraId="73D17E0A" w14:textId="77777777" w:rsidR="00FC6DE6" w:rsidRDefault="00FC6DE6" w:rsidP="00FC6DE6">
            <w:pPr>
              <w:pStyle w:val="Bodystyle1"/>
            </w:pPr>
            <w:r>
              <w:t>5</w:t>
            </w:r>
          </w:p>
        </w:tc>
        <w:tc>
          <w:tcPr>
            <w:tcW w:w="2338" w:type="dxa"/>
          </w:tcPr>
          <w:p w14:paraId="46DD3DAB" w14:textId="77777777" w:rsidR="00FC6DE6" w:rsidRDefault="00FC6DE6" w:rsidP="00FC2C89">
            <w:pPr>
              <w:pStyle w:val="Bodystyle1"/>
              <w:jc w:val="left"/>
            </w:pPr>
            <w:r>
              <w:t xml:space="preserve">This is the primary key </w:t>
            </w:r>
          </w:p>
          <w:p w14:paraId="3093A2A9" w14:textId="77777777" w:rsidR="00FC6DE6" w:rsidRDefault="00FC6DE6" w:rsidP="00FC2C89">
            <w:pPr>
              <w:pStyle w:val="Bodystyle1"/>
              <w:jc w:val="left"/>
            </w:pPr>
            <w:r>
              <w:t>Of this relation which contains the ID of dept</w:t>
            </w:r>
          </w:p>
          <w:p w14:paraId="2AD4098F" w14:textId="77777777" w:rsidR="00FC6DE6" w:rsidRDefault="00FC6DE6" w:rsidP="00FC2C89">
            <w:pPr>
              <w:pStyle w:val="Bodystyle1"/>
              <w:jc w:val="left"/>
            </w:pPr>
            <w:r>
              <w:t>Ex: CSE, EEE</w:t>
            </w:r>
          </w:p>
        </w:tc>
      </w:tr>
      <w:tr w:rsidR="00FC6DE6" w14:paraId="0E08F40A" w14:textId="77777777" w:rsidTr="00155577">
        <w:tc>
          <w:tcPr>
            <w:tcW w:w="2337" w:type="dxa"/>
          </w:tcPr>
          <w:p w14:paraId="6BF05997" w14:textId="77777777" w:rsidR="00FC6DE6" w:rsidRDefault="00FC6DE6" w:rsidP="00FC6DE6">
            <w:pPr>
              <w:pStyle w:val="Bodystyle1"/>
            </w:pPr>
            <w:proofErr w:type="spellStart"/>
            <w:r>
              <w:t>DeptName</w:t>
            </w:r>
            <w:proofErr w:type="spellEnd"/>
          </w:p>
        </w:tc>
        <w:tc>
          <w:tcPr>
            <w:tcW w:w="2337" w:type="dxa"/>
          </w:tcPr>
          <w:p w14:paraId="7EA9F60E" w14:textId="77777777" w:rsidR="00FC6DE6" w:rsidRDefault="00FC6DE6" w:rsidP="00FC6DE6">
            <w:pPr>
              <w:pStyle w:val="Bodystyle1"/>
            </w:pPr>
            <w:r>
              <w:t>VARCHAR</w:t>
            </w:r>
          </w:p>
        </w:tc>
        <w:tc>
          <w:tcPr>
            <w:tcW w:w="2338" w:type="dxa"/>
          </w:tcPr>
          <w:p w14:paraId="59516F32" w14:textId="77777777" w:rsidR="00FC6DE6" w:rsidRDefault="00FC6DE6" w:rsidP="00FC6DE6">
            <w:pPr>
              <w:pStyle w:val="Bodystyle1"/>
            </w:pPr>
            <w:r>
              <w:t>30</w:t>
            </w:r>
          </w:p>
        </w:tc>
        <w:tc>
          <w:tcPr>
            <w:tcW w:w="2338" w:type="dxa"/>
          </w:tcPr>
          <w:p w14:paraId="2423B199" w14:textId="77777777" w:rsidR="00FC6DE6" w:rsidRDefault="00FC6DE6" w:rsidP="00FC2C89">
            <w:pPr>
              <w:pStyle w:val="Bodystyle1"/>
              <w:jc w:val="left"/>
            </w:pPr>
            <w:r>
              <w:t>This is the name of dept.</w:t>
            </w:r>
          </w:p>
          <w:p w14:paraId="08610BA8" w14:textId="77777777" w:rsidR="00FC6DE6" w:rsidRDefault="00FC6DE6" w:rsidP="00FC2C89">
            <w:pPr>
              <w:pStyle w:val="Bodystyle1"/>
              <w:jc w:val="left"/>
            </w:pPr>
            <w:r>
              <w:t>Ex: Computer Science and Engineering.</w:t>
            </w:r>
          </w:p>
        </w:tc>
      </w:tr>
      <w:tr w:rsidR="00FC6DE6" w14:paraId="4985F4B8" w14:textId="77777777" w:rsidTr="00155577">
        <w:tc>
          <w:tcPr>
            <w:tcW w:w="2337" w:type="dxa"/>
          </w:tcPr>
          <w:p w14:paraId="0886EC78" w14:textId="77777777" w:rsidR="00FC6DE6" w:rsidRDefault="00FC6DE6" w:rsidP="00FC6DE6">
            <w:pPr>
              <w:pStyle w:val="Bodystyle1"/>
            </w:pPr>
            <w:proofErr w:type="spellStart"/>
            <w:r>
              <w:t>SchoolID</w:t>
            </w:r>
            <w:proofErr w:type="spellEnd"/>
          </w:p>
        </w:tc>
        <w:tc>
          <w:tcPr>
            <w:tcW w:w="2337" w:type="dxa"/>
          </w:tcPr>
          <w:p w14:paraId="3B2A59FD" w14:textId="77777777" w:rsidR="00FC6DE6" w:rsidRDefault="00FC6DE6" w:rsidP="00FC6DE6">
            <w:pPr>
              <w:pStyle w:val="Bodystyle1"/>
            </w:pPr>
            <w:r>
              <w:t>VARCHAR</w:t>
            </w:r>
          </w:p>
        </w:tc>
        <w:tc>
          <w:tcPr>
            <w:tcW w:w="2338" w:type="dxa"/>
          </w:tcPr>
          <w:p w14:paraId="62CB00B2" w14:textId="77777777" w:rsidR="00FC6DE6" w:rsidRDefault="00FC6DE6" w:rsidP="00FC6DE6">
            <w:pPr>
              <w:pStyle w:val="Bodystyle1"/>
            </w:pPr>
            <w:r>
              <w:t>6</w:t>
            </w:r>
          </w:p>
        </w:tc>
        <w:tc>
          <w:tcPr>
            <w:tcW w:w="2338" w:type="dxa"/>
          </w:tcPr>
          <w:p w14:paraId="20E698F0" w14:textId="77777777" w:rsidR="00FC6DE6" w:rsidRDefault="00FC6DE6" w:rsidP="00FC2C89">
            <w:pPr>
              <w:pStyle w:val="Bodystyle1"/>
              <w:jc w:val="left"/>
            </w:pPr>
            <w:r>
              <w:t>This is the foreign key from SCHOOL table.</w:t>
            </w:r>
          </w:p>
        </w:tc>
      </w:tr>
    </w:tbl>
    <w:p w14:paraId="750C169D" w14:textId="77777777" w:rsidR="00FC6DE6" w:rsidRDefault="00FC6DE6" w:rsidP="00FC6DE6">
      <w:pPr>
        <w:pStyle w:val="Bodystyle1"/>
      </w:pPr>
    </w:p>
    <w:p w14:paraId="6BCC7041" w14:textId="77777777" w:rsidR="00FC6DE6" w:rsidRDefault="00FC6DE6" w:rsidP="00FC6DE6">
      <w:pPr>
        <w:pStyle w:val="Bodystyle1"/>
      </w:pPr>
      <w:r>
        <w:t>Course:</w:t>
      </w:r>
    </w:p>
    <w:tbl>
      <w:tblPr>
        <w:tblStyle w:val="TableGrid"/>
        <w:tblW w:w="8905" w:type="dxa"/>
        <w:tblLook w:val="04A0" w:firstRow="1" w:lastRow="0" w:firstColumn="1" w:lastColumn="0" w:noHBand="0" w:noVBand="1"/>
      </w:tblPr>
      <w:tblGrid>
        <w:gridCol w:w="2331"/>
        <w:gridCol w:w="2331"/>
        <w:gridCol w:w="2333"/>
        <w:gridCol w:w="1910"/>
      </w:tblGrid>
      <w:tr w:rsidR="00FC6DE6" w14:paraId="421BD3FD" w14:textId="77777777" w:rsidTr="00FC6DE6">
        <w:trPr>
          <w:trHeight w:val="313"/>
        </w:trPr>
        <w:tc>
          <w:tcPr>
            <w:tcW w:w="2331" w:type="dxa"/>
          </w:tcPr>
          <w:p w14:paraId="1CFB6B1F" w14:textId="77777777" w:rsidR="00FC6DE6" w:rsidRDefault="00FC6DE6" w:rsidP="00FC6DE6">
            <w:pPr>
              <w:pStyle w:val="Bodystyle1"/>
            </w:pPr>
            <w:r>
              <w:t>NAME</w:t>
            </w:r>
          </w:p>
        </w:tc>
        <w:tc>
          <w:tcPr>
            <w:tcW w:w="2331" w:type="dxa"/>
          </w:tcPr>
          <w:p w14:paraId="74494153" w14:textId="77777777" w:rsidR="00FC6DE6" w:rsidRDefault="00FC6DE6" w:rsidP="00FC6DE6">
            <w:pPr>
              <w:pStyle w:val="Bodystyle1"/>
            </w:pPr>
            <w:r>
              <w:t>TYPE</w:t>
            </w:r>
          </w:p>
        </w:tc>
        <w:tc>
          <w:tcPr>
            <w:tcW w:w="2333" w:type="dxa"/>
          </w:tcPr>
          <w:p w14:paraId="395C0EC7" w14:textId="77777777" w:rsidR="00FC6DE6" w:rsidRDefault="00FC6DE6" w:rsidP="00FC6DE6">
            <w:pPr>
              <w:pStyle w:val="Bodystyle1"/>
            </w:pPr>
            <w:r>
              <w:t>SIZE</w:t>
            </w:r>
          </w:p>
        </w:tc>
        <w:tc>
          <w:tcPr>
            <w:tcW w:w="1910" w:type="dxa"/>
          </w:tcPr>
          <w:p w14:paraId="1BAFCB6D" w14:textId="77777777" w:rsidR="00FC6DE6" w:rsidRDefault="00FC6DE6" w:rsidP="00FC6DE6">
            <w:pPr>
              <w:pStyle w:val="Bodystyle1"/>
            </w:pPr>
            <w:r>
              <w:t>REMARK</w:t>
            </w:r>
          </w:p>
        </w:tc>
      </w:tr>
      <w:tr w:rsidR="00FC6DE6" w14:paraId="6FA15A3A" w14:textId="77777777" w:rsidTr="00FC6DE6">
        <w:trPr>
          <w:trHeight w:val="1866"/>
        </w:trPr>
        <w:tc>
          <w:tcPr>
            <w:tcW w:w="2331" w:type="dxa"/>
          </w:tcPr>
          <w:p w14:paraId="40A05E03" w14:textId="27639694" w:rsidR="00FC6DE6" w:rsidRDefault="00FC6DE6" w:rsidP="00FC6DE6">
            <w:pPr>
              <w:pStyle w:val="Bodystyle1"/>
            </w:pPr>
            <w:proofErr w:type="spellStart"/>
            <w:r>
              <w:lastRenderedPageBreak/>
              <w:t>CourseID</w:t>
            </w:r>
            <w:proofErr w:type="spellEnd"/>
          </w:p>
        </w:tc>
        <w:tc>
          <w:tcPr>
            <w:tcW w:w="2331" w:type="dxa"/>
          </w:tcPr>
          <w:p w14:paraId="63436F68" w14:textId="77777777" w:rsidR="00FC6DE6" w:rsidRDefault="00FC6DE6" w:rsidP="00FC6DE6">
            <w:pPr>
              <w:pStyle w:val="Bodystyle1"/>
            </w:pPr>
            <w:r>
              <w:t>VARCHAR</w:t>
            </w:r>
          </w:p>
        </w:tc>
        <w:tc>
          <w:tcPr>
            <w:tcW w:w="2333" w:type="dxa"/>
          </w:tcPr>
          <w:p w14:paraId="2D15CC36" w14:textId="77777777" w:rsidR="00FC6DE6" w:rsidRDefault="00FC6DE6" w:rsidP="00FC6DE6">
            <w:pPr>
              <w:pStyle w:val="Bodystyle1"/>
            </w:pPr>
            <w:r>
              <w:t>10</w:t>
            </w:r>
          </w:p>
        </w:tc>
        <w:tc>
          <w:tcPr>
            <w:tcW w:w="1910" w:type="dxa"/>
          </w:tcPr>
          <w:p w14:paraId="38480EE1" w14:textId="77777777" w:rsidR="00FC6DE6" w:rsidRDefault="00FC6DE6" w:rsidP="00FC2C89">
            <w:pPr>
              <w:pStyle w:val="Bodystyle1"/>
              <w:jc w:val="left"/>
            </w:pPr>
            <w:r>
              <w:t xml:space="preserve">This is the primary key </w:t>
            </w:r>
          </w:p>
          <w:p w14:paraId="3F6FB0B8" w14:textId="77777777" w:rsidR="00FC6DE6" w:rsidRDefault="00FC6DE6" w:rsidP="00FC2C89">
            <w:pPr>
              <w:pStyle w:val="Bodystyle1"/>
              <w:jc w:val="left"/>
            </w:pPr>
            <w:r>
              <w:t>Of this relation which contains the ID of course.</w:t>
            </w:r>
          </w:p>
          <w:p w14:paraId="3ADB5AA9" w14:textId="77777777" w:rsidR="00FC6DE6" w:rsidRDefault="00FC6DE6" w:rsidP="00FC2C89">
            <w:pPr>
              <w:pStyle w:val="Bodystyle1"/>
              <w:jc w:val="left"/>
            </w:pPr>
            <w:r>
              <w:t>Ex: CSE303</w:t>
            </w:r>
          </w:p>
          <w:p w14:paraId="0C31DABE" w14:textId="77777777" w:rsidR="00FC6DE6" w:rsidRDefault="00FC6DE6" w:rsidP="00FC2C89">
            <w:pPr>
              <w:pStyle w:val="Bodystyle1"/>
              <w:jc w:val="left"/>
            </w:pPr>
          </w:p>
        </w:tc>
      </w:tr>
      <w:tr w:rsidR="00FC6DE6" w14:paraId="66DF514F" w14:textId="77777777" w:rsidTr="00FC6DE6">
        <w:trPr>
          <w:trHeight w:val="1238"/>
        </w:trPr>
        <w:tc>
          <w:tcPr>
            <w:tcW w:w="2331" w:type="dxa"/>
          </w:tcPr>
          <w:p w14:paraId="1C0F4D8C" w14:textId="1AA202B8" w:rsidR="00FC6DE6" w:rsidRDefault="00FC6DE6" w:rsidP="00FC6DE6">
            <w:pPr>
              <w:pStyle w:val="Bodystyle1"/>
            </w:pPr>
            <w:proofErr w:type="spellStart"/>
            <w:r>
              <w:t>CourseName</w:t>
            </w:r>
            <w:proofErr w:type="spellEnd"/>
          </w:p>
        </w:tc>
        <w:tc>
          <w:tcPr>
            <w:tcW w:w="2331" w:type="dxa"/>
          </w:tcPr>
          <w:p w14:paraId="121EABAF" w14:textId="03E5DD94" w:rsidR="00FC6DE6" w:rsidRDefault="00FC6DE6" w:rsidP="00FC6DE6">
            <w:pPr>
              <w:pStyle w:val="Bodystyle1"/>
            </w:pPr>
            <w:r>
              <w:t>VARCHAR</w:t>
            </w:r>
          </w:p>
        </w:tc>
        <w:tc>
          <w:tcPr>
            <w:tcW w:w="2333" w:type="dxa"/>
          </w:tcPr>
          <w:p w14:paraId="3DAD186A" w14:textId="4BB433B8" w:rsidR="00FC6DE6" w:rsidRDefault="00FC6DE6" w:rsidP="00FC6DE6">
            <w:pPr>
              <w:pStyle w:val="Bodystyle1"/>
            </w:pPr>
            <w:r>
              <w:t>30</w:t>
            </w:r>
          </w:p>
        </w:tc>
        <w:tc>
          <w:tcPr>
            <w:tcW w:w="1910" w:type="dxa"/>
          </w:tcPr>
          <w:p w14:paraId="348E6B0F" w14:textId="77777777" w:rsidR="00FC6DE6" w:rsidRDefault="00FC6DE6" w:rsidP="00FC2C89">
            <w:pPr>
              <w:pStyle w:val="Bodystyle1"/>
              <w:jc w:val="left"/>
            </w:pPr>
            <w:r>
              <w:t>This is the name of course.</w:t>
            </w:r>
          </w:p>
          <w:p w14:paraId="56ADDC0A" w14:textId="77777777" w:rsidR="00FC6DE6" w:rsidRDefault="00FC6DE6" w:rsidP="00FC2C89">
            <w:pPr>
              <w:pStyle w:val="Bodystyle1"/>
              <w:jc w:val="left"/>
            </w:pPr>
            <w:r>
              <w:t>Ex: Database management system</w:t>
            </w:r>
          </w:p>
        </w:tc>
      </w:tr>
      <w:tr w:rsidR="00FC6DE6" w14:paraId="1ABEB978" w14:textId="77777777" w:rsidTr="00FC6DE6">
        <w:trPr>
          <w:trHeight w:val="924"/>
        </w:trPr>
        <w:tc>
          <w:tcPr>
            <w:tcW w:w="2331" w:type="dxa"/>
          </w:tcPr>
          <w:p w14:paraId="203F3033" w14:textId="6E64AD91" w:rsidR="00FC6DE6" w:rsidRDefault="00FC6DE6" w:rsidP="00FC6DE6">
            <w:pPr>
              <w:pStyle w:val="Bodystyle1"/>
            </w:pPr>
            <w:proofErr w:type="spellStart"/>
            <w:r>
              <w:t>NumberOfCredits</w:t>
            </w:r>
            <w:proofErr w:type="spellEnd"/>
          </w:p>
        </w:tc>
        <w:tc>
          <w:tcPr>
            <w:tcW w:w="2331" w:type="dxa"/>
          </w:tcPr>
          <w:p w14:paraId="3328C89B" w14:textId="33A56953" w:rsidR="00FC6DE6" w:rsidRDefault="00FC6DE6" w:rsidP="00FC6DE6">
            <w:pPr>
              <w:pStyle w:val="Bodystyle1"/>
            </w:pPr>
            <w:r>
              <w:t>NUMBER</w:t>
            </w:r>
          </w:p>
        </w:tc>
        <w:tc>
          <w:tcPr>
            <w:tcW w:w="2333" w:type="dxa"/>
          </w:tcPr>
          <w:p w14:paraId="3EA49F00" w14:textId="40040FF5" w:rsidR="00FC6DE6" w:rsidRDefault="00FC2C89" w:rsidP="00FC6DE6">
            <w:pPr>
              <w:pStyle w:val="Bodystyle1"/>
            </w:pPr>
            <w:r>
              <w:t>1</w:t>
            </w:r>
          </w:p>
        </w:tc>
        <w:tc>
          <w:tcPr>
            <w:tcW w:w="1910" w:type="dxa"/>
          </w:tcPr>
          <w:p w14:paraId="4C74A1C9" w14:textId="77777777" w:rsidR="00FC6DE6" w:rsidRDefault="00FC6DE6" w:rsidP="00FC2C89">
            <w:pPr>
              <w:pStyle w:val="Bodystyle1"/>
              <w:jc w:val="left"/>
            </w:pPr>
            <w:r>
              <w:t>It contains the number of credits for a course.</w:t>
            </w:r>
          </w:p>
          <w:p w14:paraId="316F6D3E" w14:textId="77777777" w:rsidR="00FC6DE6" w:rsidRDefault="00FC6DE6" w:rsidP="00FC2C89">
            <w:pPr>
              <w:pStyle w:val="Bodystyle1"/>
              <w:jc w:val="left"/>
            </w:pPr>
            <w:r>
              <w:t>Ex: 3 credits for DBMS</w:t>
            </w:r>
          </w:p>
        </w:tc>
      </w:tr>
      <w:tr w:rsidR="00FC6DE6" w14:paraId="5071F8F7" w14:textId="77777777" w:rsidTr="00FC6DE6">
        <w:trPr>
          <w:trHeight w:val="313"/>
        </w:trPr>
        <w:tc>
          <w:tcPr>
            <w:tcW w:w="2331" w:type="dxa"/>
          </w:tcPr>
          <w:p w14:paraId="21DDF12F" w14:textId="6BC659A2" w:rsidR="00FC6DE6" w:rsidRDefault="00FC6DE6" w:rsidP="00FC6DE6">
            <w:pPr>
              <w:pStyle w:val="Bodystyle1"/>
            </w:pPr>
            <w:proofErr w:type="spellStart"/>
            <w:r>
              <w:t>DeptID</w:t>
            </w:r>
            <w:proofErr w:type="spellEnd"/>
          </w:p>
        </w:tc>
        <w:tc>
          <w:tcPr>
            <w:tcW w:w="2331" w:type="dxa"/>
          </w:tcPr>
          <w:p w14:paraId="5A7A6194" w14:textId="77777777" w:rsidR="00FC6DE6" w:rsidRDefault="00FC6DE6" w:rsidP="00FC6DE6">
            <w:pPr>
              <w:pStyle w:val="Bodystyle1"/>
            </w:pPr>
            <w:r>
              <w:t>VARCHAR</w:t>
            </w:r>
          </w:p>
        </w:tc>
        <w:tc>
          <w:tcPr>
            <w:tcW w:w="2333" w:type="dxa"/>
          </w:tcPr>
          <w:p w14:paraId="23FE4BE0" w14:textId="77777777" w:rsidR="00FC6DE6" w:rsidRDefault="00FC6DE6" w:rsidP="00FC6DE6">
            <w:pPr>
              <w:pStyle w:val="Bodystyle1"/>
            </w:pPr>
            <w:r>
              <w:t>10</w:t>
            </w:r>
          </w:p>
        </w:tc>
        <w:tc>
          <w:tcPr>
            <w:tcW w:w="1910" w:type="dxa"/>
          </w:tcPr>
          <w:p w14:paraId="6DB1936F" w14:textId="77777777" w:rsidR="00FC6DE6" w:rsidRDefault="00FC6DE6" w:rsidP="00FC2C89">
            <w:pPr>
              <w:pStyle w:val="Bodystyle1"/>
              <w:jc w:val="left"/>
            </w:pPr>
            <w:r>
              <w:t>This is the foreign key from Department table.</w:t>
            </w:r>
          </w:p>
        </w:tc>
      </w:tr>
      <w:tr w:rsidR="00FC6DE6" w14:paraId="05B94A1C" w14:textId="77777777" w:rsidTr="00FC6DE6">
        <w:trPr>
          <w:trHeight w:val="62"/>
        </w:trPr>
        <w:tc>
          <w:tcPr>
            <w:tcW w:w="2331" w:type="dxa"/>
          </w:tcPr>
          <w:p w14:paraId="3F690E72" w14:textId="7EDF2A65" w:rsidR="00FC6DE6" w:rsidRDefault="00FC6DE6" w:rsidP="00FC6DE6">
            <w:pPr>
              <w:pStyle w:val="Bodystyle1"/>
            </w:pPr>
            <w:proofErr w:type="spellStart"/>
            <w:r>
              <w:t>NumberOfSections</w:t>
            </w:r>
            <w:proofErr w:type="spellEnd"/>
            <w:r>
              <w:t xml:space="preserve"> </w:t>
            </w:r>
          </w:p>
        </w:tc>
        <w:tc>
          <w:tcPr>
            <w:tcW w:w="2331" w:type="dxa"/>
          </w:tcPr>
          <w:p w14:paraId="3C5C08C6" w14:textId="3DC1BD44" w:rsidR="00FC6DE6" w:rsidRDefault="00FC6DE6" w:rsidP="00FC6DE6">
            <w:pPr>
              <w:pStyle w:val="Bodystyle1"/>
            </w:pPr>
            <w:r>
              <w:t>NUMBER</w:t>
            </w:r>
          </w:p>
        </w:tc>
        <w:tc>
          <w:tcPr>
            <w:tcW w:w="2333" w:type="dxa"/>
          </w:tcPr>
          <w:p w14:paraId="31C97A35" w14:textId="1A5A6DC2" w:rsidR="00FC6DE6" w:rsidRDefault="00FC2C89" w:rsidP="00FC6DE6">
            <w:pPr>
              <w:pStyle w:val="Bodystyle1"/>
            </w:pPr>
            <w:r>
              <w:t>3</w:t>
            </w:r>
          </w:p>
        </w:tc>
        <w:tc>
          <w:tcPr>
            <w:tcW w:w="1910" w:type="dxa"/>
          </w:tcPr>
          <w:p w14:paraId="19621AC6" w14:textId="77777777" w:rsidR="00FC6DE6" w:rsidRDefault="00FC6DE6" w:rsidP="00FC2C89">
            <w:pPr>
              <w:pStyle w:val="Bodystyle1"/>
              <w:jc w:val="left"/>
            </w:pPr>
            <w:r>
              <w:t>It contains number of sections.</w:t>
            </w:r>
          </w:p>
          <w:p w14:paraId="63A9D766" w14:textId="77777777" w:rsidR="00FC6DE6" w:rsidRDefault="00FC6DE6" w:rsidP="00FC2C89">
            <w:pPr>
              <w:pStyle w:val="Bodystyle1"/>
              <w:jc w:val="left"/>
            </w:pPr>
            <w:r>
              <w:t>Ex:4 Section in</w:t>
            </w:r>
          </w:p>
        </w:tc>
      </w:tr>
      <w:tr w:rsidR="00FC6DE6" w14:paraId="2DA9E6AD" w14:textId="77777777" w:rsidTr="00FC6DE6">
        <w:trPr>
          <w:trHeight w:val="62"/>
        </w:trPr>
        <w:tc>
          <w:tcPr>
            <w:tcW w:w="2331" w:type="dxa"/>
          </w:tcPr>
          <w:p w14:paraId="305CD6C9" w14:textId="526A6A10" w:rsidR="00FC6DE6" w:rsidRDefault="00FC6DE6" w:rsidP="00FC6DE6">
            <w:pPr>
              <w:pStyle w:val="Bodystyle1"/>
            </w:pPr>
            <w:proofErr w:type="spellStart"/>
            <w:r>
              <w:t>ClassroomNumber</w:t>
            </w:r>
            <w:proofErr w:type="spellEnd"/>
          </w:p>
        </w:tc>
        <w:tc>
          <w:tcPr>
            <w:tcW w:w="2331" w:type="dxa"/>
          </w:tcPr>
          <w:p w14:paraId="74A8A2DA" w14:textId="55F182E2" w:rsidR="00FC6DE6" w:rsidRDefault="00FC6DE6" w:rsidP="00FC6DE6">
            <w:pPr>
              <w:pStyle w:val="Bodystyle1"/>
            </w:pPr>
            <w:r>
              <w:t>N</w:t>
            </w:r>
            <w:r w:rsidR="00FC2C89">
              <w:t>UMBER</w:t>
            </w:r>
          </w:p>
        </w:tc>
        <w:tc>
          <w:tcPr>
            <w:tcW w:w="2333" w:type="dxa"/>
          </w:tcPr>
          <w:p w14:paraId="047C6A21" w14:textId="1A316912" w:rsidR="00FC6DE6" w:rsidRDefault="00FC2C89" w:rsidP="00FC6DE6">
            <w:pPr>
              <w:pStyle w:val="Bodystyle1"/>
            </w:pPr>
            <w:r>
              <w:t>6</w:t>
            </w:r>
          </w:p>
        </w:tc>
        <w:tc>
          <w:tcPr>
            <w:tcW w:w="1910" w:type="dxa"/>
          </w:tcPr>
          <w:p w14:paraId="34001AE1" w14:textId="77777777" w:rsidR="00FC6DE6" w:rsidRDefault="00FC6DE6" w:rsidP="00FC2C89">
            <w:pPr>
              <w:pStyle w:val="Bodystyle1"/>
              <w:jc w:val="left"/>
            </w:pPr>
            <w:r>
              <w:t>It contains the number of classrooms</w:t>
            </w:r>
          </w:p>
          <w:p w14:paraId="0313E7A2" w14:textId="77777777" w:rsidR="00FC6DE6" w:rsidRDefault="00FC6DE6" w:rsidP="00FC2C89">
            <w:pPr>
              <w:pStyle w:val="Bodystyle1"/>
              <w:jc w:val="left"/>
            </w:pPr>
            <w:r>
              <w:t>Ex: 5</w:t>
            </w:r>
          </w:p>
        </w:tc>
      </w:tr>
      <w:tr w:rsidR="00FC6DE6" w14:paraId="5ABA7682" w14:textId="77777777" w:rsidTr="00FC6DE6">
        <w:trPr>
          <w:trHeight w:val="62"/>
        </w:trPr>
        <w:tc>
          <w:tcPr>
            <w:tcW w:w="2331" w:type="dxa"/>
          </w:tcPr>
          <w:p w14:paraId="6A0356DC" w14:textId="77777777" w:rsidR="00FC6DE6" w:rsidRDefault="00FC6DE6" w:rsidP="00FC6DE6">
            <w:pPr>
              <w:pStyle w:val="Bodystyle1"/>
            </w:pPr>
            <w:r>
              <w:t>Prerequisite</w:t>
            </w:r>
          </w:p>
        </w:tc>
        <w:tc>
          <w:tcPr>
            <w:tcW w:w="2331" w:type="dxa"/>
          </w:tcPr>
          <w:p w14:paraId="1D2828DD" w14:textId="77777777" w:rsidR="00FC6DE6" w:rsidRDefault="00FC6DE6" w:rsidP="00FC6DE6">
            <w:pPr>
              <w:pStyle w:val="Bodystyle1"/>
            </w:pPr>
            <w:r>
              <w:t>VARCHAR</w:t>
            </w:r>
          </w:p>
        </w:tc>
        <w:tc>
          <w:tcPr>
            <w:tcW w:w="2333" w:type="dxa"/>
          </w:tcPr>
          <w:p w14:paraId="28B47230" w14:textId="77777777" w:rsidR="00FC6DE6" w:rsidRDefault="00FC6DE6" w:rsidP="00FC6DE6">
            <w:pPr>
              <w:pStyle w:val="Bodystyle1"/>
            </w:pPr>
            <w:r>
              <w:t>6</w:t>
            </w:r>
          </w:p>
        </w:tc>
        <w:tc>
          <w:tcPr>
            <w:tcW w:w="1910" w:type="dxa"/>
          </w:tcPr>
          <w:p w14:paraId="2D8D755A" w14:textId="77777777" w:rsidR="00FC6DE6" w:rsidRDefault="00FC6DE6" w:rsidP="00FC2C89">
            <w:pPr>
              <w:pStyle w:val="Bodystyle1"/>
              <w:jc w:val="left"/>
            </w:pPr>
            <w:r>
              <w:t>It contains number of prerequisite courses.</w:t>
            </w:r>
          </w:p>
          <w:p w14:paraId="26DBD656" w14:textId="77777777" w:rsidR="00FC6DE6" w:rsidRDefault="00FC6DE6" w:rsidP="00FC2C89">
            <w:pPr>
              <w:pStyle w:val="Bodystyle1"/>
              <w:jc w:val="left"/>
            </w:pPr>
            <w:r>
              <w:t xml:space="preserve">Ex: 203 </w:t>
            </w:r>
            <w:proofErr w:type="gramStart"/>
            <w:r>
              <w:t>prerequisite</w:t>
            </w:r>
            <w:proofErr w:type="gramEnd"/>
            <w:r>
              <w:t xml:space="preserve"> 201</w:t>
            </w:r>
          </w:p>
        </w:tc>
      </w:tr>
    </w:tbl>
    <w:p w14:paraId="4CCE65C9" w14:textId="77777777" w:rsidR="00FC6DE6" w:rsidRDefault="00FC6DE6" w:rsidP="00FC6DE6">
      <w:pPr>
        <w:pStyle w:val="Bodystyle1"/>
      </w:pPr>
    </w:p>
    <w:p w14:paraId="36017608" w14:textId="66079AE6" w:rsidR="00FC6DE6" w:rsidRDefault="00FC6DE6" w:rsidP="00FC6DE6">
      <w:pPr>
        <w:pStyle w:val="Bodystyle1"/>
      </w:pPr>
      <w:r>
        <w:t>FACULTY:</w:t>
      </w:r>
    </w:p>
    <w:tbl>
      <w:tblPr>
        <w:tblStyle w:val="TableGrid"/>
        <w:tblW w:w="0" w:type="auto"/>
        <w:tblLook w:val="04A0" w:firstRow="1" w:lastRow="0" w:firstColumn="1" w:lastColumn="0" w:noHBand="0" w:noVBand="1"/>
      </w:tblPr>
      <w:tblGrid>
        <w:gridCol w:w="2209"/>
        <w:gridCol w:w="2190"/>
        <w:gridCol w:w="2088"/>
        <w:gridCol w:w="2169"/>
      </w:tblGrid>
      <w:tr w:rsidR="00FC6DE6" w14:paraId="3888609A" w14:textId="77777777" w:rsidTr="00155577">
        <w:tc>
          <w:tcPr>
            <w:tcW w:w="2337" w:type="dxa"/>
          </w:tcPr>
          <w:p w14:paraId="7119EEA4" w14:textId="77777777" w:rsidR="00FC6DE6" w:rsidRDefault="00FC6DE6" w:rsidP="00FC6DE6">
            <w:pPr>
              <w:pStyle w:val="Bodystyle1"/>
            </w:pPr>
            <w:r>
              <w:t>NAME</w:t>
            </w:r>
          </w:p>
        </w:tc>
        <w:tc>
          <w:tcPr>
            <w:tcW w:w="2337" w:type="dxa"/>
          </w:tcPr>
          <w:p w14:paraId="0AE4EC56" w14:textId="77777777" w:rsidR="00FC6DE6" w:rsidRDefault="00FC6DE6" w:rsidP="00FC6DE6">
            <w:pPr>
              <w:pStyle w:val="Bodystyle1"/>
            </w:pPr>
            <w:r>
              <w:t>TYPE</w:t>
            </w:r>
          </w:p>
        </w:tc>
        <w:tc>
          <w:tcPr>
            <w:tcW w:w="2338" w:type="dxa"/>
          </w:tcPr>
          <w:p w14:paraId="0B4B624E" w14:textId="77777777" w:rsidR="00FC6DE6" w:rsidRDefault="00FC6DE6" w:rsidP="00FC6DE6">
            <w:pPr>
              <w:pStyle w:val="Bodystyle1"/>
            </w:pPr>
            <w:r>
              <w:t>SIZE</w:t>
            </w:r>
          </w:p>
        </w:tc>
        <w:tc>
          <w:tcPr>
            <w:tcW w:w="2338" w:type="dxa"/>
          </w:tcPr>
          <w:p w14:paraId="6607139D" w14:textId="77777777" w:rsidR="00FC6DE6" w:rsidRDefault="00FC6DE6" w:rsidP="00FC6DE6">
            <w:pPr>
              <w:pStyle w:val="Bodystyle1"/>
            </w:pPr>
            <w:r>
              <w:t>REMARK</w:t>
            </w:r>
          </w:p>
        </w:tc>
      </w:tr>
      <w:tr w:rsidR="00FC6DE6" w14:paraId="483493DF" w14:textId="77777777" w:rsidTr="00155577">
        <w:tc>
          <w:tcPr>
            <w:tcW w:w="2337" w:type="dxa"/>
          </w:tcPr>
          <w:p w14:paraId="62EEC35E" w14:textId="749896DA" w:rsidR="00FC6DE6" w:rsidRDefault="00FC6DE6" w:rsidP="00FC6DE6">
            <w:pPr>
              <w:pStyle w:val="Bodystyle1"/>
            </w:pPr>
            <w:proofErr w:type="spellStart"/>
            <w:r>
              <w:t>FacultyID</w:t>
            </w:r>
            <w:proofErr w:type="spellEnd"/>
          </w:p>
        </w:tc>
        <w:tc>
          <w:tcPr>
            <w:tcW w:w="2337" w:type="dxa"/>
          </w:tcPr>
          <w:p w14:paraId="7CC9DBAA" w14:textId="77777777" w:rsidR="00FC6DE6" w:rsidRDefault="00FC6DE6" w:rsidP="00FC6DE6">
            <w:pPr>
              <w:pStyle w:val="Bodystyle1"/>
            </w:pPr>
            <w:r>
              <w:t>VARCHAR</w:t>
            </w:r>
          </w:p>
        </w:tc>
        <w:tc>
          <w:tcPr>
            <w:tcW w:w="2338" w:type="dxa"/>
          </w:tcPr>
          <w:p w14:paraId="66FD05E3" w14:textId="77777777" w:rsidR="00FC6DE6" w:rsidRDefault="00FC6DE6" w:rsidP="00FC6DE6">
            <w:pPr>
              <w:pStyle w:val="Bodystyle1"/>
            </w:pPr>
            <w:r>
              <w:t>4</w:t>
            </w:r>
          </w:p>
        </w:tc>
        <w:tc>
          <w:tcPr>
            <w:tcW w:w="2338" w:type="dxa"/>
          </w:tcPr>
          <w:p w14:paraId="13D7BC7F" w14:textId="77777777" w:rsidR="00FC6DE6" w:rsidRDefault="00FC6DE6" w:rsidP="00FC2C89">
            <w:pPr>
              <w:pStyle w:val="Bodystyle1"/>
              <w:jc w:val="left"/>
            </w:pPr>
            <w:r>
              <w:t xml:space="preserve">This is the primary key of the relation. </w:t>
            </w:r>
            <w:r>
              <w:lastRenderedPageBreak/>
              <w:t>It contains the Id of the faculty.</w:t>
            </w:r>
          </w:p>
          <w:p w14:paraId="5666FE3F" w14:textId="77777777" w:rsidR="00FC6DE6" w:rsidRDefault="00FC6DE6" w:rsidP="00FC2C89">
            <w:pPr>
              <w:pStyle w:val="Bodystyle1"/>
              <w:jc w:val="left"/>
            </w:pPr>
            <w:r>
              <w:t>Ex:4242</w:t>
            </w:r>
          </w:p>
        </w:tc>
      </w:tr>
      <w:tr w:rsidR="00FC6DE6" w14:paraId="0895D0E7" w14:textId="77777777" w:rsidTr="00155577">
        <w:tc>
          <w:tcPr>
            <w:tcW w:w="2337" w:type="dxa"/>
          </w:tcPr>
          <w:p w14:paraId="2419BBD0" w14:textId="172892B8" w:rsidR="00FC6DE6" w:rsidRDefault="00FC6DE6" w:rsidP="00FC6DE6">
            <w:pPr>
              <w:pStyle w:val="Bodystyle1"/>
            </w:pPr>
            <w:proofErr w:type="spellStart"/>
            <w:r>
              <w:lastRenderedPageBreak/>
              <w:t>FacultyName</w:t>
            </w:r>
            <w:proofErr w:type="spellEnd"/>
          </w:p>
        </w:tc>
        <w:tc>
          <w:tcPr>
            <w:tcW w:w="2337" w:type="dxa"/>
          </w:tcPr>
          <w:p w14:paraId="0A46E053" w14:textId="5714CB76" w:rsidR="00FC6DE6" w:rsidRDefault="00FC2C89" w:rsidP="00FC6DE6">
            <w:pPr>
              <w:pStyle w:val="Bodystyle1"/>
            </w:pPr>
            <w:r>
              <w:t>VARCHAR</w:t>
            </w:r>
          </w:p>
        </w:tc>
        <w:tc>
          <w:tcPr>
            <w:tcW w:w="2338" w:type="dxa"/>
          </w:tcPr>
          <w:p w14:paraId="5C1887BF" w14:textId="2BA49C4C" w:rsidR="00FC6DE6" w:rsidRDefault="00FC2C89" w:rsidP="00FC6DE6">
            <w:pPr>
              <w:pStyle w:val="Bodystyle1"/>
            </w:pPr>
            <w:r>
              <w:t>30</w:t>
            </w:r>
          </w:p>
        </w:tc>
        <w:tc>
          <w:tcPr>
            <w:tcW w:w="2338" w:type="dxa"/>
          </w:tcPr>
          <w:p w14:paraId="341CA20C" w14:textId="77777777" w:rsidR="00FC6DE6" w:rsidRDefault="00FC6DE6" w:rsidP="00FC2C89">
            <w:pPr>
              <w:pStyle w:val="Bodystyle1"/>
              <w:jc w:val="left"/>
            </w:pPr>
            <w:r>
              <w:t>It contains the name of the faculty.</w:t>
            </w:r>
          </w:p>
          <w:p w14:paraId="49818345" w14:textId="77777777" w:rsidR="00FC6DE6" w:rsidRDefault="00FC6DE6" w:rsidP="00FC2C89">
            <w:pPr>
              <w:pStyle w:val="Bodystyle1"/>
              <w:jc w:val="left"/>
            </w:pPr>
            <w:r>
              <w:t xml:space="preserve">EX: Ms. </w:t>
            </w:r>
            <w:proofErr w:type="spellStart"/>
            <w:r>
              <w:t>Sadita</w:t>
            </w:r>
            <w:proofErr w:type="spellEnd"/>
            <w:r>
              <w:t xml:space="preserve"> Ahmed</w:t>
            </w:r>
          </w:p>
        </w:tc>
      </w:tr>
      <w:tr w:rsidR="00FC6DE6" w14:paraId="18E411BB" w14:textId="77777777" w:rsidTr="00155577">
        <w:tc>
          <w:tcPr>
            <w:tcW w:w="2337" w:type="dxa"/>
          </w:tcPr>
          <w:p w14:paraId="767BD16E" w14:textId="0A915545" w:rsidR="00FC6DE6" w:rsidRDefault="00FC6DE6" w:rsidP="00FC6DE6">
            <w:pPr>
              <w:pStyle w:val="Bodystyle1"/>
            </w:pPr>
            <w:proofErr w:type="spellStart"/>
            <w:r>
              <w:t>CourseID</w:t>
            </w:r>
            <w:proofErr w:type="spellEnd"/>
          </w:p>
        </w:tc>
        <w:tc>
          <w:tcPr>
            <w:tcW w:w="2337" w:type="dxa"/>
          </w:tcPr>
          <w:p w14:paraId="071E6CEA" w14:textId="77777777" w:rsidR="00FC6DE6" w:rsidRDefault="00FC6DE6" w:rsidP="00FC6DE6">
            <w:pPr>
              <w:pStyle w:val="Bodystyle1"/>
            </w:pPr>
            <w:r>
              <w:t>VARCHAR</w:t>
            </w:r>
          </w:p>
        </w:tc>
        <w:tc>
          <w:tcPr>
            <w:tcW w:w="2338" w:type="dxa"/>
          </w:tcPr>
          <w:p w14:paraId="3544FB8A" w14:textId="77777777" w:rsidR="00FC6DE6" w:rsidRDefault="00FC6DE6" w:rsidP="00FC6DE6">
            <w:pPr>
              <w:pStyle w:val="Bodystyle1"/>
            </w:pPr>
            <w:r>
              <w:t>7</w:t>
            </w:r>
          </w:p>
        </w:tc>
        <w:tc>
          <w:tcPr>
            <w:tcW w:w="2338" w:type="dxa"/>
          </w:tcPr>
          <w:p w14:paraId="3272AF41" w14:textId="77777777" w:rsidR="00FC6DE6" w:rsidRDefault="00FC6DE6" w:rsidP="00FC2C89">
            <w:pPr>
              <w:pStyle w:val="Bodystyle1"/>
              <w:jc w:val="left"/>
            </w:pPr>
            <w:r>
              <w:t>Course Id is the foreign</w:t>
            </w:r>
          </w:p>
          <w:p w14:paraId="74BA2D72" w14:textId="77777777" w:rsidR="00FC6DE6" w:rsidRDefault="00FC6DE6" w:rsidP="00FC2C89">
            <w:pPr>
              <w:pStyle w:val="Bodystyle1"/>
              <w:jc w:val="left"/>
            </w:pPr>
            <w:r>
              <w:t>Key from COURSE table.</w:t>
            </w:r>
          </w:p>
          <w:p w14:paraId="256E70A4" w14:textId="77777777" w:rsidR="00FC6DE6" w:rsidRDefault="00FC6DE6" w:rsidP="00FC2C89">
            <w:pPr>
              <w:pStyle w:val="Bodystyle1"/>
              <w:jc w:val="left"/>
            </w:pPr>
            <w:r>
              <w:t xml:space="preserve"> </w:t>
            </w:r>
          </w:p>
        </w:tc>
      </w:tr>
    </w:tbl>
    <w:p w14:paraId="21941DF2" w14:textId="6523E3FD" w:rsidR="00FC6DE6" w:rsidRDefault="00FC6DE6" w:rsidP="00FC6DE6">
      <w:pPr>
        <w:pStyle w:val="Bodystyle1"/>
      </w:pPr>
    </w:p>
    <w:p w14:paraId="1B432DFE" w14:textId="77777777" w:rsidR="00FC6DE6" w:rsidRDefault="00FC6DE6" w:rsidP="00FC6DE6">
      <w:pPr>
        <w:pStyle w:val="Bodystyle1"/>
      </w:pPr>
      <w:r>
        <w:t>SECTIONS:</w:t>
      </w:r>
    </w:p>
    <w:tbl>
      <w:tblPr>
        <w:tblStyle w:val="TableGrid"/>
        <w:tblW w:w="0" w:type="auto"/>
        <w:tblLook w:val="04A0" w:firstRow="1" w:lastRow="0" w:firstColumn="1" w:lastColumn="0" w:noHBand="0" w:noVBand="1"/>
      </w:tblPr>
      <w:tblGrid>
        <w:gridCol w:w="2279"/>
        <w:gridCol w:w="2155"/>
        <w:gridCol w:w="2010"/>
        <w:gridCol w:w="2212"/>
      </w:tblGrid>
      <w:tr w:rsidR="00FC6DE6" w14:paraId="6EC89378" w14:textId="77777777" w:rsidTr="00155577">
        <w:tc>
          <w:tcPr>
            <w:tcW w:w="2337" w:type="dxa"/>
          </w:tcPr>
          <w:p w14:paraId="7B483BD7" w14:textId="77777777" w:rsidR="00FC6DE6" w:rsidRDefault="00FC6DE6" w:rsidP="00FC6DE6">
            <w:pPr>
              <w:pStyle w:val="Bodystyle1"/>
            </w:pPr>
            <w:r>
              <w:t>NAME</w:t>
            </w:r>
          </w:p>
        </w:tc>
        <w:tc>
          <w:tcPr>
            <w:tcW w:w="2337" w:type="dxa"/>
          </w:tcPr>
          <w:p w14:paraId="1D2CADC1" w14:textId="77777777" w:rsidR="00FC6DE6" w:rsidRDefault="00FC6DE6" w:rsidP="00FC6DE6">
            <w:pPr>
              <w:pStyle w:val="Bodystyle1"/>
            </w:pPr>
            <w:r>
              <w:t>Type</w:t>
            </w:r>
          </w:p>
        </w:tc>
        <w:tc>
          <w:tcPr>
            <w:tcW w:w="2338" w:type="dxa"/>
          </w:tcPr>
          <w:p w14:paraId="56128853" w14:textId="77777777" w:rsidR="00FC6DE6" w:rsidRDefault="00FC6DE6" w:rsidP="00FC6DE6">
            <w:pPr>
              <w:pStyle w:val="Bodystyle1"/>
            </w:pPr>
            <w:r>
              <w:t>Size</w:t>
            </w:r>
          </w:p>
        </w:tc>
        <w:tc>
          <w:tcPr>
            <w:tcW w:w="2338" w:type="dxa"/>
          </w:tcPr>
          <w:p w14:paraId="2004AF5F" w14:textId="77777777" w:rsidR="00FC6DE6" w:rsidRDefault="00FC6DE6" w:rsidP="00FC6DE6">
            <w:pPr>
              <w:pStyle w:val="Bodystyle1"/>
            </w:pPr>
            <w:r>
              <w:t>Remark</w:t>
            </w:r>
          </w:p>
        </w:tc>
      </w:tr>
      <w:tr w:rsidR="00FC6DE6" w14:paraId="6694200E" w14:textId="77777777" w:rsidTr="00155577">
        <w:tc>
          <w:tcPr>
            <w:tcW w:w="2337" w:type="dxa"/>
          </w:tcPr>
          <w:p w14:paraId="1FCE5922" w14:textId="391DBD95" w:rsidR="00FC6DE6" w:rsidRDefault="00FC6DE6" w:rsidP="00FC6DE6">
            <w:pPr>
              <w:pStyle w:val="Bodystyle1"/>
            </w:pPr>
            <w:proofErr w:type="spellStart"/>
            <w:r>
              <w:t>Section</w:t>
            </w:r>
            <w:r w:rsidR="00FC2C89">
              <w:t>N</w:t>
            </w:r>
            <w:r>
              <w:t>umber</w:t>
            </w:r>
            <w:proofErr w:type="spellEnd"/>
          </w:p>
        </w:tc>
        <w:tc>
          <w:tcPr>
            <w:tcW w:w="2337" w:type="dxa"/>
          </w:tcPr>
          <w:p w14:paraId="4A3E2E9D" w14:textId="20907B22" w:rsidR="00FC6DE6" w:rsidRDefault="00FC2C89" w:rsidP="00FC6DE6">
            <w:pPr>
              <w:pStyle w:val="Bodystyle1"/>
            </w:pPr>
            <w:r>
              <w:t>NUMBER</w:t>
            </w:r>
          </w:p>
        </w:tc>
        <w:tc>
          <w:tcPr>
            <w:tcW w:w="2338" w:type="dxa"/>
          </w:tcPr>
          <w:p w14:paraId="4E8F1EE4" w14:textId="77777777" w:rsidR="00FC6DE6" w:rsidRDefault="00FC6DE6" w:rsidP="00FC6DE6">
            <w:pPr>
              <w:pStyle w:val="Bodystyle1"/>
            </w:pPr>
            <w:r>
              <w:t>10</w:t>
            </w:r>
          </w:p>
        </w:tc>
        <w:tc>
          <w:tcPr>
            <w:tcW w:w="2338" w:type="dxa"/>
          </w:tcPr>
          <w:p w14:paraId="63A0F335" w14:textId="77777777" w:rsidR="00FC6DE6" w:rsidRDefault="00FC6DE6" w:rsidP="00FC2C89">
            <w:pPr>
              <w:pStyle w:val="Bodystyle1"/>
              <w:jc w:val="left"/>
            </w:pPr>
            <w:r>
              <w:t>This is the primary key of this relation.</w:t>
            </w:r>
          </w:p>
          <w:p w14:paraId="309F250D" w14:textId="77777777" w:rsidR="00FC6DE6" w:rsidRDefault="00FC6DE6" w:rsidP="00FC2C89">
            <w:pPr>
              <w:pStyle w:val="Bodystyle1"/>
              <w:jc w:val="left"/>
            </w:pPr>
            <w:r>
              <w:t>It contains the total number of sections.</w:t>
            </w:r>
          </w:p>
          <w:p w14:paraId="645D33AB" w14:textId="77777777" w:rsidR="00FC6DE6" w:rsidRDefault="00FC6DE6" w:rsidP="00FC2C89">
            <w:pPr>
              <w:pStyle w:val="Bodystyle1"/>
              <w:jc w:val="left"/>
            </w:pPr>
            <w:r>
              <w:t>Ex: CSE 303 HAS 4 SECTIONS</w:t>
            </w:r>
          </w:p>
        </w:tc>
      </w:tr>
      <w:tr w:rsidR="00FC6DE6" w14:paraId="0012D6CB" w14:textId="77777777" w:rsidTr="00155577">
        <w:tc>
          <w:tcPr>
            <w:tcW w:w="2337" w:type="dxa"/>
          </w:tcPr>
          <w:p w14:paraId="5B9E995E" w14:textId="44FED40C" w:rsidR="00FC6DE6" w:rsidRDefault="00FC6DE6" w:rsidP="00FC6DE6">
            <w:pPr>
              <w:pStyle w:val="Bodystyle1"/>
            </w:pPr>
            <w:proofErr w:type="spellStart"/>
            <w:r>
              <w:t>CourseID</w:t>
            </w:r>
            <w:proofErr w:type="spellEnd"/>
          </w:p>
        </w:tc>
        <w:tc>
          <w:tcPr>
            <w:tcW w:w="2337" w:type="dxa"/>
          </w:tcPr>
          <w:p w14:paraId="6E6E94A5" w14:textId="460CD84E" w:rsidR="00FC6DE6" w:rsidRDefault="00FC6DE6" w:rsidP="00FC6DE6">
            <w:pPr>
              <w:pStyle w:val="Bodystyle1"/>
            </w:pPr>
            <w:r>
              <w:t>N</w:t>
            </w:r>
            <w:r w:rsidR="00FC2C89">
              <w:t>UMBER</w:t>
            </w:r>
          </w:p>
        </w:tc>
        <w:tc>
          <w:tcPr>
            <w:tcW w:w="2338" w:type="dxa"/>
          </w:tcPr>
          <w:p w14:paraId="2349748E" w14:textId="77777777" w:rsidR="00FC6DE6" w:rsidRDefault="00FC6DE6" w:rsidP="00FC6DE6">
            <w:pPr>
              <w:pStyle w:val="Bodystyle1"/>
            </w:pPr>
            <w:r>
              <w:t>10</w:t>
            </w:r>
          </w:p>
        </w:tc>
        <w:tc>
          <w:tcPr>
            <w:tcW w:w="2338" w:type="dxa"/>
          </w:tcPr>
          <w:p w14:paraId="540933BE" w14:textId="77777777" w:rsidR="00FC6DE6" w:rsidRDefault="00FC6DE6" w:rsidP="00FC2C89">
            <w:pPr>
              <w:pStyle w:val="Bodystyle1"/>
              <w:jc w:val="left"/>
            </w:pPr>
            <w:r>
              <w:t>This is the primary key as well as a foreign key from COURSE table.</w:t>
            </w:r>
          </w:p>
        </w:tc>
      </w:tr>
      <w:tr w:rsidR="00FC6DE6" w14:paraId="767B15F8" w14:textId="77777777" w:rsidTr="00155577">
        <w:tc>
          <w:tcPr>
            <w:tcW w:w="2337" w:type="dxa"/>
          </w:tcPr>
          <w:p w14:paraId="6DC6EA42" w14:textId="77777777" w:rsidR="00FC6DE6" w:rsidRDefault="00FC6DE6" w:rsidP="00FC6DE6">
            <w:pPr>
              <w:pStyle w:val="Bodystyle1"/>
            </w:pPr>
            <w:r>
              <w:t>Semester</w:t>
            </w:r>
          </w:p>
        </w:tc>
        <w:tc>
          <w:tcPr>
            <w:tcW w:w="2337" w:type="dxa"/>
          </w:tcPr>
          <w:p w14:paraId="0315CEE2" w14:textId="24CD2912" w:rsidR="00FC6DE6" w:rsidRDefault="00FC2C89" w:rsidP="00FC6DE6">
            <w:pPr>
              <w:pStyle w:val="Bodystyle1"/>
            </w:pPr>
            <w:r>
              <w:t>VARCHAR</w:t>
            </w:r>
          </w:p>
        </w:tc>
        <w:tc>
          <w:tcPr>
            <w:tcW w:w="2338" w:type="dxa"/>
          </w:tcPr>
          <w:p w14:paraId="76AE5A63" w14:textId="50EED2F8" w:rsidR="00FC6DE6" w:rsidRDefault="00FC2C89" w:rsidP="00FC6DE6">
            <w:pPr>
              <w:pStyle w:val="Bodystyle1"/>
            </w:pPr>
            <w:r>
              <w:t>15</w:t>
            </w:r>
          </w:p>
        </w:tc>
        <w:tc>
          <w:tcPr>
            <w:tcW w:w="2338" w:type="dxa"/>
          </w:tcPr>
          <w:p w14:paraId="19CE8134" w14:textId="77777777" w:rsidR="00FC6DE6" w:rsidRDefault="00FC6DE6" w:rsidP="00FC2C89">
            <w:pPr>
              <w:pStyle w:val="Bodystyle1"/>
              <w:jc w:val="left"/>
            </w:pPr>
            <w:r>
              <w:t>This is a primary key of this relation. It contains the session and year of the semester.</w:t>
            </w:r>
          </w:p>
          <w:p w14:paraId="223F6E66" w14:textId="77777777" w:rsidR="00FC6DE6" w:rsidRDefault="00FC6DE6" w:rsidP="00FC2C89">
            <w:pPr>
              <w:pStyle w:val="Bodystyle1"/>
              <w:jc w:val="left"/>
            </w:pPr>
            <w:r>
              <w:t xml:space="preserve">Ex: Summer,2022  </w:t>
            </w:r>
          </w:p>
        </w:tc>
      </w:tr>
      <w:tr w:rsidR="00FC6DE6" w14:paraId="6E41959E" w14:textId="77777777" w:rsidTr="00155577">
        <w:tc>
          <w:tcPr>
            <w:tcW w:w="2337" w:type="dxa"/>
          </w:tcPr>
          <w:p w14:paraId="6B06BFE8" w14:textId="7F199ECE" w:rsidR="00FC6DE6" w:rsidRDefault="00FC6DE6" w:rsidP="00FC6DE6">
            <w:pPr>
              <w:pStyle w:val="Bodystyle1"/>
            </w:pPr>
            <w:proofErr w:type="spellStart"/>
            <w:r>
              <w:t>FacultyID</w:t>
            </w:r>
            <w:proofErr w:type="spellEnd"/>
          </w:p>
        </w:tc>
        <w:tc>
          <w:tcPr>
            <w:tcW w:w="2337" w:type="dxa"/>
          </w:tcPr>
          <w:p w14:paraId="7CFD0803" w14:textId="55E03F96" w:rsidR="00FC6DE6" w:rsidRDefault="00FC2C89" w:rsidP="00FC6DE6">
            <w:pPr>
              <w:pStyle w:val="Bodystyle1"/>
            </w:pPr>
            <w:r>
              <w:t>NUMBER</w:t>
            </w:r>
          </w:p>
        </w:tc>
        <w:tc>
          <w:tcPr>
            <w:tcW w:w="2338" w:type="dxa"/>
          </w:tcPr>
          <w:p w14:paraId="1229481D" w14:textId="77777777" w:rsidR="00FC6DE6" w:rsidRDefault="00FC6DE6" w:rsidP="00FC6DE6">
            <w:pPr>
              <w:pStyle w:val="Bodystyle1"/>
            </w:pPr>
            <w:r>
              <w:t>10</w:t>
            </w:r>
          </w:p>
        </w:tc>
        <w:tc>
          <w:tcPr>
            <w:tcW w:w="2338" w:type="dxa"/>
          </w:tcPr>
          <w:p w14:paraId="54C03F19" w14:textId="77777777" w:rsidR="00FC6DE6" w:rsidRDefault="00FC6DE6" w:rsidP="00FC2C89">
            <w:pPr>
              <w:pStyle w:val="Bodystyle1"/>
              <w:jc w:val="left"/>
            </w:pPr>
            <w:r>
              <w:t>Faculty ID is the foreign key from FACULTY table.</w:t>
            </w:r>
          </w:p>
        </w:tc>
      </w:tr>
      <w:tr w:rsidR="00FC6DE6" w14:paraId="31B4F39A" w14:textId="77777777" w:rsidTr="00155577">
        <w:tc>
          <w:tcPr>
            <w:tcW w:w="2337" w:type="dxa"/>
          </w:tcPr>
          <w:p w14:paraId="6515D20C" w14:textId="77777777" w:rsidR="00FC6DE6" w:rsidRDefault="00FC6DE6" w:rsidP="00FC6DE6">
            <w:pPr>
              <w:pStyle w:val="Bodystyle1"/>
            </w:pPr>
            <w:proofErr w:type="spellStart"/>
            <w:r>
              <w:t>ClassroomNumber</w:t>
            </w:r>
            <w:proofErr w:type="spellEnd"/>
          </w:p>
        </w:tc>
        <w:tc>
          <w:tcPr>
            <w:tcW w:w="2337" w:type="dxa"/>
          </w:tcPr>
          <w:p w14:paraId="1127F5BF" w14:textId="30CDB722" w:rsidR="00FC6DE6" w:rsidRDefault="00FC2C89" w:rsidP="00FC6DE6">
            <w:pPr>
              <w:pStyle w:val="Bodystyle1"/>
            </w:pPr>
            <w:r>
              <w:t>NUMBER</w:t>
            </w:r>
          </w:p>
        </w:tc>
        <w:tc>
          <w:tcPr>
            <w:tcW w:w="2338" w:type="dxa"/>
          </w:tcPr>
          <w:p w14:paraId="450B5CA1" w14:textId="77777777" w:rsidR="00FC6DE6" w:rsidRDefault="00FC6DE6" w:rsidP="00FC6DE6">
            <w:pPr>
              <w:pStyle w:val="Bodystyle1"/>
            </w:pPr>
            <w:r>
              <w:t>10</w:t>
            </w:r>
          </w:p>
        </w:tc>
        <w:tc>
          <w:tcPr>
            <w:tcW w:w="2338" w:type="dxa"/>
          </w:tcPr>
          <w:p w14:paraId="5FED67D3" w14:textId="5BAD01BD" w:rsidR="00FC6DE6" w:rsidRDefault="00FC6DE6" w:rsidP="00FC2C89">
            <w:pPr>
              <w:pStyle w:val="Bodystyle1"/>
              <w:jc w:val="left"/>
            </w:pPr>
            <w:r>
              <w:t>Classroom number is a foreign key from</w:t>
            </w:r>
            <w:r w:rsidR="00FC2C89">
              <w:t xml:space="preserve"> </w:t>
            </w:r>
            <w:r>
              <w:t>CLASSROOM table.</w:t>
            </w:r>
          </w:p>
        </w:tc>
      </w:tr>
      <w:tr w:rsidR="00FC6DE6" w14:paraId="2469498A" w14:textId="77777777" w:rsidTr="00155577">
        <w:tc>
          <w:tcPr>
            <w:tcW w:w="2337" w:type="dxa"/>
          </w:tcPr>
          <w:p w14:paraId="05F22EA5" w14:textId="5647AF67" w:rsidR="00FC6DE6" w:rsidRDefault="00FC6DE6" w:rsidP="00FC6DE6">
            <w:pPr>
              <w:pStyle w:val="Bodystyle1"/>
            </w:pPr>
            <w:proofErr w:type="spellStart"/>
            <w:r>
              <w:t>MaxCapacity</w:t>
            </w:r>
            <w:proofErr w:type="spellEnd"/>
          </w:p>
        </w:tc>
        <w:tc>
          <w:tcPr>
            <w:tcW w:w="2337" w:type="dxa"/>
          </w:tcPr>
          <w:p w14:paraId="36F41F4C" w14:textId="77777777" w:rsidR="00FC6DE6" w:rsidRDefault="00FC6DE6" w:rsidP="00FC6DE6">
            <w:pPr>
              <w:pStyle w:val="Bodystyle1"/>
            </w:pPr>
            <w:r>
              <w:t>NUMBER</w:t>
            </w:r>
          </w:p>
        </w:tc>
        <w:tc>
          <w:tcPr>
            <w:tcW w:w="2338" w:type="dxa"/>
          </w:tcPr>
          <w:p w14:paraId="4E6178A8" w14:textId="2402331E" w:rsidR="00FC6DE6" w:rsidRDefault="00FC2C89" w:rsidP="00FC6DE6">
            <w:pPr>
              <w:pStyle w:val="Bodystyle1"/>
            </w:pPr>
            <w:r>
              <w:t>3</w:t>
            </w:r>
          </w:p>
        </w:tc>
        <w:tc>
          <w:tcPr>
            <w:tcW w:w="2338" w:type="dxa"/>
          </w:tcPr>
          <w:p w14:paraId="0C5E9AE7" w14:textId="77777777" w:rsidR="00FC6DE6" w:rsidRDefault="00FC6DE6" w:rsidP="00FC6DE6">
            <w:pPr>
              <w:pStyle w:val="Bodystyle1"/>
            </w:pPr>
            <w:r>
              <w:t>This is a foreign key from CLASSROOM</w:t>
            </w:r>
          </w:p>
        </w:tc>
      </w:tr>
      <w:tr w:rsidR="00FC6DE6" w14:paraId="30478A0E" w14:textId="77777777" w:rsidTr="00155577">
        <w:tc>
          <w:tcPr>
            <w:tcW w:w="2337" w:type="dxa"/>
          </w:tcPr>
          <w:p w14:paraId="763700C1" w14:textId="1720E567" w:rsidR="00FC6DE6" w:rsidRDefault="00FC6DE6" w:rsidP="00FC6DE6">
            <w:pPr>
              <w:pStyle w:val="Bodystyle1"/>
            </w:pPr>
            <w:proofErr w:type="spellStart"/>
            <w:r>
              <w:lastRenderedPageBreak/>
              <w:t>EnrolledCapacity</w:t>
            </w:r>
            <w:proofErr w:type="spellEnd"/>
          </w:p>
        </w:tc>
        <w:tc>
          <w:tcPr>
            <w:tcW w:w="2337" w:type="dxa"/>
          </w:tcPr>
          <w:p w14:paraId="3724F336" w14:textId="74EA2984" w:rsidR="00FC6DE6" w:rsidRDefault="00FC2C89" w:rsidP="00FC6DE6">
            <w:pPr>
              <w:pStyle w:val="Bodystyle1"/>
            </w:pPr>
            <w:r>
              <w:t>NUMBER</w:t>
            </w:r>
          </w:p>
        </w:tc>
        <w:tc>
          <w:tcPr>
            <w:tcW w:w="2338" w:type="dxa"/>
          </w:tcPr>
          <w:p w14:paraId="1F932547" w14:textId="7288CE21" w:rsidR="00FC6DE6" w:rsidRDefault="00FC2C89" w:rsidP="00FC6DE6">
            <w:pPr>
              <w:pStyle w:val="Bodystyle1"/>
            </w:pPr>
            <w:r>
              <w:t>2</w:t>
            </w:r>
          </w:p>
        </w:tc>
        <w:tc>
          <w:tcPr>
            <w:tcW w:w="2338" w:type="dxa"/>
          </w:tcPr>
          <w:p w14:paraId="6B09D348" w14:textId="77777777" w:rsidR="00FC6DE6" w:rsidRDefault="00FC6DE6" w:rsidP="00FC2C89">
            <w:pPr>
              <w:pStyle w:val="Bodystyle1"/>
              <w:jc w:val="left"/>
            </w:pPr>
            <w:r>
              <w:t xml:space="preserve">It contains the number of enrolled </w:t>
            </w:r>
            <w:proofErr w:type="gramStart"/>
            <w:r>
              <w:t>capacity</w:t>
            </w:r>
            <w:proofErr w:type="gramEnd"/>
            <w:r>
              <w:t>.</w:t>
            </w:r>
          </w:p>
          <w:p w14:paraId="72FB5DB9" w14:textId="77777777" w:rsidR="00FC6DE6" w:rsidRDefault="00FC6DE6" w:rsidP="00FC2C89">
            <w:pPr>
              <w:pStyle w:val="Bodystyle1"/>
              <w:jc w:val="left"/>
            </w:pPr>
            <w:r>
              <w:t xml:space="preserve">Ex: CSE303 has 30 seats </w:t>
            </w:r>
          </w:p>
        </w:tc>
      </w:tr>
      <w:tr w:rsidR="00FC6DE6" w14:paraId="3BFBE729" w14:textId="77777777" w:rsidTr="00155577">
        <w:tc>
          <w:tcPr>
            <w:tcW w:w="2337" w:type="dxa"/>
          </w:tcPr>
          <w:p w14:paraId="4387FAB3" w14:textId="3581458A" w:rsidR="00FC6DE6" w:rsidRDefault="00FC6DE6" w:rsidP="00FC6DE6">
            <w:pPr>
              <w:pStyle w:val="Bodystyle1"/>
            </w:pPr>
            <w:proofErr w:type="spellStart"/>
            <w:r>
              <w:t>Start</w:t>
            </w:r>
            <w:r w:rsidR="00FC2C89">
              <w:t>T</w:t>
            </w:r>
            <w:r>
              <w:t>ime</w:t>
            </w:r>
            <w:proofErr w:type="spellEnd"/>
          </w:p>
        </w:tc>
        <w:tc>
          <w:tcPr>
            <w:tcW w:w="2337" w:type="dxa"/>
          </w:tcPr>
          <w:p w14:paraId="52A98708" w14:textId="43F15E14" w:rsidR="00FC6DE6" w:rsidRDefault="00654D65" w:rsidP="00FC6DE6">
            <w:pPr>
              <w:pStyle w:val="Bodystyle1"/>
            </w:pPr>
            <w:r>
              <w:t>VARCHAR</w:t>
            </w:r>
          </w:p>
        </w:tc>
        <w:tc>
          <w:tcPr>
            <w:tcW w:w="2338" w:type="dxa"/>
          </w:tcPr>
          <w:p w14:paraId="4CAE2E39" w14:textId="753C9F99" w:rsidR="00FC6DE6" w:rsidRDefault="00654D65" w:rsidP="00FC6DE6">
            <w:pPr>
              <w:pStyle w:val="Bodystyle1"/>
            </w:pPr>
            <w:r>
              <w:t>6</w:t>
            </w:r>
          </w:p>
        </w:tc>
        <w:tc>
          <w:tcPr>
            <w:tcW w:w="2338" w:type="dxa"/>
          </w:tcPr>
          <w:p w14:paraId="51302543" w14:textId="77777777" w:rsidR="00FC6DE6" w:rsidRDefault="00FC6DE6" w:rsidP="00FC6DE6">
            <w:pPr>
              <w:pStyle w:val="Bodystyle1"/>
            </w:pPr>
            <w:r>
              <w:t>It contains the time and date of a course.</w:t>
            </w:r>
          </w:p>
          <w:p w14:paraId="3F124C0A" w14:textId="77777777" w:rsidR="00FC6DE6" w:rsidRDefault="00FC6DE6" w:rsidP="00FC6DE6">
            <w:pPr>
              <w:pStyle w:val="Bodystyle1"/>
            </w:pPr>
            <w:r>
              <w:t>Ex:8AM</w:t>
            </w:r>
          </w:p>
        </w:tc>
      </w:tr>
      <w:tr w:rsidR="00FC6DE6" w14:paraId="5E41F38F" w14:textId="77777777" w:rsidTr="00155577">
        <w:tc>
          <w:tcPr>
            <w:tcW w:w="2337" w:type="dxa"/>
          </w:tcPr>
          <w:p w14:paraId="49DFED54" w14:textId="3B55802C" w:rsidR="00FC6DE6" w:rsidRDefault="00FC6DE6" w:rsidP="00FC6DE6">
            <w:pPr>
              <w:pStyle w:val="Bodystyle1"/>
            </w:pPr>
            <w:proofErr w:type="spellStart"/>
            <w:r>
              <w:t>BlockStatus</w:t>
            </w:r>
            <w:proofErr w:type="spellEnd"/>
          </w:p>
        </w:tc>
        <w:tc>
          <w:tcPr>
            <w:tcW w:w="2337" w:type="dxa"/>
          </w:tcPr>
          <w:p w14:paraId="2EA09CC3" w14:textId="77777777" w:rsidR="00FC6DE6" w:rsidRDefault="00FC6DE6" w:rsidP="00FC6DE6">
            <w:pPr>
              <w:pStyle w:val="Bodystyle1"/>
            </w:pPr>
            <w:r>
              <w:t>bool</w:t>
            </w:r>
          </w:p>
        </w:tc>
        <w:tc>
          <w:tcPr>
            <w:tcW w:w="2338" w:type="dxa"/>
          </w:tcPr>
          <w:p w14:paraId="62AAB83C" w14:textId="77777777" w:rsidR="00FC6DE6" w:rsidRDefault="00FC6DE6" w:rsidP="00FC6DE6">
            <w:pPr>
              <w:pStyle w:val="Bodystyle1"/>
            </w:pPr>
          </w:p>
        </w:tc>
        <w:tc>
          <w:tcPr>
            <w:tcW w:w="2338" w:type="dxa"/>
          </w:tcPr>
          <w:p w14:paraId="4A6AB601" w14:textId="77777777" w:rsidR="00FC6DE6" w:rsidRDefault="00FC6DE6" w:rsidP="00FC6DE6">
            <w:pPr>
              <w:pStyle w:val="Bodystyle1"/>
            </w:pPr>
            <w:r>
              <w:t>It will check section block or not</w:t>
            </w:r>
          </w:p>
          <w:p w14:paraId="7AD526E4" w14:textId="77777777" w:rsidR="00FC6DE6" w:rsidRDefault="00FC6DE6" w:rsidP="00FC6DE6">
            <w:pPr>
              <w:pStyle w:val="Bodystyle1"/>
            </w:pPr>
            <w:r>
              <w:t>Ex: section is block or not.</w:t>
            </w:r>
          </w:p>
        </w:tc>
      </w:tr>
      <w:tr w:rsidR="00FC6DE6" w14:paraId="33A49491" w14:textId="77777777" w:rsidTr="00155577">
        <w:tc>
          <w:tcPr>
            <w:tcW w:w="2337" w:type="dxa"/>
          </w:tcPr>
          <w:p w14:paraId="2329A32C" w14:textId="07B59392" w:rsidR="00FC6DE6" w:rsidRDefault="00FC6DE6" w:rsidP="00FC6DE6">
            <w:pPr>
              <w:pStyle w:val="Bodystyle1"/>
            </w:pPr>
            <w:proofErr w:type="spellStart"/>
            <w:r>
              <w:t>End</w:t>
            </w:r>
            <w:r w:rsidR="00FC2C89">
              <w:t>T</w:t>
            </w:r>
            <w:r>
              <w:t>ime</w:t>
            </w:r>
            <w:proofErr w:type="spellEnd"/>
          </w:p>
        </w:tc>
        <w:tc>
          <w:tcPr>
            <w:tcW w:w="2337" w:type="dxa"/>
          </w:tcPr>
          <w:p w14:paraId="0F6589E2" w14:textId="64B9C675" w:rsidR="00FC6DE6" w:rsidRDefault="00654D65" w:rsidP="00FC6DE6">
            <w:pPr>
              <w:pStyle w:val="Bodystyle1"/>
            </w:pPr>
            <w:r>
              <w:t>VARCHAR</w:t>
            </w:r>
          </w:p>
        </w:tc>
        <w:tc>
          <w:tcPr>
            <w:tcW w:w="2338" w:type="dxa"/>
          </w:tcPr>
          <w:p w14:paraId="45674DBC" w14:textId="723249AD" w:rsidR="00FC6DE6" w:rsidRDefault="00654D65" w:rsidP="00FC6DE6">
            <w:pPr>
              <w:pStyle w:val="Bodystyle1"/>
            </w:pPr>
            <w:r>
              <w:t>6</w:t>
            </w:r>
          </w:p>
        </w:tc>
        <w:tc>
          <w:tcPr>
            <w:tcW w:w="2338" w:type="dxa"/>
          </w:tcPr>
          <w:p w14:paraId="271E0CB3" w14:textId="77777777" w:rsidR="00FC6DE6" w:rsidRDefault="00FC6DE6" w:rsidP="00FC6DE6">
            <w:pPr>
              <w:pStyle w:val="Bodystyle1"/>
            </w:pPr>
            <w:r>
              <w:t>It contains the time and date of a course.</w:t>
            </w:r>
          </w:p>
          <w:p w14:paraId="46D9FBFB" w14:textId="77777777" w:rsidR="00FC6DE6" w:rsidRDefault="00FC6DE6" w:rsidP="00FC6DE6">
            <w:pPr>
              <w:pStyle w:val="Bodystyle1"/>
            </w:pPr>
            <w:r>
              <w:t>Ex: 11am</w:t>
            </w:r>
          </w:p>
        </w:tc>
      </w:tr>
      <w:tr w:rsidR="00FC6DE6" w14:paraId="01073AD9" w14:textId="77777777" w:rsidTr="00155577">
        <w:tc>
          <w:tcPr>
            <w:tcW w:w="2337" w:type="dxa"/>
          </w:tcPr>
          <w:p w14:paraId="4BE443FC" w14:textId="77777777" w:rsidR="00FC6DE6" w:rsidRDefault="00FC6DE6" w:rsidP="00FC6DE6">
            <w:pPr>
              <w:pStyle w:val="Bodystyle1"/>
            </w:pPr>
            <w:r>
              <w:t>Days</w:t>
            </w:r>
          </w:p>
        </w:tc>
        <w:tc>
          <w:tcPr>
            <w:tcW w:w="2337" w:type="dxa"/>
          </w:tcPr>
          <w:p w14:paraId="0F10F510" w14:textId="7E935C1F" w:rsidR="00FC6DE6" w:rsidRDefault="00654D65" w:rsidP="00FC6DE6">
            <w:pPr>
              <w:pStyle w:val="Bodystyle1"/>
            </w:pPr>
            <w:r>
              <w:t>VARCHAR</w:t>
            </w:r>
          </w:p>
        </w:tc>
        <w:tc>
          <w:tcPr>
            <w:tcW w:w="2338" w:type="dxa"/>
          </w:tcPr>
          <w:p w14:paraId="18962A7A" w14:textId="5D858C7E" w:rsidR="00FC6DE6" w:rsidRDefault="00654D65" w:rsidP="00FC6DE6">
            <w:pPr>
              <w:pStyle w:val="Bodystyle1"/>
            </w:pPr>
            <w:r>
              <w:t>2</w:t>
            </w:r>
          </w:p>
        </w:tc>
        <w:tc>
          <w:tcPr>
            <w:tcW w:w="2338" w:type="dxa"/>
          </w:tcPr>
          <w:p w14:paraId="53E83E9F" w14:textId="77777777" w:rsidR="00FC6DE6" w:rsidRDefault="00FC6DE6" w:rsidP="00FC6DE6">
            <w:pPr>
              <w:pStyle w:val="Bodystyle1"/>
            </w:pPr>
            <w:r>
              <w:t>It contains the time and date of a course.</w:t>
            </w:r>
          </w:p>
          <w:p w14:paraId="0FB72B5D" w14:textId="77777777" w:rsidR="00FC6DE6" w:rsidRDefault="00FC6DE6" w:rsidP="00FC6DE6">
            <w:pPr>
              <w:pStyle w:val="Bodystyle1"/>
            </w:pPr>
            <w:r>
              <w:t xml:space="preserve">Ex: MW </w:t>
            </w:r>
          </w:p>
        </w:tc>
      </w:tr>
    </w:tbl>
    <w:p w14:paraId="14F70D93" w14:textId="77777777" w:rsidR="00FC6DE6" w:rsidRDefault="00FC6DE6" w:rsidP="00FC6DE6">
      <w:pPr>
        <w:pStyle w:val="Bodystyle1"/>
      </w:pPr>
    </w:p>
    <w:p w14:paraId="64D06AA9" w14:textId="77777777" w:rsidR="00FC6DE6" w:rsidRDefault="00FC6DE6" w:rsidP="00FC6DE6">
      <w:pPr>
        <w:pStyle w:val="Bodystyle1"/>
      </w:pPr>
      <w:r>
        <w:t>CLASSROOM:</w:t>
      </w:r>
    </w:p>
    <w:tbl>
      <w:tblPr>
        <w:tblStyle w:val="TableGrid"/>
        <w:tblW w:w="0" w:type="auto"/>
        <w:tblLook w:val="04A0" w:firstRow="1" w:lastRow="0" w:firstColumn="1" w:lastColumn="0" w:noHBand="0" w:noVBand="1"/>
      </w:tblPr>
      <w:tblGrid>
        <w:gridCol w:w="2271"/>
        <w:gridCol w:w="2136"/>
        <w:gridCol w:w="1975"/>
        <w:gridCol w:w="2274"/>
      </w:tblGrid>
      <w:tr w:rsidR="00FC6DE6" w14:paraId="623C52D0" w14:textId="77777777" w:rsidTr="00155577">
        <w:tc>
          <w:tcPr>
            <w:tcW w:w="2337" w:type="dxa"/>
          </w:tcPr>
          <w:p w14:paraId="2A98C052" w14:textId="77777777" w:rsidR="00FC6DE6" w:rsidRDefault="00FC6DE6" w:rsidP="00FC6DE6">
            <w:pPr>
              <w:pStyle w:val="Bodystyle1"/>
            </w:pPr>
            <w:r>
              <w:t>Name</w:t>
            </w:r>
          </w:p>
        </w:tc>
        <w:tc>
          <w:tcPr>
            <w:tcW w:w="2337" w:type="dxa"/>
          </w:tcPr>
          <w:p w14:paraId="4116C4FC" w14:textId="77777777" w:rsidR="00FC6DE6" w:rsidRDefault="00FC6DE6" w:rsidP="00FC6DE6">
            <w:pPr>
              <w:pStyle w:val="Bodystyle1"/>
            </w:pPr>
            <w:r>
              <w:t>Type</w:t>
            </w:r>
          </w:p>
        </w:tc>
        <w:tc>
          <w:tcPr>
            <w:tcW w:w="2338" w:type="dxa"/>
          </w:tcPr>
          <w:p w14:paraId="218FBE0E" w14:textId="77777777" w:rsidR="00FC6DE6" w:rsidRDefault="00FC6DE6" w:rsidP="00FC6DE6">
            <w:pPr>
              <w:pStyle w:val="Bodystyle1"/>
            </w:pPr>
            <w:r>
              <w:t>Size</w:t>
            </w:r>
          </w:p>
        </w:tc>
        <w:tc>
          <w:tcPr>
            <w:tcW w:w="2338" w:type="dxa"/>
          </w:tcPr>
          <w:p w14:paraId="227AF601" w14:textId="77777777" w:rsidR="00FC6DE6" w:rsidRDefault="00FC6DE6" w:rsidP="00FC6DE6">
            <w:pPr>
              <w:pStyle w:val="Bodystyle1"/>
            </w:pPr>
            <w:r>
              <w:t>Remark</w:t>
            </w:r>
          </w:p>
        </w:tc>
      </w:tr>
      <w:tr w:rsidR="00FC6DE6" w14:paraId="1CF46400" w14:textId="77777777" w:rsidTr="00155577">
        <w:tc>
          <w:tcPr>
            <w:tcW w:w="2337" w:type="dxa"/>
          </w:tcPr>
          <w:p w14:paraId="3F41D638" w14:textId="77777777" w:rsidR="00FC6DE6" w:rsidRDefault="00FC6DE6" w:rsidP="00FC6DE6">
            <w:pPr>
              <w:pStyle w:val="Bodystyle1"/>
            </w:pPr>
            <w:proofErr w:type="spellStart"/>
            <w:r>
              <w:t>ClassroomNumber</w:t>
            </w:r>
            <w:proofErr w:type="spellEnd"/>
          </w:p>
        </w:tc>
        <w:tc>
          <w:tcPr>
            <w:tcW w:w="2337" w:type="dxa"/>
          </w:tcPr>
          <w:p w14:paraId="5BC40852" w14:textId="77777777" w:rsidR="00FC6DE6" w:rsidRDefault="00FC6DE6" w:rsidP="00FC6DE6">
            <w:pPr>
              <w:pStyle w:val="Bodystyle1"/>
            </w:pPr>
            <w:r>
              <w:t>VARCHAR</w:t>
            </w:r>
          </w:p>
        </w:tc>
        <w:tc>
          <w:tcPr>
            <w:tcW w:w="2338" w:type="dxa"/>
          </w:tcPr>
          <w:p w14:paraId="0A8013CD" w14:textId="77777777" w:rsidR="00FC6DE6" w:rsidRDefault="00FC6DE6" w:rsidP="00FC6DE6">
            <w:pPr>
              <w:pStyle w:val="Bodystyle1"/>
            </w:pPr>
            <w:r>
              <w:t>6</w:t>
            </w:r>
          </w:p>
        </w:tc>
        <w:tc>
          <w:tcPr>
            <w:tcW w:w="2338" w:type="dxa"/>
          </w:tcPr>
          <w:p w14:paraId="6E844310" w14:textId="77777777" w:rsidR="00FC6DE6" w:rsidRDefault="00FC6DE6" w:rsidP="00654D65">
            <w:pPr>
              <w:pStyle w:val="Bodystyle1"/>
              <w:jc w:val="left"/>
            </w:pPr>
            <w:r>
              <w:t xml:space="preserve">This is the primary key of this relation it contains the </w:t>
            </w:r>
            <w:proofErr w:type="spellStart"/>
            <w:r>
              <w:t>classroomNumber</w:t>
            </w:r>
            <w:proofErr w:type="spellEnd"/>
            <w:r>
              <w:t>.</w:t>
            </w:r>
          </w:p>
          <w:p w14:paraId="630DA15D" w14:textId="77777777" w:rsidR="00FC6DE6" w:rsidRDefault="00FC6DE6" w:rsidP="00654D65">
            <w:pPr>
              <w:pStyle w:val="Bodystyle1"/>
              <w:jc w:val="left"/>
            </w:pPr>
            <w:proofErr w:type="gramStart"/>
            <w:r>
              <w:t>Ex:BC</w:t>
            </w:r>
            <w:proofErr w:type="gramEnd"/>
            <w:r>
              <w:t>5004</w:t>
            </w:r>
          </w:p>
        </w:tc>
      </w:tr>
      <w:tr w:rsidR="00FC6DE6" w14:paraId="21F635E2" w14:textId="77777777" w:rsidTr="00155577">
        <w:tc>
          <w:tcPr>
            <w:tcW w:w="2337" w:type="dxa"/>
          </w:tcPr>
          <w:p w14:paraId="66AD0719" w14:textId="0F3C6DEB" w:rsidR="00FC6DE6" w:rsidRDefault="00FC6DE6" w:rsidP="00FC6DE6">
            <w:pPr>
              <w:pStyle w:val="Bodystyle1"/>
            </w:pPr>
            <w:proofErr w:type="spellStart"/>
            <w:r>
              <w:t>M</w:t>
            </w:r>
            <w:r w:rsidR="00654D65">
              <w:t>ax</w:t>
            </w:r>
            <w:r>
              <w:t>Capacity</w:t>
            </w:r>
            <w:proofErr w:type="spellEnd"/>
          </w:p>
        </w:tc>
        <w:tc>
          <w:tcPr>
            <w:tcW w:w="2337" w:type="dxa"/>
          </w:tcPr>
          <w:p w14:paraId="16F645A4" w14:textId="77777777" w:rsidR="00FC6DE6" w:rsidRDefault="00FC6DE6" w:rsidP="00FC6DE6">
            <w:pPr>
              <w:pStyle w:val="Bodystyle1"/>
            </w:pPr>
            <w:r>
              <w:t>NUMBER</w:t>
            </w:r>
          </w:p>
        </w:tc>
        <w:tc>
          <w:tcPr>
            <w:tcW w:w="2338" w:type="dxa"/>
          </w:tcPr>
          <w:p w14:paraId="00DA6C37" w14:textId="77777777" w:rsidR="00FC6DE6" w:rsidRDefault="00FC6DE6" w:rsidP="00FC6DE6">
            <w:pPr>
              <w:pStyle w:val="Bodystyle1"/>
            </w:pPr>
            <w:r>
              <w:t>6</w:t>
            </w:r>
          </w:p>
        </w:tc>
        <w:tc>
          <w:tcPr>
            <w:tcW w:w="2338" w:type="dxa"/>
          </w:tcPr>
          <w:p w14:paraId="56761FF8" w14:textId="77777777" w:rsidR="00FC6DE6" w:rsidRDefault="00FC6DE6" w:rsidP="00654D65">
            <w:pPr>
              <w:pStyle w:val="Bodystyle1"/>
              <w:jc w:val="left"/>
            </w:pPr>
            <w:r>
              <w:t xml:space="preserve">It contains the </w:t>
            </w:r>
            <w:proofErr w:type="spellStart"/>
            <w:r>
              <w:t>maximm</w:t>
            </w:r>
            <w:proofErr w:type="spellEnd"/>
            <w:r>
              <w:t xml:space="preserve"> capacity of the class.</w:t>
            </w:r>
          </w:p>
          <w:p w14:paraId="0CB54A76" w14:textId="77777777" w:rsidR="00FC6DE6" w:rsidRDefault="00FC6DE6" w:rsidP="00654D65">
            <w:pPr>
              <w:pStyle w:val="Bodystyle1"/>
              <w:jc w:val="left"/>
            </w:pPr>
            <w:r>
              <w:t>Ex: CSE303(30)</w:t>
            </w:r>
          </w:p>
        </w:tc>
      </w:tr>
      <w:tr w:rsidR="00FC6DE6" w14:paraId="5F416987" w14:textId="77777777" w:rsidTr="00155577">
        <w:tc>
          <w:tcPr>
            <w:tcW w:w="2337" w:type="dxa"/>
          </w:tcPr>
          <w:p w14:paraId="7D7DEE99" w14:textId="7324323B" w:rsidR="00FC6DE6" w:rsidRDefault="00FC6DE6" w:rsidP="00FC6DE6">
            <w:pPr>
              <w:pStyle w:val="Bodystyle1"/>
            </w:pPr>
            <w:proofErr w:type="spellStart"/>
            <w:r>
              <w:t>Section</w:t>
            </w:r>
            <w:r w:rsidR="00654D65">
              <w:t>N</w:t>
            </w:r>
            <w:r>
              <w:t>umber</w:t>
            </w:r>
            <w:proofErr w:type="spellEnd"/>
          </w:p>
        </w:tc>
        <w:tc>
          <w:tcPr>
            <w:tcW w:w="2337" w:type="dxa"/>
          </w:tcPr>
          <w:p w14:paraId="63375911" w14:textId="77777777" w:rsidR="00FC6DE6" w:rsidRDefault="00FC6DE6" w:rsidP="00FC6DE6">
            <w:pPr>
              <w:pStyle w:val="Bodystyle1"/>
            </w:pPr>
            <w:r>
              <w:t>NUMBER</w:t>
            </w:r>
          </w:p>
        </w:tc>
        <w:tc>
          <w:tcPr>
            <w:tcW w:w="2338" w:type="dxa"/>
          </w:tcPr>
          <w:p w14:paraId="5D60DA2F" w14:textId="4EA7F413" w:rsidR="00FC6DE6" w:rsidRDefault="00654D65" w:rsidP="00FC6DE6">
            <w:pPr>
              <w:pStyle w:val="Bodystyle1"/>
            </w:pPr>
            <w:r>
              <w:t>6</w:t>
            </w:r>
          </w:p>
        </w:tc>
        <w:tc>
          <w:tcPr>
            <w:tcW w:w="2338" w:type="dxa"/>
          </w:tcPr>
          <w:p w14:paraId="679F2453" w14:textId="77777777" w:rsidR="00FC6DE6" w:rsidRDefault="00FC6DE6" w:rsidP="00654D65">
            <w:pPr>
              <w:pStyle w:val="Bodystyle1"/>
              <w:jc w:val="left"/>
            </w:pPr>
            <w:r>
              <w:t>This is a foreign key from SECTION.</w:t>
            </w:r>
          </w:p>
        </w:tc>
      </w:tr>
    </w:tbl>
    <w:p w14:paraId="4B591D86" w14:textId="77777777" w:rsidR="00FC6DE6" w:rsidRDefault="00FC6DE6" w:rsidP="00FC6DE6">
      <w:pPr>
        <w:pStyle w:val="Bodystyle1"/>
      </w:pPr>
    </w:p>
    <w:p w14:paraId="6B7A5707" w14:textId="2CEE41A5" w:rsidR="00FC6DE6" w:rsidRDefault="00FC6DE6" w:rsidP="00FC6DE6">
      <w:pPr>
        <w:pStyle w:val="Bodystyle1"/>
      </w:pPr>
      <w:r>
        <w:t>RESOURCES:</w:t>
      </w:r>
    </w:p>
    <w:tbl>
      <w:tblPr>
        <w:tblStyle w:val="TableGrid"/>
        <w:tblW w:w="0" w:type="auto"/>
        <w:tblLook w:val="04A0" w:firstRow="1" w:lastRow="0" w:firstColumn="1" w:lastColumn="0" w:noHBand="0" w:noVBand="1"/>
      </w:tblPr>
      <w:tblGrid>
        <w:gridCol w:w="2327"/>
        <w:gridCol w:w="2145"/>
        <w:gridCol w:w="2038"/>
        <w:gridCol w:w="2146"/>
      </w:tblGrid>
      <w:tr w:rsidR="00FC6DE6" w14:paraId="60517E0A" w14:textId="77777777" w:rsidTr="00155577">
        <w:tc>
          <w:tcPr>
            <w:tcW w:w="2337" w:type="dxa"/>
          </w:tcPr>
          <w:p w14:paraId="4F699277" w14:textId="77777777" w:rsidR="00FC6DE6" w:rsidRDefault="00FC6DE6" w:rsidP="00FC6DE6">
            <w:pPr>
              <w:pStyle w:val="Bodystyle1"/>
            </w:pPr>
            <w:r>
              <w:t>NAME</w:t>
            </w:r>
          </w:p>
        </w:tc>
        <w:tc>
          <w:tcPr>
            <w:tcW w:w="2337" w:type="dxa"/>
          </w:tcPr>
          <w:p w14:paraId="2024C0DD" w14:textId="77777777" w:rsidR="00FC6DE6" w:rsidRDefault="00FC6DE6" w:rsidP="00FC6DE6">
            <w:pPr>
              <w:pStyle w:val="Bodystyle1"/>
            </w:pPr>
            <w:r>
              <w:t>Type</w:t>
            </w:r>
          </w:p>
        </w:tc>
        <w:tc>
          <w:tcPr>
            <w:tcW w:w="2338" w:type="dxa"/>
          </w:tcPr>
          <w:p w14:paraId="3D07ABC3" w14:textId="77777777" w:rsidR="00FC6DE6" w:rsidRDefault="00FC6DE6" w:rsidP="00FC6DE6">
            <w:pPr>
              <w:pStyle w:val="Bodystyle1"/>
            </w:pPr>
            <w:r>
              <w:t>Size</w:t>
            </w:r>
          </w:p>
        </w:tc>
        <w:tc>
          <w:tcPr>
            <w:tcW w:w="2338" w:type="dxa"/>
          </w:tcPr>
          <w:p w14:paraId="6A552AA2" w14:textId="77777777" w:rsidR="00FC6DE6" w:rsidRDefault="00FC6DE6" w:rsidP="00FC6DE6">
            <w:pPr>
              <w:pStyle w:val="Bodystyle1"/>
            </w:pPr>
            <w:r>
              <w:t>Remark</w:t>
            </w:r>
          </w:p>
        </w:tc>
      </w:tr>
      <w:tr w:rsidR="00FC6DE6" w14:paraId="0C49B3B9" w14:textId="77777777" w:rsidTr="00155577">
        <w:tc>
          <w:tcPr>
            <w:tcW w:w="2337" w:type="dxa"/>
          </w:tcPr>
          <w:p w14:paraId="315D22C5" w14:textId="1F7C9A3F" w:rsidR="00FC6DE6" w:rsidRDefault="00FC6DE6" w:rsidP="00FC6DE6">
            <w:pPr>
              <w:pStyle w:val="Bodystyle1"/>
            </w:pPr>
            <w:proofErr w:type="spellStart"/>
            <w:r>
              <w:t>Section</w:t>
            </w:r>
            <w:r w:rsidR="00654D65">
              <w:t>N</w:t>
            </w:r>
            <w:r>
              <w:t>umber</w:t>
            </w:r>
            <w:proofErr w:type="spellEnd"/>
          </w:p>
        </w:tc>
        <w:tc>
          <w:tcPr>
            <w:tcW w:w="2337" w:type="dxa"/>
          </w:tcPr>
          <w:p w14:paraId="5D0BB0F0" w14:textId="77777777" w:rsidR="00FC6DE6" w:rsidRDefault="00FC6DE6" w:rsidP="00FC6DE6">
            <w:pPr>
              <w:pStyle w:val="Bodystyle1"/>
            </w:pPr>
            <w:r>
              <w:t>NUMBER</w:t>
            </w:r>
          </w:p>
        </w:tc>
        <w:tc>
          <w:tcPr>
            <w:tcW w:w="2338" w:type="dxa"/>
          </w:tcPr>
          <w:p w14:paraId="248FCB12" w14:textId="77777777" w:rsidR="00FC6DE6" w:rsidRDefault="00FC6DE6" w:rsidP="00FC6DE6">
            <w:pPr>
              <w:pStyle w:val="Bodystyle1"/>
            </w:pPr>
            <w:r>
              <w:t>7</w:t>
            </w:r>
          </w:p>
        </w:tc>
        <w:tc>
          <w:tcPr>
            <w:tcW w:w="2338" w:type="dxa"/>
          </w:tcPr>
          <w:p w14:paraId="3B6E29E3" w14:textId="291A4263" w:rsidR="00FC6DE6" w:rsidRDefault="00654D65" w:rsidP="00654D65">
            <w:pPr>
              <w:pStyle w:val="Bodystyle1"/>
              <w:jc w:val="left"/>
            </w:pPr>
            <w:r>
              <w:t>This is a foreign key from section table</w:t>
            </w:r>
          </w:p>
        </w:tc>
      </w:tr>
      <w:tr w:rsidR="00FC6DE6" w14:paraId="267327FA" w14:textId="77777777" w:rsidTr="00155577">
        <w:tc>
          <w:tcPr>
            <w:tcW w:w="2337" w:type="dxa"/>
          </w:tcPr>
          <w:p w14:paraId="028073E9" w14:textId="0A363337" w:rsidR="00FC6DE6" w:rsidRDefault="00FC6DE6" w:rsidP="00FC6DE6">
            <w:pPr>
              <w:pStyle w:val="Bodystyle1"/>
            </w:pPr>
            <w:proofErr w:type="spellStart"/>
            <w:r>
              <w:lastRenderedPageBreak/>
              <w:t>CourseID</w:t>
            </w:r>
            <w:proofErr w:type="spellEnd"/>
          </w:p>
        </w:tc>
        <w:tc>
          <w:tcPr>
            <w:tcW w:w="2337" w:type="dxa"/>
          </w:tcPr>
          <w:p w14:paraId="14EB71DC" w14:textId="77777777" w:rsidR="00FC6DE6" w:rsidRDefault="00FC6DE6" w:rsidP="00FC6DE6">
            <w:pPr>
              <w:pStyle w:val="Bodystyle1"/>
            </w:pPr>
            <w:r>
              <w:t>NUMBER</w:t>
            </w:r>
          </w:p>
        </w:tc>
        <w:tc>
          <w:tcPr>
            <w:tcW w:w="2338" w:type="dxa"/>
          </w:tcPr>
          <w:p w14:paraId="277BD1F4" w14:textId="77777777" w:rsidR="00FC6DE6" w:rsidRDefault="00FC6DE6" w:rsidP="00FC6DE6">
            <w:pPr>
              <w:pStyle w:val="Bodystyle1"/>
            </w:pPr>
            <w:r>
              <w:t>7</w:t>
            </w:r>
          </w:p>
        </w:tc>
        <w:tc>
          <w:tcPr>
            <w:tcW w:w="2338" w:type="dxa"/>
          </w:tcPr>
          <w:p w14:paraId="54323DA1" w14:textId="4AC27AD2" w:rsidR="00FC6DE6" w:rsidRDefault="00654D65" w:rsidP="00654D65">
            <w:pPr>
              <w:pStyle w:val="Bodystyle1"/>
              <w:jc w:val="left"/>
            </w:pPr>
            <w:r>
              <w:t>This is a foreign key from course</w:t>
            </w:r>
            <w:r w:rsidR="008B15E2">
              <w:t xml:space="preserve"> table</w:t>
            </w:r>
          </w:p>
        </w:tc>
      </w:tr>
      <w:tr w:rsidR="00FC6DE6" w14:paraId="63C18DF8" w14:textId="77777777" w:rsidTr="00155577">
        <w:tc>
          <w:tcPr>
            <w:tcW w:w="2337" w:type="dxa"/>
          </w:tcPr>
          <w:p w14:paraId="2AD1572C" w14:textId="637FE0AF" w:rsidR="00FC6DE6" w:rsidRDefault="00FC6DE6" w:rsidP="00FC6DE6">
            <w:pPr>
              <w:pStyle w:val="Bodystyle1"/>
            </w:pPr>
            <w:proofErr w:type="spellStart"/>
            <w:r>
              <w:t>Number</w:t>
            </w:r>
            <w:r w:rsidR="00654D65">
              <w:t>O</w:t>
            </w:r>
            <w:r>
              <w:t>fClassroom</w:t>
            </w:r>
            <w:proofErr w:type="spellEnd"/>
          </w:p>
        </w:tc>
        <w:tc>
          <w:tcPr>
            <w:tcW w:w="2337" w:type="dxa"/>
          </w:tcPr>
          <w:p w14:paraId="3C09F30C" w14:textId="77777777" w:rsidR="00FC6DE6" w:rsidRDefault="00FC6DE6" w:rsidP="00FC6DE6">
            <w:pPr>
              <w:pStyle w:val="Bodystyle1"/>
            </w:pPr>
            <w:r>
              <w:t>NUMBER</w:t>
            </w:r>
          </w:p>
        </w:tc>
        <w:tc>
          <w:tcPr>
            <w:tcW w:w="2338" w:type="dxa"/>
          </w:tcPr>
          <w:p w14:paraId="64BDF8CF" w14:textId="77777777" w:rsidR="00FC6DE6" w:rsidRDefault="00FC6DE6" w:rsidP="00FC6DE6">
            <w:pPr>
              <w:pStyle w:val="Bodystyle1"/>
            </w:pPr>
            <w:r>
              <w:t>7</w:t>
            </w:r>
          </w:p>
        </w:tc>
        <w:tc>
          <w:tcPr>
            <w:tcW w:w="2338" w:type="dxa"/>
          </w:tcPr>
          <w:p w14:paraId="66FF1B27" w14:textId="4AD972E8" w:rsidR="00FC6DE6" w:rsidRDefault="008B15E2" w:rsidP="008B15E2">
            <w:pPr>
              <w:pStyle w:val="Bodystyle1"/>
              <w:jc w:val="left"/>
            </w:pPr>
            <w:r>
              <w:t xml:space="preserve">This contains total number of </w:t>
            </w:r>
            <w:proofErr w:type="gramStart"/>
            <w:r>
              <w:t>classroom</w:t>
            </w:r>
            <w:proofErr w:type="gramEnd"/>
          </w:p>
        </w:tc>
      </w:tr>
      <w:tr w:rsidR="00FC6DE6" w14:paraId="70B512AB" w14:textId="77777777" w:rsidTr="00155577">
        <w:tc>
          <w:tcPr>
            <w:tcW w:w="2337" w:type="dxa"/>
          </w:tcPr>
          <w:p w14:paraId="13704507" w14:textId="261EDAFE" w:rsidR="00FC6DE6" w:rsidRDefault="00FC6DE6" w:rsidP="00FC6DE6">
            <w:pPr>
              <w:pStyle w:val="Bodystyle1"/>
            </w:pPr>
            <w:proofErr w:type="spellStart"/>
            <w:r>
              <w:t>M</w:t>
            </w:r>
            <w:r w:rsidR="00654D65">
              <w:t>ax</w:t>
            </w:r>
            <w:r>
              <w:t>Capacity</w:t>
            </w:r>
            <w:proofErr w:type="spellEnd"/>
          </w:p>
        </w:tc>
        <w:tc>
          <w:tcPr>
            <w:tcW w:w="2337" w:type="dxa"/>
          </w:tcPr>
          <w:p w14:paraId="5514E087" w14:textId="77777777" w:rsidR="00FC6DE6" w:rsidRDefault="00FC6DE6" w:rsidP="00FC6DE6">
            <w:pPr>
              <w:pStyle w:val="Bodystyle1"/>
            </w:pPr>
            <w:r>
              <w:t>NUMBER</w:t>
            </w:r>
          </w:p>
        </w:tc>
        <w:tc>
          <w:tcPr>
            <w:tcW w:w="2338" w:type="dxa"/>
          </w:tcPr>
          <w:p w14:paraId="1CF683B8" w14:textId="77777777" w:rsidR="00FC6DE6" w:rsidRDefault="00FC6DE6" w:rsidP="00FC6DE6">
            <w:pPr>
              <w:pStyle w:val="Bodystyle1"/>
            </w:pPr>
            <w:r>
              <w:t>7</w:t>
            </w:r>
          </w:p>
        </w:tc>
        <w:tc>
          <w:tcPr>
            <w:tcW w:w="2338" w:type="dxa"/>
          </w:tcPr>
          <w:p w14:paraId="3827FA2B" w14:textId="0288EB19" w:rsidR="00FC6DE6" w:rsidRDefault="00654D65" w:rsidP="00654D65">
            <w:pPr>
              <w:pStyle w:val="Bodystyle1"/>
              <w:jc w:val="left"/>
            </w:pPr>
            <w:r>
              <w:t xml:space="preserve">This is a foreign key from Classroom </w:t>
            </w:r>
            <w:r w:rsidR="008B15E2">
              <w:t>table</w:t>
            </w:r>
          </w:p>
        </w:tc>
      </w:tr>
    </w:tbl>
    <w:p w14:paraId="6D9A1C29" w14:textId="77777777" w:rsidR="00FC6DE6" w:rsidRPr="005D7535" w:rsidRDefault="00FC6DE6" w:rsidP="00FC6DE6">
      <w:pPr>
        <w:tabs>
          <w:tab w:val="left" w:pos="2029"/>
        </w:tabs>
      </w:pPr>
    </w:p>
    <w:p w14:paraId="44280B8E" w14:textId="77777777" w:rsidR="000F1639" w:rsidRPr="000F1639" w:rsidRDefault="000F1639" w:rsidP="000F1639">
      <w:pPr>
        <w:pStyle w:val="Heading1"/>
      </w:pPr>
    </w:p>
    <w:sectPr w:rsidR="000F1639" w:rsidRPr="000F1639" w:rsidSect="00534216">
      <w:headerReference w:type="default" r:id="rId20"/>
      <w:footerReference w:type="default" r:id="rId2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A270" w14:textId="77777777" w:rsidR="00862236" w:rsidRDefault="00862236" w:rsidP="00534216">
      <w:pPr>
        <w:spacing w:after="0" w:line="240" w:lineRule="auto"/>
      </w:pPr>
      <w:r>
        <w:separator/>
      </w:r>
    </w:p>
  </w:endnote>
  <w:endnote w:type="continuationSeparator" w:id="0">
    <w:p w14:paraId="6E49B318" w14:textId="77777777" w:rsidR="00862236" w:rsidRDefault="00862236" w:rsidP="0053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94484"/>
      <w:docPartObj>
        <w:docPartGallery w:val="Page Numbers (Bottom of Page)"/>
        <w:docPartUnique/>
      </w:docPartObj>
    </w:sdtPr>
    <w:sdtEndPr>
      <w:rPr>
        <w:noProof/>
      </w:rPr>
    </w:sdtEndPr>
    <w:sdtContent>
      <w:p w14:paraId="3CDDC9B7" w14:textId="7294EFB9" w:rsidR="00534216" w:rsidRDefault="00534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06FF7" w14:textId="77777777" w:rsidR="00534216" w:rsidRDefault="0053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34AA" w14:textId="77777777" w:rsidR="00862236" w:rsidRDefault="00862236" w:rsidP="00534216">
      <w:pPr>
        <w:spacing w:after="0" w:line="240" w:lineRule="auto"/>
      </w:pPr>
      <w:r>
        <w:separator/>
      </w:r>
    </w:p>
  </w:footnote>
  <w:footnote w:type="continuationSeparator" w:id="0">
    <w:p w14:paraId="5BB2DD6E" w14:textId="77777777" w:rsidR="00862236" w:rsidRDefault="00862236" w:rsidP="0053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5A9A" w14:textId="7D055EF2" w:rsidR="00534216" w:rsidRDefault="00534216">
    <w:pPr>
      <w:pStyle w:val="Header"/>
    </w:pPr>
    <w:r>
      <w:t>STUDENT ENROLLMENT AND REVENUE ANALYSIS</w:t>
    </w:r>
    <w:r>
      <w:tab/>
    </w:r>
    <w:r>
      <w:tab/>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40"/>
    <w:multiLevelType w:val="multilevel"/>
    <w:tmpl w:val="5640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5032"/>
    <w:multiLevelType w:val="multilevel"/>
    <w:tmpl w:val="C25E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5AF0"/>
    <w:multiLevelType w:val="hybridMultilevel"/>
    <w:tmpl w:val="C97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4777"/>
    <w:multiLevelType w:val="hybridMultilevel"/>
    <w:tmpl w:val="FAE0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E6E87"/>
    <w:multiLevelType w:val="multilevel"/>
    <w:tmpl w:val="2276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37E8D"/>
    <w:multiLevelType w:val="multilevel"/>
    <w:tmpl w:val="84FA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8A0827"/>
    <w:multiLevelType w:val="multilevel"/>
    <w:tmpl w:val="E30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52991"/>
    <w:multiLevelType w:val="multilevel"/>
    <w:tmpl w:val="B5B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1357C"/>
    <w:multiLevelType w:val="hybridMultilevel"/>
    <w:tmpl w:val="5BD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F4CD2"/>
    <w:multiLevelType w:val="multilevel"/>
    <w:tmpl w:val="E30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D1D6B"/>
    <w:multiLevelType w:val="hybridMultilevel"/>
    <w:tmpl w:val="AF82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75859"/>
    <w:multiLevelType w:val="hybridMultilevel"/>
    <w:tmpl w:val="157C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B653A"/>
    <w:multiLevelType w:val="multilevel"/>
    <w:tmpl w:val="72F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07FE2"/>
    <w:multiLevelType w:val="hybridMultilevel"/>
    <w:tmpl w:val="A030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239F2"/>
    <w:multiLevelType w:val="multilevel"/>
    <w:tmpl w:val="7CA4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1"/>
  </w:num>
  <w:num w:numId="4">
    <w:abstractNumId w:val="12"/>
  </w:num>
  <w:num w:numId="5">
    <w:abstractNumId w:val="2"/>
  </w:num>
  <w:num w:numId="6">
    <w:abstractNumId w:val="13"/>
  </w:num>
  <w:num w:numId="7">
    <w:abstractNumId w:val="4"/>
  </w:num>
  <w:num w:numId="8">
    <w:abstractNumId w:val="1"/>
  </w:num>
  <w:num w:numId="9">
    <w:abstractNumId w:val="7"/>
  </w:num>
  <w:num w:numId="10">
    <w:abstractNumId w:val="0"/>
  </w:num>
  <w:num w:numId="11">
    <w:abstractNumId w:val="5"/>
  </w:num>
  <w:num w:numId="12">
    <w:abstractNumId w:val="8"/>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27"/>
    <w:rsid w:val="00032655"/>
    <w:rsid w:val="00060411"/>
    <w:rsid w:val="00090092"/>
    <w:rsid w:val="00092E3A"/>
    <w:rsid w:val="000F1639"/>
    <w:rsid w:val="00157BFB"/>
    <w:rsid w:val="002D766C"/>
    <w:rsid w:val="002F7EDA"/>
    <w:rsid w:val="00311FD9"/>
    <w:rsid w:val="00360428"/>
    <w:rsid w:val="00396827"/>
    <w:rsid w:val="003A6690"/>
    <w:rsid w:val="003C37FA"/>
    <w:rsid w:val="003C5BA4"/>
    <w:rsid w:val="003F7481"/>
    <w:rsid w:val="0045206F"/>
    <w:rsid w:val="004920BB"/>
    <w:rsid w:val="004A1B93"/>
    <w:rsid w:val="004D15C5"/>
    <w:rsid w:val="00516167"/>
    <w:rsid w:val="00534216"/>
    <w:rsid w:val="00550035"/>
    <w:rsid w:val="0059774D"/>
    <w:rsid w:val="005C39AB"/>
    <w:rsid w:val="005E7963"/>
    <w:rsid w:val="00654D65"/>
    <w:rsid w:val="00696604"/>
    <w:rsid w:val="006C5F0F"/>
    <w:rsid w:val="007B2F5F"/>
    <w:rsid w:val="007C754D"/>
    <w:rsid w:val="00813962"/>
    <w:rsid w:val="00862236"/>
    <w:rsid w:val="008B15E2"/>
    <w:rsid w:val="00901E82"/>
    <w:rsid w:val="009E0538"/>
    <w:rsid w:val="00A7178B"/>
    <w:rsid w:val="00A71C04"/>
    <w:rsid w:val="00A85C54"/>
    <w:rsid w:val="00C33667"/>
    <w:rsid w:val="00D45181"/>
    <w:rsid w:val="00DC5841"/>
    <w:rsid w:val="00DC73C7"/>
    <w:rsid w:val="00E14A2D"/>
    <w:rsid w:val="00F62180"/>
    <w:rsid w:val="00F74115"/>
    <w:rsid w:val="00FC2C89"/>
    <w:rsid w:val="00FC628A"/>
    <w:rsid w:val="00FC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FEA7"/>
  <w15:chartTrackingRefBased/>
  <w15:docId w15:val="{AA53E209-8F70-4683-9DE1-9FECE178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481"/>
    <w:pPr>
      <w:keepNext/>
      <w:keepLines/>
      <w:spacing w:before="240" w:after="60"/>
      <w:jc w:val="both"/>
      <w:outlineLvl w:val="0"/>
    </w:pPr>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styleId="Heading2">
    <w:name w:val="heading 2"/>
    <w:basedOn w:val="Heading1"/>
    <w:next w:val="Heading1"/>
    <w:link w:val="Heading2Char"/>
    <w:uiPriority w:val="9"/>
    <w:unhideWhenUsed/>
    <w:qFormat/>
    <w:rsid w:val="00901E82"/>
    <w:pPr>
      <w:outlineLvl w:val="1"/>
    </w:pPr>
    <w:rPr>
      <w:sz w:val="40"/>
      <w:szCs w:val="26"/>
    </w:rPr>
  </w:style>
  <w:style w:type="paragraph" w:styleId="Heading3">
    <w:name w:val="heading 3"/>
    <w:basedOn w:val="Heading1"/>
    <w:next w:val="Heading1"/>
    <w:link w:val="Heading3Char"/>
    <w:uiPriority w:val="9"/>
    <w:unhideWhenUsed/>
    <w:qFormat/>
    <w:rsid w:val="003F7481"/>
    <w:pPr>
      <w:outlineLvl w:val="2"/>
    </w:pPr>
    <w:rPr>
      <w:color w:val="1F3864" w:themeColor="accent1"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B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7481"/>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customStyle="1" w:styleId="Bodystyle1">
    <w:name w:val="Body_style 1"/>
    <w:basedOn w:val="Normal"/>
    <w:link w:val="Bodystyle1Char"/>
    <w:qFormat/>
    <w:rsid w:val="00534216"/>
    <w:pPr>
      <w:spacing w:before="30" w:after="120"/>
      <w:jc w:val="both"/>
    </w:pPr>
    <w:rPr>
      <w:rFonts w:ascii="Times New Roman" w:hAnsi="Times New Roman"/>
      <w:sz w:val="24"/>
    </w:rPr>
  </w:style>
  <w:style w:type="character" w:customStyle="1" w:styleId="Heading2Char">
    <w:name w:val="Heading 2 Char"/>
    <w:basedOn w:val="DefaultParagraphFont"/>
    <w:link w:val="Heading2"/>
    <w:uiPriority w:val="9"/>
    <w:rsid w:val="00901E82"/>
    <w:rPr>
      <w:rFonts w:ascii="Times New Roman" w:eastAsiaTheme="majorEastAsia" w:hAnsi="Times New Roman" w:cstheme="majorBidi"/>
      <w:b/>
      <w:caps/>
      <w:color w:val="2F5496" w:themeColor="accent1" w:themeShade="BF"/>
      <w:sz w:val="40"/>
      <w:szCs w:val="26"/>
      <w14:shadow w14:blurRad="50800" w14:dist="38100" w14:dir="18900000" w14:sx="100000" w14:sy="100000" w14:kx="0" w14:ky="0" w14:algn="bl">
        <w14:srgbClr w14:val="000000">
          <w14:alpha w14:val="60000"/>
        </w14:srgbClr>
      </w14:shadow>
    </w:rPr>
  </w:style>
  <w:style w:type="character" w:customStyle="1" w:styleId="Bodystyle1Char">
    <w:name w:val="Body_style 1 Char"/>
    <w:basedOn w:val="DefaultParagraphFont"/>
    <w:link w:val="Bodystyle1"/>
    <w:rsid w:val="00534216"/>
    <w:rPr>
      <w:rFonts w:ascii="Times New Roman" w:hAnsi="Times New Roman"/>
      <w:sz w:val="24"/>
    </w:rPr>
  </w:style>
  <w:style w:type="character" w:customStyle="1" w:styleId="Heading3Char">
    <w:name w:val="Heading 3 Char"/>
    <w:basedOn w:val="DefaultParagraphFont"/>
    <w:link w:val="Heading3"/>
    <w:uiPriority w:val="9"/>
    <w:rsid w:val="003F7481"/>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style>
  <w:style w:type="character" w:customStyle="1" w:styleId="fontstyle01">
    <w:name w:val="fontstyle01"/>
    <w:basedOn w:val="DefaultParagraphFont"/>
    <w:rsid w:val="00534216"/>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53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16"/>
  </w:style>
  <w:style w:type="paragraph" w:styleId="Footer">
    <w:name w:val="footer"/>
    <w:basedOn w:val="Normal"/>
    <w:link w:val="FooterChar"/>
    <w:uiPriority w:val="99"/>
    <w:unhideWhenUsed/>
    <w:rsid w:val="0053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16"/>
  </w:style>
  <w:style w:type="paragraph" w:styleId="NormalWeb">
    <w:name w:val="Normal (Web)"/>
    <w:basedOn w:val="Normal"/>
    <w:uiPriority w:val="99"/>
    <w:unhideWhenUsed/>
    <w:rsid w:val="00901E8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0538"/>
    <w:pPr>
      <w:spacing w:after="200" w:line="240" w:lineRule="auto"/>
    </w:pPr>
    <w:rPr>
      <w:i/>
      <w:iCs/>
      <w:color w:val="44546A" w:themeColor="text2"/>
      <w:sz w:val="18"/>
      <w:szCs w:val="18"/>
    </w:rPr>
  </w:style>
  <w:style w:type="table" w:styleId="TableGrid">
    <w:name w:val="Table Grid"/>
    <w:basedOn w:val="TableNormal"/>
    <w:uiPriority w:val="39"/>
    <w:rsid w:val="00FC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15E2"/>
    <w:pPr>
      <w:spacing w:after="0"/>
      <w:jc w:val="left"/>
      <w:outlineLvl w:val="9"/>
    </w:pPr>
    <w:rPr>
      <w:rFonts w:asciiTheme="majorHAnsi" w:hAnsiTheme="majorHAnsi"/>
      <w:b w:val="0"/>
      <w:caps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8B15E2"/>
    <w:pPr>
      <w:spacing w:after="100"/>
      <w:ind w:left="220"/>
    </w:pPr>
    <w:rPr>
      <w:rFonts w:eastAsiaTheme="minorEastAsia" w:cs="Times New Roman"/>
    </w:rPr>
  </w:style>
  <w:style w:type="paragraph" w:styleId="TOC1">
    <w:name w:val="toc 1"/>
    <w:basedOn w:val="Normal"/>
    <w:next w:val="Normal"/>
    <w:autoRedefine/>
    <w:uiPriority w:val="39"/>
    <w:unhideWhenUsed/>
    <w:rsid w:val="008B15E2"/>
    <w:pPr>
      <w:spacing w:after="100"/>
    </w:pPr>
    <w:rPr>
      <w:rFonts w:eastAsiaTheme="minorEastAsia" w:cs="Times New Roman"/>
    </w:rPr>
  </w:style>
  <w:style w:type="paragraph" w:styleId="TOC3">
    <w:name w:val="toc 3"/>
    <w:basedOn w:val="Normal"/>
    <w:next w:val="Normal"/>
    <w:autoRedefine/>
    <w:uiPriority w:val="39"/>
    <w:unhideWhenUsed/>
    <w:rsid w:val="008B15E2"/>
    <w:pPr>
      <w:spacing w:after="100"/>
      <w:ind w:left="440"/>
    </w:pPr>
    <w:rPr>
      <w:rFonts w:eastAsiaTheme="minorEastAsia" w:cs="Times New Roman"/>
    </w:rPr>
  </w:style>
  <w:style w:type="character" w:styleId="Hyperlink">
    <w:name w:val="Hyperlink"/>
    <w:basedOn w:val="DefaultParagraphFont"/>
    <w:uiPriority w:val="99"/>
    <w:unhideWhenUsed/>
    <w:rsid w:val="008B15E2"/>
    <w:rPr>
      <w:color w:val="0563C1" w:themeColor="hyperlink"/>
      <w:u w:val="single"/>
    </w:rPr>
  </w:style>
  <w:style w:type="paragraph" w:styleId="TableofFigures">
    <w:name w:val="table of figures"/>
    <w:basedOn w:val="Normal"/>
    <w:next w:val="Normal"/>
    <w:uiPriority w:val="99"/>
    <w:unhideWhenUsed/>
    <w:rsid w:val="003604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8987">
      <w:bodyDiv w:val="1"/>
      <w:marLeft w:val="0"/>
      <w:marRight w:val="0"/>
      <w:marTop w:val="0"/>
      <w:marBottom w:val="0"/>
      <w:divBdr>
        <w:top w:val="none" w:sz="0" w:space="0" w:color="auto"/>
        <w:left w:val="none" w:sz="0" w:space="0" w:color="auto"/>
        <w:bottom w:val="none" w:sz="0" w:space="0" w:color="auto"/>
        <w:right w:val="none" w:sz="0" w:space="0" w:color="auto"/>
      </w:divBdr>
    </w:div>
    <w:div w:id="52047894">
      <w:bodyDiv w:val="1"/>
      <w:marLeft w:val="0"/>
      <w:marRight w:val="0"/>
      <w:marTop w:val="0"/>
      <w:marBottom w:val="0"/>
      <w:divBdr>
        <w:top w:val="none" w:sz="0" w:space="0" w:color="auto"/>
        <w:left w:val="none" w:sz="0" w:space="0" w:color="auto"/>
        <w:bottom w:val="none" w:sz="0" w:space="0" w:color="auto"/>
        <w:right w:val="none" w:sz="0" w:space="0" w:color="auto"/>
      </w:divBdr>
    </w:div>
    <w:div w:id="56510981">
      <w:bodyDiv w:val="1"/>
      <w:marLeft w:val="0"/>
      <w:marRight w:val="0"/>
      <w:marTop w:val="0"/>
      <w:marBottom w:val="0"/>
      <w:divBdr>
        <w:top w:val="none" w:sz="0" w:space="0" w:color="auto"/>
        <w:left w:val="none" w:sz="0" w:space="0" w:color="auto"/>
        <w:bottom w:val="none" w:sz="0" w:space="0" w:color="auto"/>
        <w:right w:val="none" w:sz="0" w:space="0" w:color="auto"/>
      </w:divBdr>
    </w:div>
    <w:div w:id="98843322">
      <w:bodyDiv w:val="1"/>
      <w:marLeft w:val="0"/>
      <w:marRight w:val="0"/>
      <w:marTop w:val="0"/>
      <w:marBottom w:val="0"/>
      <w:divBdr>
        <w:top w:val="none" w:sz="0" w:space="0" w:color="auto"/>
        <w:left w:val="none" w:sz="0" w:space="0" w:color="auto"/>
        <w:bottom w:val="none" w:sz="0" w:space="0" w:color="auto"/>
        <w:right w:val="none" w:sz="0" w:space="0" w:color="auto"/>
      </w:divBdr>
    </w:div>
    <w:div w:id="122314952">
      <w:bodyDiv w:val="1"/>
      <w:marLeft w:val="0"/>
      <w:marRight w:val="0"/>
      <w:marTop w:val="0"/>
      <w:marBottom w:val="0"/>
      <w:divBdr>
        <w:top w:val="none" w:sz="0" w:space="0" w:color="auto"/>
        <w:left w:val="none" w:sz="0" w:space="0" w:color="auto"/>
        <w:bottom w:val="none" w:sz="0" w:space="0" w:color="auto"/>
        <w:right w:val="none" w:sz="0" w:space="0" w:color="auto"/>
      </w:divBdr>
    </w:div>
    <w:div w:id="151675965">
      <w:bodyDiv w:val="1"/>
      <w:marLeft w:val="0"/>
      <w:marRight w:val="0"/>
      <w:marTop w:val="0"/>
      <w:marBottom w:val="0"/>
      <w:divBdr>
        <w:top w:val="none" w:sz="0" w:space="0" w:color="auto"/>
        <w:left w:val="none" w:sz="0" w:space="0" w:color="auto"/>
        <w:bottom w:val="none" w:sz="0" w:space="0" w:color="auto"/>
        <w:right w:val="none" w:sz="0" w:space="0" w:color="auto"/>
      </w:divBdr>
    </w:div>
    <w:div w:id="154762511">
      <w:bodyDiv w:val="1"/>
      <w:marLeft w:val="0"/>
      <w:marRight w:val="0"/>
      <w:marTop w:val="0"/>
      <w:marBottom w:val="0"/>
      <w:divBdr>
        <w:top w:val="none" w:sz="0" w:space="0" w:color="auto"/>
        <w:left w:val="none" w:sz="0" w:space="0" w:color="auto"/>
        <w:bottom w:val="none" w:sz="0" w:space="0" w:color="auto"/>
        <w:right w:val="none" w:sz="0" w:space="0" w:color="auto"/>
      </w:divBdr>
    </w:div>
    <w:div w:id="224607090">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93100935">
      <w:bodyDiv w:val="1"/>
      <w:marLeft w:val="0"/>
      <w:marRight w:val="0"/>
      <w:marTop w:val="0"/>
      <w:marBottom w:val="0"/>
      <w:divBdr>
        <w:top w:val="none" w:sz="0" w:space="0" w:color="auto"/>
        <w:left w:val="none" w:sz="0" w:space="0" w:color="auto"/>
        <w:bottom w:val="none" w:sz="0" w:space="0" w:color="auto"/>
        <w:right w:val="none" w:sz="0" w:space="0" w:color="auto"/>
      </w:divBdr>
    </w:div>
    <w:div w:id="383913377">
      <w:bodyDiv w:val="1"/>
      <w:marLeft w:val="0"/>
      <w:marRight w:val="0"/>
      <w:marTop w:val="0"/>
      <w:marBottom w:val="0"/>
      <w:divBdr>
        <w:top w:val="none" w:sz="0" w:space="0" w:color="auto"/>
        <w:left w:val="none" w:sz="0" w:space="0" w:color="auto"/>
        <w:bottom w:val="none" w:sz="0" w:space="0" w:color="auto"/>
        <w:right w:val="none" w:sz="0" w:space="0" w:color="auto"/>
      </w:divBdr>
    </w:div>
    <w:div w:id="395520381">
      <w:bodyDiv w:val="1"/>
      <w:marLeft w:val="0"/>
      <w:marRight w:val="0"/>
      <w:marTop w:val="0"/>
      <w:marBottom w:val="0"/>
      <w:divBdr>
        <w:top w:val="none" w:sz="0" w:space="0" w:color="auto"/>
        <w:left w:val="none" w:sz="0" w:space="0" w:color="auto"/>
        <w:bottom w:val="none" w:sz="0" w:space="0" w:color="auto"/>
        <w:right w:val="none" w:sz="0" w:space="0" w:color="auto"/>
      </w:divBdr>
    </w:div>
    <w:div w:id="475613294">
      <w:bodyDiv w:val="1"/>
      <w:marLeft w:val="0"/>
      <w:marRight w:val="0"/>
      <w:marTop w:val="0"/>
      <w:marBottom w:val="0"/>
      <w:divBdr>
        <w:top w:val="none" w:sz="0" w:space="0" w:color="auto"/>
        <w:left w:val="none" w:sz="0" w:space="0" w:color="auto"/>
        <w:bottom w:val="none" w:sz="0" w:space="0" w:color="auto"/>
        <w:right w:val="none" w:sz="0" w:space="0" w:color="auto"/>
      </w:divBdr>
    </w:div>
    <w:div w:id="531186939">
      <w:bodyDiv w:val="1"/>
      <w:marLeft w:val="0"/>
      <w:marRight w:val="0"/>
      <w:marTop w:val="0"/>
      <w:marBottom w:val="0"/>
      <w:divBdr>
        <w:top w:val="none" w:sz="0" w:space="0" w:color="auto"/>
        <w:left w:val="none" w:sz="0" w:space="0" w:color="auto"/>
        <w:bottom w:val="none" w:sz="0" w:space="0" w:color="auto"/>
        <w:right w:val="none" w:sz="0" w:space="0" w:color="auto"/>
      </w:divBdr>
    </w:div>
    <w:div w:id="582838435">
      <w:bodyDiv w:val="1"/>
      <w:marLeft w:val="0"/>
      <w:marRight w:val="0"/>
      <w:marTop w:val="0"/>
      <w:marBottom w:val="0"/>
      <w:divBdr>
        <w:top w:val="none" w:sz="0" w:space="0" w:color="auto"/>
        <w:left w:val="none" w:sz="0" w:space="0" w:color="auto"/>
        <w:bottom w:val="none" w:sz="0" w:space="0" w:color="auto"/>
        <w:right w:val="none" w:sz="0" w:space="0" w:color="auto"/>
      </w:divBdr>
    </w:div>
    <w:div w:id="591279170">
      <w:bodyDiv w:val="1"/>
      <w:marLeft w:val="0"/>
      <w:marRight w:val="0"/>
      <w:marTop w:val="0"/>
      <w:marBottom w:val="0"/>
      <w:divBdr>
        <w:top w:val="none" w:sz="0" w:space="0" w:color="auto"/>
        <w:left w:val="none" w:sz="0" w:space="0" w:color="auto"/>
        <w:bottom w:val="none" w:sz="0" w:space="0" w:color="auto"/>
        <w:right w:val="none" w:sz="0" w:space="0" w:color="auto"/>
      </w:divBdr>
    </w:div>
    <w:div w:id="653798601">
      <w:bodyDiv w:val="1"/>
      <w:marLeft w:val="0"/>
      <w:marRight w:val="0"/>
      <w:marTop w:val="0"/>
      <w:marBottom w:val="0"/>
      <w:divBdr>
        <w:top w:val="none" w:sz="0" w:space="0" w:color="auto"/>
        <w:left w:val="none" w:sz="0" w:space="0" w:color="auto"/>
        <w:bottom w:val="none" w:sz="0" w:space="0" w:color="auto"/>
        <w:right w:val="none" w:sz="0" w:space="0" w:color="auto"/>
      </w:divBdr>
    </w:div>
    <w:div w:id="676345685">
      <w:bodyDiv w:val="1"/>
      <w:marLeft w:val="0"/>
      <w:marRight w:val="0"/>
      <w:marTop w:val="0"/>
      <w:marBottom w:val="0"/>
      <w:divBdr>
        <w:top w:val="none" w:sz="0" w:space="0" w:color="auto"/>
        <w:left w:val="none" w:sz="0" w:space="0" w:color="auto"/>
        <w:bottom w:val="none" w:sz="0" w:space="0" w:color="auto"/>
        <w:right w:val="none" w:sz="0" w:space="0" w:color="auto"/>
      </w:divBdr>
    </w:div>
    <w:div w:id="686520637">
      <w:bodyDiv w:val="1"/>
      <w:marLeft w:val="0"/>
      <w:marRight w:val="0"/>
      <w:marTop w:val="0"/>
      <w:marBottom w:val="0"/>
      <w:divBdr>
        <w:top w:val="none" w:sz="0" w:space="0" w:color="auto"/>
        <w:left w:val="none" w:sz="0" w:space="0" w:color="auto"/>
        <w:bottom w:val="none" w:sz="0" w:space="0" w:color="auto"/>
        <w:right w:val="none" w:sz="0" w:space="0" w:color="auto"/>
      </w:divBdr>
    </w:div>
    <w:div w:id="703020331">
      <w:bodyDiv w:val="1"/>
      <w:marLeft w:val="0"/>
      <w:marRight w:val="0"/>
      <w:marTop w:val="0"/>
      <w:marBottom w:val="0"/>
      <w:divBdr>
        <w:top w:val="none" w:sz="0" w:space="0" w:color="auto"/>
        <w:left w:val="none" w:sz="0" w:space="0" w:color="auto"/>
        <w:bottom w:val="none" w:sz="0" w:space="0" w:color="auto"/>
        <w:right w:val="none" w:sz="0" w:space="0" w:color="auto"/>
      </w:divBdr>
    </w:div>
    <w:div w:id="722485503">
      <w:bodyDiv w:val="1"/>
      <w:marLeft w:val="0"/>
      <w:marRight w:val="0"/>
      <w:marTop w:val="0"/>
      <w:marBottom w:val="0"/>
      <w:divBdr>
        <w:top w:val="none" w:sz="0" w:space="0" w:color="auto"/>
        <w:left w:val="none" w:sz="0" w:space="0" w:color="auto"/>
        <w:bottom w:val="none" w:sz="0" w:space="0" w:color="auto"/>
        <w:right w:val="none" w:sz="0" w:space="0" w:color="auto"/>
      </w:divBdr>
    </w:div>
    <w:div w:id="727606423">
      <w:bodyDiv w:val="1"/>
      <w:marLeft w:val="0"/>
      <w:marRight w:val="0"/>
      <w:marTop w:val="0"/>
      <w:marBottom w:val="0"/>
      <w:divBdr>
        <w:top w:val="none" w:sz="0" w:space="0" w:color="auto"/>
        <w:left w:val="none" w:sz="0" w:space="0" w:color="auto"/>
        <w:bottom w:val="none" w:sz="0" w:space="0" w:color="auto"/>
        <w:right w:val="none" w:sz="0" w:space="0" w:color="auto"/>
      </w:divBdr>
      <w:divsChild>
        <w:div w:id="533663816">
          <w:marLeft w:val="-1080"/>
          <w:marRight w:val="0"/>
          <w:marTop w:val="0"/>
          <w:marBottom w:val="0"/>
          <w:divBdr>
            <w:top w:val="none" w:sz="0" w:space="0" w:color="auto"/>
            <w:left w:val="none" w:sz="0" w:space="0" w:color="auto"/>
            <w:bottom w:val="none" w:sz="0" w:space="0" w:color="auto"/>
            <w:right w:val="none" w:sz="0" w:space="0" w:color="auto"/>
          </w:divBdr>
        </w:div>
      </w:divsChild>
    </w:div>
    <w:div w:id="749232108">
      <w:bodyDiv w:val="1"/>
      <w:marLeft w:val="0"/>
      <w:marRight w:val="0"/>
      <w:marTop w:val="0"/>
      <w:marBottom w:val="0"/>
      <w:divBdr>
        <w:top w:val="none" w:sz="0" w:space="0" w:color="auto"/>
        <w:left w:val="none" w:sz="0" w:space="0" w:color="auto"/>
        <w:bottom w:val="none" w:sz="0" w:space="0" w:color="auto"/>
        <w:right w:val="none" w:sz="0" w:space="0" w:color="auto"/>
      </w:divBdr>
    </w:div>
    <w:div w:id="789133544">
      <w:bodyDiv w:val="1"/>
      <w:marLeft w:val="0"/>
      <w:marRight w:val="0"/>
      <w:marTop w:val="0"/>
      <w:marBottom w:val="0"/>
      <w:divBdr>
        <w:top w:val="none" w:sz="0" w:space="0" w:color="auto"/>
        <w:left w:val="none" w:sz="0" w:space="0" w:color="auto"/>
        <w:bottom w:val="none" w:sz="0" w:space="0" w:color="auto"/>
        <w:right w:val="none" w:sz="0" w:space="0" w:color="auto"/>
      </w:divBdr>
    </w:div>
    <w:div w:id="946934751">
      <w:bodyDiv w:val="1"/>
      <w:marLeft w:val="0"/>
      <w:marRight w:val="0"/>
      <w:marTop w:val="0"/>
      <w:marBottom w:val="0"/>
      <w:divBdr>
        <w:top w:val="none" w:sz="0" w:space="0" w:color="auto"/>
        <w:left w:val="none" w:sz="0" w:space="0" w:color="auto"/>
        <w:bottom w:val="none" w:sz="0" w:space="0" w:color="auto"/>
        <w:right w:val="none" w:sz="0" w:space="0" w:color="auto"/>
      </w:divBdr>
    </w:div>
    <w:div w:id="983966772">
      <w:bodyDiv w:val="1"/>
      <w:marLeft w:val="0"/>
      <w:marRight w:val="0"/>
      <w:marTop w:val="0"/>
      <w:marBottom w:val="0"/>
      <w:divBdr>
        <w:top w:val="none" w:sz="0" w:space="0" w:color="auto"/>
        <w:left w:val="none" w:sz="0" w:space="0" w:color="auto"/>
        <w:bottom w:val="none" w:sz="0" w:space="0" w:color="auto"/>
        <w:right w:val="none" w:sz="0" w:space="0" w:color="auto"/>
      </w:divBdr>
    </w:div>
    <w:div w:id="1032002033">
      <w:bodyDiv w:val="1"/>
      <w:marLeft w:val="0"/>
      <w:marRight w:val="0"/>
      <w:marTop w:val="0"/>
      <w:marBottom w:val="0"/>
      <w:divBdr>
        <w:top w:val="none" w:sz="0" w:space="0" w:color="auto"/>
        <w:left w:val="none" w:sz="0" w:space="0" w:color="auto"/>
        <w:bottom w:val="none" w:sz="0" w:space="0" w:color="auto"/>
        <w:right w:val="none" w:sz="0" w:space="0" w:color="auto"/>
      </w:divBdr>
    </w:div>
    <w:div w:id="1040589554">
      <w:bodyDiv w:val="1"/>
      <w:marLeft w:val="0"/>
      <w:marRight w:val="0"/>
      <w:marTop w:val="0"/>
      <w:marBottom w:val="0"/>
      <w:divBdr>
        <w:top w:val="none" w:sz="0" w:space="0" w:color="auto"/>
        <w:left w:val="none" w:sz="0" w:space="0" w:color="auto"/>
        <w:bottom w:val="none" w:sz="0" w:space="0" w:color="auto"/>
        <w:right w:val="none" w:sz="0" w:space="0" w:color="auto"/>
      </w:divBdr>
    </w:div>
    <w:div w:id="1112475472">
      <w:bodyDiv w:val="1"/>
      <w:marLeft w:val="0"/>
      <w:marRight w:val="0"/>
      <w:marTop w:val="0"/>
      <w:marBottom w:val="0"/>
      <w:divBdr>
        <w:top w:val="none" w:sz="0" w:space="0" w:color="auto"/>
        <w:left w:val="none" w:sz="0" w:space="0" w:color="auto"/>
        <w:bottom w:val="none" w:sz="0" w:space="0" w:color="auto"/>
        <w:right w:val="none" w:sz="0" w:space="0" w:color="auto"/>
      </w:divBdr>
    </w:div>
    <w:div w:id="1119565023">
      <w:bodyDiv w:val="1"/>
      <w:marLeft w:val="0"/>
      <w:marRight w:val="0"/>
      <w:marTop w:val="0"/>
      <w:marBottom w:val="0"/>
      <w:divBdr>
        <w:top w:val="none" w:sz="0" w:space="0" w:color="auto"/>
        <w:left w:val="none" w:sz="0" w:space="0" w:color="auto"/>
        <w:bottom w:val="none" w:sz="0" w:space="0" w:color="auto"/>
        <w:right w:val="none" w:sz="0" w:space="0" w:color="auto"/>
      </w:divBdr>
      <w:divsChild>
        <w:div w:id="264508062">
          <w:marLeft w:val="-1080"/>
          <w:marRight w:val="0"/>
          <w:marTop w:val="0"/>
          <w:marBottom w:val="0"/>
          <w:divBdr>
            <w:top w:val="none" w:sz="0" w:space="0" w:color="auto"/>
            <w:left w:val="none" w:sz="0" w:space="0" w:color="auto"/>
            <w:bottom w:val="none" w:sz="0" w:space="0" w:color="auto"/>
            <w:right w:val="none" w:sz="0" w:space="0" w:color="auto"/>
          </w:divBdr>
        </w:div>
      </w:divsChild>
    </w:div>
    <w:div w:id="1164129204">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40140828">
      <w:bodyDiv w:val="1"/>
      <w:marLeft w:val="0"/>
      <w:marRight w:val="0"/>
      <w:marTop w:val="0"/>
      <w:marBottom w:val="0"/>
      <w:divBdr>
        <w:top w:val="none" w:sz="0" w:space="0" w:color="auto"/>
        <w:left w:val="none" w:sz="0" w:space="0" w:color="auto"/>
        <w:bottom w:val="none" w:sz="0" w:space="0" w:color="auto"/>
        <w:right w:val="none" w:sz="0" w:space="0" w:color="auto"/>
      </w:divBdr>
    </w:div>
    <w:div w:id="1352295710">
      <w:bodyDiv w:val="1"/>
      <w:marLeft w:val="0"/>
      <w:marRight w:val="0"/>
      <w:marTop w:val="0"/>
      <w:marBottom w:val="0"/>
      <w:divBdr>
        <w:top w:val="none" w:sz="0" w:space="0" w:color="auto"/>
        <w:left w:val="none" w:sz="0" w:space="0" w:color="auto"/>
        <w:bottom w:val="none" w:sz="0" w:space="0" w:color="auto"/>
        <w:right w:val="none" w:sz="0" w:space="0" w:color="auto"/>
      </w:divBdr>
    </w:div>
    <w:div w:id="1376344992">
      <w:bodyDiv w:val="1"/>
      <w:marLeft w:val="0"/>
      <w:marRight w:val="0"/>
      <w:marTop w:val="0"/>
      <w:marBottom w:val="0"/>
      <w:divBdr>
        <w:top w:val="none" w:sz="0" w:space="0" w:color="auto"/>
        <w:left w:val="none" w:sz="0" w:space="0" w:color="auto"/>
        <w:bottom w:val="none" w:sz="0" w:space="0" w:color="auto"/>
        <w:right w:val="none" w:sz="0" w:space="0" w:color="auto"/>
      </w:divBdr>
    </w:div>
    <w:div w:id="1378624949">
      <w:bodyDiv w:val="1"/>
      <w:marLeft w:val="0"/>
      <w:marRight w:val="0"/>
      <w:marTop w:val="0"/>
      <w:marBottom w:val="0"/>
      <w:divBdr>
        <w:top w:val="none" w:sz="0" w:space="0" w:color="auto"/>
        <w:left w:val="none" w:sz="0" w:space="0" w:color="auto"/>
        <w:bottom w:val="none" w:sz="0" w:space="0" w:color="auto"/>
        <w:right w:val="none" w:sz="0" w:space="0" w:color="auto"/>
      </w:divBdr>
    </w:div>
    <w:div w:id="1397823863">
      <w:bodyDiv w:val="1"/>
      <w:marLeft w:val="0"/>
      <w:marRight w:val="0"/>
      <w:marTop w:val="0"/>
      <w:marBottom w:val="0"/>
      <w:divBdr>
        <w:top w:val="none" w:sz="0" w:space="0" w:color="auto"/>
        <w:left w:val="none" w:sz="0" w:space="0" w:color="auto"/>
        <w:bottom w:val="none" w:sz="0" w:space="0" w:color="auto"/>
        <w:right w:val="none" w:sz="0" w:space="0" w:color="auto"/>
      </w:divBdr>
    </w:div>
    <w:div w:id="1460609295">
      <w:bodyDiv w:val="1"/>
      <w:marLeft w:val="0"/>
      <w:marRight w:val="0"/>
      <w:marTop w:val="0"/>
      <w:marBottom w:val="0"/>
      <w:divBdr>
        <w:top w:val="none" w:sz="0" w:space="0" w:color="auto"/>
        <w:left w:val="none" w:sz="0" w:space="0" w:color="auto"/>
        <w:bottom w:val="none" w:sz="0" w:space="0" w:color="auto"/>
        <w:right w:val="none" w:sz="0" w:space="0" w:color="auto"/>
      </w:divBdr>
      <w:divsChild>
        <w:div w:id="1104376712">
          <w:marLeft w:val="-1080"/>
          <w:marRight w:val="0"/>
          <w:marTop w:val="0"/>
          <w:marBottom w:val="0"/>
          <w:divBdr>
            <w:top w:val="none" w:sz="0" w:space="0" w:color="auto"/>
            <w:left w:val="none" w:sz="0" w:space="0" w:color="auto"/>
            <w:bottom w:val="none" w:sz="0" w:space="0" w:color="auto"/>
            <w:right w:val="none" w:sz="0" w:space="0" w:color="auto"/>
          </w:divBdr>
        </w:div>
      </w:divsChild>
    </w:div>
    <w:div w:id="1487437341">
      <w:bodyDiv w:val="1"/>
      <w:marLeft w:val="0"/>
      <w:marRight w:val="0"/>
      <w:marTop w:val="0"/>
      <w:marBottom w:val="0"/>
      <w:divBdr>
        <w:top w:val="none" w:sz="0" w:space="0" w:color="auto"/>
        <w:left w:val="none" w:sz="0" w:space="0" w:color="auto"/>
        <w:bottom w:val="none" w:sz="0" w:space="0" w:color="auto"/>
        <w:right w:val="none" w:sz="0" w:space="0" w:color="auto"/>
      </w:divBdr>
    </w:div>
    <w:div w:id="1572109522">
      <w:bodyDiv w:val="1"/>
      <w:marLeft w:val="0"/>
      <w:marRight w:val="0"/>
      <w:marTop w:val="0"/>
      <w:marBottom w:val="0"/>
      <w:divBdr>
        <w:top w:val="none" w:sz="0" w:space="0" w:color="auto"/>
        <w:left w:val="none" w:sz="0" w:space="0" w:color="auto"/>
        <w:bottom w:val="none" w:sz="0" w:space="0" w:color="auto"/>
        <w:right w:val="none" w:sz="0" w:space="0" w:color="auto"/>
      </w:divBdr>
    </w:div>
    <w:div w:id="1662543533">
      <w:bodyDiv w:val="1"/>
      <w:marLeft w:val="0"/>
      <w:marRight w:val="0"/>
      <w:marTop w:val="0"/>
      <w:marBottom w:val="0"/>
      <w:divBdr>
        <w:top w:val="none" w:sz="0" w:space="0" w:color="auto"/>
        <w:left w:val="none" w:sz="0" w:space="0" w:color="auto"/>
        <w:bottom w:val="none" w:sz="0" w:space="0" w:color="auto"/>
        <w:right w:val="none" w:sz="0" w:space="0" w:color="auto"/>
      </w:divBdr>
    </w:div>
    <w:div w:id="1665162446">
      <w:bodyDiv w:val="1"/>
      <w:marLeft w:val="0"/>
      <w:marRight w:val="0"/>
      <w:marTop w:val="0"/>
      <w:marBottom w:val="0"/>
      <w:divBdr>
        <w:top w:val="none" w:sz="0" w:space="0" w:color="auto"/>
        <w:left w:val="none" w:sz="0" w:space="0" w:color="auto"/>
        <w:bottom w:val="none" w:sz="0" w:space="0" w:color="auto"/>
        <w:right w:val="none" w:sz="0" w:space="0" w:color="auto"/>
      </w:divBdr>
    </w:div>
    <w:div w:id="1685088944">
      <w:bodyDiv w:val="1"/>
      <w:marLeft w:val="0"/>
      <w:marRight w:val="0"/>
      <w:marTop w:val="0"/>
      <w:marBottom w:val="0"/>
      <w:divBdr>
        <w:top w:val="none" w:sz="0" w:space="0" w:color="auto"/>
        <w:left w:val="none" w:sz="0" w:space="0" w:color="auto"/>
        <w:bottom w:val="none" w:sz="0" w:space="0" w:color="auto"/>
        <w:right w:val="none" w:sz="0" w:space="0" w:color="auto"/>
      </w:divBdr>
    </w:div>
    <w:div w:id="1688557752">
      <w:bodyDiv w:val="1"/>
      <w:marLeft w:val="0"/>
      <w:marRight w:val="0"/>
      <w:marTop w:val="0"/>
      <w:marBottom w:val="0"/>
      <w:divBdr>
        <w:top w:val="none" w:sz="0" w:space="0" w:color="auto"/>
        <w:left w:val="none" w:sz="0" w:space="0" w:color="auto"/>
        <w:bottom w:val="none" w:sz="0" w:space="0" w:color="auto"/>
        <w:right w:val="none" w:sz="0" w:space="0" w:color="auto"/>
      </w:divBdr>
    </w:div>
    <w:div w:id="1701659919">
      <w:bodyDiv w:val="1"/>
      <w:marLeft w:val="0"/>
      <w:marRight w:val="0"/>
      <w:marTop w:val="0"/>
      <w:marBottom w:val="0"/>
      <w:divBdr>
        <w:top w:val="none" w:sz="0" w:space="0" w:color="auto"/>
        <w:left w:val="none" w:sz="0" w:space="0" w:color="auto"/>
        <w:bottom w:val="none" w:sz="0" w:space="0" w:color="auto"/>
        <w:right w:val="none" w:sz="0" w:space="0" w:color="auto"/>
      </w:divBdr>
    </w:div>
    <w:div w:id="1714037792">
      <w:bodyDiv w:val="1"/>
      <w:marLeft w:val="0"/>
      <w:marRight w:val="0"/>
      <w:marTop w:val="0"/>
      <w:marBottom w:val="0"/>
      <w:divBdr>
        <w:top w:val="none" w:sz="0" w:space="0" w:color="auto"/>
        <w:left w:val="none" w:sz="0" w:space="0" w:color="auto"/>
        <w:bottom w:val="none" w:sz="0" w:space="0" w:color="auto"/>
        <w:right w:val="none" w:sz="0" w:space="0" w:color="auto"/>
      </w:divBdr>
    </w:div>
    <w:div w:id="1883397702">
      <w:bodyDiv w:val="1"/>
      <w:marLeft w:val="0"/>
      <w:marRight w:val="0"/>
      <w:marTop w:val="0"/>
      <w:marBottom w:val="0"/>
      <w:divBdr>
        <w:top w:val="none" w:sz="0" w:space="0" w:color="auto"/>
        <w:left w:val="none" w:sz="0" w:space="0" w:color="auto"/>
        <w:bottom w:val="none" w:sz="0" w:space="0" w:color="auto"/>
        <w:right w:val="none" w:sz="0" w:space="0" w:color="auto"/>
      </w:divBdr>
    </w:div>
    <w:div w:id="1902476510">
      <w:bodyDiv w:val="1"/>
      <w:marLeft w:val="0"/>
      <w:marRight w:val="0"/>
      <w:marTop w:val="0"/>
      <w:marBottom w:val="0"/>
      <w:divBdr>
        <w:top w:val="none" w:sz="0" w:space="0" w:color="auto"/>
        <w:left w:val="none" w:sz="0" w:space="0" w:color="auto"/>
        <w:bottom w:val="none" w:sz="0" w:space="0" w:color="auto"/>
        <w:right w:val="none" w:sz="0" w:space="0" w:color="auto"/>
      </w:divBdr>
    </w:div>
    <w:div w:id="1914198873">
      <w:bodyDiv w:val="1"/>
      <w:marLeft w:val="0"/>
      <w:marRight w:val="0"/>
      <w:marTop w:val="0"/>
      <w:marBottom w:val="0"/>
      <w:divBdr>
        <w:top w:val="none" w:sz="0" w:space="0" w:color="auto"/>
        <w:left w:val="none" w:sz="0" w:space="0" w:color="auto"/>
        <w:bottom w:val="none" w:sz="0" w:space="0" w:color="auto"/>
        <w:right w:val="none" w:sz="0" w:space="0" w:color="auto"/>
      </w:divBdr>
    </w:div>
    <w:div w:id="1990401106">
      <w:bodyDiv w:val="1"/>
      <w:marLeft w:val="0"/>
      <w:marRight w:val="0"/>
      <w:marTop w:val="0"/>
      <w:marBottom w:val="0"/>
      <w:divBdr>
        <w:top w:val="none" w:sz="0" w:space="0" w:color="auto"/>
        <w:left w:val="none" w:sz="0" w:space="0" w:color="auto"/>
        <w:bottom w:val="none" w:sz="0" w:space="0" w:color="auto"/>
        <w:right w:val="none" w:sz="0" w:space="0" w:color="auto"/>
      </w:divBdr>
    </w:div>
    <w:div w:id="2011567809">
      <w:bodyDiv w:val="1"/>
      <w:marLeft w:val="0"/>
      <w:marRight w:val="0"/>
      <w:marTop w:val="0"/>
      <w:marBottom w:val="0"/>
      <w:divBdr>
        <w:top w:val="none" w:sz="0" w:space="0" w:color="auto"/>
        <w:left w:val="none" w:sz="0" w:space="0" w:color="auto"/>
        <w:bottom w:val="none" w:sz="0" w:space="0" w:color="auto"/>
        <w:right w:val="none" w:sz="0" w:space="0" w:color="auto"/>
      </w:divBdr>
    </w:div>
    <w:div w:id="2055350506">
      <w:bodyDiv w:val="1"/>
      <w:marLeft w:val="0"/>
      <w:marRight w:val="0"/>
      <w:marTop w:val="0"/>
      <w:marBottom w:val="0"/>
      <w:divBdr>
        <w:top w:val="none" w:sz="0" w:space="0" w:color="auto"/>
        <w:left w:val="none" w:sz="0" w:space="0" w:color="auto"/>
        <w:bottom w:val="none" w:sz="0" w:space="0" w:color="auto"/>
        <w:right w:val="none" w:sz="0" w:space="0" w:color="auto"/>
      </w:divBdr>
    </w:div>
    <w:div w:id="21158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3172-05B6-4C6D-BC39-55F5E10C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SHAD HOSSAIN RATUL</dc:creator>
  <cp:keywords/>
  <dc:description/>
  <cp:lastModifiedBy>MOHAMMAD ARSHAD HOSSAIN RATUL</cp:lastModifiedBy>
  <cp:revision>5</cp:revision>
  <cp:lastPrinted>2022-03-19T17:59:00Z</cp:lastPrinted>
  <dcterms:created xsi:type="dcterms:W3CDTF">2022-03-19T12:27:00Z</dcterms:created>
  <dcterms:modified xsi:type="dcterms:W3CDTF">2022-03-28T07:09:00Z</dcterms:modified>
</cp:coreProperties>
</file>